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E8D" w:rsidRPr="00F36FE8" w:rsidRDefault="00223E8D" w:rsidP="00B71F2E">
      <w:pPr>
        <w:pStyle w:val="ConsPlusNormal"/>
        <w:ind w:left="4678"/>
        <w:outlineLvl w:val="1"/>
        <w:rPr>
          <w:caps/>
        </w:rPr>
      </w:pPr>
      <w:r w:rsidRPr="00F36FE8">
        <w:rPr>
          <w:caps/>
        </w:rPr>
        <w:t>Приложение 1</w:t>
      </w:r>
    </w:p>
    <w:p w:rsidR="00223E8D" w:rsidRPr="00F36FE8" w:rsidRDefault="00223E8D" w:rsidP="00B71F2E">
      <w:pPr>
        <w:pStyle w:val="ConsPlusNormal"/>
        <w:ind w:left="4678"/>
      </w:pPr>
      <w:r w:rsidRPr="00F36FE8">
        <w:t>к Порядку формирования</w:t>
      </w:r>
      <w:r w:rsidRPr="00F36FE8">
        <w:br/>
        <w:t>и применения кодов бюджетной классификации Российской Федерации в части, относящейся</w:t>
      </w:r>
      <w:r w:rsidRPr="00F36FE8">
        <w:br/>
        <w:t>к областному бюджету и бюджету территориального фонда</w:t>
      </w:r>
    </w:p>
    <w:p w:rsidR="00223E8D" w:rsidRPr="00F36FE8" w:rsidRDefault="00223E8D" w:rsidP="00B71F2E">
      <w:pPr>
        <w:pStyle w:val="ConsPlusNormal"/>
        <w:ind w:left="4678"/>
      </w:pPr>
      <w:r w:rsidRPr="00F36FE8">
        <w:t>обязательного медицинского страхования Курской области</w:t>
      </w:r>
    </w:p>
    <w:p w:rsidR="00223E8D" w:rsidRPr="00F36FE8" w:rsidRDefault="00223E8D" w:rsidP="00B71F2E">
      <w:pPr>
        <w:pStyle w:val="ConsPlusTitle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23E8D" w:rsidRPr="00F36FE8" w:rsidRDefault="00223E8D" w:rsidP="00B71F2E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F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</w:t>
      </w:r>
    </w:p>
    <w:p w:rsidR="00223E8D" w:rsidRPr="00F36FE8" w:rsidRDefault="00223E8D" w:rsidP="00B71F2E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F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дов целевых статей областного бюджета </w:t>
      </w:r>
    </w:p>
    <w:p w:rsidR="00223E8D" w:rsidRPr="00F36FE8" w:rsidRDefault="00223E8D" w:rsidP="00B71F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6F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бюджета </w:t>
      </w:r>
      <w:r w:rsidRPr="00F36FE8">
        <w:rPr>
          <w:rFonts w:ascii="Times New Roman" w:hAnsi="Times New Roman" w:cs="Times New Roman"/>
          <w:sz w:val="28"/>
          <w:szCs w:val="28"/>
        </w:rPr>
        <w:t xml:space="preserve">территориального фонда обязательного </w:t>
      </w:r>
    </w:p>
    <w:p w:rsidR="00223E8D" w:rsidRPr="00F36FE8" w:rsidRDefault="00223E8D" w:rsidP="00B71F2E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FE8">
        <w:rPr>
          <w:rFonts w:ascii="Times New Roman" w:hAnsi="Times New Roman" w:cs="Times New Roman"/>
          <w:sz w:val="28"/>
          <w:szCs w:val="28"/>
        </w:rPr>
        <w:t>медицинского страхования Курской области</w:t>
      </w:r>
    </w:p>
    <w:p w:rsidR="00223E8D" w:rsidRPr="00F36FE8" w:rsidRDefault="00223E8D" w:rsidP="00B71F2E">
      <w:pPr>
        <w:pStyle w:val="ConsPlusTitle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3"/>
        <w:gridCol w:w="7513"/>
      </w:tblGrid>
      <w:tr w:rsidR="00223E8D" w:rsidRPr="00F36FE8" w:rsidTr="00F625D0">
        <w:trPr>
          <w:trHeight w:val="399"/>
          <w:tblHeader/>
        </w:trPr>
        <w:tc>
          <w:tcPr>
            <w:tcW w:w="1763" w:type="dxa"/>
            <w:tcMar>
              <w:top w:w="28" w:type="dxa"/>
              <w:bottom w:w="28" w:type="dxa"/>
            </w:tcMar>
            <w:vAlign w:val="center"/>
          </w:tcPr>
          <w:p w:rsidR="00223E8D" w:rsidRPr="00F36FE8" w:rsidRDefault="00223E8D" w:rsidP="00B71F2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F36FE8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223E8D" w:rsidRPr="00F36FE8" w:rsidRDefault="00223E8D" w:rsidP="00B71F2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F36FE8">
              <w:rPr>
                <w:b/>
                <w:sz w:val="24"/>
                <w:szCs w:val="24"/>
              </w:rPr>
              <w:t>Наименование кодов целевых статей расходов</w:t>
            </w:r>
          </w:p>
        </w:tc>
      </w:tr>
      <w:tr w:rsidR="00466AE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FE8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FE8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Государственная программа Курской области «Развитие здравоохранения в Курской области»</w:t>
            </w:r>
          </w:p>
        </w:tc>
      </w:tr>
      <w:tr w:rsidR="00466AE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FE8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FE8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гиональные проекты,</w:t>
            </w:r>
            <w:r w:rsidRPr="00F36FE8">
              <w:rPr>
                <w:bCs/>
                <w:sz w:val="24"/>
                <w:szCs w:val="24"/>
              </w:rPr>
              <w:t xml:space="preserve"> входящие в состав национальных проектов</w:t>
            </w:r>
          </w:p>
        </w:tc>
      </w:tr>
      <w:tr w:rsidR="00466AE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FE8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1 Д</w:t>
            </w:r>
            <w:proofErr w:type="gramStart"/>
            <w:r w:rsidRPr="00F36FE8">
              <w:rPr>
                <w:sz w:val="24"/>
                <w:szCs w:val="24"/>
              </w:rPr>
              <w:t>1</w:t>
            </w:r>
            <w:proofErr w:type="gramEnd"/>
            <w:r w:rsidRPr="00F36FE8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FE8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гиональный проект «Модернизация первичного звена здравоохранения»</w:t>
            </w:r>
          </w:p>
        </w:tc>
      </w:tr>
      <w:tr w:rsidR="00466AE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FE8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1 Д</w:t>
            </w:r>
            <w:proofErr w:type="gramStart"/>
            <w:r w:rsidRPr="00F36FE8">
              <w:rPr>
                <w:sz w:val="24"/>
                <w:szCs w:val="24"/>
              </w:rPr>
              <w:t>1</w:t>
            </w:r>
            <w:proofErr w:type="gramEnd"/>
            <w:r w:rsidRPr="00F36FE8">
              <w:rPr>
                <w:sz w:val="24"/>
                <w:szCs w:val="24"/>
              </w:rPr>
              <w:t xml:space="preserve"> 536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FE8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ализация региональных проектов модернизации первичного звена здравоохранения</w:t>
            </w:r>
          </w:p>
        </w:tc>
      </w:tr>
      <w:tr w:rsidR="00466AE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FE8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1 Д</w:t>
            </w:r>
            <w:proofErr w:type="gramStart"/>
            <w:r w:rsidRPr="00F36FE8">
              <w:rPr>
                <w:sz w:val="24"/>
                <w:szCs w:val="24"/>
              </w:rPr>
              <w:t>1</w:t>
            </w:r>
            <w:proofErr w:type="gramEnd"/>
            <w:r w:rsidRPr="00F36FE8">
              <w:rPr>
                <w:sz w:val="24"/>
                <w:szCs w:val="24"/>
              </w:rPr>
              <w:t xml:space="preserve"> А36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FE8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ализация региональных проектов модернизации первичного звена здравоохранения за счет средств областного бюджета</w:t>
            </w:r>
          </w:p>
        </w:tc>
      </w:tr>
      <w:tr w:rsidR="00466AE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FE8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1 Д</w:t>
            </w:r>
            <w:proofErr w:type="gramStart"/>
            <w:r w:rsidRPr="00F36FE8">
              <w:rPr>
                <w:sz w:val="24"/>
                <w:szCs w:val="24"/>
              </w:rPr>
              <w:t>2</w:t>
            </w:r>
            <w:proofErr w:type="gramEnd"/>
            <w:r w:rsidRPr="00F36FE8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FE8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Региональный проект «Борьба с </w:t>
            </w:r>
            <w:proofErr w:type="spellStart"/>
            <w:proofErr w:type="gramStart"/>
            <w:r w:rsidRPr="00F36FE8">
              <w:rPr>
                <w:sz w:val="24"/>
                <w:szCs w:val="24"/>
              </w:rPr>
              <w:t>сердечно-сосудистыми</w:t>
            </w:r>
            <w:proofErr w:type="spellEnd"/>
            <w:proofErr w:type="gramEnd"/>
            <w:r w:rsidRPr="00F36FE8">
              <w:rPr>
                <w:sz w:val="24"/>
                <w:szCs w:val="24"/>
              </w:rPr>
              <w:t xml:space="preserve"> заболеваниями»</w:t>
            </w:r>
          </w:p>
        </w:tc>
      </w:tr>
      <w:tr w:rsidR="00466AE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FE8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1 Д</w:t>
            </w:r>
            <w:proofErr w:type="gramStart"/>
            <w:r w:rsidRPr="00F36FE8">
              <w:rPr>
                <w:sz w:val="24"/>
                <w:szCs w:val="24"/>
              </w:rPr>
              <w:t>2</w:t>
            </w:r>
            <w:proofErr w:type="gramEnd"/>
            <w:r w:rsidRPr="00F36FE8">
              <w:rPr>
                <w:sz w:val="24"/>
                <w:szCs w:val="24"/>
              </w:rPr>
              <w:t xml:space="preserve"> 1285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FE8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снащение оборудованием и медицинскими изделиями региональных сосудистых центров и первичных сосудистых отделений</w:t>
            </w:r>
          </w:p>
        </w:tc>
      </w:tr>
      <w:tr w:rsidR="00466AE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FE8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1 Д</w:t>
            </w:r>
            <w:proofErr w:type="gramStart"/>
            <w:r w:rsidRPr="00F36FE8">
              <w:rPr>
                <w:sz w:val="24"/>
                <w:szCs w:val="24"/>
              </w:rPr>
              <w:t>2</w:t>
            </w:r>
            <w:proofErr w:type="gramEnd"/>
            <w:r w:rsidRPr="00F36FE8">
              <w:rPr>
                <w:sz w:val="24"/>
                <w:szCs w:val="24"/>
              </w:rPr>
              <w:t xml:space="preserve"> 558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FE8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Обеспечение профилактики развития </w:t>
            </w:r>
            <w:proofErr w:type="spellStart"/>
            <w:proofErr w:type="gramStart"/>
            <w:r w:rsidRPr="00F36FE8">
              <w:rPr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F36FE8">
              <w:rPr>
                <w:sz w:val="24"/>
                <w:szCs w:val="24"/>
              </w:rPr>
              <w:t xml:space="preserve"> заболеваний и </w:t>
            </w:r>
            <w:proofErr w:type="spellStart"/>
            <w:r w:rsidRPr="00F36FE8">
              <w:rPr>
                <w:sz w:val="24"/>
                <w:szCs w:val="24"/>
              </w:rPr>
              <w:t>сердечно-сосудистых</w:t>
            </w:r>
            <w:proofErr w:type="spellEnd"/>
            <w:r w:rsidRPr="00F36FE8">
              <w:rPr>
                <w:sz w:val="24"/>
                <w:szCs w:val="24"/>
              </w:rPr>
              <w:t xml:space="preserve"> осложнений у пациентов высокого риска, находящихся на диспансерном наблюдении</w:t>
            </w:r>
          </w:p>
        </w:tc>
      </w:tr>
      <w:tr w:rsidR="00466AE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FE8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1 Д</w:t>
            </w:r>
            <w:proofErr w:type="gramStart"/>
            <w:r w:rsidRPr="00F36FE8">
              <w:rPr>
                <w:sz w:val="24"/>
                <w:szCs w:val="24"/>
              </w:rPr>
              <w:t>2</w:t>
            </w:r>
            <w:proofErr w:type="gramEnd"/>
            <w:r w:rsidRPr="00F36FE8">
              <w:rPr>
                <w:sz w:val="24"/>
                <w:szCs w:val="24"/>
              </w:rPr>
              <w:t xml:space="preserve"> А58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FE8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Обеспечение профилактики развития </w:t>
            </w:r>
            <w:proofErr w:type="spellStart"/>
            <w:proofErr w:type="gramStart"/>
            <w:r w:rsidRPr="00F36FE8">
              <w:rPr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F36FE8">
              <w:rPr>
                <w:sz w:val="24"/>
                <w:szCs w:val="24"/>
              </w:rPr>
              <w:t xml:space="preserve"> заболеваний и </w:t>
            </w:r>
            <w:proofErr w:type="spellStart"/>
            <w:r w:rsidRPr="00F36FE8">
              <w:rPr>
                <w:sz w:val="24"/>
                <w:szCs w:val="24"/>
              </w:rPr>
              <w:t>сердечно-сосудистых</w:t>
            </w:r>
            <w:proofErr w:type="spellEnd"/>
            <w:r w:rsidRPr="00F36FE8">
              <w:rPr>
                <w:sz w:val="24"/>
                <w:szCs w:val="24"/>
              </w:rPr>
              <w:t xml:space="preserve"> осложнений у пациентов высокого риска, находящихся на диспансерном наблюдении, за счет средств областного бюджета</w:t>
            </w:r>
          </w:p>
        </w:tc>
      </w:tr>
      <w:tr w:rsidR="00466AE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FE8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1 Д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FE8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гиональный проект «Борьба с онкологическими заболеваниями»</w:t>
            </w:r>
          </w:p>
        </w:tc>
      </w:tr>
      <w:tr w:rsidR="00466AE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FE8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1 Д3 127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FE8" w:rsidRDefault="00466AE6" w:rsidP="00D8251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Приобретение </w:t>
            </w:r>
            <w:proofErr w:type="spellStart"/>
            <w:r w:rsidRPr="00F36FE8">
              <w:rPr>
                <w:sz w:val="24"/>
                <w:szCs w:val="24"/>
              </w:rPr>
              <w:t>таргетных</w:t>
            </w:r>
            <w:proofErr w:type="spellEnd"/>
            <w:r w:rsidRPr="00F36FE8">
              <w:rPr>
                <w:sz w:val="24"/>
                <w:szCs w:val="24"/>
              </w:rPr>
              <w:t xml:space="preserve"> и иных препаратов для оказания медицинской помощи больным онкологическими заболеваниями</w:t>
            </w:r>
          </w:p>
        </w:tc>
      </w:tr>
      <w:tr w:rsidR="00142C89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142C89" w:rsidRPr="00F36FE8" w:rsidRDefault="00142C89" w:rsidP="00142C89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1 Д3 526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142C89" w:rsidRPr="00F36FE8" w:rsidRDefault="00142C89" w:rsidP="00142C89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Модернизация медицинских изделий и иного оборудования, дооснащение или переоснащение медицинскими изделиями и иным оборудованием существующих и (или) новых (организуемых) структурных подразделений региональных медицинских организаций, оказывающих медицинскую помощь с применением радиологических методов (диагностики и (или) терапии)</w:t>
            </w:r>
          </w:p>
        </w:tc>
      </w:tr>
      <w:tr w:rsidR="00466AE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FE8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1 Д</w:t>
            </w:r>
            <w:proofErr w:type="gramStart"/>
            <w:r w:rsidRPr="00F36FE8">
              <w:rPr>
                <w:sz w:val="24"/>
                <w:szCs w:val="24"/>
              </w:rPr>
              <w:t>4</w:t>
            </w:r>
            <w:proofErr w:type="gramEnd"/>
            <w:r w:rsidRPr="00F36FE8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FE8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гиональный проект «Борьба с сахарным диабетом»</w:t>
            </w:r>
          </w:p>
        </w:tc>
      </w:tr>
      <w:tr w:rsidR="00466AE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FE8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lastRenderedPageBreak/>
              <w:t>01 1 Д</w:t>
            </w:r>
            <w:proofErr w:type="gramStart"/>
            <w:r w:rsidRPr="00F36FE8">
              <w:rPr>
                <w:sz w:val="24"/>
                <w:szCs w:val="24"/>
              </w:rPr>
              <w:t>4</w:t>
            </w:r>
            <w:proofErr w:type="gramEnd"/>
            <w:r w:rsidRPr="00F36FE8">
              <w:rPr>
                <w:sz w:val="24"/>
                <w:szCs w:val="24"/>
              </w:rPr>
              <w:t xml:space="preserve"> 1282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FE8" w:rsidRDefault="009D5D49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беспечение детей с сахарным диабетом 1 типа системами непрерывного мониторинга глюкозы</w:t>
            </w:r>
          </w:p>
        </w:tc>
      </w:tr>
      <w:tr w:rsidR="00641F5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41F56" w:rsidRPr="00F36FE8" w:rsidRDefault="00641F5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1 Д</w:t>
            </w:r>
            <w:proofErr w:type="gramStart"/>
            <w:r w:rsidRPr="00F36FE8">
              <w:rPr>
                <w:sz w:val="24"/>
                <w:szCs w:val="24"/>
              </w:rPr>
              <w:t>4</w:t>
            </w:r>
            <w:proofErr w:type="gramEnd"/>
            <w:r w:rsidRPr="00F36FE8">
              <w:rPr>
                <w:sz w:val="24"/>
                <w:szCs w:val="24"/>
              </w:rPr>
              <w:t xml:space="preserve"> 510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41F56" w:rsidRPr="00F36FE8" w:rsidRDefault="00641F56" w:rsidP="00EA41DF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Обеспечение детей с  сахарным диабетом 1 типа в возрасте от 2-х </w:t>
            </w:r>
            <w:r w:rsidRPr="00F36FE8">
              <w:rPr>
                <w:sz w:val="24"/>
                <w:szCs w:val="24"/>
              </w:rPr>
              <w:br/>
              <w:t>до 17-ти лет включительно  системами непрерывного мониторинга глюкозы</w:t>
            </w:r>
          </w:p>
        </w:tc>
      </w:tr>
      <w:tr w:rsidR="00641F5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41F56" w:rsidRPr="00F36FE8" w:rsidRDefault="00641F5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1 Д</w:t>
            </w:r>
            <w:proofErr w:type="gramStart"/>
            <w:r w:rsidRPr="00F36FE8">
              <w:rPr>
                <w:sz w:val="24"/>
                <w:szCs w:val="24"/>
              </w:rPr>
              <w:t>4</w:t>
            </w:r>
            <w:proofErr w:type="gramEnd"/>
            <w:r w:rsidRPr="00F36FE8">
              <w:rPr>
                <w:sz w:val="24"/>
                <w:szCs w:val="24"/>
              </w:rPr>
              <w:t xml:space="preserve"> 515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41F56" w:rsidRPr="00F36FE8" w:rsidRDefault="00641F56" w:rsidP="00EA41DF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беспечение беременных женщин с сахарным диабетом системами непрерывного мониторинга глюкозы</w:t>
            </w:r>
          </w:p>
        </w:tc>
      </w:tr>
      <w:tr w:rsidR="00641F5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41F56" w:rsidRPr="00F36FE8" w:rsidRDefault="00641F5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1 Д</w:t>
            </w:r>
            <w:proofErr w:type="gramStart"/>
            <w:r w:rsidRPr="00F36FE8">
              <w:rPr>
                <w:sz w:val="24"/>
                <w:szCs w:val="24"/>
              </w:rPr>
              <w:t>4</w:t>
            </w:r>
            <w:proofErr w:type="gramEnd"/>
            <w:r w:rsidRPr="00F36FE8">
              <w:rPr>
                <w:sz w:val="24"/>
                <w:szCs w:val="24"/>
              </w:rPr>
              <w:t xml:space="preserve"> 515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41F56" w:rsidRPr="00F36FE8" w:rsidRDefault="00641F56" w:rsidP="00EA41DF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снащение региональных, межрайонных (районных) центров, оказывающих медицинскую помощь больным с нарушениями углеводного обмена и сахарным диабетом</w:t>
            </w:r>
          </w:p>
        </w:tc>
      </w:tr>
      <w:tr w:rsidR="00466AE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FE8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1 Д5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FE8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гиональный проект «Борьба с гепатитом</w:t>
            </w:r>
            <w:proofErr w:type="gramStart"/>
            <w:r w:rsidRPr="00F36FE8">
              <w:rPr>
                <w:sz w:val="24"/>
                <w:szCs w:val="24"/>
              </w:rPr>
              <w:t xml:space="preserve"> С</w:t>
            </w:r>
            <w:proofErr w:type="gramEnd"/>
            <w:r w:rsidRPr="00F36FE8">
              <w:rPr>
                <w:sz w:val="24"/>
                <w:szCs w:val="24"/>
              </w:rPr>
              <w:t xml:space="preserve"> и минимизация рисков распространения данного заболевания»</w:t>
            </w:r>
          </w:p>
        </w:tc>
      </w:tr>
      <w:tr w:rsidR="00466AE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FE8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1 Д5 521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FE8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«хронический вирусный гепатит C»</w:t>
            </w:r>
          </w:p>
        </w:tc>
      </w:tr>
      <w:tr w:rsidR="00466AE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FE8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1 Д</w:t>
            </w:r>
            <w:proofErr w:type="gramStart"/>
            <w:r w:rsidRPr="00F36FE8">
              <w:rPr>
                <w:sz w:val="24"/>
                <w:szCs w:val="24"/>
              </w:rPr>
              <w:t>6</w:t>
            </w:r>
            <w:proofErr w:type="gramEnd"/>
            <w:r w:rsidRPr="00F36FE8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FE8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гиональный проект «Совершенствование экстренной медицинской помощи»</w:t>
            </w:r>
          </w:p>
        </w:tc>
      </w:tr>
      <w:tr w:rsidR="00CC2A3F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CC2A3F" w:rsidRPr="00F36FE8" w:rsidRDefault="00CC2A3F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1 Д</w:t>
            </w:r>
            <w:proofErr w:type="gramStart"/>
            <w:r w:rsidRPr="00F36FE8">
              <w:rPr>
                <w:sz w:val="24"/>
                <w:szCs w:val="24"/>
              </w:rPr>
              <w:t>6</w:t>
            </w:r>
            <w:proofErr w:type="gramEnd"/>
            <w:r w:rsidRPr="00F36FE8">
              <w:rPr>
                <w:sz w:val="24"/>
                <w:szCs w:val="24"/>
              </w:rPr>
              <w:t xml:space="preserve"> 553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CC2A3F" w:rsidRPr="00F36FE8" w:rsidRDefault="00CC2A3F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</w:t>
            </w:r>
            <w:proofErr w:type="spellStart"/>
            <w:r w:rsidRPr="00F36FE8">
              <w:rPr>
                <w:sz w:val="24"/>
                <w:szCs w:val="24"/>
              </w:rPr>
              <w:t>жизнеугрожающими</w:t>
            </w:r>
            <w:proofErr w:type="spellEnd"/>
            <w:r w:rsidRPr="00F36FE8">
              <w:rPr>
                <w:sz w:val="24"/>
                <w:szCs w:val="24"/>
              </w:rPr>
              <w:t xml:space="preserve"> состояниями, дооснащение и оснащение медицинскими изделиями приемных отделений медицинских организаций</w:t>
            </w:r>
          </w:p>
        </w:tc>
      </w:tr>
      <w:tr w:rsidR="00466AE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FE8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1 Д</w:t>
            </w:r>
            <w:proofErr w:type="gramStart"/>
            <w:r w:rsidRPr="00F36FE8">
              <w:rPr>
                <w:sz w:val="24"/>
                <w:szCs w:val="24"/>
              </w:rPr>
              <w:t>6</w:t>
            </w:r>
            <w:proofErr w:type="gramEnd"/>
            <w:r w:rsidRPr="00F36FE8">
              <w:rPr>
                <w:sz w:val="24"/>
                <w:szCs w:val="24"/>
              </w:rPr>
              <w:t xml:space="preserve"> 555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FE8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беспечение закупки авиационных работ в целях оказания медицинской помощи</w:t>
            </w:r>
          </w:p>
        </w:tc>
      </w:tr>
      <w:tr w:rsidR="00D363A7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D363A7" w:rsidRPr="00F36FE8" w:rsidRDefault="00D363A7" w:rsidP="0094008D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1 Д</w:t>
            </w:r>
            <w:proofErr w:type="gramStart"/>
            <w:r w:rsidRPr="00F36FE8">
              <w:rPr>
                <w:sz w:val="24"/>
                <w:szCs w:val="24"/>
              </w:rPr>
              <w:t>6</w:t>
            </w:r>
            <w:proofErr w:type="gramEnd"/>
            <w:r w:rsidRPr="00F36FE8">
              <w:rPr>
                <w:sz w:val="24"/>
                <w:szCs w:val="24"/>
              </w:rPr>
              <w:t xml:space="preserve"> А53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D363A7" w:rsidRPr="00F36FE8" w:rsidRDefault="00D363A7" w:rsidP="0094008D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</w:t>
            </w:r>
            <w:proofErr w:type="spellStart"/>
            <w:r w:rsidRPr="00F36FE8">
              <w:rPr>
                <w:sz w:val="24"/>
                <w:szCs w:val="24"/>
              </w:rPr>
              <w:t>жизнеугрожающими</w:t>
            </w:r>
            <w:proofErr w:type="spellEnd"/>
            <w:r w:rsidRPr="00F36FE8">
              <w:rPr>
                <w:sz w:val="24"/>
                <w:szCs w:val="24"/>
              </w:rPr>
              <w:t xml:space="preserve"> состояниями, дооснащение и оснащение медицинскими изделиями приемных отделений медицинских организаций за счет средств областного бюджета</w:t>
            </w:r>
          </w:p>
        </w:tc>
      </w:tr>
      <w:tr w:rsidR="00466AE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FE8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1 Д</w:t>
            </w:r>
            <w:proofErr w:type="gramStart"/>
            <w:r w:rsidRPr="00F36FE8">
              <w:rPr>
                <w:sz w:val="24"/>
                <w:szCs w:val="24"/>
              </w:rPr>
              <w:t>7</w:t>
            </w:r>
            <w:proofErr w:type="gramEnd"/>
            <w:r w:rsidRPr="00F36FE8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FE8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гиональный проект «Оптимальная для восстановления здоровья медицинская реабилитация»</w:t>
            </w:r>
          </w:p>
        </w:tc>
      </w:tr>
      <w:tr w:rsidR="00466AE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FE8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1 Д</w:t>
            </w:r>
            <w:proofErr w:type="gramStart"/>
            <w:r w:rsidRPr="00F36FE8">
              <w:rPr>
                <w:sz w:val="24"/>
                <w:szCs w:val="24"/>
              </w:rPr>
              <w:t>7</w:t>
            </w:r>
            <w:proofErr w:type="gramEnd"/>
            <w:r w:rsidRPr="00F36FE8">
              <w:rPr>
                <w:sz w:val="24"/>
                <w:szCs w:val="24"/>
              </w:rPr>
              <w:t xml:space="preserve"> 575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FE8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</w:tr>
      <w:tr w:rsidR="00466AE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FE8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1 ДА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FE8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гиональный проект «Здоровье для каждого»</w:t>
            </w:r>
          </w:p>
        </w:tc>
      </w:tr>
      <w:tr w:rsidR="00466AE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FE8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1 ДА 1285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FE8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Мероприятия, направленные на развитие системы медицинской профилактики неинфекционных заболеваний и формирование здорового образа жизни у населения Курской области, в том числе снижение распространенности наиболее значимых факторов риска</w:t>
            </w:r>
          </w:p>
        </w:tc>
      </w:tr>
      <w:tr w:rsidR="00641F5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41F56" w:rsidRPr="00F36FE8" w:rsidRDefault="00641F5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1 ДА 554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41F56" w:rsidRPr="00F36FE8" w:rsidRDefault="00641F56" w:rsidP="00EA41DF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Организация центров здоровья для взрослых на базе отделений (кабинетов) медицинской профилактики в центральных районных </w:t>
            </w:r>
            <w:r w:rsidRPr="00F36FE8">
              <w:rPr>
                <w:sz w:val="24"/>
                <w:szCs w:val="24"/>
              </w:rPr>
              <w:br/>
              <w:t xml:space="preserve">и районных больницах, в том числе в удаленных населенных пунктах, </w:t>
            </w:r>
            <w:r w:rsidRPr="00F36FE8">
              <w:rPr>
                <w:sz w:val="24"/>
                <w:szCs w:val="24"/>
              </w:rPr>
              <w:br/>
              <w:t xml:space="preserve">а также оснащение (дооснащение) оборудованием для выявления </w:t>
            </w:r>
            <w:r w:rsidRPr="00F36FE8">
              <w:rPr>
                <w:sz w:val="24"/>
                <w:szCs w:val="24"/>
              </w:rPr>
              <w:br/>
            </w:r>
            <w:r w:rsidRPr="00F36FE8">
              <w:rPr>
                <w:sz w:val="24"/>
                <w:szCs w:val="24"/>
              </w:rPr>
              <w:lastRenderedPageBreak/>
              <w:t>и коррекции факторов риска развития хронических неинфекционных заболеваний</w:t>
            </w:r>
          </w:p>
        </w:tc>
      </w:tr>
      <w:tr w:rsidR="00641F5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41F56" w:rsidRPr="00F36FE8" w:rsidRDefault="00641F5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lastRenderedPageBreak/>
              <w:t>01 1 Я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41F56" w:rsidRPr="00F36FE8" w:rsidRDefault="00641F56" w:rsidP="00EA41DF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гиональный проект «Охрана материнства и детства»</w:t>
            </w:r>
          </w:p>
        </w:tc>
      </w:tr>
      <w:tr w:rsidR="009D5D49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9D5D49" w:rsidRPr="00F36FE8" w:rsidRDefault="009D5D49" w:rsidP="009D5D49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1 Я3 514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9D5D49" w:rsidRPr="00F36FE8" w:rsidRDefault="009D5D49" w:rsidP="009D5D49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снащение (дооснащение и (или) переоснащение) медицинскими изделиями региональных детских больниц</w:t>
            </w:r>
          </w:p>
        </w:tc>
      </w:tr>
      <w:tr w:rsidR="009D5D49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9D5D49" w:rsidRPr="00F36FE8" w:rsidRDefault="009D5D49" w:rsidP="009D5D49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1 Я3 514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9D5D49" w:rsidRPr="00F36FE8" w:rsidRDefault="009D5D49" w:rsidP="009D5D49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снащение детских поликлиник (отделений) субъектов Российской Федерации мобильным медицинским оборудованием для проведения выездных мероприятий, в том числе для проведения профилактических медицинских осмотров, диспансеризации и диспансерного наблюдения детского населения</w:t>
            </w:r>
          </w:p>
        </w:tc>
      </w:tr>
      <w:tr w:rsidR="00641F5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41F56" w:rsidRPr="00F36FE8" w:rsidRDefault="00641F5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1 Я3 531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41F56" w:rsidRPr="00F36FE8" w:rsidRDefault="00641F56" w:rsidP="00EA41DF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Создание женских консультаций, в том числе в составе других организаций, для оказания медицинской помощи женщинам, </w:t>
            </w:r>
            <w:r w:rsidRPr="00F36FE8">
              <w:rPr>
                <w:sz w:val="24"/>
                <w:szCs w:val="24"/>
              </w:rPr>
              <w:br/>
              <w:t>в том числе проживающим в сельской местности, поселках городского типа и малых городах</w:t>
            </w:r>
          </w:p>
        </w:tc>
      </w:tr>
      <w:tr w:rsidR="00641F5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41F56" w:rsidRPr="00F36FE8" w:rsidRDefault="00641F5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1 Я3 531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41F56" w:rsidRPr="00F36FE8" w:rsidRDefault="00641F56" w:rsidP="00EA41DF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Оснащение (дооснащение  и (или) переоснащение) медицинскими изделиями перинатальных центров и родильных домов  (отделений), </w:t>
            </w:r>
            <w:r w:rsidRPr="00F36FE8">
              <w:rPr>
                <w:sz w:val="24"/>
                <w:szCs w:val="24"/>
              </w:rPr>
              <w:br/>
              <w:t>в том числе в составе других организаций</w:t>
            </w:r>
          </w:p>
        </w:tc>
      </w:tr>
      <w:tr w:rsidR="00466AE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FE8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2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FE8" w:rsidRDefault="00466AE6" w:rsidP="00D8251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гиональные проекты, не входящие в состав национальных проектов</w:t>
            </w:r>
          </w:p>
        </w:tc>
      </w:tr>
      <w:tr w:rsidR="00466AE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FE8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2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FE8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Региональный проект «Обеспечение расширенного </w:t>
            </w:r>
            <w:proofErr w:type="spellStart"/>
            <w:r w:rsidRPr="00F36FE8">
              <w:rPr>
                <w:sz w:val="24"/>
                <w:szCs w:val="24"/>
              </w:rPr>
              <w:t>неонатального</w:t>
            </w:r>
            <w:proofErr w:type="spellEnd"/>
            <w:r w:rsidRPr="00F36FE8">
              <w:rPr>
                <w:sz w:val="24"/>
                <w:szCs w:val="24"/>
              </w:rPr>
              <w:t xml:space="preserve"> скрининга»</w:t>
            </w:r>
          </w:p>
        </w:tc>
      </w:tr>
      <w:tr w:rsidR="00466AE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FE8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2 01 R38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FE8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Реализация мероприятий по проведению массового обследования новорожденных на врожденные и (или) наследственные заболевания (расширенный </w:t>
            </w:r>
            <w:proofErr w:type="spellStart"/>
            <w:r w:rsidRPr="00F36FE8">
              <w:rPr>
                <w:sz w:val="24"/>
                <w:szCs w:val="24"/>
              </w:rPr>
              <w:t>неонатальный</w:t>
            </w:r>
            <w:proofErr w:type="spellEnd"/>
            <w:r w:rsidRPr="00F36FE8">
              <w:rPr>
                <w:sz w:val="24"/>
                <w:szCs w:val="24"/>
              </w:rPr>
              <w:t xml:space="preserve"> скрининг)</w:t>
            </w:r>
          </w:p>
        </w:tc>
      </w:tr>
      <w:tr w:rsidR="00466AE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FE8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2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FE8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гиональный проект «Развитие инфраструктуры в сфере здравоохранения»</w:t>
            </w:r>
          </w:p>
        </w:tc>
      </w:tr>
      <w:tr w:rsidR="00466AE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466AE6" w:rsidRPr="00F36FE8" w:rsidRDefault="00466AE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2 02 124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66AE6" w:rsidRPr="00F36FE8" w:rsidRDefault="00466AE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Бюджетные инвестиции в объекты государственной собственности Курской области</w:t>
            </w:r>
          </w:p>
        </w:tc>
      </w:tr>
      <w:tr w:rsidR="002928E4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2928E4" w:rsidRPr="00F36FE8" w:rsidRDefault="002928E4" w:rsidP="002928E4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2 02 R11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2928E4" w:rsidRPr="00F36FE8" w:rsidRDefault="002928E4" w:rsidP="002928E4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апитальные вложения в объекты государственной собственности субъектов Российской Федерации (муниципальной собственности)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2928E4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2 02 А11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2928E4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апитальные вложения в объекты государственной собственности субъектов Российской Федерации (муниципальной собственности) за счет средств областного бюджет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9D5D49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2 02 R26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9D5D49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ализация мероприятий программы комплексного восстановления и развития пострадавших территорий Белгородской, Брянской и Курской областе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ы процессных мероприят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 процессных мероприятий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1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1 11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рганизация льготного зубопротезировани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1 531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Возмещение расходов в связи с оказанием медицинскими организациями первичной медико-санитарной помощи при заболеваниях и состояниях, включенных в программу государственных гарантий бесплатного оказания гражданам медицинской помощи, </w:t>
            </w:r>
            <w:r w:rsidRPr="00F36FE8">
              <w:rPr>
                <w:sz w:val="24"/>
                <w:szCs w:val="24"/>
              </w:rPr>
              <w:lastRenderedPageBreak/>
              <w:t>военнослужащим Вооруженных Сил Российской Федерации, находящимся в отпуске, в том числе по болезн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lastRenderedPageBreak/>
              <w:t>01 4 01 R46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Комплекс процессных мероприятий «Совершенствование оказания специализированной, включая </w:t>
            </w:r>
            <w:proofErr w:type="gramStart"/>
            <w:r w:rsidRPr="00F36FE8">
              <w:rPr>
                <w:sz w:val="24"/>
                <w:szCs w:val="24"/>
              </w:rPr>
              <w:t>высокотехнологичную</w:t>
            </w:r>
            <w:proofErr w:type="gramEnd"/>
            <w:r w:rsidRPr="00F36FE8">
              <w:rPr>
                <w:sz w:val="24"/>
                <w:szCs w:val="24"/>
              </w:rPr>
              <w:t>, медицинской помощи, скорой, в том числе скорой специализированной, медицинской помощи, медицинской эвакуации, развитие службы кров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2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2 R4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B94900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2 R40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94900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казание специализированной медицинской помощи военнослужащим Вооруженных Сил Российской Федерации медицинскими организациями, подведомственными исполнительным органам субъектов Российской Федерации, в период проведения специальной военной операци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 процессных мероприятий «Охрана здоровья матери и ребенка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3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4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 процессных мероприятий «Развитие паллиативной медицинской помощи, в том числе детям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4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4 R2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азвитие паллиативной медицинской помощ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5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 процессных мероприятий «Совершенствование системы лекарственного обеспечения, в том числе в амбулаторных условиях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5 11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беспечение государственных учреждений здравоохранения медицинскими иммунобиологическими препаратам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5 110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беспечение бесплатными лекарственными средствами и изделиями медицинского назначения отдельных групп населения, предусмотренных действующим законодательством, при амбулаторном лечени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5 12854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Исполнение судебных актов за счет средств областного бюджета в целях лекарственного обеспечения отдельных групп населения Курской област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5 12876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Реализация организационных мероприятий, связанных с обеспечением детей в возрасте до 18 лет лекарственными препаратами и медицинскими изделиями, поступившими из Фонда поддержки детей с тяжелыми </w:t>
            </w:r>
            <w:proofErr w:type="spellStart"/>
            <w:r w:rsidRPr="00F36FE8">
              <w:rPr>
                <w:sz w:val="24"/>
                <w:szCs w:val="24"/>
              </w:rPr>
              <w:t>жизнеугрожающими</w:t>
            </w:r>
            <w:proofErr w:type="spellEnd"/>
            <w:r w:rsidRPr="00F36FE8">
              <w:rPr>
                <w:sz w:val="24"/>
                <w:szCs w:val="24"/>
              </w:rPr>
              <w:t xml:space="preserve"> и хроническими заболеваниями, в том числе редкими (</w:t>
            </w:r>
            <w:proofErr w:type="spellStart"/>
            <w:r w:rsidRPr="00F36FE8">
              <w:rPr>
                <w:sz w:val="24"/>
                <w:szCs w:val="24"/>
              </w:rPr>
              <w:t>орфанными</w:t>
            </w:r>
            <w:proofErr w:type="spellEnd"/>
            <w:r w:rsidRPr="00F36FE8">
              <w:rPr>
                <w:sz w:val="24"/>
                <w:szCs w:val="24"/>
              </w:rPr>
              <w:t>) заболеваниями, «Круг добра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5 516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Реализация отдельных полномочий в области лекарственного </w:t>
            </w:r>
            <w:r w:rsidRPr="00F36FE8">
              <w:rPr>
                <w:sz w:val="24"/>
                <w:szCs w:val="24"/>
              </w:rPr>
              <w:lastRenderedPageBreak/>
              <w:t>обеспечени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901739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lastRenderedPageBreak/>
              <w:t>01 4 05 546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901739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5 R21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F36FE8">
              <w:rPr>
                <w:sz w:val="24"/>
                <w:szCs w:val="24"/>
              </w:rPr>
              <w:t xml:space="preserve">Реализация организационных мероприятий, связанных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F36FE8">
              <w:rPr>
                <w:sz w:val="24"/>
                <w:szCs w:val="24"/>
              </w:rPr>
              <w:t>муковисцидозом</w:t>
            </w:r>
            <w:proofErr w:type="spellEnd"/>
            <w:r w:rsidRPr="00F36FE8">
              <w:rPr>
                <w:sz w:val="24"/>
                <w:szCs w:val="24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F36FE8">
              <w:rPr>
                <w:sz w:val="24"/>
                <w:szCs w:val="24"/>
              </w:rPr>
              <w:t>гемолитико-уремическим</w:t>
            </w:r>
            <w:proofErr w:type="spellEnd"/>
            <w:r w:rsidRPr="00F36FE8">
              <w:rPr>
                <w:sz w:val="24"/>
                <w:szCs w:val="24"/>
              </w:rPr>
              <w:t xml:space="preserve"> синдромом, юношеским артритом с системным началом, </w:t>
            </w:r>
            <w:proofErr w:type="spellStart"/>
            <w:r w:rsidRPr="00F36FE8">
              <w:rPr>
                <w:sz w:val="24"/>
                <w:szCs w:val="24"/>
              </w:rPr>
              <w:t>мукополисахаридозом</w:t>
            </w:r>
            <w:proofErr w:type="spellEnd"/>
            <w:r w:rsidRPr="00F36FE8">
              <w:rPr>
                <w:sz w:val="24"/>
                <w:szCs w:val="24"/>
              </w:rPr>
              <w:t xml:space="preserve"> I, II и VI типов, </w:t>
            </w:r>
            <w:proofErr w:type="spellStart"/>
            <w:r w:rsidRPr="00F36FE8">
              <w:rPr>
                <w:sz w:val="24"/>
                <w:szCs w:val="24"/>
              </w:rPr>
              <w:t>апластической</w:t>
            </w:r>
            <w:proofErr w:type="spellEnd"/>
            <w:r w:rsidRPr="00F36FE8">
              <w:rPr>
                <w:sz w:val="24"/>
                <w:szCs w:val="24"/>
              </w:rPr>
              <w:t xml:space="preserve"> анемией </w:t>
            </w:r>
            <w:proofErr w:type="spellStart"/>
            <w:r w:rsidRPr="00F36FE8">
              <w:rPr>
                <w:sz w:val="24"/>
                <w:szCs w:val="24"/>
              </w:rPr>
              <w:t>неуточненной</w:t>
            </w:r>
            <w:proofErr w:type="spellEnd"/>
            <w:r w:rsidRPr="00F36FE8">
              <w:rPr>
                <w:sz w:val="24"/>
                <w:szCs w:val="24"/>
              </w:rPr>
              <w:t>, наследственным дефицитом факторов II (фибриногена), VII (лабильного), X (</w:t>
            </w:r>
            <w:proofErr w:type="spellStart"/>
            <w:r w:rsidRPr="00F36FE8">
              <w:rPr>
                <w:sz w:val="24"/>
                <w:szCs w:val="24"/>
              </w:rPr>
              <w:t>Стюарта-Прауэра</w:t>
            </w:r>
            <w:proofErr w:type="spellEnd"/>
            <w:r w:rsidRPr="00F36FE8">
              <w:rPr>
                <w:sz w:val="24"/>
                <w:szCs w:val="24"/>
              </w:rPr>
              <w:t>), а также после трансплантации органов и</w:t>
            </w:r>
            <w:proofErr w:type="gramEnd"/>
            <w:r w:rsidRPr="00F36FE8">
              <w:rPr>
                <w:sz w:val="24"/>
                <w:szCs w:val="24"/>
              </w:rPr>
              <w:t xml:space="preserve"> (или) ткане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6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 процессных мероприятий «Предупреждение и борьба с социально значимыми заболеваниям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6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6 R202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F36FE8">
              <w:rPr>
                <w:sz w:val="24"/>
                <w:szCs w:val="24"/>
              </w:rPr>
              <w:t xml:space="preserve">Реализация мероприятий по предупреждению и борьбе с социально значимыми инфекционными заболеваниями (закупка диагностических средств для выявления туберкулеза, определения чувствительности микобактерии туберкулеза и мониторинга лечения лиц, пациентов </w:t>
            </w:r>
            <w:r w:rsidRPr="00F36FE8">
              <w:rPr>
                <w:sz w:val="24"/>
                <w:szCs w:val="24"/>
              </w:rPr>
              <w:br/>
              <w:t>с туберкулезом с множественной лекарственной устойчивостью возбудителя в соответствии с перечнем, утвержденным Министерством здравоохранения Российской Федерации, а также медицинских изделий в соответствии со стандартом оснащения, предусмотренным порядком оказания медицинской помощи пациентам с туберкулезом)</w:t>
            </w:r>
            <w:proofErr w:type="gramEnd"/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6 R202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ализация мероприятий по предупреждению и борьбе с социально значимыми инфекционными заболеваниями (закупка диагностических сре</w:t>
            </w:r>
            <w:proofErr w:type="gramStart"/>
            <w:r w:rsidRPr="00F36FE8">
              <w:rPr>
                <w:sz w:val="24"/>
                <w:szCs w:val="24"/>
              </w:rPr>
              <w:t>дств дл</w:t>
            </w:r>
            <w:proofErr w:type="gramEnd"/>
            <w:r w:rsidRPr="00F36FE8">
              <w:rPr>
                <w:sz w:val="24"/>
                <w:szCs w:val="24"/>
              </w:rPr>
              <w:t>я выявления и мониторинга лечения лиц, инфицированных вирусами иммунодефицита человека, в том числе в сочетании с вирусами гепатитов B и (или) C, в соответствии с перечнем, утвержденным Министерством здравоохранения Российской Федерации)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6 R202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ализация мероприятий по предупреждению и борьбе с социально значимыми инфекционными заболеваниями (профилактика ВИЧ-инфекции и гепатитов B и C, в том числе с привлечением социально ориентированных некоммерческих организаций)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7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 процессных мероприятий «Кадровое обеспечение системы здравоохранения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7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7 124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Меры поддержки (материального стимулирования) в период обучения граждан, заключивших договор о целевом обучени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lastRenderedPageBreak/>
              <w:t>01 4 07 124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Возмещение затрат на уплату процентов по кредитам и займам, полученным в российских кредитных организациях и ипотечных агентствах на приобретение и строительство жиль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7 125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Материальное обеспечени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или единственного родителя, находящихся и (или) обучающихся в областных государственных организациях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7 1279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Ежемесячная денежная выплата, связанная с компенсацией расходов на оплату жилых помещений и коммунальных услуг, отдельным категориям граждан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B54E42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7 12848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54E42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Специальная социальная выплата отдельным категориям медицинских работников государственных медицинских организаций Курской области, оказывающих медицинскую помощь, не входящую в базовую программу обязательного медицинского страховани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7 R13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F36FE8">
              <w:rPr>
                <w:sz w:val="24"/>
                <w:szCs w:val="24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  <w:proofErr w:type="gramEnd"/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8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 процессных мероприятий «Совершенствование системы территориального планирования здравоохранения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8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8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беспечение деятельности и выполнение функций государственных орган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8 100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Выполнение других (прочих) обязательств Курской област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8 110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Страховые взносы на обязательное медицинское страхование неработающего населени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8 124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Выплата социального пособия на погребение и оказание услуг </w:t>
            </w:r>
            <w:r w:rsidRPr="00F36FE8">
              <w:rPr>
                <w:sz w:val="24"/>
                <w:szCs w:val="24"/>
              </w:rPr>
              <w:br/>
              <w:t xml:space="preserve">по погребению согласно гарантированному перечню этих услуг </w:t>
            </w:r>
            <w:r w:rsidRPr="00F36FE8">
              <w:rPr>
                <w:sz w:val="24"/>
                <w:szCs w:val="24"/>
              </w:rPr>
              <w:br/>
              <w:t>в рамках полномочий Курской област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8 1274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Независимая оценка качества оказания услуг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57360E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8 1285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57360E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Мероприятия, направленные на приобретение товаров, работ, услуг в области информационных технолог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866838">
            <w:pPr>
              <w:autoSpaceDE w:val="0"/>
              <w:autoSpaceDN w:val="0"/>
              <w:adjustRightInd w:val="0"/>
            </w:pPr>
            <w:r w:rsidRPr="00F36FE8">
              <w:t>01 4 08 R09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866838">
            <w:pPr>
              <w:autoSpaceDE w:val="0"/>
              <w:autoSpaceDN w:val="0"/>
              <w:adjustRightInd w:val="0"/>
              <w:jc w:val="both"/>
            </w:pPr>
            <w:r w:rsidRPr="00F36FE8">
              <w:t>Осуществление социальной выплаты медицинским и иным работникам, оказывающим медицинскую помощь (участвующим в оказании и обеспечивающим оказание медицинской помощи) лицам, получившим ранения (увечья, травмы, контузии) в ходе специальной военной операции, а также проводящим и участвующим в проведении судебно-медицинской экспертизы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8 598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существление переданных полномочий Российской Федерации в сфере охраны здоровь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496DF1">
            <w:pPr>
              <w:pStyle w:val="ConsPlusNormal"/>
            </w:pPr>
            <w:r w:rsidRPr="00F36FE8">
              <w:rPr>
                <w:sz w:val="24"/>
                <w:szCs w:val="24"/>
              </w:rPr>
              <w:t>01 4 08 R38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496DF1">
            <w:pPr>
              <w:pStyle w:val="ConsPlusNormal"/>
              <w:jc w:val="both"/>
            </w:pPr>
            <w:r w:rsidRPr="00F36FE8">
              <w:rPr>
                <w:sz w:val="24"/>
                <w:szCs w:val="24"/>
              </w:rPr>
              <w:t xml:space="preserve">Финансовое обеспечение проведения генетических экспертных </w:t>
            </w:r>
            <w:r w:rsidRPr="00F36FE8">
              <w:rPr>
                <w:sz w:val="24"/>
                <w:szCs w:val="24"/>
              </w:rPr>
              <w:lastRenderedPageBreak/>
              <w:t>исследований костного материала неопознанных тел погибших в ходе специальной военной операции, а также образцов крови (</w:t>
            </w:r>
            <w:proofErr w:type="spellStart"/>
            <w:r w:rsidRPr="00F36FE8">
              <w:rPr>
                <w:sz w:val="24"/>
                <w:szCs w:val="24"/>
              </w:rPr>
              <w:t>буккального</w:t>
            </w:r>
            <w:proofErr w:type="spellEnd"/>
            <w:r w:rsidRPr="00F36FE8">
              <w:rPr>
                <w:sz w:val="24"/>
                <w:szCs w:val="24"/>
              </w:rPr>
              <w:t xml:space="preserve"> эпителия) родственников погибших в ходе специальной военной операци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lastRenderedPageBreak/>
              <w:t>01 4 09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 процессных мероприятий «Расходы территориального фонда обязательного медицинского страхования Курской области, в том числе организация обязательного медицинского страхования граждан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9 126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Финансовое обеспечение территориальной программы обязательного медицинского страхования Курской области в рамках базовой программы обязательного медицинского страховани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9 1271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Финансовое обеспечение расходов на оплату медицинской помощи, оказанной гражданам, застрахованным на территории иных субъектов Российской Федерации, медицинскими организациями Курской област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9 12716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F329DE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9 503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F329D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Дополнительное финансовое обеспечение медицинской помощи, оказанной лицам, застрахованным по обязательному медицинскому страхованию, в рамках реализации территориальных программ обязательного медицинского страховани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9 509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F329D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9 525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асходы медицинских организаций на оплату труда врачей и среднего медицинского персонал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1 4 09 525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Государственная программа Курской области «Развитие образования </w:t>
            </w:r>
            <w:r w:rsidRPr="00F36FE8">
              <w:br/>
              <w:t>в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е проекты, входящие в состав национальных проектов</w:t>
            </w:r>
          </w:p>
        </w:tc>
      </w:tr>
      <w:tr w:rsidR="00653606" w:rsidRPr="00F36FE8" w:rsidTr="00495284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495284">
            <w:pPr>
              <w:autoSpaceDE w:val="0"/>
              <w:autoSpaceDN w:val="0"/>
              <w:adjustRightInd w:val="0"/>
            </w:pPr>
            <w:r w:rsidRPr="00F36FE8">
              <w:t>02 1 Ц</w:t>
            </w:r>
            <w:proofErr w:type="gramStart"/>
            <w:r w:rsidRPr="00F36FE8">
              <w:t>2</w:t>
            </w:r>
            <w:proofErr w:type="gramEnd"/>
            <w:r w:rsidRPr="00F36FE8"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495284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й проект «Цифровые платформы в отраслях социальной сферы»</w:t>
            </w:r>
          </w:p>
        </w:tc>
      </w:tr>
      <w:tr w:rsidR="00653606" w:rsidRPr="00F36FE8" w:rsidTr="00495284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495284">
            <w:pPr>
              <w:autoSpaceDE w:val="0"/>
              <w:autoSpaceDN w:val="0"/>
              <w:adjustRightInd w:val="0"/>
            </w:pPr>
            <w:r w:rsidRPr="00F36FE8">
              <w:t>02 1 Ц</w:t>
            </w:r>
            <w:proofErr w:type="gramStart"/>
            <w:r w:rsidRPr="00F36FE8">
              <w:t>2</w:t>
            </w:r>
            <w:proofErr w:type="gramEnd"/>
            <w:r w:rsidRPr="00F36FE8">
              <w:t xml:space="preserve"> 555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495284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Обеспечение образовательных организаций планшетными компьютерами для работы учителей с электронными журналами и электронным образовательным </w:t>
            </w:r>
            <w:proofErr w:type="spellStart"/>
            <w:r w:rsidRPr="00F36FE8">
              <w:t>контентом</w:t>
            </w:r>
            <w:proofErr w:type="spellEnd"/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1 Ю</w:t>
            </w:r>
            <w:proofErr w:type="gramStart"/>
            <w:r w:rsidRPr="00F36FE8">
              <w:t>4</w:t>
            </w:r>
            <w:proofErr w:type="gramEnd"/>
            <w:r w:rsidRPr="00F36FE8"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2F23FB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й проект «Все лучшее детям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1 Ю</w:t>
            </w:r>
            <w:proofErr w:type="gramStart"/>
            <w:r w:rsidRPr="00F36FE8">
              <w:t>4</w:t>
            </w:r>
            <w:proofErr w:type="gramEnd"/>
            <w:r w:rsidRPr="00F36FE8">
              <w:t xml:space="preserve"> 504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1F313D">
            <w:pPr>
              <w:autoSpaceDE w:val="0"/>
              <w:autoSpaceDN w:val="0"/>
              <w:adjustRightInd w:val="0"/>
              <w:jc w:val="both"/>
            </w:pPr>
            <w:r w:rsidRPr="00F36FE8">
              <w:t>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djustRightInd w:val="0"/>
              <w:rPr>
                <w:bCs/>
              </w:rPr>
            </w:pPr>
            <w:r w:rsidRPr="00F36FE8">
              <w:rPr>
                <w:bCs/>
              </w:rPr>
              <w:t>02 1 Ю</w:t>
            </w:r>
            <w:proofErr w:type="gramStart"/>
            <w:r w:rsidRPr="00F36FE8">
              <w:rPr>
                <w:bCs/>
              </w:rPr>
              <w:t>4</w:t>
            </w:r>
            <w:proofErr w:type="gramEnd"/>
            <w:r w:rsidRPr="00F36FE8">
              <w:rPr>
                <w:bCs/>
              </w:rPr>
              <w:t xml:space="preserve"> 555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D82511">
            <w:pPr>
              <w:adjustRightInd w:val="0"/>
              <w:jc w:val="both"/>
            </w:pPr>
            <w:r w:rsidRPr="00F36FE8">
              <w:t>Оснащение предметных кабинетов общеобразовательных организаций средствами обучения и воспитани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1 Ю</w:t>
            </w:r>
            <w:proofErr w:type="gramStart"/>
            <w:r w:rsidRPr="00F36FE8">
              <w:t>4</w:t>
            </w:r>
            <w:proofErr w:type="gramEnd"/>
            <w:r w:rsidRPr="00F36FE8">
              <w:t xml:space="preserve"> 575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2F23FB">
            <w:pPr>
              <w:autoSpaceDE w:val="0"/>
              <w:autoSpaceDN w:val="0"/>
              <w:adjustRightInd w:val="0"/>
              <w:jc w:val="both"/>
            </w:pPr>
            <w:r w:rsidRPr="00F36FE8">
              <w:t>Реализация мероприятий по модернизации школьных систем образовани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djustRightInd w:val="0"/>
              <w:rPr>
                <w:bCs/>
              </w:rPr>
            </w:pPr>
            <w:r w:rsidRPr="00F36FE8">
              <w:rPr>
                <w:bCs/>
              </w:rPr>
              <w:lastRenderedPageBreak/>
              <w:t>02 1 Ю</w:t>
            </w:r>
            <w:proofErr w:type="gramStart"/>
            <w:r w:rsidRPr="00F36FE8">
              <w:rPr>
                <w:bCs/>
              </w:rPr>
              <w:t>4</w:t>
            </w:r>
            <w:proofErr w:type="gramEnd"/>
            <w:r w:rsidRPr="00F36FE8">
              <w:rPr>
                <w:bCs/>
              </w:rPr>
              <w:t xml:space="preserve"> 5750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BB212B">
            <w:pPr>
              <w:adjustRightInd w:val="0"/>
              <w:jc w:val="both"/>
            </w:pPr>
            <w:r w:rsidRPr="00F36FE8">
              <w:t>Реализация мероприятий по модернизации школьных систем образования (Областное бюджетное общеобразовательное учреждение «Лицей-интернат №1» г. Курска)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djustRightInd w:val="0"/>
              <w:rPr>
                <w:bCs/>
              </w:rPr>
            </w:pPr>
            <w:r w:rsidRPr="00F36FE8">
              <w:rPr>
                <w:bCs/>
              </w:rPr>
              <w:t>02 1 Ю</w:t>
            </w:r>
            <w:proofErr w:type="gramStart"/>
            <w:r w:rsidRPr="00F36FE8">
              <w:rPr>
                <w:bCs/>
              </w:rPr>
              <w:t>4</w:t>
            </w:r>
            <w:proofErr w:type="gramEnd"/>
            <w:r w:rsidRPr="00F36FE8">
              <w:rPr>
                <w:bCs/>
              </w:rPr>
              <w:t xml:space="preserve"> 5750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BB212B">
            <w:pPr>
              <w:adjustRightInd w:val="0"/>
              <w:jc w:val="both"/>
            </w:pPr>
            <w:r w:rsidRPr="00F36FE8">
              <w:t>Реализация мероприятий по модернизации школьных систем образования (Муниципальное бюджетное общеобразовательное учреждение «Средняя общеобразовательная школа № 14»)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djustRightInd w:val="0"/>
              <w:rPr>
                <w:bCs/>
              </w:rPr>
            </w:pPr>
            <w:r w:rsidRPr="00F36FE8">
              <w:rPr>
                <w:bCs/>
              </w:rPr>
              <w:t>02 1 Ю</w:t>
            </w:r>
            <w:proofErr w:type="gramStart"/>
            <w:r w:rsidRPr="00F36FE8">
              <w:rPr>
                <w:bCs/>
              </w:rPr>
              <w:t>4</w:t>
            </w:r>
            <w:proofErr w:type="gramEnd"/>
            <w:r w:rsidRPr="00F36FE8">
              <w:rPr>
                <w:bCs/>
              </w:rPr>
              <w:t xml:space="preserve"> 5750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BB212B">
            <w:pPr>
              <w:adjustRightInd w:val="0"/>
              <w:jc w:val="both"/>
            </w:pPr>
            <w:r w:rsidRPr="00F36FE8">
              <w:t>Реализация мероприятий по модернизации школьных систем образования (Муниципальное бюджетное общеобразовательное учреждение «Средняя общеобразовательная школа № 2 г. Щигры Курской области»)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djustRightInd w:val="0"/>
              <w:rPr>
                <w:bCs/>
              </w:rPr>
            </w:pPr>
            <w:r w:rsidRPr="00F36FE8">
              <w:rPr>
                <w:bCs/>
              </w:rPr>
              <w:t>02 1 Ю</w:t>
            </w:r>
            <w:proofErr w:type="gramStart"/>
            <w:r w:rsidRPr="00F36FE8">
              <w:rPr>
                <w:bCs/>
              </w:rPr>
              <w:t>4</w:t>
            </w:r>
            <w:proofErr w:type="gramEnd"/>
            <w:r w:rsidRPr="00F36FE8">
              <w:rPr>
                <w:bCs/>
              </w:rPr>
              <w:t xml:space="preserve"> 57504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BB212B">
            <w:pPr>
              <w:adjustRightInd w:val="0"/>
              <w:jc w:val="both"/>
            </w:pPr>
            <w:r w:rsidRPr="00F36FE8">
              <w:t>Реализация мероприятий по модернизации школьных систем образования (Муниципальное бюджетное общеобразовательное учреждение «Средняя общеобразовательная школа с углубленным изучением отдельных предметов № 28»)</w:t>
            </w:r>
          </w:p>
        </w:tc>
      </w:tr>
      <w:tr w:rsidR="00653606" w:rsidRPr="00F36FE8" w:rsidTr="00FE4175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FE4175">
            <w:pPr>
              <w:adjustRightInd w:val="0"/>
              <w:rPr>
                <w:bCs/>
              </w:rPr>
            </w:pPr>
            <w:r w:rsidRPr="00F36FE8">
              <w:rPr>
                <w:bCs/>
              </w:rPr>
              <w:t>02 1 Ю</w:t>
            </w:r>
            <w:proofErr w:type="gramStart"/>
            <w:r w:rsidRPr="00F36FE8">
              <w:rPr>
                <w:bCs/>
              </w:rPr>
              <w:t>4</w:t>
            </w:r>
            <w:proofErr w:type="gramEnd"/>
            <w:r w:rsidRPr="00F36FE8">
              <w:rPr>
                <w:bCs/>
              </w:rPr>
              <w:t xml:space="preserve"> 57505</w:t>
            </w:r>
          </w:p>
          <w:p w:rsidR="00653606" w:rsidRPr="00F36FE8" w:rsidRDefault="00653606" w:rsidP="00FE4175">
            <w:pPr>
              <w:rPr>
                <w:bCs/>
              </w:rPr>
            </w:pP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8A7249">
            <w:pPr>
              <w:adjustRightInd w:val="0"/>
              <w:jc w:val="both"/>
              <w:rPr>
                <w:bCs/>
              </w:rPr>
            </w:pPr>
            <w:r w:rsidRPr="00F36FE8">
              <w:rPr>
                <w:bCs/>
              </w:rPr>
              <w:t>Реализация мероприятий по модернизации школьных систем образования (муниципальные общеобразовательные учреждения в рамках программы комплексного восстановления и развития пострадавших территорий Белгородской, Брянской и Курской областей)</w:t>
            </w:r>
          </w:p>
        </w:tc>
      </w:tr>
      <w:tr w:rsidR="00653606" w:rsidRPr="00F36FE8" w:rsidTr="00197C05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197C05">
            <w:pPr>
              <w:autoSpaceDE w:val="0"/>
              <w:autoSpaceDN w:val="0"/>
              <w:adjustRightInd w:val="0"/>
              <w:jc w:val="both"/>
            </w:pPr>
            <w:r w:rsidRPr="00F36FE8">
              <w:t>02 1 Ю</w:t>
            </w:r>
            <w:proofErr w:type="gramStart"/>
            <w:r w:rsidRPr="00F36FE8">
              <w:t>4</w:t>
            </w:r>
            <w:proofErr w:type="gramEnd"/>
            <w:r w:rsidRPr="00F36FE8">
              <w:t xml:space="preserve"> А04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197C05">
            <w:pPr>
              <w:autoSpaceDE w:val="0"/>
              <w:autoSpaceDN w:val="0"/>
              <w:adjustRightInd w:val="0"/>
              <w:jc w:val="both"/>
            </w:pPr>
            <w:r w:rsidRPr="00F36FE8">
              <w:rPr>
                <w:bCs/>
              </w:rPr>
              <w:t>Адресное строительство школ в отдельных населенных пунктах с объективно выявленной потребностью инфраструктуры (зданий) школ за счет средств областного бюджет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djustRightInd w:val="0"/>
              <w:rPr>
                <w:bCs/>
              </w:rPr>
            </w:pPr>
            <w:r w:rsidRPr="00F36FE8">
              <w:rPr>
                <w:bCs/>
              </w:rPr>
              <w:t>02 1 Ю</w:t>
            </w:r>
            <w:proofErr w:type="gramStart"/>
            <w:r w:rsidRPr="00F36FE8">
              <w:rPr>
                <w:bCs/>
              </w:rPr>
              <w:t>4</w:t>
            </w:r>
            <w:proofErr w:type="gramEnd"/>
            <w:r w:rsidRPr="00F36FE8">
              <w:rPr>
                <w:bCs/>
              </w:rPr>
              <w:t xml:space="preserve"> А55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BB212B">
            <w:pPr>
              <w:adjustRightInd w:val="0"/>
              <w:jc w:val="both"/>
            </w:pPr>
            <w:r w:rsidRPr="00F36FE8">
              <w:t>Оснащение предметных кабинетов общеобразовательных организаций средствами обучения и воспитания за счет средств областного бюджет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1 Ю</w:t>
            </w:r>
            <w:proofErr w:type="gramStart"/>
            <w:r w:rsidRPr="00F36FE8">
              <w:t>4</w:t>
            </w:r>
            <w:proofErr w:type="gramEnd"/>
            <w:r w:rsidRPr="00F36FE8">
              <w:t xml:space="preserve"> А75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2F23FB">
            <w:pPr>
              <w:autoSpaceDE w:val="0"/>
              <w:autoSpaceDN w:val="0"/>
              <w:adjustRightInd w:val="0"/>
              <w:jc w:val="both"/>
            </w:pPr>
            <w:r w:rsidRPr="00F36FE8">
              <w:t>Реализация мероприятий по модернизации школьных систем образования за счет средств областного бюджет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1 Ю</w:t>
            </w:r>
            <w:proofErr w:type="gramStart"/>
            <w:r w:rsidRPr="00F36FE8">
              <w:t>6</w:t>
            </w:r>
            <w:proofErr w:type="gramEnd"/>
            <w:r w:rsidRPr="00F36FE8"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2F23FB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й проект «Педагоги и наставник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1 Ю</w:t>
            </w:r>
            <w:proofErr w:type="gramStart"/>
            <w:r w:rsidRPr="00F36FE8">
              <w:t>6</w:t>
            </w:r>
            <w:proofErr w:type="gramEnd"/>
            <w:r w:rsidRPr="00F36FE8">
              <w:t xml:space="preserve"> 505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2F23FB">
            <w:pPr>
              <w:autoSpaceDE w:val="0"/>
              <w:autoSpaceDN w:val="0"/>
              <w:adjustRightInd w:val="0"/>
              <w:jc w:val="both"/>
            </w:pPr>
            <w:r w:rsidRPr="00F36FE8"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муниципальных общеобразовательных организац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1 Ю</w:t>
            </w:r>
            <w:proofErr w:type="gramStart"/>
            <w:r w:rsidRPr="00F36FE8">
              <w:t>6</w:t>
            </w:r>
            <w:proofErr w:type="gramEnd"/>
            <w:r w:rsidRPr="00F36FE8">
              <w:t xml:space="preserve"> 517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2F23FB">
            <w:pPr>
              <w:autoSpaceDE w:val="0"/>
              <w:autoSpaceDN w:val="0"/>
              <w:adjustRightInd w:val="0"/>
              <w:jc w:val="both"/>
            </w:pPr>
            <w:r w:rsidRPr="00F36FE8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rPr>
                <w:bCs/>
              </w:rPr>
              <w:t>02 1 Ю</w:t>
            </w:r>
            <w:proofErr w:type="gramStart"/>
            <w:r w:rsidRPr="00F36FE8">
              <w:rPr>
                <w:bCs/>
              </w:rPr>
              <w:t>6</w:t>
            </w:r>
            <w:proofErr w:type="gramEnd"/>
            <w:r w:rsidRPr="00F36FE8">
              <w:rPr>
                <w:bCs/>
              </w:rPr>
              <w:t xml:space="preserve"> 525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2F23FB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</w:t>
            </w:r>
            <w:r w:rsidRPr="00F36FE8">
              <w:br/>
              <w:t>до 50 тысяч человек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1 Ю</w:t>
            </w:r>
            <w:proofErr w:type="gramStart"/>
            <w:r w:rsidRPr="00F36FE8">
              <w:t>6</w:t>
            </w:r>
            <w:proofErr w:type="gramEnd"/>
            <w:r w:rsidRPr="00F36FE8">
              <w:t xml:space="preserve"> 530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2F23FB">
            <w:pPr>
              <w:autoSpaceDE w:val="0"/>
              <w:autoSpaceDN w:val="0"/>
              <w:adjustRightInd w:val="0"/>
              <w:jc w:val="both"/>
            </w:pPr>
            <w:r w:rsidRPr="00F36FE8"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lastRenderedPageBreak/>
              <w:t>02 1 Ю</w:t>
            </w:r>
            <w:proofErr w:type="gramStart"/>
            <w:r w:rsidRPr="00F36FE8">
              <w:t>6</w:t>
            </w:r>
            <w:proofErr w:type="gramEnd"/>
            <w:r w:rsidRPr="00F36FE8">
              <w:t xml:space="preserve"> 536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2F23FB">
            <w:pPr>
              <w:autoSpaceDE w:val="0"/>
              <w:autoSpaceDN w:val="0"/>
              <w:adjustRightInd w:val="0"/>
              <w:jc w:val="both"/>
            </w:pPr>
            <w:r w:rsidRPr="00F36FE8"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djustRightInd w:val="0"/>
              <w:rPr>
                <w:bCs/>
              </w:rPr>
            </w:pPr>
            <w:r w:rsidRPr="00F36FE8">
              <w:rPr>
                <w:bCs/>
              </w:rPr>
              <w:t>02 1 Ю</w:t>
            </w:r>
            <w:proofErr w:type="gramStart"/>
            <w:r w:rsidRPr="00F36FE8">
              <w:rPr>
                <w:bCs/>
              </w:rPr>
              <w:t>9</w:t>
            </w:r>
            <w:proofErr w:type="gramEnd"/>
            <w:r w:rsidRPr="00F36FE8">
              <w:rPr>
                <w:bCs/>
              </w:rPr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D82511">
            <w:pPr>
              <w:adjustRightInd w:val="0"/>
              <w:jc w:val="both"/>
            </w:pPr>
            <w:r w:rsidRPr="00F36FE8">
              <w:t>Региональный проект «</w:t>
            </w:r>
            <w:proofErr w:type="spellStart"/>
            <w:r w:rsidRPr="00F36FE8">
              <w:t>Профессионалитет</w:t>
            </w:r>
            <w:proofErr w:type="spellEnd"/>
            <w:r w:rsidRPr="00F36FE8">
              <w:t>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djustRightInd w:val="0"/>
              <w:rPr>
                <w:bCs/>
              </w:rPr>
            </w:pPr>
            <w:r w:rsidRPr="00F36FE8">
              <w:rPr>
                <w:bCs/>
              </w:rPr>
              <w:t>02 1 Ю</w:t>
            </w:r>
            <w:proofErr w:type="gramStart"/>
            <w:r w:rsidRPr="00F36FE8">
              <w:rPr>
                <w:bCs/>
              </w:rPr>
              <w:t>9</w:t>
            </w:r>
            <w:proofErr w:type="gramEnd"/>
            <w:r w:rsidRPr="00F36FE8">
              <w:rPr>
                <w:bCs/>
              </w:rPr>
              <w:t xml:space="preserve"> 505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D82511">
            <w:pPr>
              <w:adjustRightInd w:val="0"/>
              <w:jc w:val="both"/>
            </w:pPr>
            <w:r w:rsidRPr="00F36FE8">
              <w:rPr>
                <w:color w:val="000000"/>
              </w:rPr>
              <w:t xml:space="preserve">Преобразование учебных корпусов и общежитий колледжей </w:t>
            </w:r>
            <w:r w:rsidRPr="00F36FE8">
              <w:rPr>
                <w:color w:val="000000"/>
              </w:rPr>
              <w:br/>
              <w:t>как неотъемлемой части учебно-производственного комплекса</w:t>
            </w:r>
          </w:p>
        </w:tc>
      </w:tr>
      <w:tr w:rsidR="00653606" w:rsidRPr="00F36FE8" w:rsidTr="00594DE6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594DE6">
            <w:pPr>
              <w:adjustRightInd w:val="0"/>
              <w:rPr>
                <w:bCs/>
              </w:rPr>
            </w:pPr>
            <w:r w:rsidRPr="00F36FE8">
              <w:rPr>
                <w:bCs/>
              </w:rPr>
              <w:t>02 1 Ю</w:t>
            </w:r>
            <w:proofErr w:type="gramStart"/>
            <w:r w:rsidRPr="00F36FE8">
              <w:rPr>
                <w:bCs/>
              </w:rPr>
              <w:t>9</w:t>
            </w:r>
            <w:proofErr w:type="gramEnd"/>
            <w:r w:rsidRPr="00F36FE8">
              <w:rPr>
                <w:bCs/>
              </w:rPr>
              <w:t xml:space="preserve"> 5052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594DE6">
            <w:pPr>
              <w:adjustRightInd w:val="0"/>
              <w:jc w:val="both"/>
              <w:rPr>
                <w:bCs/>
              </w:rPr>
            </w:pPr>
            <w:r w:rsidRPr="00F36FE8">
              <w:rPr>
                <w:bCs/>
              </w:rPr>
              <w:t>Преобразование учебных корпусов и общежитий колледжей как неотъемлемой части учебно-производственного комплекса (областные бюджетные профессиональные образовательные учреждения в рамках программы комплексного восстановления и развития пострадавших территорий Белгородской, Брянской и Курской областей)</w:t>
            </w:r>
          </w:p>
        </w:tc>
      </w:tr>
      <w:tr w:rsidR="00653606" w:rsidRPr="00F36FE8" w:rsidTr="004349B3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4349B3">
            <w:pPr>
              <w:adjustRightInd w:val="0"/>
              <w:rPr>
                <w:bCs/>
              </w:rPr>
            </w:pPr>
            <w:r w:rsidRPr="00F36FE8">
              <w:rPr>
                <w:bCs/>
              </w:rPr>
              <w:t>02 1 Ю</w:t>
            </w:r>
            <w:proofErr w:type="gramStart"/>
            <w:r w:rsidRPr="00F36FE8">
              <w:rPr>
                <w:bCs/>
              </w:rPr>
              <w:t>9</w:t>
            </w:r>
            <w:proofErr w:type="gramEnd"/>
            <w:r w:rsidRPr="00F36FE8">
              <w:rPr>
                <w:bCs/>
              </w:rPr>
              <w:t xml:space="preserve"> 588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AB492E">
            <w:pPr>
              <w:adjustRightInd w:val="0"/>
              <w:ind w:right="135"/>
              <w:jc w:val="both"/>
              <w:rPr>
                <w:bCs/>
              </w:rPr>
            </w:pPr>
            <w:r w:rsidRPr="00F36FE8">
              <w:rPr>
                <w:bCs/>
              </w:rPr>
              <w:t xml:space="preserve">Создание образовательно-производственных кластеров в отдельных субъектах Российской Федерации </w:t>
            </w:r>
          </w:p>
        </w:tc>
      </w:tr>
      <w:tr w:rsidR="00653606" w:rsidRPr="00F36FE8" w:rsidTr="00075DC0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075DC0">
            <w:pPr>
              <w:adjustRightInd w:val="0"/>
              <w:rPr>
                <w:bCs/>
              </w:rPr>
            </w:pPr>
            <w:r w:rsidRPr="00F36FE8">
              <w:rPr>
                <w:bCs/>
              </w:rPr>
              <w:t>02 1 Ю</w:t>
            </w:r>
            <w:proofErr w:type="gramStart"/>
            <w:r w:rsidRPr="00F36FE8">
              <w:rPr>
                <w:bCs/>
              </w:rPr>
              <w:t>9</w:t>
            </w:r>
            <w:proofErr w:type="gramEnd"/>
            <w:r w:rsidRPr="00F36FE8">
              <w:rPr>
                <w:bCs/>
              </w:rPr>
              <w:t xml:space="preserve"> А05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BB212B">
            <w:pPr>
              <w:adjustRightInd w:val="0"/>
              <w:jc w:val="both"/>
            </w:pPr>
            <w:r w:rsidRPr="00F36FE8">
              <w:rPr>
                <w:color w:val="000000"/>
              </w:rPr>
              <w:t xml:space="preserve">Преобразование учебных корпусов и общежитий колледжей </w:t>
            </w:r>
            <w:r w:rsidRPr="00F36FE8">
              <w:rPr>
                <w:color w:val="000000"/>
              </w:rPr>
              <w:br/>
              <w:t>как неотъемлемой части учебно-производственного комплекса за счет средств областного бюджет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djustRightInd w:val="0"/>
              <w:rPr>
                <w:bCs/>
              </w:rPr>
            </w:pPr>
            <w:r w:rsidRPr="00F36FE8">
              <w:rPr>
                <w:bCs/>
              </w:rPr>
              <w:t>02 1 Я</w:t>
            </w:r>
            <w:proofErr w:type="gramStart"/>
            <w:r w:rsidRPr="00F36FE8">
              <w:rPr>
                <w:bCs/>
              </w:rPr>
              <w:t>1</w:t>
            </w:r>
            <w:proofErr w:type="gramEnd"/>
            <w:r w:rsidRPr="00F36FE8">
              <w:rPr>
                <w:bCs/>
              </w:rPr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D82511">
            <w:pPr>
              <w:adjustRightInd w:val="0"/>
              <w:jc w:val="both"/>
            </w:pPr>
            <w:r w:rsidRPr="00F36FE8">
              <w:t>Региональный проект «Поддержка семь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djustRightInd w:val="0"/>
              <w:rPr>
                <w:bCs/>
              </w:rPr>
            </w:pPr>
            <w:r w:rsidRPr="00F36FE8">
              <w:rPr>
                <w:bCs/>
              </w:rPr>
              <w:t>02 1 Я</w:t>
            </w:r>
            <w:proofErr w:type="gramStart"/>
            <w:r w:rsidRPr="00F36FE8">
              <w:rPr>
                <w:bCs/>
              </w:rPr>
              <w:t>1</w:t>
            </w:r>
            <w:proofErr w:type="gramEnd"/>
            <w:r w:rsidRPr="00F36FE8">
              <w:rPr>
                <w:bCs/>
              </w:rPr>
              <w:t xml:space="preserve"> 531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D82511">
            <w:pPr>
              <w:adjustRightInd w:val="0"/>
              <w:jc w:val="both"/>
            </w:pPr>
            <w:r w:rsidRPr="00F36FE8">
              <w:rPr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653606" w:rsidRPr="00F36FE8" w:rsidTr="008A7249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8A7249">
            <w:pPr>
              <w:autoSpaceDE w:val="0"/>
              <w:autoSpaceDN w:val="0"/>
              <w:adjustRightInd w:val="0"/>
            </w:pPr>
            <w:r w:rsidRPr="00F36FE8">
              <w:t>02 1 Я</w:t>
            </w:r>
            <w:proofErr w:type="gramStart"/>
            <w:r w:rsidRPr="00F36FE8">
              <w:t>1</w:t>
            </w:r>
            <w:proofErr w:type="gramEnd"/>
            <w:r w:rsidRPr="00F36FE8">
              <w:t xml:space="preserve"> 5315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0D63F6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муниципальные дошкольные образовательные учреждения </w:t>
            </w:r>
            <w:r w:rsidRPr="00F36FE8">
              <w:rPr>
                <w:color w:val="000000"/>
              </w:rPr>
              <w:t>в рамках программы комплексного восстановления и развития пострадавших территорий Белгородской, Брянской и Курской областей</w:t>
            </w:r>
            <w:r w:rsidRPr="00F36FE8">
              <w:t>)</w:t>
            </w:r>
          </w:p>
        </w:tc>
      </w:tr>
      <w:tr w:rsidR="00653606" w:rsidRPr="00F36FE8" w:rsidTr="00E570DA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E570DA">
            <w:pPr>
              <w:adjustRightInd w:val="0"/>
              <w:rPr>
                <w:bCs/>
              </w:rPr>
            </w:pPr>
            <w:r w:rsidRPr="00F36FE8">
              <w:rPr>
                <w:bCs/>
              </w:rPr>
              <w:t>02 1 Я</w:t>
            </w:r>
            <w:proofErr w:type="gramStart"/>
            <w:r w:rsidRPr="00F36FE8">
              <w:rPr>
                <w:bCs/>
              </w:rPr>
              <w:t>1</w:t>
            </w:r>
            <w:proofErr w:type="gramEnd"/>
            <w:r w:rsidRPr="00F36FE8">
              <w:rPr>
                <w:bCs/>
              </w:rPr>
              <w:t xml:space="preserve"> А31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BB212B">
            <w:pPr>
              <w:adjustRightInd w:val="0"/>
              <w:jc w:val="both"/>
            </w:pPr>
            <w:r w:rsidRPr="00F36FE8">
              <w:rPr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за счет средств областного бюджет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2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е проекты, не входящие в состав национальных проект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2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й проект «Модернизация системы школьного образования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2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812C92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Региональный проект «Развитие инфраструктуры в сфере образования»        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2 02 115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2C1EAB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Субсидии муниципальным образованиям Курской области на развитие социальной и инженерной инфраструктуры 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DA591A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F36FE8">
              <w:rPr>
                <w:szCs w:val="28"/>
                <w:lang w:val="en-US"/>
              </w:rPr>
              <w:t>02</w:t>
            </w:r>
            <w:r w:rsidRPr="00F36FE8">
              <w:rPr>
                <w:szCs w:val="28"/>
              </w:rPr>
              <w:t xml:space="preserve"> </w:t>
            </w:r>
            <w:r w:rsidRPr="00F36FE8">
              <w:rPr>
                <w:szCs w:val="28"/>
                <w:lang w:val="en-US"/>
              </w:rPr>
              <w:t>2</w:t>
            </w:r>
            <w:r w:rsidRPr="00F36FE8">
              <w:rPr>
                <w:szCs w:val="28"/>
              </w:rPr>
              <w:t xml:space="preserve"> </w:t>
            </w:r>
            <w:r w:rsidRPr="00F36FE8">
              <w:rPr>
                <w:szCs w:val="28"/>
                <w:lang w:val="en-US"/>
              </w:rPr>
              <w:t>02 124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A591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36FE8">
              <w:rPr>
                <w:szCs w:val="28"/>
              </w:rPr>
              <w:t>Бюджетные инвестиции в объекты государственной собственности Курской област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2 02 98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djustRightInd w:val="0"/>
              <w:rPr>
                <w:bCs/>
              </w:rPr>
            </w:pPr>
            <w:r w:rsidRPr="00F36FE8">
              <w:rPr>
                <w:bCs/>
              </w:rPr>
              <w:t>02 2 02 А30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812C92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6FE8">
              <w:rPr>
                <w:rFonts w:eastAsiaTheme="minorHAnsi"/>
                <w:lang w:eastAsia="en-US"/>
              </w:rPr>
              <w:t xml:space="preserve">Создание новых мест в общеобразовательных организациях </w:t>
            </w:r>
            <w:r w:rsidRPr="00F36FE8">
              <w:rPr>
                <w:rFonts w:eastAsiaTheme="minorHAnsi"/>
                <w:lang w:eastAsia="en-US"/>
              </w:rPr>
              <w:br/>
            </w:r>
            <w:r w:rsidRPr="00F36FE8">
              <w:rPr>
                <w:rFonts w:eastAsiaTheme="minorHAnsi"/>
                <w:lang w:eastAsia="en-US"/>
              </w:rPr>
              <w:lastRenderedPageBreak/>
              <w:t>в связи с ростом числа обучающихся, вызванным демографическим фактором, за счет средств областного бюджета</w:t>
            </w:r>
          </w:p>
        </w:tc>
      </w:tr>
      <w:tr w:rsidR="00653606" w:rsidRPr="00F36FE8" w:rsidTr="008A7249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8A7249">
            <w:r w:rsidRPr="00F36FE8">
              <w:lastRenderedPageBreak/>
              <w:t xml:space="preserve">02 2 02 </w:t>
            </w:r>
            <w:r w:rsidRPr="00F36FE8">
              <w:rPr>
                <w:lang w:val="en-US"/>
              </w:rPr>
              <w:t>R</w:t>
            </w:r>
            <w:r w:rsidRPr="00F36FE8">
              <w:t>11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0D63F6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Реализация мероприятий </w:t>
            </w:r>
            <w:r w:rsidRPr="00F36FE8">
              <w:rPr>
                <w:color w:val="000000"/>
              </w:rPr>
              <w:t>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djustRightInd w:val="0"/>
              <w:rPr>
                <w:bCs/>
              </w:rPr>
            </w:pPr>
            <w:r w:rsidRPr="00F36FE8">
              <w:rPr>
                <w:bCs/>
              </w:rPr>
              <w:t>02 2 02 R30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812C92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6FE8">
              <w:rPr>
                <w:rFonts w:eastAsiaTheme="minorHAnsi"/>
                <w:lang w:eastAsia="en-US"/>
              </w:rPr>
              <w:t xml:space="preserve">Создание новых мест в общеобразовательных организациях </w:t>
            </w:r>
            <w:r w:rsidRPr="00F36FE8">
              <w:rPr>
                <w:rFonts w:eastAsiaTheme="minorHAnsi"/>
                <w:lang w:eastAsia="en-US"/>
              </w:rPr>
              <w:br/>
              <w:t>в связи с ростом числа обучающихся, вызванным демографическим фактором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djustRightInd w:val="0"/>
              <w:rPr>
                <w:bCs/>
              </w:rPr>
            </w:pPr>
            <w:r w:rsidRPr="00F36FE8">
              <w:rPr>
                <w:bCs/>
              </w:rPr>
              <w:t xml:space="preserve">02 2 02 </w:t>
            </w:r>
            <w:r w:rsidRPr="00F36FE8">
              <w:rPr>
                <w:bCs/>
                <w:lang w:val="en-US"/>
              </w:rPr>
              <w:t>R</w:t>
            </w:r>
            <w:r w:rsidRPr="00F36FE8">
              <w:rPr>
                <w:bCs/>
              </w:rPr>
              <w:t>305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BB212B">
            <w:pPr>
              <w:adjustRightInd w:val="0"/>
              <w:jc w:val="both"/>
            </w:pPr>
            <w:r w:rsidRPr="00F36FE8">
              <w:t xml:space="preserve">Создание новых мест в общеобразовательных организациях </w:t>
            </w:r>
            <w:r w:rsidRPr="00F36FE8">
              <w:br/>
              <w:t>в связи с ростом числа обучающихся, вызванным демографическим фактором (Капитальный грант)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djustRightInd w:val="0"/>
              <w:rPr>
                <w:bCs/>
              </w:rPr>
            </w:pPr>
            <w:r w:rsidRPr="00F36FE8">
              <w:rPr>
                <w:bCs/>
              </w:rPr>
              <w:t xml:space="preserve">02 2 02 </w:t>
            </w:r>
            <w:r w:rsidRPr="00F36FE8">
              <w:rPr>
                <w:bCs/>
                <w:lang w:val="en-US"/>
              </w:rPr>
              <w:t>R</w:t>
            </w:r>
            <w:r w:rsidRPr="00F36FE8">
              <w:rPr>
                <w:bCs/>
              </w:rPr>
              <w:t>305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BB212B">
            <w:pPr>
              <w:adjustRightInd w:val="0"/>
              <w:jc w:val="both"/>
            </w:pPr>
            <w:r w:rsidRPr="00F36FE8">
              <w:t xml:space="preserve">Создание новых мест в общеобразовательных организациях </w:t>
            </w:r>
            <w:r w:rsidRPr="00F36FE8">
              <w:br/>
              <w:t>в связи с ростом числа обучающихся, вызванным демографическим фактором (Расходы на реализацию концессионного соглашения)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2 0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й проект «Инфраструктурный стандарт курской школы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2 03 128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Обновление средств обучения и воспитания и (или) оснащение современными средствами обучения и воспитания </w:t>
            </w:r>
            <w:r w:rsidRPr="00F36FE8">
              <w:br/>
              <w:t xml:space="preserve">в общеобразовательных организациях с целью обеспечения доступности получения общего образования с использованием современных средств обучения и воспитания в результате </w:t>
            </w:r>
            <w:r w:rsidRPr="00F36FE8">
              <w:br/>
              <w:t>их обновлени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2 03 1284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Благоустройство территорий общеобразовательных организаций </w:t>
            </w:r>
            <w:r w:rsidRPr="00F36FE8">
              <w:br/>
              <w:t xml:space="preserve">с целью реализации мероприятий, направленных на обеспечение </w:t>
            </w:r>
            <w:r w:rsidRPr="00F36FE8">
              <w:br/>
              <w:t xml:space="preserve">и повышение комфортности условий пребывания граждан, </w:t>
            </w:r>
            <w:r w:rsidRPr="00F36FE8">
              <w:br/>
              <w:t>а также на поддержание и улучшение санитарного и эстетического состояния территорий общеобразовательных организац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2 03 1284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Создание многофункциональных зон для активного отдыха </w:t>
            </w:r>
            <w:r w:rsidRPr="00F36FE8">
              <w:br/>
              <w:t>и творчества обучающихся, в том числе приобретение и установление оборудования и мебели, обеспечивающих функционал трансформируемых пространст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2 04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й проект «Новые цифровые возможности образования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2 04 1284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Оснащение общеобразовательных организаций оборудованием </w:t>
            </w:r>
            <w:r w:rsidRPr="00F36FE8">
              <w:br/>
              <w:t>в соответствии с целевой моделью «Курская цифровая школа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2 05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й проект «Я – курянин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2 05 124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Проведение мероприятий в области образовани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2 06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й проект «Профессиональная траектория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2 06 124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Проведение мероприятий в области образовани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2 07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й проект «Формирование и развитие управленческих команд образовательных организаций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2 07 124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Проведение мероприятий в области образовани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Комплексы процессных мероприят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Комплекс процессных мероприятий «Развитие дошкольного и общего </w:t>
            </w:r>
            <w:r w:rsidRPr="00F36FE8">
              <w:lastRenderedPageBreak/>
              <w:t>образования детей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lastRenderedPageBreak/>
              <w:t>02 4 01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Расходы на обеспечение деятельности (оказание услуг) государственных учрежд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1 110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Обеспечение получения качественного образовани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1 110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0741B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36FE8">
              <w:t xml:space="preserve">Субсидии на возмещение затрат по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</w:t>
            </w:r>
            <w:r w:rsidRPr="00F36FE8">
              <w:br/>
              <w:t>по имеющим государственную аккредитацию основным общеобразовательным программам</w:t>
            </w:r>
            <w:proofErr w:type="gramEnd"/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1 124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Проведение мероприятий в области образовани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1 125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0741BE">
            <w:pPr>
              <w:autoSpaceDE w:val="0"/>
              <w:autoSpaceDN w:val="0"/>
              <w:adjustRightInd w:val="0"/>
              <w:jc w:val="both"/>
            </w:pPr>
            <w:r w:rsidRPr="00F36FE8">
              <w:t>Субсидии на возмещение затрат по обеспечению получения дошкольного образования в частных дошкольных образовательных организациях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1 125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Материальное обеспечение детей-сирот и детей, оставшихся </w:t>
            </w:r>
            <w:r w:rsidRPr="00F36FE8">
              <w:br/>
              <w:t xml:space="preserve">без попечения родителей, лиц из числа детей-сирот и детей, оставшихся без попечения родителей, лиц, потерявших в период обучения обоих или единственного родителя, находящихся </w:t>
            </w:r>
            <w:r w:rsidRPr="00F36FE8">
              <w:br/>
              <w:t>и (или) обучающихся в областных государственных организациях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1 12726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Выплата денежного поощрения лучшим учителям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1 1279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Ежемесячная денежная выплата, связанная с компенсацией расходов </w:t>
            </w:r>
            <w:r w:rsidRPr="00F36FE8">
              <w:br/>
              <w:t>на оплату жилых помещений и коммунальных услуг, отдельным категориям граждан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1 12799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Субвенции местным бюджетам на 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образовательных организац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1 128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Субвенции местным бюджетам на осуществление отдельного государственного полномочия по финансовому обеспечению расходов по оплате стоимости аренды жилых помещений, предоставляемых </w:t>
            </w:r>
            <w:r w:rsidRPr="00F36FE8">
              <w:br/>
              <w:t xml:space="preserve">в соответствии с законодательством Курской области работникам муниципальных образовательных организаций, проживающим </w:t>
            </w:r>
            <w:r w:rsidRPr="00F36FE8">
              <w:br/>
              <w:t>и работающим в сельских населенных пунктах, рабочих поселках (поселках городского типа)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1 1280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36FE8">
              <w:t>Расходы по оплате стоимости аренды жилых помещений, предоставляемых в соответствии с законодательством Курской области работникам государствен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1 12858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rPr>
                <w:rFonts w:eastAsiaTheme="minorHAnsi"/>
                <w:lang w:eastAsia="en-US"/>
              </w:rPr>
              <w:t>Развитие кадрового потенциала системы дошкольного, общего, дополнительного и профессионального образовани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1 12859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Укрепление материально-технической базы казенных, бюджетных </w:t>
            </w:r>
            <w:r w:rsidRPr="00F36FE8">
              <w:br/>
              <w:t>и автономных учрежд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1 13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Выплата компенсации части родительской платы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1 130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Субвенции местным бюджетам на реализацию образовательной программы дошкольного образования в части финансирования </w:t>
            </w:r>
            <w:r w:rsidRPr="00F36FE8">
              <w:lastRenderedPageBreak/>
              <w:t xml:space="preserve">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</w:t>
            </w:r>
            <w:r w:rsidRPr="00F36FE8">
              <w:br/>
              <w:t>на содержание зданий и оплату коммунальных услуг)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lastRenderedPageBreak/>
              <w:t>02 4 01 130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Субвенции местным бюджетам на реализацию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1 130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Субсидии местным бюджетам для проведения капитального ремонта муниципальных образовательных организац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1 130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Субсидии местным бюджетам на предоставление мер социальной поддержки работникам муниципальных образовательных организац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1 130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Субсидии местным бюджетам на приобретение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1 130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Субсидии местным бюджетам на дополнительное финансирование мероприятий по организации питания обучающихся из малоимущих </w:t>
            </w:r>
            <w:r w:rsidRPr="00F36FE8">
              <w:br/>
              <w:t>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1 R30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36FE8">
              <w:t xml:space="preserve">Организация бесплатного горячего питания обучающихся, получающих начальное общее образование в государственных </w:t>
            </w:r>
            <w:r w:rsidRPr="00F36FE8">
              <w:br/>
              <w:t>и муниципальных образовательных организациях</w:t>
            </w:r>
            <w:proofErr w:type="gramEnd"/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Комплекс процессных мероприятий «Реализация дополнительного образования и системы воспитания детей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2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Расходы на обеспечение деятельности (оказание услуг) государственных учрежд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2 110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Мероприятия по патриотическому воспитанию дете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2 124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Проведение мероприятий в области образовани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2 12799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Субвенции местным бюджетам на 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образовательных организац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2 128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Субвенции местным бюджетам на осуществление отдельного государственного полномочия по финансовому обеспечению расходов по оплате стоимости аренды жилых помещений, предоставляемых </w:t>
            </w:r>
            <w:r w:rsidRPr="00F36FE8">
              <w:br/>
              <w:t xml:space="preserve">в соответствии с законодательством Курской области работникам муниципальных образовательных организаций, проживающим </w:t>
            </w:r>
            <w:r w:rsidRPr="00F36FE8">
              <w:br/>
              <w:t>и работающим в сельских населенных пунктах, рабочих поселках (поселках городского типа)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36FE8">
              <w:t>02 4 02 12858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rPr>
                <w:rFonts w:eastAsiaTheme="minorHAnsi"/>
                <w:lang w:eastAsia="en-US"/>
              </w:rPr>
              <w:t>Развитие кадрового потенциала системы дошкольного, общего, дополнительного и профессионального образовани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2 12859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Укрепление материально-технической базы казенных, бюджетных </w:t>
            </w:r>
            <w:r w:rsidRPr="00F36FE8">
              <w:br/>
              <w:t>и автономных учрежд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lastRenderedPageBreak/>
              <w:t>02 4 02 128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Выявление и поддержка лиц, проявивших выдающиеся способност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2 1286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Выплата именных и специальных стипендий Губернатора Курской области лицам, проявившим выдающиеся способности</w:t>
            </w:r>
          </w:p>
        </w:tc>
      </w:tr>
      <w:tr w:rsidR="00653606" w:rsidRPr="00F36FE8" w:rsidTr="00F162FA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F162FA">
            <w:pPr>
              <w:autoSpaceDE w:val="0"/>
              <w:autoSpaceDN w:val="0"/>
              <w:adjustRightInd w:val="0"/>
            </w:pPr>
            <w:r w:rsidRPr="00F36FE8">
              <w:t>02 4 02 1291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F162FA">
            <w:pPr>
              <w:autoSpaceDE w:val="0"/>
              <w:autoSpaceDN w:val="0"/>
              <w:adjustRightInd w:val="0"/>
              <w:jc w:val="both"/>
            </w:pPr>
            <w:r w:rsidRPr="00F36FE8">
              <w:t>Денежная премия Губернатора Курской области выпускникам общеобразовательных организаций Курской области, получившим наивысший результат при сдаче единого государственного экзамен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2 130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Субсидии местным бюджетам на предоставление мер социальной поддержки работникам муниципальных образовательных организац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Комплекс процессных мероприятий «Развитие профессионального образования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3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286306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Расходы на обеспечение деятельности (оказание услуг) государственных учреждений 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3 125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Материальное обеспечение детей-сирот и детей, оставшихся </w:t>
            </w:r>
            <w:r w:rsidRPr="00F36FE8">
              <w:br/>
              <w:t xml:space="preserve">без попечения родителей, лиц из числа детей-сирот и детей, оставшихся без попечения родителей, лиц, потерявших в период обучения обоих или единственного родителя, находящихся </w:t>
            </w:r>
            <w:r w:rsidRPr="00F36FE8">
              <w:br/>
              <w:t>и (или) обучающихся в областных государственных организациях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3 12764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Чемпионат профессионального мастерства среди инвалидов и лиц </w:t>
            </w:r>
            <w:r w:rsidRPr="00F36FE8">
              <w:br/>
              <w:t>с ограниченными возможностями здоровья «</w:t>
            </w:r>
            <w:proofErr w:type="spellStart"/>
            <w:r w:rsidRPr="00F36FE8">
              <w:t>Абилимпикс</w:t>
            </w:r>
            <w:proofErr w:type="spellEnd"/>
            <w:r w:rsidRPr="00F36FE8">
              <w:t>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3 1279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Ежемесячная денежная выплата, связанная с компенсацией расходов </w:t>
            </w:r>
            <w:r w:rsidRPr="00F36FE8">
              <w:br/>
              <w:t>на оплату жилых помещений и коммунальных услуг, отдельным категориям граждан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3 1280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36FE8">
              <w:t>Расходы по оплате стоимости аренды жилых помещений, предоставляемых в соответствии с законодательством Курской области работникам государствен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36FE8">
              <w:t>02 4 03 12858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rPr>
                <w:rFonts w:eastAsiaTheme="minorHAnsi"/>
                <w:lang w:eastAsia="en-US"/>
              </w:rPr>
              <w:t>Развитие кадрового потенциала системы дошкольного, общего, дополнительного и профессионального образовани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3 12859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Укрепление материально-технической базы казенных, бюджетных </w:t>
            </w:r>
            <w:r w:rsidRPr="00F36FE8">
              <w:br/>
              <w:t>и автономных учрежд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3 1286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Содействие развитию профессионального образования     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3 1286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Реализация мероприятий по созданию условий для получения среднего профессионального образования людьми с ограниченными  возможностями здоровь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36FE8">
              <w:t>02 4 03 12864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Подготовка высококвалифицированных специалистов и рабочих кадров с учетом современных стандартов и передовых технолог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3 R02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Реализация мероприятий государственной программы Российской Федерации «Доступная среда»</w:t>
            </w:r>
          </w:p>
        </w:tc>
      </w:tr>
      <w:tr w:rsidR="00891608" w:rsidRPr="00F36FE8" w:rsidTr="00891608">
        <w:tc>
          <w:tcPr>
            <w:tcW w:w="1763" w:type="dxa"/>
            <w:tcMar>
              <w:top w:w="28" w:type="dxa"/>
              <w:bottom w:w="28" w:type="dxa"/>
            </w:tcMar>
          </w:tcPr>
          <w:p w:rsidR="00891608" w:rsidRPr="00F36FE8" w:rsidRDefault="00891608" w:rsidP="00891608">
            <w:pPr>
              <w:autoSpaceDE w:val="0"/>
              <w:autoSpaceDN w:val="0"/>
              <w:adjustRightInd w:val="0"/>
              <w:jc w:val="both"/>
            </w:pPr>
            <w:r w:rsidRPr="00F36FE8">
              <w:t>02 4 03 R81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891608" w:rsidRPr="00F36FE8" w:rsidRDefault="00535ECD" w:rsidP="00891608">
            <w:pPr>
              <w:autoSpaceDE w:val="0"/>
              <w:autoSpaceDN w:val="0"/>
              <w:adjustRightInd w:val="0"/>
              <w:jc w:val="both"/>
            </w:pPr>
            <w:r w:rsidRPr="00F36FE8">
              <w:t>Финансовое обеспечение компенсации расходов образовательных организаций на обучение в 2024/25 учебном году по образовательным программам среднего профессионального образования студентов, вынужденно покинувших места постоянного проживания, расположенные в отдельных населенных пунктах Курской области, за счет средств резервного фонда Правительства Российской Федераци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4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Комплекс процессных мероприятий  «Обеспечение деятельности </w:t>
            </w:r>
            <w:r w:rsidRPr="00F36FE8">
              <w:lastRenderedPageBreak/>
              <w:t>Министерства образования и науки Курской области и проведение мероприятий в области образования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lastRenderedPageBreak/>
              <w:t>02 4 04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Расходы на обеспечение деятельности (оказание услуг) государственных учрежд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4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Обеспечение деятельности и выполнение функций государственных органов      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4 111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Сопровождение реализации отдельных мероприятий государственной программы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4 124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Возмещение затрат на уплату процентов по кредитам и займам, полученным в российских кредитных организациях и ипотечных агентствах на приобретение и строительство жиль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4 1274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Независимая оценка качества оказания услуг  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4 12859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Укрепление материально-технической базы казенных, бюджетных </w:t>
            </w:r>
            <w:r w:rsidRPr="00F36FE8">
              <w:br/>
              <w:t>и автономных учрежд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4 130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Субсидии местным бюджетам на предоставление мер социальной поддержки работникам муниципальных образовательных организац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C23AF6">
            <w:pPr>
              <w:autoSpaceDE w:val="0"/>
              <w:autoSpaceDN w:val="0"/>
              <w:adjustRightInd w:val="0"/>
            </w:pPr>
            <w:r w:rsidRPr="00F36FE8">
              <w:t>02 4 04 131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Содержание работников, осуществляющих переданные государственные полномочия по выплате компенсации части родительской платы                                                                                 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4 599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Осуществление переданных полномочий Российской Федерации </w:t>
            </w:r>
            <w:r w:rsidRPr="00F36FE8">
              <w:br/>
              <w:t xml:space="preserve">в сфере образования    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5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Комплекс процессных мероприятий «Научно-технологическое развитие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5 12865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Государственная поддержка реализации проектов в сфере фундаментальных научных исследований и поисковых научных исследований     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5 12866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Выплата именной стипендии Губернатора Курской области </w:t>
            </w:r>
            <w:r w:rsidRPr="00F36FE8">
              <w:br/>
              <w:t xml:space="preserve">для студентов и аспирантов очной формы обучения, обучающихся </w:t>
            </w:r>
            <w:r w:rsidRPr="00F36FE8">
              <w:br/>
              <w:t>в образовательных организациях высшего образования, расположенных на территории Курской област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2 4 05 12867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Выплата именной стипендии Губернатора Курской области </w:t>
            </w:r>
            <w:r w:rsidRPr="00F36FE8">
              <w:br/>
              <w:t>для студентов, слушателей, курсантов, аспирантов и адъюнктов - жителей Курской области, обучающихся в образовательных организациях высшего образования МЧС Росси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Государственная программа Курской области «Социальная поддержка граждан в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е проекты,</w:t>
            </w:r>
            <w:r w:rsidRPr="00F36FE8">
              <w:rPr>
                <w:rFonts w:eastAsiaTheme="minorHAnsi"/>
                <w:bCs/>
                <w:lang w:eastAsia="en-US"/>
              </w:rPr>
              <w:t xml:space="preserve"> входящие в состав национальных проект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1 Я</w:t>
            </w:r>
            <w:proofErr w:type="gramStart"/>
            <w:r w:rsidRPr="00F36FE8">
              <w:rPr>
                <w:sz w:val="24"/>
                <w:szCs w:val="24"/>
              </w:rPr>
              <w:t>1</w:t>
            </w:r>
            <w:proofErr w:type="gramEnd"/>
            <w:r w:rsidRPr="00F36FE8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й проект «Поддержка семь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1 Я</w:t>
            </w:r>
            <w:proofErr w:type="gramStart"/>
            <w:r w:rsidRPr="00F36FE8">
              <w:rPr>
                <w:sz w:val="24"/>
                <w:szCs w:val="24"/>
              </w:rPr>
              <w:t>1</w:t>
            </w:r>
            <w:proofErr w:type="gramEnd"/>
            <w:r w:rsidRPr="00F36FE8">
              <w:rPr>
                <w:sz w:val="24"/>
                <w:szCs w:val="24"/>
              </w:rPr>
              <w:t xml:space="preserve"> 314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autoSpaceDE w:val="0"/>
              <w:autoSpaceDN w:val="0"/>
              <w:adjustRightInd w:val="0"/>
              <w:jc w:val="both"/>
            </w:pPr>
            <w:r w:rsidRPr="00F36FE8">
              <w:rPr>
                <w:color w:val="000000" w:themeColor="text1"/>
              </w:rPr>
              <w:t>Ежемесячное пособие в связи с рождением и воспитанием ребенк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1 Я</w:t>
            </w:r>
            <w:proofErr w:type="gramStart"/>
            <w:r w:rsidRPr="00F36FE8">
              <w:rPr>
                <w:sz w:val="24"/>
                <w:szCs w:val="24"/>
              </w:rPr>
              <w:t>2</w:t>
            </w:r>
            <w:proofErr w:type="gramEnd"/>
            <w:r w:rsidRPr="00F36FE8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36FE8">
              <w:t>Региональный проект «Многодетная семья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1 Я</w:t>
            </w:r>
            <w:proofErr w:type="gramStart"/>
            <w:r w:rsidRPr="00F36FE8">
              <w:rPr>
                <w:sz w:val="24"/>
                <w:szCs w:val="24"/>
              </w:rPr>
              <w:t>2</w:t>
            </w:r>
            <w:proofErr w:type="gramEnd"/>
            <w:r w:rsidRPr="00F36FE8">
              <w:rPr>
                <w:sz w:val="24"/>
                <w:szCs w:val="24"/>
              </w:rPr>
              <w:t xml:space="preserve"> 531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EA41DF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F36FE8">
              <w:rPr>
                <w:sz w:val="24"/>
                <w:szCs w:val="24"/>
              </w:rPr>
              <w:t>среднероссийского</w:t>
            </w:r>
            <w:proofErr w:type="spellEnd"/>
            <w:r w:rsidRPr="00F36FE8">
              <w:rPr>
                <w:sz w:val="24"/>
                <w:szCs w:val="24"/>
              </w:rPr>
              <w:t xml:space="preserve"> уровн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1 Я</w:t>
            </w:r>
            <w:proofErr w:type="gramStart"/>
            <w:r w:rsidRPr="00F36FE8">
              <w:rPr>
                <w:sz w:val="24"/>
                <w:szCs w:val="24"/>
              </w:rPr>
              <w:t>2</w:t>
            </w:r>
            <w:proofErr w:type="gramEnd"/>
            <w:r w:rsidRPr="00F36FE8">
              <w:rPr>
                <w:sz w:val="24"/>
                <w:szCs w:val="24"/>
              </w:rPr>
              <w:t xml:space="preserve"> 540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36FE8">
              <w:rPr>
                <w:color w:val="000000" w:themeColor="text1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lastRenderedPageBreak/>
              <w:t>03 1 Я</w:t>
            </w:r>
            <w:proofErr w:type="gramStart"/>
            <w:r w:rsidRPr="00F36FE8">
              <w:rPr>
                <w:sz w:val="24"/>
                <w:szCs w:val="24"/>
              </w:rPr>
              <w:t>4</w:t>
            </w:r>
            <w:proofErr w:type="gramEnd"/>
            <w:r w:rsidRPr="00F36FE8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гиональный проект «Старшее поколение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1 Я</w:t>
            </w:r>
            <w:proofErr w:type="gramStart"/>
            <w:r w:rsidRPr="00F36FE8">
              <w:rPr>
                <w:sz w:val="24"/>
                <w:szCs w:val="24"/>
              </w:rPr>
              <w:t>4</w:t>
            </w:r>
            <w:proofErr w:type="gramEnd"/>
            <w:r w:rsidRPr="00F36FE8">
              <w:rPr>
                <w:sz w:val="24"/>
                <w:szCs w:val="24"/>
              </w:rPr>
              <w:t xml:space="preserve"> 11450 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F36FE8">
              <w:rPr>
                <w:color w:val="000000" w:themeColor="text1"/>
                <w:sz w:val="24"/>
                <w:szCs w:val="24"/>
              </w:rPr>
              <w:t>Развитие форм обслуживания, направленных на совершенствование социального обслуживания и расширение перечня предоставляемых услуг гражданам пожилого возраст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1 Я</w:t>
            </w:r>
            <w:proofErr w:type="gramStart"/>
            <w:r w:rsidRPr="00F36FE8">
              <w:rPr>
                <w:sz w:val="24"/>
                <w:szCs w:val="24"/>
              </w:rPr>
              <w:t>4</w:t>
            </w:r>
            <w:proofErr w:type="gramEnd"/>
            <w:r w:rsidRPr="00F36FE8">
              <w:rPr>
                <w:sz w:val="24"/>
                <w:szCs w:val="24"/>
              </w:rPr>
              <w:t xml:space="preserve"> 12736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F36FE8">
              <w:rPr>
                <w:color w:val="000000" w:themeColor="text1"/>
                <w:sz w:val="24"/>
                <w:szCs w:val="24"/>
              </w:rPr>
              <w:t>Предоставление субсидий поставщикам социальных услуг,</w:t>
            </w:r>
            <w:r w:rsidRPr="00F36FE8">
              <w:rPr>
                <w:color w:val="000000" w:themeColor="text1"/>
                <w:sz w:val="24"/>
                <w:szCs w:val="24"/>
              </w:rPr>
              <w:br/>
              <w:t>не участвующим в выполнении государственного задани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1 Я</w:t>
            </w:r>
            <w:proofErr w:type="gramStart"/>
            <w:r w:rsidRPr="00F36FE8">
              <w:rPr>
                <w:sz w:val="24"/>
                <w:szCs w:val="24"/>
              </w:rPr>
              <w:t>4</w:t>
            </w:r>
            <w:proofErr w:type="gramEnd"/>
            <w:r w:rsidRPr="00F36FE8">
              <w:rPr>
                <w:sz w:val="24"/>
                <w:szCs w:val="24"/>
              </w:rPr>
              <w:t xml:space="preserve"> 12855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F36FE8">
              <w:rPr>
                <w:color w:val="000000" w:themeColor="text1"/>
                <w:sz w:val="24"/>
                <w:szCs w:val="24"/>
              </w:rPr>
              <w:t xml:space="preserve">Повышение комфортности и безопасности  проживания граждан </w:t>
            </w:r>
            <w:r w:rsidRPr="00F36FE8">
              <w:rPr>
                <w:color w:val="000000" w:themeColor="text1"/>
                <w:sz w:val="24"/>
                <w:szCs w:val="24"/>
              </w:rPr>
              <w:br/>
              <w:t>в учреждениях стационарного социального обслуживани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1 Я</w:t>
            </w:r>
            <w:proofErr w:type="gramStart"/>
            <w:r w:rsidRPr="00F36FE8">
              <w:rPr>
                <w:sz w:val="24"/>
                <w:szCs w:val="24"/>
              </w:rPr>
              <w:t>4</w:t>
            </w:r>
            <w:proofErr w:type="gramEnd"/>
            <w:r w:rsidRPr="00F36FE8">
              <w:rPr>
                <w:sz w:val="24"/>
                <w:szCs w:val="24"/>
              </w:rPr>
              <w:t xml:space="preserve"> 512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1 Я</w:t>
            </w:r>
            <w:proofErr w:type="gramStart"/>
            <w:r w:rsidRPr="00F36FE8">
              <w:rPr>
                <w:sz w:val="24"/>
                <w:szCs w:val="24"/>
              </w:rPr>
              <w:t>4</w:t>
            </w:r>
            <w:proofErr w:type="gramEnd"/>
            <w:r w:rsidRPr="00F36FE8">
              <w:rPr>
                <w:sz w:val="24"/>
                <w:szCs w:val="24"/>
              </w:rPr>
              <w:t xml:space="preserve"> 516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Создание системы долговременного ухода за гражданами пожилого возраста и инвалидам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1 Я</w:t>
            </w:r>
            <w:proofErr w:type="gramStart"/>
            <w:r w:rsidRPr="00F36FE8">
              <w:rPr>
                <w:sz w:val="24"/>
                <w:szCs w:val="24"/>
              </w:rPr>
              <w:t>4</w:t>
            </w:r>
            <w:proofErr w:type="gramEnd"/>
            <w:r w:rsidRPr="00F36FE8">
              <w:rPr>
                <w:sz w:val="24"/>
                <w:szCs w:val="24"/>
              </w:rPr>
              <w:t xml:space="preserve"> А121</w:t>
            </w:r>
            <w:r w:rsidRPr="00F36FE8">
              <w:rPr>
                <w:sz w:val="24"/>
                <w:szCs w:val="24"/>
                <w:lang w:val="en-US"/>
              </w:rPr>
              <w:t>0</w:t>
            </w:r>
            <w:r w:rsidRPr="00F36F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, за счет средств областного бюджет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Комплексы процессных мероприятий 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1 111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Меры социальной поддержки гражданам, имеющим звание «Ветеран труда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1 111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беспечение мер социальной поддержки реабилитированных лиц</w:t>
            </w:r>
            <w:r w:rsidRPr="00F36FE8">
              <w:rPr>
                <w:sz w:val="24"/>
                <w:szCs w:val="24"/>
              </w:rPr>
              <w:br/>
              <w:t>и лиц, признанных пострадавшими от политических репресс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1 111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1 111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Единовременные денежные выплаты ветеранам и участникам войн</w:t>
            </w:r>
            <w:r w:rsidRPr="00F36FE8">
              <w:rPr>
                <w:sz w:val="24"/>
                <w:szCs w:val="24"/>
              </w:rPr>
              <w:br/>
              <w:t>и вооруженных конфликтов и их семьям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1 112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Протезно-ортопедическая помощь лицам, не являющимися инвалидами, но по медицинским </w:t>
            </w:r>
            <w:proofErr w:type="gramStart"/>
            <w:r w:rsidRPr="00F36FE8">
              <w:rPr>
                <w:sz w:val="24"/>
                <w:szCs w:val="24"/>
              </w:rPr>
              <w:t>показаниям</w:t>
            </w:r>
            <w:proofErr w:type="gramEnd"/>
            <w:r w:rsidRPr="00F36FE8">
              <w:rPr>
                <w:sz w:val="24"/>
                <w:szCs w:val="24"/>
              </w:rPr>
              <w:t xml:space="preserve"> нуждающимся </w:t>
            </w:r>
            <w:r w:rsidRPr="00F36FE8">
              <w:rPr>
                <w:sz w:val="24"/>
                <w:szCs w:val="24"/>
              </w:rPr>
              <w:br/>
              <w:t>в этих изделиях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1 112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Ежемесячная компенсация лицам, проходившим службу по призыву, ставшим инвалидами вследствие военной травмы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1 112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Дополнительная ежемесячная компенсация Героям Советского Союза, Героям Российской Федерации и полным кавалерам ордена Славы, Героям Социалистического Труда, Героям Труда Российской Федераци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1 112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казание адресной социальной помощи на проведение работ</w:t>
            </w:r>
            <w:r w:rsidRPr="00F36FE8">
              <w:rPr>
                <w:sz w:val="24"/>
                <w:szCs w:val="24"/>
              </w:rPr>
              <w:br/>
              <w:t>по газификации жилья отдельным категориям граждан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1 122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Меры социальной поддержки детям войны в Курской област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1 124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Выплата социального пособия на погребение и оказание услуг по погребению согласно гарантированному перечню этих услуг в рамках полномочий Курской област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1 126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енсация расходов на бензин или другие виды топлива, ремонт транспортных средств и на запчасти к ним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lastRenderedPageBreak/>
              <w:t>03 4 01 12807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Денежная выплата отдельным категориям военнослужащих и членам семьи военнослужащего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1 1281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Денежная выплата добровольцам и членам семьи добровольц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1 12816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6FE8">
              <w:rPr>
                <w:rFonts w:eastAsiaTheme="minorHAnsi"/>
                <w:lang w:eastAsia="en-US"/>
              </w:rPr>
              <w:t>Единовременная денежная выплата гражданам, заключившим контракт либо трудовое соглашение с Министерством обороны Российской Федерации о прохождении военной службы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1 12825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Денежные выплаты гражданам, призванным на военную службу</w:t>
            </w:r>
            <w:r w:rsidRPr="00F36FE8">
              <w:rPr>
                <w:sz w:val="24"/>
                <w:szCs w:val="24"/>
              </w:rPr>
              <w:br/>
              <w:t>по мобилизации, и членам их семе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1 12845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autoSpaceDE w:val="0"/>
              <w:autoSpaceDN w:val="0"/>
              <w:adjustRightInd w:val="0"/>
              <w:jc w:val="both"/>
            </w:pPr>
            <w:r w:rsidRPr="00F36FE8">
              <w:rPr>
                <w:rFonts w:eastAsiaTheme="minorHAnsi"/>
                <w:lang w:eastAsia="en-US"/>
              </w:rPr>
              <w:t xml:space="preserve">Меры социальной поддержки граждан, проживающих </w:t>
            </w:r>
            <w:r w:rsidRPr="00F36FE8">
              <w:rPr>
                <w:rFonts w:eastAsiaTheme="minorHAnsi"/>
                <w:lang w:eastAsia="en-US"/>
              </w:rPr>
              <w:br/>
              <w:t xml:space="preserve">в муниципальных образованиях Курской области, полностью </w:t>
            </w:r>
            <w:r w:rsidRPr="00F36FE8">
              <w:rPr>
                <w:rFonts w:eastAsiaTheme="minorHAnsi"/>
                <w:lang w:eastAsia="en-US"/>
              </w:rPr>
              <w:br/>
              <w:t>или частично расположенных на приграничной территории в пределах Государственной границы Российской Федерации с Украино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972715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1 1289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972715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Денежные выплаты отдельным категориям граждан в соответствии с Законом Курской области от 7 февраля 2025 года №4-ЗКО                    «О предоставлении отдельным категориям граждан денежных выплат и о внесении изменений в отдельные законодательные акты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1 131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Предоставление гражданам субсидий на оплату жилых помещений</w:t>
            </w:r>
            <w:r w:rsidRPr="00F36FE8">
              <w:rPr>
                <w:sz w:val="24"/>
                <w:szCs w:val="24"/>
              </w:rPr>
              <w:br/>
              <w:t>и коммунальных услуг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1 131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Субвенции на обеспечение мер социальной поддержки ветеранов труда и тружеников тыл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1 131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1 522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существление переданного полномочия Российской Федерации</w:t>
            </w:r>
            <w:r w:rsidRPr="00F36FE8">
              <w:rPr>
                <w:sz w:val="24"/>
                <w:szCs w:val="24"/>
              </w:rPr>
              <w:br/>
              <w:t>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1 524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</w:t>
            </w:r>
            <w:proofErr w:type="spellStart"/>
            <w:r w:rsidRPr="00F36FE8">
              <w:rPr>
                <w:sz w:val="24"/>
                <w:szCs w:val="24"/>
              </w:rPr>
              <w:t>поствакцинальных</w:t>
            </w:r>
            <w:proofErr w:type="spellEnd"/>
            <w:r w:rsidRPr="00F36FE8">
              <w:rPr>
                <w:sz w:val="24"/>
                <w:szCs w:val="24"/>
              </w:rPr>
              <w:t xml:space="preserve"> осложнений в соответствии с Федеральным законом от 17 сентября 1998 года № 157-ФЗ «Об иммунопрофилактике инфекционных болезней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1 525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FE8">
              <w:rPr>
                <w:sz w:val="24"/>
                <w:szCs w:val="24"/>
              </w:rPr>
              <w:t>03 4 01 А462</w:t>
            </w:r>
            <w:r w:rsidRPr="00F36F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енсация отдельным категориям граждан оплаты взноса</w:t>
            </w:r>
            <w:r w:rsidRPr="00F36FE8">
              <w:rPr>
                <w:sz w:val="24"/>
                <w:szCs w:val="24"/>
              </w:rPr>
              <w:br/>
              <w:t>на капитальный ремонт общего имущества в многоквартирном доме</w:t>
            </w:r>
            <w:r w:rsidRPr="00F36FE8">
              <w:rPr>
                <w:sz w:val="24"/>
                <w:szCs w:val="24"/>
              </w:rPr>
              <w:br/>
              <w:t>за счет средств областного бюджет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C90D1C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1 R15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C90D1C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Предоставление субсидий льготным категориям граждан на покупку и установку газоиспользующего оборудования, проведение работ при социальной газификации (</w:t>
            </w:r>
            <w:proofErr w:type="spellStart"/>
            <w:r w:rsidRPr="00F36FE8">
              <w:rPr>
                <w:sz w:val="24"/>
                <w:szCs w:val="24"/>
              </w:rPr>
              <w:t>догазификации</w:t>
            </w:r>
            <w:proofErr w:type="spellEnd"/>
            <w:r w:rsidRPr="00F36FE8">
              <w:rPr>
                <w:sz w:val="24"/>
                <w:szCs w:val="24"/>
              </w:rPr>
              <w:t>)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1 R46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D8251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енсация отдельным категориям граждан оплаты взноса</w:t>
            </w:r>
            <w:r w:rsidRPr="00F36FE8">
              <w:rPr>
                <w:sz w:val="24"/>
                <w:szCs w:val="24"/>
              </w:rPr>
              <w:br/>
              <w:t>на капитальный ремонт общего имущества в многоквартирном доме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A82C9C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Комплекс процессных мероприятий «Выплата пенсий, доплат </w:t>
            </w:r>
            <w:r w:rsidRPr="00F36FE8">
              <w:rPr>
                <w:sz w:val="24"/>
                <w:szCs w:val="24"/>
              </w:rPr>
              <w:br/>
              <w:t>к пенсиям отдельным категориям граждан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2 111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A82C9C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Меры социальной поддержки гражданам, имеющим звание «Почетный гражданин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9D5D49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2 111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9D5D49">
            <w:pPr>
              <w:autoSpaceDE w:val="0"/>
              <w:autoSpaceDN w:val="0"/>
              <w:adjustRightInd w:val="0"/>
              <w:jc w:val="both"/>
            </w:pPr>
            <w:r w:rsidRPr="00F36FE8">
              <w:t>Выплата пенсий за выслугу лет и ежемесячных доплат к пенсиям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2 112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A82C9C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Меры социальной поддержки лицам, удостоенным почетных и профессиональных званий Курской области 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lastRenderedPageBreak/>
              <w:t>03 4 0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A82C9C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3 111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A82C9C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Меры социальной поддержки многодетным семьям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3 113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A82C9C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Ежемесячное пособие при усыновлении (удочерении) второго, третьего и каждого последующего ребенка до достижения ими возраста трех лет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3 113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A82C9C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Ежемесячное пособие при рождении второго ребенк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3 113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A82C9C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Ежемесячное пособие многодетным семьям, воспитывающим восемь</w:t>
            </w:r>
            <w:r w:rsidRPr="00F36FE8">
              <w:rPr>
                <w:sz w:val="24"/>
                <w:szCs w:val="24"/>
              </w:rPr>
              <w:br/>
              <w:t>и более дете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9D5D49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3 113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9D5D49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Ежемесячное пособие малообеспеченным семьям, имеющим детей, в которых оба родителя являются студентами (обучающимися), и студентам (обучающимся), являющимся одинокими родителям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3 113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A82C9C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бластной материнский капита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3 113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A82C9C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Единовременные выплаты при усыновлении (удочерении) ребенк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3 113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A82C9C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Единовременные выплаты семьям при одновременном рождении трех и более дете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3 113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A82C9C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Перевозка несовершеннолетних, самовольно ушедших из семей, детских домов, школ-интернатов, специальных учебно-воспитательных и иных детских учреждений в Курской област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3 113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A82C9C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Единовременное денежное поощрение за счет средств областного бюджета при награждении орденом «Родительская слава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3 114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A82C9C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Выплаты на содержание усыновленного ребенк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3 116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A82C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6FE8">
              <w:rPr>
                <w:rFonts w:eastAsiaTheme="minorHAnsi"/>
                <w:lang w:eastAsia="en-US"/>
              </w:rPr>
              <w:t>Обеспечение полноценным питанием беременных женщин, кормящих матерей, а также детей в возрасте до трех лет по заключению врачей (ежемесячная денежная выплата на приобретение продуктов питания)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3 122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A82C9C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Денежная выплата на обеспечение школьной формой </w:t>
            </w:r>
            <w:r w:rsidRPr="00F36FE8">
              <w:rPr>
                <w:sz w:val="24"/>
                <w:szCs w:val="24"/>
              </w:rPr>
              <w:br/>
              <w:t>либо заменяющим ее комплектом детской одежды для посещения школьных занятий, а также спортивной формой на детей, обучающихся в общеобразовательных организациях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3 124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A82C9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Прочие мероприятия в области социальной политики</w:t>
            </w:r>
            <w:r w:rsidRPr="00F36FE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3 12708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A82C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6FE8">
              <w:rPr>
                <w:rFonts w:eastAsiaTheme="minorHAnsi"/>
                <w:lang w:eastAsia="en-US"/>
              </w:rPr>
              <w:t>Ежемесячные денежные выплаты семьям при рождении третьего и каждого последующего ребенк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9D5D49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3 12824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9D5D49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Предоставление отдельным категориям граждан единовременной компенсационной выплаты взамен предоставления им земельного участка в собственность бесплатно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3 12829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A82C9C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Субсидия Фонду социальной поддержки населения Курской области, находящегося в трудной жизненной ситуаци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3 128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A82C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6FE8">
              <w:rPr>
                <w:rFonts w:eastAsiaTheme="minorHAnsi"/>
                <w:lang w:eastAsia="en-US"/>
              </w:rPr>
              <w:t>Компенсация части стоимости обучения детей из многодетных семе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3 131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A82C9C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Содержание ребенка в семье опекуна и приемной семье, </w:t>
            </w:r>
            <w:r w:rsidRPr="00F36FE8">
              <w:rPr>
                <w:sz w:val="24"/>
                <w:szCs w:val="24"/>
              </w:rPr>
              <w:br/>
              <w:t>а также вознаграждение, причитающееся приемному родителю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3 594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A82C9C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</w:t>
            </w:r>
            <w:r w:rsidRPr="00F36FE8">
              <w:rPr>
                <w:sz w:val="24"/>
                <w:szCs w:val="24"/>
              </w:rPr>
              <w:lastRenderedPageBreak/>
              <w:t>образовательных организаций и иных организац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lastRenderedPageBreak/>
              <w:t xml:space="preserve">03 4 04 00000 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3E4773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 процессных мероприятий «Обеспечение жилыми помещениями детей-сирот, детей, оставшихся без попечения родителей, лиц из их числа, а также предоставление мер социальной поддержки указанной категории граждан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4 113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3E4773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Предоставление дополнительной меры социальной поддержки в виде единовременной денежной выплаты на проведение ремонта жилых помещений, расположенных на территории Курской области, закрепленных на праве собственности за детьми-сиротами и детьми, оставшимися без попечения родителей, а также лицами из числа детей-сирот и детей, оставшихся без попечения родителе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4 125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3E4773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Материальное обеспечени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или единственного родителя, находящихся и (или) обучающихся в областных государственных организациях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03 4 04 </w:t>
            </w:r>
            <w:r w:rsidRPr="00F36FE8">
              <w:rPr>
                <w:sz w:val="24"/>
                <w:szCs w:val="24"/>
                <w:lang w:val="en-US"/>
              </w:rPr>
              <w:t>12856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3E4773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Содержание специализированного жилищного фонд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FE8">
              <w:rPr>
                <w:sz w:val="24"/>
                <w:szCs w:val="24"/>
              </w:rPr>
              <w:t>03 4 04 А082</w:t>
            </w:r>
            <w:r w:rsidRPr="00F36F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3E4773">
            <w:pPr>
              <w:autoSpaceDE w:val="0"/>
              <w:autoSpaceDN w:val="0"/>
              <w:adjustRightInd w:val="0"/>
              <w:jc w:val="both"/>
            </w:pPr>
            <w:r w:rsidRPr="00F36FE8">
              <w:rPr>
                <w:rFonts w:eastAsiaTheme="minorHAnsi"/>
                <w:lang w:eastAsia="en-US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4 Д082</w:t>
            </w:r>
            <w:r w:rsidRPr="00F36F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3E47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6FE8">
              <w:rPr>
                <w:rFonts w:eastAsiaTheme="minorHAnsi"/>
                <w:lang w:eastAsia="en-US"/>
              </w:rPr>
              <w:t>Реализация мероприят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4 R08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3E47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6FE8">
              <w:rPr>
                <w:rFonts w:eastAsiaTheme="minorHAnsi"/>
                <w:lang w:eastAsia="en-US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5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3E4773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 процессных мероприятий «Финансовое обеспечение полномочий, переданных муниципальным образованиям Курской области, на содержание работников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5 131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3E4773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Субвенции местным бюджетам на 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5 132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3E4773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Субвенции местным бюджетам на содержание работников, осуществляющих переданные государственные полномочия по организации предоставления гражданам субсидий на оплату жилых помещений и коммунальных услуг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5 132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3E4773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Субвенции местным бюджетам на содержание работников, осуществляющих переданные государственные полномочия в сфере социальной защиты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5 1360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3E4773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Субвенции местным бюджетам на содержание работников, осуществляющих переданные государственные полномочия</w:t>
            </w:r>
            <w:r w:rsidRPr="00F36FE8">
              <w:rPr>
                <w:sz w:val="24"/>
                <w:szCs w:val="24"/>
              </w:rPr>
              <w:br/>
              <w:t>по предоставлению компенсации расходов на оплату жилых помещений и коммунальных услуг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6FE8">
              <w:rPr>
                <w:rFonts w:eastAsiaTheme="minorHAnsi"/>
                <w:lang w:eastAsia="en-US"/>
              </w:rPr>
              <w:t>03 4 06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3E4773">
            <w:pPr>
              <w:autoSpaceDE w:val="0"/>
              <w:autoSpaceDN w:val="0"/>
              <w:adjustRightInd w:val="0"/>
              <w:jc w:val="both"/>
            </w:pPr>
            <w:r w:rsidRPr="00F36FE8">
              <w:t>Комплекс процессных мероприятий «Г</w:t>
            </w:r>
            <w:r w:rsidRPr="00F36FE8">
              <w:rPr>
                <w:rFonts w:eastAsiaTheme="minorHAnsi"/>
                <w:lang w:eastAsia="en-US"/>
              </w:rPr>
              <w:t xml:space="preserve">осударственная поддержка социально ориентированных некоммерческих организаций, </w:t>
            </w:r>
            <w:r w:rsidRPr="00F36FE8">
              <w:rPr>
                <w:rFonts w:eastAsiaTheme="minorHAnsi"/>
                <w:lang w:eastAsia="en-US"/>
              </w:rPr>
              <w:lastRenderedPageBreak/>
              <w:t>общественных организаций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lastRenderedPageBreak/>
              <w:t>03 4 06 114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3E4773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Субсидия Курской областн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6 12736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3E4773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Предоставление субсидий поставщикам социальных услуг,</w:t>
            </w:r>
            <w:r w:rsidRPr="00F36FE8">
              <w:rPr>
                <w:sz w:val="24"/>
                <w:szCs w:val="24"/>
              </w:rPr>
              <w:br/>
              <w:t>не участвующим в выполнении государственного задани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6FE8">
              <w:rPr>
                <w:rFonts w:eastAsiaTheme="minorHAnsi"/>
                <w:lang w:eastAsia="en-US"/>
              </w:rPr>
              <w:t>03 4 06 12828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3E47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6FE8">
              <w:t>Субсидия Курскому региональному отделению Общероссийской общественной организации «Союз пенсионеров России» имени Ивана Федосеевича Жуков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7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3E4773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 процессных мероприятий «Обеспечение деятельности Министерства социального обеспечения, материнства и детства Курской области и подведомственных учреждений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7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3E4773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7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3E4773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беспечение деятельности и выполнение функций государственных орган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7 100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3E4773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Выполнение других (прочих) обязательств Курской област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7 1274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3E4773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Независимая оценка качества оказания услуг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3 4 07 1279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3E4773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Ежемесячная денежная выплата, связанная с компенсацией расходов на оплату жилых помещений и коммунальных услуг, отдельным категориям граждан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4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Государственная программа Курской области «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F36FE8">
              <w:rPr>
                <w:sz w:val="24"/>
                <w:szCs w:val="24"/>
              </w:rPr>
              <w:t>маломобильных</w:t>
            </w:r>
            <w:proofErr w:type="spellEnd"/>
            <w:r w:rsidRPr="00F36FE8">
              <w:rPr>
                <w:sz w:val="24"/>
                <w:szCs w:val="24"/>
              </w:rPr>
              <w:t xml:space="preserve"> групп населения в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4 2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гиональные проекты, не входящие в состав национальных проект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4 2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A34F7C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Региональный проект «Повышения уровня обеспеченности инвалидов и детей-инвалидов реабилитационными и </w:t>
            </w:r>
            <w:proofErr w:type="spellStart"/>
            <w:r w:rsidRPr="00F36FE8">
              <w:rPr>
                <w:sz w:val="24"/>
                <w:szCs w:val="24"/>
              </w:rPr>
              <w:t>абилитационными</w:t>
            </w:r>
            <w:proofErr w:type="spellEnd"/>
            <w:r w:rsidRPr="00F36FE8">
              <w:rPr>
                <w:sz w:val="24"/>
                <w:szCs w:val="24"/>
              </w:rPr>
              <w:t xml:space="preserve"> услугами, а также уровня профессионального развития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4 2 01 R08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A34F7C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Финансовое обеспечение мероприятий по модернизации реабилитационных организаций для инвалидов и детей-инвалид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4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Комплексы процессных мероприятий 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4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Комплекс процессных мероприятий «Преодоление социальной разобщенности в обществе и формирование позитивного отношения </w:t>
            </w:r>
            <w:r w:rsidRPr="00F36FE8">
              <w:rPr>
                <w:sz w:val="24"/>
                <w:szCs w:val="24"/>
              </w:rPr>
              <w:br/>
              <w:t xml:space="preserve">к проблемам инвалидов и к проблеме обеспечения доступной среды жизнедеятельности для инвалидов и других </w:t>
            </w:r>
            <w:proofErr w:type="spellStart"/>
            <w:r w:rsidRPr="00F36FE8">
              <w:rPr>
                <w:sz w:val="24"/>
                <w:szCs w:val="24"/>
              </w:rPr>
              <w:t>маломобильных</w:t>
            </w:r>
            <w:proofErr w:type="spellEnd"/>
            <w:r w:rsidRPr="00F36FE8">
              <w:rPr>
                <w:sz w:val="24"/>
                <w:szCs w:val="24"/>
              </w:rPr>
              <w:t xml:space="preserve"> групп населения в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4 4 01 114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Субсидии общественным организациям (объединениям) инвалид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4 4 01 114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рганизация субтитрования общественно значимых информационных телепрограмм (в т.ч. приобретение оборудования)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4 4 01 124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Обеспечение инвалидов и детей-инвалидов техническими средствами реабилитации, не входящими в федеральный перечень реабилитационных мероприятий, технических средств реабилитации </w:t>
            </w:r>
            <w:r w:rsidRPr="00F36FE8">
              <w:rPr>
                <w:sz w:val="24"/>
                <w:szCs w:val="24"/>
              </w:rPr>
              <w:br/>
              <w:t>и услуг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4 4 0</w:t>
            </w:r>
            <w:r w:rsidRPr="00F36FE8">
              <w:rPr>
                <w:sz w:val="24"/>
                <w:szCs w:val="24"/>
                <w:lang w:val="en-US"/>
              </w:rPr>
              <w:t>2</w:t>
            </w:r>
            <w:r w:rsidRPr="00F36FE8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jc w:val="both"/>
            </w:pPr>
            <w:r w:rsidRPr="00F36FE8">
              <w:t xml:space="preserve">Комплекс процессных мероприятий «Совершенствование системы </w:t>
            </w:r>
            <w:r w:rsidRPr="00F36FE8">
              <w:lastRenderedPageBreak/>
              <w:t xml:space="preserve">комплексной реабилитации и </w:t>
            </w:r>
            <w:proofErr w:type="spellStart"/>
            <w:r w:rsidRPr="00F36FE8">
              <w:t>абилитации</w:t>
            </w:r>
            <w:proofErr w:type="spellEnd"/>
            <w:r w:rsidRPr="00F36FE8">
              <w:t xml:space="preserve"> инвалидов, в том числе детей-инвалидов, в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lastRenderedPageBreak/>
              <w:t>04 4 02 R51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EA41DF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Реализация мероприятий в сфере реабилитации и </w:t>
            </w:r>
            <w:proofErr w:type="spellStart"/>
            <w:r w:rsidRPr="00F36FE8">
              <w:rPr>
                <w:sz w:val="24"/>
                <w:szCs w:val="24"/>
              </w:rPr>
              <w:t>абилитации</w:t>
            </w:r>
            <w:proofErr w:type="spellEnd"/>
            <w:r w:rsidRPr="00F36FE8">
              <w:rPr>
                <w:sz w:val="24"/>
                <w:szCs w:val="24"/>
              </w:rPr>
              <w:t xml:space="preserve"> инвалид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5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Государственная программа Курской области «Обеспечение доступным и комфортным жильем и коммунальными услугами граждан в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5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е проекты, входящие в состав национальных проект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5 1 И</w:t>
            </w:r>
            <w:proofErr w:type="gramStart"/>
            <w:r w:rsidRPr="00F36FE8">
              <w:t>2</w:t>
            </w:r>
            <w:proofErr w:type="gramEnd"/>
            <w:r w:rsidRPr="00F36FE8"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CC6BA8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й проект «Жилье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5 1 И</w:t>
            </w:r>
            <w:proofErr w:type="gramStart"/>
            <w:r w:rsidRPr="00F36FE8">
              <w:t>2</w:t>
            </w:r>
            <w:proofErr w:type="gramEnd"/>
            <w:r w:rsidRPr="00F36FE8">
              <w:t xml:space="preserve"> 6748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CC6BA8">
            <w:pPr>
              <w:autoSpaceDE w:val="0"/>
              <w:autoSpaceDN w:val="0"/>
              <w:adjustRightInd w:val="0"/>
              <w:jc w:val="both"/>
            </w:pPr>
            <w:r w:rsidRPr="00F36FE8">
              <w:t>Обеспечение мероприятий по переселению граждан из аварийного жилищного фонда за счет средств Фонда развития территор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5 1 И</w:t>
            </w:r>
            <w:proofErr w:type="gramStart"/>
            <w:r w:rsidRPr="00F36FE8">
              <w:t>2</w:t>
            </w:r>
            <w:proofErr w:type="gramEnd"/>
            <w:r w:rsidRPr="00F36FE8">
              <w:t xml:space="preserve"> 67484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CC6BA8">
            <w:pPr>
              <w:autoSpaceDE w:val="0"/>
              <w:autoSpaceDN w:val="0"/>
              <w:adjustRightInd w:val="0"/>
              <w:jc w:val="both"/>
            </w:pPr>
            <w:r w:rsidRPr="00F36FE8">
              <w:t>Обеспечение мероприятий по переселению граждан из аварийного жилищного фонда за счет средств бюджет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5 1 И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1F313D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й проект «Модернизация коммунальной инфраструктуры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5 1 И3 515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1F313D">
            <w:pPr>
              <w:autoSpaceDE w:val="0"/>
              <w:autoSpaceDN w:val="0"/>
              <w:adjustRightInd w:val="0"/>
              <w:jc w:val="both"/>
            </w:pPr>
            <w:r w:rsidRPr="00F36FE8">
              <w:t>Реализация мероприятий по модернизации коммунальной инфраструктуры</w:t>
            </w:r>
          </w:p>
        </w:tc>
      </w:tr>
      <w:tr w:rsidR="00653606" w:rsidRPr="00F36FE8" w:rsidTr="002C1EAB">
        <w:tc>
          <w:tcPr>
            <w:tcW w:w="1763" w:type="dxa"/>
            <w:shd w:val="clear" w:color="auto" w:fill="auto"/>
            <w:tcMar>
              <w:top w:w="28" w:type="dxa"/>
              <w:bottom w:w="28" w:type="dxa"/>
            </w:tcMar>
          </w:tcPr>
          <w:p w:rsidR="00653606" w:rsidRPr="00F36FE8" w:rsidRDefault="00653606" w:rsidP="00F162FA">
            <w:pPr>
              <w:autoSpaceDE w:val="0"/>
              <w:autoSpaceDN w:val="0"/>
              <w:adjustRightInd w:val="0"/>
            </w:pPr>
            <w:r w:rsidRPr="00F36FE8">
              <w:t>05 1 Ч</w:t>
            </w:r>
            <w:proofErr w:type="gramStart"/>
            <w:r w:rsidRPr="00F36FE8">
              <w:t>2</w:t>
            </w:r>
            <w:proofErr w:type="gramEnd"/>
            <w:r w:rsidRPr="00F36FE8">
              <w:t xml:space="preserve"> 00000</w:t>
            </w:r>
          </w:p>
        </w:tc>
        <w:tc>
          <w:tcPr>
            <w:tcW w:w="7513" w:type="dxa"/>
            <w:shd w:val="clear" w:color="auto" w:fill="auto"/>
            <w:tcMar>
              <w:top w:w="28" w:type="dxa"/>
              <w:bottom w:w="28" w:type="dxa"/>
            </w:tcMar>
          </w:tcPr>
          <w:p w:rsidR="00653606" w:rsidRPr="00F36FE8" w:rsidRDefault="00653606" w:rsidP="00F162FA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й проект «Экономика замкнутого цикла (Курская область)»</w:t>
            </w:r>
          </w:p>
        </w:tc>
      </w:tr>
      <w:tr w:rsidR="00653606" w:rsidRPr="00F36FE8" w:rsidTr="002C1EAB">
        <w:tc>
          <w:tcPr>
            <w:tcW w:w="1763" w:type="dxa"/>
            <w:shd w:val="clear" w:color="auto" w:fill="auto"/>
            <w:tcMar>
              <w:top w:w="28" w:type="dxa"/>
              <w:bottom w:w="28" w:type="dxa"/>
            </w:tcMar>
          </w:tcPr>
          <w:p w:rsidR="00653606" w:rsidRPr="00F36FE8" w:rsidRDefault="00653606" w:rsidP="005F7601">
            <w:pPr>
              <w:autoSpaceDE w:val="0"/>
              <w:autoSpaceDN w:val="0"/>
              <w:adjustRightInd w:val="0"/>
            </w:pPr>
            <w:r w:rsidRPr="00F36FE8">
              <w:t>05 1 Ч</w:t>
            </w:r>
            <w:proofErr w:type="gramStart"/>
            <w:r w:rsidRPr="00F36FE8">
              <w:t>2</w:t>
            </w:r>
            <w:proofErr w:type="gramEnd"/>
            <w:r w:rsidRPr="00F36FE8">
              <w:t xml:space="preserve"> 58090</w:t>
            </w:r>
          </w:p>
        </w:tc>
        <w:tc>
          <w:tcPr>
            <w:tcW w:w="7513" w:type="dxa"/>
            <w:shd w:val="clear" w:color="auto" w:fill="auto"/>
            <w:tcMar>
              <w:top w:w="28" w:type="dxa"/>
              <w:bottom w:w="28" w:type="dxa"/>
            </w:tcMar>
          </w:tcPr>
          <w:p w:rsidR="00653606" w:rsidRPr="00F36FE8" w:rsidRDefault="00653606" w:rsidP="00A825B5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Возмещение и финансовое обеспечение затрат регионального оператора по обращению с </w:t>
            </w:r>
            <w:proofErr w:type="gramStart"/>
            <w:r w:rsidRPr="00F36FE8">
              <w:t>твердыми</w:t>
            </w:r>
            <w:proofErr w:type="gramEnd"/>
            <w:r w:rsidRPr="00F36FE8">
              <w:t xml:space="preserve"> коммунальными отходам, осуществляющего деятельность в северо-восточной зоне Курской области</w:t>
            </w:r>
          </w:p>
        </w:tc>
      </w:tr>
      <w:tr w:rsidR="00653606" w:rsidRPr="00F36FE8" w:rsidTr="002C1EAB">
        <w:tc>
          <w:tcPr>
            <w:tcW w:w="1763" w:type="dxa"/>
            <w:shd w:val="clear" w:color="auto" w:fill="auto"/>
            <w:tcMar>
              <w:top w:w="28" w:type="dxa"/>
              <w:bottom w:w="28" w:type="dxa"/>
            </w:tcMar>
          </w:tcPr>
          <w:p w:rsidR="00653606" w:rsidRPr="00F36FE8" w:rsidRDefault="00653606" w:rsidP="00F162FA">
            <w:pPr>
              <w:autoSpaceDE w:val="0"/>
              <w:autoSpaceDN w:val="0"/>
              <w:adjustRightInd w:val="0"/>
            </w:pPr>
            <w:r w:rsidRPr="00F36FE8">
              <w:t>05 1 Ч</w:t>
            </w:r>
            <w:proofErr w:type="gramStart"/>
            <w:r w:rsidRPr="00F36FE8">
              <w:t>2</w:t>
            </w:r>
            <w:proofErr w:type="gramEnd"/>
            <w:r w:rsidRPr="00F36FE8">
              <w:t xml:space="preserve"> 58120</w:t>
            </w:r>
          </w:p>
        </w:tc>
        <w:tc>
          <w:tcPr>
            <w:tcW w:w="7513" w:type="dxa"/>
            <w:shd w:val="clear" w:color="auto" w:fill="auto"/>
            <w:tcMar>
              <w:top w:w="28" w:type="dxa"/>
              <w:bottom w:w="28" w:type="dxa"/>
            </w:tcMar>
          </w:tcPr>
          <w:p w:rsidR="00653606" w:rsidRPr="00F36FE8" w:rsidRDefault="00653606" w:rsidP="00A825B5">
            <w:pPr>
              <w:autoSpaceDE w:val="0"/>
              <w:autoSpaceDN w:val="0"/>
              <w:adjustRightInd w:val="0"/>
              <w:jc w:val="both"/>
            </w:pPr>
            <w:r w:rsidRPr="00F36FE8">
              <w:t>Возмещение части потерь в доходах регионального оператора по обращению с твердыми коммунальными отходами в юго-западной зоне, возникающих в связи с приостановлением начисления платы за коммунальную услугу по обращению с твердыми коммунальными отходами на отдельных территориях Курской област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5 2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е проекты, не входящие в состав национальных проект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5 2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й проект «Содействие развитию инфраструктуры муниципальных образований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  <w:rPr>
                <w:bCs/>
              </w:rPr>
            </w:pPr>
            <w:r w:rsidRPr="00F36FE8">
              <w:rPr>
                <w:bCs/>
              </w:rPr>
              <w:t>05 2 01 115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6FE8">
              <w:rPr>
                <w:bCs/>
              </w:rPr>
              <w:t>Субсидии муниципальным образованиям Курской области на развитие социальной и инженерной инфраструктуры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5 2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й проект «Содействие муниципальным образованиям Курской области в реализации полномочий по оказанию поддержки гражданам в обеспечении жильем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  <w:rPr>
                <w:bCs/>
              </w:rPr>
            </w:pPr>
            <w:r w:rsidRPr="00F36FE8">
              <w:rPr>
                <w:bCs/>
              </w:rPr>
              <w:t>05 2 02 12819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6FE8">
              <w:rPr>
                <w:bCs/>
              </w:rPr>
              <w:t xml:space="preserve">Субсидии муниципальным образованиям Курской области </w:t>
            </w:r>
            <w:r w:rsidRPr="00F36FE8">
              <w:rPr>
                <w:bCs/>
              </w:rPr>
              <w:br/>
              <w:t xml:space="preserve">на расселение граждан из домов, признанных непригодными </w:t>
            </w:r>
            <w:r w:rsidRPr="00F36FE8">
              <w:rPr>
                <w:bCs/>
              </w:rPr>
              <w:br/>
              <w:t>для проживания или аварийными в результате последствий взрывов взрывоопасных предмет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  <w:rPr>
                <w:bCs/>
              </w:rPr>
            </w:pPr>
            <w:r w:rsidRPr="00F36FE8">
              <w:rPr>
                <w:bCs/>
              </w:rPr>
              <w:t>05 2 02 132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6FE8">
              <w:rPr>
                <w:bCs/>
              </w:rPr>
              <w:t xml:space="preserve">Предоставление дополнительной социальной выплаты молодым семьям при рождении (усыновлении) каждого ребенка 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  <w:rPr>
                <w:bCs/>
              </w:rPr>
            </w:pPr>
            <w:r w:rsidRPr="00F36FE8">
              <w:rPr>
                <w:bCs/>
              </w:rPr>
              <w:t>05 2 02 R49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6FE8">
              <w:rPr>
                <w:bCs/>
              </w:rPr>
              <w:t>Реализация мероприятий по обеспечению жильем молодых семе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5 2 0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й проект «Инфраструктурное меню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  <w:rPr>
                <w:bCs/>
              </w:rPr>
            </w:pPr>
            <w:r w:rsidRPr="00F36FE8">
              <w:rPr>
                <w:bCs/>
              </w:rPr>
              <w:t>05 2 03 12787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6FE8">
              <w:rPr>
                <w:bCs/>
              </w:rPr>
              <w:t xml:space="preserve">Субсидии юридическим лицам в целях финансового обеспечения (возмещения) затрат, связанных с осуществлением деятельности </w:t>
            </w:r>
            <w:r w:rsidRPr="00F36FE8">
              <w:rPr>
                <w:bCs/>
              </w:rPr>
              <w:br/>
            </w:r>
            <w:r w:rsidRPr="00F36FE8">
              <w:rPr>
                <w:bCs/>
              </w:rPr>
              <w:lastRenderedPageBreak/>
              <w:t>по реализации механизма инфраструктурных облигаций на территории Курской област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lastRenderedPageBreak/>
              <w:t>05 2 04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й проект «Модернизация объектов коммунальной инфраструктуры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5 2 04 09505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Обеспечение мероприятий по модернизации систем коммунальной инфраструктуры за счет средств Фонда развития территор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5 2 04 09605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Обеспечение мероприятий по модернизации систем коммунальной инфраструктуры за счет средств бюджет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5 2 04 12748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Субсидии местным бюджетам на выполнение мероприятий </w:t>
            </w:r>
            <w:r w:rsidRPr="00F36FE8">
              <w:br/>
              <w:t xml:space="preserve">по модернизации, реконструкции объектов систем водоснабжения </w:t>
            </w:r>
            <w:r w:rsidRPr="00F36FE8">
              <w:br/>
              <w:t>и (или) водоотведения в целях обеспечения населения экологически чистой питьевой водо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1C2244">
            <w:pPr>
              <w:autoSpaceDE w:val="0"/>
              <w:autoSpaceDN w:val="0"/>
              <w:adjustRightInd w:val="0"/>
            </w:pPr>
            <w:r w:rsidRPr="00F36FE8">
              <w:t>05 2 04 1289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1C2244">
            <w:pPr>
              <w:autoSpaceDE w:val="0"/>
              <w:autoSpaceDN w:val="0"/>
              <w:adjustRightInd w:val="0"/>
              <w:jc w:val="both"/>
            </w:pPr>
            <w:r w:rsidRPr="00F36FE8">
              <w:t>Реализация инфраструктурных проектов в сфере жилищно-коммунального хозяйств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F162FA">
            <w:pPr>
              <w:autoSpaceDE w:val="0"/>
              <w:autoSpaceDN w:val="0"/>
              <w:adjustRightInd w:val="0"/>
            </w:pPr>
            <w:r w:rsidRPr="00F36FE8">
              <w:t>05 2 04 975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F162FA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Реализация инфраструктурных проектов (мероприятий), источником финансового </w:t>
            </w:r>
            <w:proofErr w:type="gramStart"/>
            <w:r w:rsidRPr="00F36FE8">
              <w:t>обеспечения</w:t>
            </w:r>
            <w:proofErr w:type="gramEnd"/>
            <w:r w:rsidRPr="00F36FE8">
              <w:t xml:space="preserve"> которых являются казначейские инфраструктурные кредиты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5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Комплексы процессных мероприят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5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Комплекс процессных мероприятий «Выполнение государственных обязательств по обеспечению жильем отдельных категорий граждан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36FE8">
              <w:rPr>
                <w:bCs/>
                <w:iCs/>
              </w:rPr>
              <w:t>05 4 01 115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F36FE8">
              <w:rPr>
                <w:bCs/>
                <w:iCs/>
              </w:rPr>
              <w:t>Оказание содействия для приобретения жилья отдельным категориям граждан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36FE8">
              <w:rPr>
                <w:bCs/>
                <w:iCs/>
              </w:rPr>
              <w:t>05 4 01 115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F36FE8">
              <w:rPr>
                <w:bCs/>
                <w:iCs/>
              </w:rPr>
              <w:t>Развитие системы ипотечного жилищного кредитования в Курской област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36FE8">
              <w:rPr>
                <w:bCs/>
                <w:iCs/>
              </w:rPr>
              <w:t>05 4 01 12766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F36FE8">
              <w:rPr>
                <w:bCs/>
                <w:iCs/>
              </w:rPr>
              <w:t xml:space="preserve">Предоставление дополнительной меры социальной поддержки </w:t>
            </w:r>
            <w:r w:rsidRPr="00F36FE8">
              <w:rPr>
                <w:bCs/>
                <w:iCs/>
              </w:rPr>
              <w:br/>
              <w:t>по обеспечению жильем инвалидов и семей, имеющих детей-инвалидов, а также ветеранов боевых действ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36FE8">
              <w:rPr>
                <w:bCs/>
                <w:iCs/>
              </w:rPr>
              <w:t>05 4 01 513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F36FE8">
              <w:rPr>
                <w:bCs/>
                <w:iCs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36FE8">
              <w:rPr>
                <w:bCs/>
                <w:iCs/>
              </w:rPr>
              <w:t>05 4 01 5134</w:t>
            </w:r>
            <w:r w:rsidRPr="00F36FE8">
              <w:rPr>
                <w:bCs/>
                <w:iCs/>
                <w:lang w:val="en-US"/>
              </w:rPr>
              <w:t>F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F36FE8">
              <w:rPr>
                <w:bCs/>
                <w:iCs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</w:t>
            </w:r>
            <w:r w:rsidRPr="00F36FE8">
              <w:rPr>
                <w:bCs/>
                <w:iCs/>
              </w:rPr>
              <w:br/>
              <w:t>«Об обеспечении жильем ветеранов Великой Отечественной войны 1941 - 1945 годов» за счет средств резервного фонда Правительства Российской Федераци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36FE8">
              <w:rPr>
                <w:bCs/>
                <w:iCs/>
              </w:rPr>
              <w:t>05 4 01 513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F36FE8">
              <w:rPr>
                <w:bCs/>
                <w:iCs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5-ФЗ «О ветеранах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36FE8">
              <w:rPr>
                <w:bCs/>
                <w:iCs/>
              </w:rPr>
              <w:t>05 4 01 517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F36FE8">
              <w:rPr>
                <w:bCs/>
                <w:iCs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lastRenderedPageBreak/>
              <w:t>05 4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Комплекс процессных мероприятий «Возмещение застройщикам части платы кредитным организациям за снижение процентной ставки </w:t>
            </w:r>
            <w:r w:rsidRPr="00F36FE8">
              <w:br/>
              <w:t>по льготным жилищным (ипотечным) кредитам (займам), выдаваемым ими гражданам для приобретения жилых помещений на территории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  <w:rPr>
                <w:bCs/>
              </w:rPr>
            </w:pPr>
            <w:r w:rsidRPr="00F36FE8">
              <w:rPr>
                <w:bCs/>
              </w:rPr>
              <w:t>05 4 02 12786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6FE8">
              <w:rPr>
                <w:bCs/>
              </w:rPr>
              <w:t xml:space="preserve">Субсидии застройщикам на возмещение части платы кредитным организациям за снижение процентной ставки по льготным жилищным  (ипотечным) кредитам (займам), выдаваемым ими гражданам </w:t>
            </w:r>
            <w:r w:rsidRPr="00F36FE8">
              <w:rPr>
                <w:bCs/>
              </w:rPr>
              <w:br/>
              <w:t>для приобретения жилых помещений на территории Курской област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5 4 0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Комплекс процессных мероприятий «Реализация государственной политики в сфере жилищно-коммунального хозяйства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5 4 03 115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Содержание, хранение и пополнение обязательного резерва материально-технических ресурсов для оперативного устранения неисправностей и аварий на объектах жилищно-коммунального хозяйств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5 4 03 125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Имущественный взнос некоммерческой организации «Фонд «Региональный оператор фонда капитального ремонта многоквартирных домов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F162FA">
            <w:pPr>
              <w:autoSpaceDE w:val="0"/>
              <w:autoSpaceDN w:val="0"/>
              <w:adjustRightInd w:val="0"/>
            </w:pPr>
            <w:r w:rsidRPr="00F36FE8">
              <w:t>05 4 03 1289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F162FA">
            <w:pPr>
              <w:autoSpaceDE w:val="0"/>
              <w:autoSpaceDN w:val="0"/>
              <w:adjustRightInd w:val="0"/>
              <w:jc w:val="both"/>
            </w:pPr>
            <w:r w:rsidRPr="00F36FE8">
              <w:t>Реализация инфраструктурных проектов в сфере жилищно-коммунального хозяйств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F162FA">
            <w:pPr>
              <w:autoSpaceDE w:val="0"/>
              <w:autoSpaceDN w:val="0"/>
              <w:adjustRightInd w:val="0"/>
            </w:pPr>
            <w:r w:rsidRPr="00F36FE8">
              <w:t>05 4 03 12909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F162FA">
            <w:pPr>
              <w:autoSpaceDE w:val="0"/>
              <w:autoSpaceDN w:val="0"/>
              <w:adjustRightInd w:val="0"/>
              <w:jc w:val="both"/>
            </w:pPr>
            <w:r w:rsidRPr="00F36FE8">
              <w:t>Иной межбюджетный трансферт многопрофильным муниципальным образованиям на финансовое обеспечение мероприятий по капитальному ремонту объектов теплоснабжени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5 4 04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Комплекс процессных мероприятий «Содействие в озеленении территории населенных пунктов муниципальных образований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5 4 04 132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Содействие в озеленении территории населенных пунктов муниципальных образований Курской област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5 4 05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Комплекс процессных мероприятий «Государственная поддержка организаций, оказывающих жилищно-коммунальные услуги населению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5 4 05 132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Возмещение организациям, оказывающим жилищно-коммунальные услуги, части недополученных доходов в связи с применением государственных регулируемых цен (тарифов) при оказании услуг населению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5 4 06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Комплекс процессных мероприятий «Реализация полномочий </w:t>
            </w:r>
            <w:r w:rsidRPr="00F36FE8">
              <w:br/>
              <w:t>по обеспечению градостроительной деятельности на территории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29161D">
            <w:pPr>
              <w:autoSpaceDE w:val="0"/>
              <w:autoSpaceDN w:val="0"/>
              <w:adjustRightInd w:val="0"/>
            </w:pPr>
            <w:r w:rsidRPr="00F36FE8">
              <w:t>05 4 06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29161D">
            <w:pPr>
              <w:autoSpaceDE w:val="0"/>
              <w:autoSpaceDN w:val="0"/>
              <w:adjustRightInd w:val="0"/>
              <w:jc w:val="both"/>
            </w:pPr>
            <w:r w:rsidRPr="00F36FE8">
              <w:t>Расходы на обеспечение деятельности (оказание услуг) государственных учрежд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F866C5">
            <w:pPr>
              <w:autoSpaceDE w:val="0"/>
              <w:autoSpaceDN w:val="0"/>
              <w:adjustRightInd w:val="0"/>
            </w:pPr>
            <w:r w:rsidRPr="00F36FE8">
              <w:t>05 4 06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F866C5">
            <w:pPr>
              <w:autoSpaceDE w:val="0"/>
              <w:autoSpaceDN w:val="0"/>
              <w:adjustRightInd w:val="0"/>
              <w:jc w:val="both"/>
            </w:pPr>
            <w:r w:rsidRPr="00F36FE8">
              <w:t>Обеспечение деятельности и выполнение функций государственных орган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5 4 06 136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Субсидии муниципальным образованиям Курской области </w:t>
            </w:r>
            <w:r w:rsidRPr="00F36FE8">
              <w:br/>
              <w:t>на мероприятия по внесению в Единый государственный реестр недвижимости сведений о границах муниципальных образований, границах населенных пунктов и границах территориальных зон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lastRenderedPageBreak/>
              <w:t>05 4 07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197C05">
            <w:pPr>
              <w:autoSpaceDE w:val="0"/>
              <w:autoSpaceDN w:val="0"/>
              <w:adjustRightInd w:val="0"/>
              <w:jc w:val="both"/>
            </w:pPr>
            <w:r w:rsidRPr="00F36FE8">
              <w:t>Комплекс процессных мероприятий «Обеспечение деятельности Министерства восстановления, развития приграничья и строительства Курской области и подведомственных государственных учреждений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36FE8">
              <w:rPr>
                <w:bCs/>
                <w:iCs/>
              </w:rPr>
              <w:t>05 4 0</w:t>
            </w:r>
            <w:r w:rsidRPr="00F36FE8">
              <w:rPr>
                <w:bCs/>
                <w:iCs/>
                <w:lang w:val="en-US"/>
              </w:rPr>
              <w:t>7</w:t>
            </w:r>
            <w:r w:rsidRPr="00F36FE8">
              <w:rPr>
                <w:bCs/>
                <w:iCs/>
              </w:rPr>
              <w:t xml:space="preserve">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F36FE8">
              <w:rPr>
                <w:bCs/>
                <w:iCs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36FE8">
              <w:rPr>
                <w:bCs/>
                <w:iCs/>
              </w:rPr>
              <w:t>05 4 0</w:t>
            </w:r>
            <w:r w:rsidRPr="00F36FE8">
              <w:rPr>
                <w:bCs/>
                <w:iCs/>
                <w:lang w:val="en-US"/>
              </w:rPr>
              <w:t>7</w:t>
            </w:r>
            <w:r w:rsidRPr="00F36FE8">
              <w:rPr>
                <w:bCs/>
                <w:iCs/>
              </w:rPr>
              <w:t xml:space="preserve">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F36FE8">
              <w:rPr>
                <w:bCs/>
                <w:iCs/>
              </w:rPr>
              <w:t>Обеспечение деятельности и выполнение функций государственных орган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5 4 0</w:t>
            </w:r>
            <w:r w:rsidRPr="00F36FE8">
              <w:rPr>
                <w:lang w:val="en-US"/>
              </w:rPr>
              <w:t>8</w:t>
            </w:r>
            <w:r w:rsidRPr="00F36FE8"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Комплекс процессных мероприятий «Обеспечение деятельности Министерства жилищно-коммунального хозяйства и ТЭК Курской области и подведомственных государственных учреждений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5 4 0</w:t>
            </w:r>
            <w:r w:rsidRPr="00F36FE8">
              <w:rPr>
                <w:lang w:val="en-US"/>
              </w:rPr>
              <w:t>8</w:t>
            </w:r>
            <w:r w:rsidRPr="00F36FE8">
              <w:t xml:space="preserve">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Расходы на обеспечение деятельности (оказание услуг) государственных учрежд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5 4 0</w:t>
            </w:r>
            <w:r w:rsidRPr="00F36FE8">
              <w:rPr>
                <w:lang w:val="en-US"/>
              </w:rPr>
              <w:t>8</w:t>
            </w:r>
            <w:r w:rsidRPr="00F36FE8">
              <w:t xml:space="preserve">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Обеспечение деятельности и выполнение функций государственных орган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36FE8">
              <w:rPr>
                <w:bCs/>
                <w:iCs/>
              </w:rPr>
              <w:t>05 4 1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F36FE8">
              <w:rPr>
                <w:bCs/>
                <w:iCs/>
              </w:rPr>
              <w:t xml:space="preserve">Комплекс процессных мероприятий «Организация деятельности </w:t>
            </w:r>
            <w:r w:rsidRPr="00F36FE8">
              <w:rPr>
                <w:bCs/>
                <w:iCs/>
              </w:rPr>
              <w:br/>
              <w:t>в области обращения с отходами, в том числе с твердыми коммунальными отходам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36FE8">
              <w:rPr>
                <w:bCs/>
                <w:iCs/>
              </w:rPr>
              <w:t>05 4 10 126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F36FE8">
              <w:t>Проведение мероприятий в области обращения с отходам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36FE8">
              <w:rPr>
                <w:bCs/>
                <w:iCs/>
              </w:rPr>
              <w:t>05 4 10 12857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Обеспечение исполнения обязательств </w:t>
            </w:r>
            <w:proofErr w:type="spellStart"/>
            <w:r w:rsidRPr="00F36FE8">
              <w:t>концедента</w:t>
            </w:r>
            <w:proofErr w:type="spellEnd"/>
            <w:r w:rsidRPr="00F36FE8">
              <w:t xml:space="preserve"> в рамках реализации концессионного соглашения о финансировании, создании </w:t>
            </w:r>
            <w:r w:rsidRPr="00F36FE8">
              <w:br/>
              <w:t>и эксплуатации автоматизированного мусоросортировочного комплекс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6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Государственная программа Курской области «Содействие занятости населения в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rPr>
                <w:bCs/>
              </w:rPr>
            </w:pPr>
            <w:r w:rsidRPr="00F36FE8">
              <w:rPr>
                <w:bCs/>
              </w:rPr>
              <w:t>06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jc w:val="both"/>
              <w:rPr>
                <w:bCs/>
              </w:rPr>
            </w:pPr>
            <w:r w:rsidRPr="00F36FE8">
              <w:rPr>
                <w:bCs/>
              </w:rPr>
              <w:t>Региональные проекты, входящие в состав национальных проект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6 1 Л</w:t>
            </w:r>
            <w:proofErr w:type="gramStart"/>
            <w:r w:rsidRPr="00F36FE8">
              <w:t>1</w:t>
            </w:r>
            <w:proofErr w:type="gramEnd"/>
            <w:r w:rsidRPr="00F36FE8"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4D5F9C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й проект «</w:t>
            </w:r>
            <w:r w:rsidRPr="00F36FE8">
              <w:rPr>
                <w:color w:val="000000"/>
              </w:rPr>
              <w:t>Управление рынком труда</w:t>
            </w:r>
            <w:r w:rsidRPr="00F36FE8">
              <w:t>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6 1 Л</w:t>
            </w:r>
            <w:proofErr w:type="gramStart"/>
            <w:r w:rsidRPr="00F36FE8">
              <w:t>1</w:t>
            </w:r>
            <w:proofErr w:type="gramEnd"/>
            <w:r w:rsidRPr="00F36FE8">
              <w:t xml:space="preserve"> 529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4D5F9C">
            <w:pPr>
              <w:autoSpaceDE w:val="0"/>
              <w:autoSpaceDN w:val="0"/>
              <w:adjustRightInd w:val="0"/>
              <w:jc w:val="both"/>
            </w:pPr>
            <w:r w:rsidRPr="00F36FE8">
              <w:t>Повышение эффективности службы занятост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6 1 Л</w:t>
            </w:r>
            <w:proofErr w:type="gramStart"/>
            <w:r w:rsidRPr="00F36FE8">
              <w:t>1</w:t>
            </w:r>
            <w:proofErr w:type="gramEnd"/>
            <w:r w:rsidRPr="00F36FE8">
              <w:t xml:space="preserve"> А29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4D5F9C">
            <w:pPr>
              <w:autoSpaceDE w:val="0"/>
              <w:autoSpaceDN w:val="0"/>
              <w:adjustRightInd w:val="0"/>
              <w:jc w:val="both"/>
            </w:pPr>
            <w:r w:rsidRPr="00F36FE8">
              <w:t>Повышение эффективности службы занятости за счет средств областного бюджет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r w:rsidRPr="00F36FE8">
              <w:t>06 1 Л</w:t>
            </w:r>
            <w:proofErr w:type="gramStart"/>
            <w:r w:rsidRPr="00F36FE8">
              <w:t>2</w:t>
            </w:r>
            <w:proofErr w:type="gramEnd"/>
            <w:r w:rsidRPr="00F36FE8"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4D5F9C">
            <w:r w:rsidRPr="00F36FE8">
              <w:t>Региональный проект «</w:t>
            </w:r>
            <w:r w:rsidRPr="00F36FE8">
              <w:rPr>
                <w:color w:val="000000"/>
              </w:rPr>
              <w:t>Образование для рынка труда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6 1 Л</w:t>
            </w:r>
            <w:proofErr w:type="gramStart"/>
            <w:r w:rsidRPr="00F36FE8">
              <w:t>2</w:t>
            </w:r>
            <w:proofErr w:type="gramEnd"/>
            <w:r w:rsidRPr="00F36FE8">
              <w:t xml:space="preserve"> 529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4D5F9C">
            <w:pPr>
              <w:autoSpaceDE w:val="0"/>
              <w:autoSpaceDN w:val="0"/>
              <w:adjustRightInd w:val="0"/>
              <w:jc w:val="both"/>
            </w:pPr>
            <w:r w:rsidRPr="00F36FE8">
              <w:rPr>
                <w:color w:val="000000"/>
              </w:rPr>
              <w:t>Организация профессионального обучения и дополнительного профессионального образования работников организаций оборонно-промышленного комплекс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rPr>
                <w:bCs/>
              </w:rPr>
            </w:pPr>
            <w:r w:rsidRPr="00F36FE8">
              <w:rPr>
                <w:bCs/>
              </w:rPr>
              <w:t>06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jc w:val="both"/>
              <w:rPr>
                <w:bCs/>
              </w:rPr>
            </w:pPr>
            <w:r w:rsidRPr="00F36FE8">
              <w:rPr>
                <w:bCs/>
              </w:rPr>
              <w:t xml:space="preserve">Комплексы процессных мероприятий 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rPr>
                <w:bCs/>
              </w:rPr>
            </w:pPr>
            <w:r w:rsidRPr="00F36FE8">
              <w:rPr>
                <w:bCs/>
              </w:rPr>
              <w:t>06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1F165C">
            <w:pPr>
              <w:jc w:val="both"/>
              <w:rPr>
                <w:bCs/>
                <w:iCs/>
              </w:rPr>
            </w:pPr>
            <w:r w:rsidRPr="00F36FE8">
              <w:rPr>
                <w:bCs/>
                <w:iCs/>
              </w:rPr>
              <w:t xml:space="preserve">Комплекс процессных мероприятий «Меры государственной поддержки в сфере занятости населения и социальные выплаты безработным гражданам и иным категориям граждан» 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r w:rsidRPr="00F36FE8">
              <w:t>06 4 01 115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jc w:val="both"/>
            </w:pPr>
            <w:r w:rsidRPr="00F36FE8">
              <w:t xml:space="preserve">Развитие рынка труда Курской области, повышение эффективности занятости населения </w:t>
            </w:r>
          </w:p>
        </w:tc>
      </w:tr>
      <w:tr w:rsidR="00653606" w:rsidRPr="00F36FE8" w:rsidTr="006E44E1">
        <w:trPr>
          <w:trHeight w:val="621"/>
        </w:trPr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r w:rsidRPr="00F36FE8">
              <w:t>06 4 01 529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jc w:val="both"/>
            </w:pPr>
            <w:r w:rsidRPr="00F36FE8">
              <w:t>Социальные выплаты безработным гражданам и иным категориям граждан в соответствии с законодательством о занятости населени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rPr>
                <w:bCs/>
              </w:rPr>
            </w:pPr>
            <w:r w:rsidRPr="00F36FE8">
              <w:rPr>
                <w:bCs/>
              </w:rPr>
              <w:t>06 4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jc w:val="both"/>
              <w:rPr>
                <w:bCs/>
                <w:iCs/>
              </w:rPr>
            </w:pPr>
            <w:r w:rsidRPr="00F36FE8">
              <w:rPr>
                <w:bCs/>
                <w:iCs/>
              </w:rPr>
              <w:t xml:space="preserve">Комплекс процессных мероприятий «Развитие институтов рынка труда» 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r w:rsidRPr="00F36FE8">
              <w:t>06 4 02 116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jc w:val="both"/>
            </w:pPr>
            <w:r w:rsidRPr="00F36FE8">
              <w:t xml:space="preserve">Содействие поддержанию высокой квалификации и сохранению здоровья работников, обеспечение защиты трудовых прав граждан 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r w:rsidRPr="00F36FE8">
              <w:lastRenderedPageBreak/>
              <w:t>06 4 02 133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jc w:val="both"/>
            </w:pPr>
            <w:r w:rsidRPr="00F36FE8">
              <w:t xml:space="preserve">Субвенции местным бюджетам на осуществление отдельных государственных полномочий в сфере трудовых отношений 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rPr>
                <w:bCs/>
              </w:rPr>
            </w:pPr>
            <w:r w:rsidRPr="00F36FE8">
              <w:rPr>
                <w:bCs/>
              </w:rPr>
              <w:t>06 4 0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94008D">
            <w:pPr>
              <w:jc w:val="both"/>
            </w:pPr>
            <w:r w:rsidRPr="00F36FE8">
              <w:t>Комплекс процессных мероприятий «Реализация функций и полномочий в сфере труда и занятости населения в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r w:rsidRPr="00F36FE8">
              <w:t>06 4 03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jc w:val="both"/>
            </w:pPr>
            <w:r w:rsidRPr="00F36FE8">
              <w:t xml:space="preserve">Расходы на обеспечение деятельности (оказание услуг) государственных учреждений 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r w:rsidRPr="00F36FE8">
              <w:t>06 4 03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jc w:val="both"/>
            </w:pPr>
            <w:r w:rsidRPr="00F36FE8">
              <w:t xml:space="preserve">Обеспечение деятельности и выполнение функций государственных органов 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rPr>
                <w:bCs/>
              </w:rPr>
            </w:pPr>
            <w:r w:rsidRPr="00F36FE8">
              <w:rPr>
                <w:bCs/>
              </w:rPr>
              <w:t>06 4 04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B71F2E">
            <w:pPr>
              <w:jc w:val="both"/>
              <w:rPr>
                <w:bCs/>
                <w:iCs/>
              </w:rPr>
            </w:pPr>
            <w:r w:rsidRPr="00F36FE8">
              <w:rPr>
                <w:bCs/>
                <w:iCs/>
              </w:rPr>
              <w:t xml:space="preserve">Комплекс процессных мероприятий «Сопровождение молодых инвалидов при их трудоустройстве» 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rPr>
                <w:bCs/>
              </w:rPr>
            </w:pPr>
            <w:r w:rsidRPr="00F36FE8">
              <w:rPr>
                <w:bCs/>
              </w:rPr>
              <w:t>06 4 04 115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B71F2E">
            <w:pPr>
              <w:jc w:val="both"/>
              <w:rPr>
                <w:bCs/>
                <w:iCs/>
              </w:rPr>
            </w:pPr>
            <w:r w:rsidRPr="00F36FE8">
              <w:t>Развитие рынка труда Курской области, повышение эффективности занятости населени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rPr>
                <w:bCs/>
              </w:rPr>
            </w:pPr>
            <w:r w:rsidRPr="00F36FE8">
              <w:rPr>
                <w:bCs/>
              </w:rPr>
              <w:t>06 4 05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B71F2E">
            <w:pPr>
              <w:jc w:val="both"/>
              <w:rPr>
                <w:bCs/>
                <w:iCs/>
              </w:rPr>
            </w:pPr>
            <w:r w:rsidRPr="00F36FE8">
              <w:rPr>
                <w:bCs/>
                <w:iCs/>
              </w:rPr>
              <w:t>Комплекс процессных мероприятий «Оказание содействия добровольному переселению в Курскую область соотечественников, проживающих за рубежом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rPr>
                <w:bCs/>
                <w:lang w:val="en-US"/>
              </w:rPr>
            </w:pPr>
            <w:r w:rsidRPr="00F36FE8">
              <w:rPr>
                <w:bCs/>
              </w:rPr>
              <w:t xml:space="preserve">06 4 05 </w:t>
            </w:r>
            <w:r w:rsidRPr="00F36FE8">
              <w:rPr>
                <w:bCs/>
                <w:lang w:val="en-US"/>
              </w:rPr>
              <w:t>R08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B71F2E">
            <w:pPr>
              <w:jc w:val="both"/>
              <w:rPr>
                <w:bCs/>
                <w:iCs/>
              </w:rPr>
            </w:pPr>
            <w:r w:rsidRPr="00F36FE8">
              <w:rPr>
                <w:bCs/>
                <w:iCs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7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Государственная программа Курской области «Создание условий </w:t>
            </w:r>
            <w:r w:rsidRPr="00F36FE8">
              <w:rPr>
                <w:sz w:val="24"/>
                <w:szCs w:val="24"/>
              </w:rPr>
              <w:br/>
              <w:t>для эффективного исполнения полномочий в сфере юстици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7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ы процессных мероприят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7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Комплекс процессных мероприятий «Обеспечение </w:t>
            </w:r>
            <w:proofErr w:type="gramStart"/>
            <w:r w:rsidRPr="00F36FE8">
              <w:rPr>
                <w:sz w:val="24"/>
                <w:szCs w:val="24"/>
              </w:rPr>
              <w:t>деятельности комитета записи актов гражданского состояния Курской области</w:t>
            </w:r>
            <w:proofErr w:type="gramEnd"/>
            <w:r w:rsidRPr="00F36FE8">
              <w:rPr>
                <w:sz w:val="24"/>
                <w:szCs w:val="24"/>
              </w:rPr>
              <w:t>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7 4 01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беспечение деятельности и выполнение функций государственных орган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7 4 01 593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Осуществление переданных полномочий Российской Федерации </w:t>
            </w:r>
            <w:r w:rsidRPr="00F36FE8">
              <w:rPr>
                <w:sz w:val="24"/>
                <w:szCs w:val="24"/>
              </w:rPr>
              <w:br/>
              <w:t>на государственную регистрацию актов гражданского состояни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7 4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 процессных мероприятий «Обеспечение составления (изменения) списков кандидатов в присяжные заседатели федеральных судов общей юрисдикции в Российской Федераци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7 4 02 512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7 4 0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12AC5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 процессных мероприятий «Обеспечение деятельности комитета правового обеспечения Курской области, подведомственных учреждений и мероприятий в области деятельности аппаратов мировых судей Курской области, реализация в Курской области государственной политики в области обеспечения граждан бесплатной юридической помощью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7 4 03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7 4 03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беспечение деятельности и выполнение функций государственных орган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EC2305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7 4 03 112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EC2305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казание бесплатной юридической помощи на территории Курской области в соответствии с законодательством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lastRenderedPageBreak/>
              <w:t>07 4 03 116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Материально-техническое обеспечение деятельности мировых судей Курской области и их аппарат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8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Государственная программа Курской области «Комплексное развитие сельских территорий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r w:rsidRPr="00F36FE8">
              <w:t>08 2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B71F2E">
            <w:pPr>
              <w:jc w:val="both"/>
            </w:pPr>
            <w:r w:rsidRPr="00F36FE8">
              <w:t>Региональные проекты, не входящие в состав национальных проект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rPr>
                <w:lang w:val="en-US"/>
              </w:rPr>
            </w:pPr>
            <w:r w:rsidRPr="00F36FE8">
              <w:rPr>
                <w:lang w:val="en-US"/>
              </w:rPr>
              <w:t>08 2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B71F2E">
            <w:pPr>
              <w:jc w:val="both"/>
            </w:pPr>
            <w:r w:rsidRPr="00F36FE8"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rPr>
                <w:lang w:val="en-US"/>
              </w:rPr>
            </w:pPr>
            <w:r w:rsidRPr="00F36FE8">
              <w:t xml:space="preserve">08 2 01 </w:t>
            </w:r>
            <w:r w:rsidRPr="00F36FE8">
              <w:rPr>
                <w:lang w:val="en-US"/>
              </w:rPr>
              <w:t>R57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B71F2E">
            <w:pPr>
              <w:jc w:val="both"/>
            </w:pPr>
            <w:r w:rsidRPr="00F36FE8">
              <w:t>Обеспечение комплексного развития сельских территор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rPr>
                <w:lang w:val="en-US"/>
              </w:rPr>
            </w:pPr>
            <w:r w:rsidRPr="00F36FE8">
              <w:rPr>
                <w:lang w:val="en-US"/>
              </w:rPr>
              <w:t>08 2 0</w:t>
            </w:r>
            <w:r w:rsidRPr="00F36FE8">
              <w:t>3</w:t>
            </w:r>
            <w:r w:rsidRPr="00F36FE8">
              <w:rPr>
                <w:lang w:val="en-US"/>
              </w:rPr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B71F2E">
            <w:pPr>
              <w:jc w:val="both"/>
            </w:pPr>
            <w:r w:rsidRPr="00F36FE8">
              <w:t>Региональный проект «Современный облик сельских территорий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rPr>
                <w:sz w:val="28"/>
                <w:szCs w:val="28"/>
              </w:rPr>
            </w:pPr>
            <w:r w:rsidRPr="00F36FE8">
              <w:t>08 2 03 А57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B71F2E">
            <w:pPr>
              <w:jc w:val="both"/>
            </w:pPr>
            <w:r w:rsidRPr="00F36FE8">
              <w:t>Обеспечение комплексного развития сельских территорий за счет средств областного бюджет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rPr>
                <w:lang w:val="en-US"/>
              </w:rPr>
            </w:pPr>
            <w:r w:rsidRPr="00F36FE8">
              <w:t xml:space="preserve">08 2 03 </w:t>
            </w:r>
            <w:r w:rsidRPr="00F36FE8">
              <w:rPr>
                <w:lang w:val="en-US"/>
              </w:rPr>
              <w:t>R57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B71F2E">
            <w:pPr>
              <w:jc w:val="both"/>
            </w:pPr>
            <w:r w:rsidRPr="00F36FE8">
              <w:t>Обеспечение комплексного развития сельских территор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r w:rsidRPr="00F36FE8">
              <w:rPr>
                <w:lang w:val="en-US"/>
              </w:rPr>
              <w:t>08 2 0</w:t>
            </w:r>
            <w:r w:rsidRPr="00F36FE8">
              <w:t>4</w:t>
            </w:r>
            <w:r w:rsidRPr="00F36FE8">
              <w:rPr>
                <w:lang w:val="en-US"/>
              </w:rPr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B71F2E">
            <w:pPr>
              <w:jc w:val="both"/>
            </w:pPr>
            <w:r w:rsidRPr="00F36FE8">
              <w:t xml:space="preserve">Региональный проект  «Развитие транспортной инфраструктуры </w:t>
            </w:r>
            <w:r w:rsidRPr="00F36FE8">
              <w:br/>
              <w:t>на сельских территориях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r w:rsidRPr="00F36FE8">
              <w:t>08 2 04 А</w:t>
            </w:r>
            <w:r w:rsidRPr="00F36FE8">
              <w:rPr>
                <w:lang w:val="en-US"/>
              </w:rPr>
              <w:t>372</w:t>
            </w:r>
            <w:r w:rsidRPr="00F36FE8">
              <w:t>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B71F2E">
            <w:pPr>
              <w:jc w:val="both"/>
            </w:pPr>
            <w:r w:rsidRPr="00F36FE8">
              <w:t xml:space="preserve">Развитие транспортной инфраструктуры на сельских территориях </w:t>
            </w:r>
            <w:r w:rsidRPr="00F36FE8">
              <w:br/>
              <w:t>за счет средств областного бюджет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r w:rsidRPr="00F36FE8">
              <w:t xml:space="preserve">08 2 04 </w:t>
            </w:r>
            <w:r w:rsidRPr="00F36FE8">
              <w:rPr>
                <w:lang w:val="en-US"/>
              </w:rPr>
              <w:t>R</w:t>
            </w:r>
            <w:r w:rsidRPr="00F36FE8">
              <w:t>37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B71F2E">
            <w:pPr>
              <w:jc w:val="both"/>
            </w:pPr>
            <w:r w:rsidRPr="00F36FE8">
              <w:t>Развитие транспортной инфраструктуры на сельских территориях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r w:rsidRPr="00F36FE8">
              <w:t>08 2 05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B71F2E">
            <w:pPr>
              <w:jc w:val="both"/>
            </w:pPr>
            <w:r w:rsidRPr="00F36FE8">
              <w:t>Региональный проект  «Благоустройство сельских территорий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rPr>
                <w:lang w:val="en-US"/>
              </w:rPr>
            </w:pPr>
            <w:r w:rsidRPr="00F36FE8">
              <w:t xml:space="preserve">08 2 05 </w:t>
            </w:r>
            <w:r w:rsidRPr="00F36FE8">
              <w:rPr>
                <w:lang w:val="en-US"/>
              </w:rPr>
              <w:t>R57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B71F2E">
            <w:pPr>
              <w:jc w:val="both"/>
            </w:pPr>
            <w:r w:rsidRPr="00F36FE8">
              <w:t>Обеспечение комплексного развития сельских территор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09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Государственная программа Курской области «Защита населения </w:t>
            </w:r>
            <w:r w:rsidRPr="00F36FE8">
              <w:rPr>
                <w:sz w:val="24"/>
                <w:szCs w:val="24"/>
              </w:rPr>
              <w:br/>
              <w:t>и территорий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 xml:space="preserve">09 </w:t>
            </w:r>
            <w:r w:rsidRPr="00F36FE8">
              <w:rPr>
                <w:lang w:val="en-US"/>
              </w:rPr>
              <w:t>1</w:t>
            </w:r>
            <w:r w:rsidRPr="00F36FE8">
              <w:t xml:space="preserve">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е проекты, входящие в состав национальных проект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9 1 И5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4D5F9C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й проект "Безопасность дорожного движения"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9 1 И5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4D5F9C">
            <w:pPr>
              <w:autoSpaceDE w:val="0"/>
              <w:autoSpaceDN w:val="0"/>
              <w:adjustRightInd w:val="0"/>
              <w:jc w:val="both"/>
            </w:pPr>
            <w:r w:rsidRPr="00F36FE8">
              <w:t>Расходы на обеспечение деятельности (оказание услуг) государственных учрежд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9 2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Региональные проекты, не входящие в состав национальных проектов 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9 2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й проект «Развитие инфраструктуры  Противопожарной службы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9 2 01 124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Бюджетные инвестиции в объекты государственной собственности Курской област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9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Комплексы процессных мероприят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9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jc w:val="both"/>
              <w:rPr>
                <w:color w:val="22272F"/>
                <w:shd w:val="clear" w:color="auto" w:fill="FFFFFF"/>
              </w:rPr>
            </w:pPr>
            <w:r w:rsidRPr="00F36FE8">
              <w:t xml:space="preserve">Комплекс процессных мероприятий </w:t>
            </w:r>
            <w:r w:rsidRPr="00F36FE8">
              <w:rPr>
                <w:color w:val="22272F"/>
                <w:shd w:val="clear" w:color="auto" w:fill="FFFFFF"/>
              </w:rPr>
              <w:t>«Снижение рисков и смягчение последствий чрезвычайных ситуаций природного и техногенного характера в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9 4 01 10010</w:t>
            </w:r>
          </w:p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  <w:rPr>
                <w:color w:val="22272F"/>
                <w:shd w:val="clear" w:color="auto" w:fill="FFFFFF"/>
              </w:rPr>
            </w:pPr>
            <w:r w:rsidRPr="00F36FE8">
              <w:t>Расходы на обеспечение деятельности (оказание услуг) государственных учрежд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9 4 01 11670</w:t>
            </w:r>
          </w:p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  <w:rPr>
                <w:color w:val="22272F"/>
                <w:shd w:val="clear" w:color="auto" w:fill="FFFFFF"/>
              </w:rPr>
            </w:pPr>
            <w:r w:rsidRPr="00F36FE8">
              <w:rPr>
                <w:color w:val="22272F"/>
                <w:shd w:val="clear" w:color="auto" w:fill="FFFFFF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9 4 01 11680</w:t>
            </w:r>
          </w:p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  <w:rPr>
                <w:color w:val="22272F"/>
                <w:shd w:val="clear" w:color="auto" w:fill="FFFFFF"/>
              </w:rPr>
            </w:pPr>
            <w:r w:rsidRPr="00F36FE8">
              <w:rPr>
                <w:color w:val="22272F"/>
                <w:shd w:val="clear" w:color="auto" w:fill="FFFFFF"/>
              </w:rPr>
              <w:t>Реализация мер, направленных на развитие общественных организаций, осуществляющих деятельность в области гражданской обороны, защиты населения и территорий от чрезвычайных ситуаций, обеспечение безопасности людей на водных объектах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lastRenderedPageBreak/>
              <w:t>09 4 01 128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44FF4">
            <w:pPr>
              <w:autoSpaceDE w:val="0"/>
              <w:autoSpaceDN w:val="0"/>
              <w:adjustRightInd w:val="0"/>
              <w:jc w:val="both"/>
              <w:rPr>
                <w:color w:val="22272F"/>
                <w:shd w:val="clear" w:color="auto" w:fill="FFFFFF"/>
              </w:rPr>
            </w:pPr>
            <w:r w:rsidRPr="00F36FE8">
              <w:rPr>
                <w:color w:val="22272F"/>
                <w:shd w:val="clear" w:color="auto" w:fill="FFFFFF"/>
              </w:rPr>
              <w:t xml:space="preserve">Субсидии бюджетам муниципальных образований </w:t>
            </w:r>
            <w:r w:rsidRPr="00F36FE8">
              <w:rPr>
                <w:color w:val="22272F"/>
                <w:shd w:val="clear" w:color="auto" w:fill="FFFFFF"/>
              </w:rPr>
              <w:br/>
              <w:t xml:space="preserve">на </w:t>
            </w:r>
            <w:proofErr w:type="spellStart"/>
            <w:r w:rsidRPr="00F36FE8">
              <w:rPr>
                <w:color w:val="22272F"/>
                <w:shd w:val="clear" w:color="auto" w:fill="FFFFFF"/>
              </w:rPr>
              <w:t>софинансирование</w:t>
            </w:r>
            <w:proofErr w:type="spellEnd"/>
            <w:r w:rsidRPr="00F36FE8">
              <w:rPr>
                <w:color w:val="22272F"/>
                <w:shd w:val="clear" w:color="auto" w:fill="FFFFFF"/>
              </w:rPr>
              <w:t xml:space="preserve"> расходных обязательств муниципальных образований Курской области, связанных с созданием муниципальных сегментов (и их подсистем) комплексной системы </w:t>
            </w:r>
            <w:proofErr w:type="gramStart"/>
            <w:r w:rsidRPr="00F36FE8">
              <w:rPr>
                <w:color w:val="22272F"/>
                <w:shd w:val="clear" w:color="auto" w:fill="FFFFFF"/>
              </w:rPr>
              <w:t>обеспечения безопасности жизнедеятельности населения Курской области</w:t>
            </w:r>
            <w:proofErr w:type="gramEnd"/>
            <w:r w:rsidRPr="00F36FE8">
              <w:rPr>
                <w:color w:val="22272F"/>
                <w:shd w:val="clear" w:color="auto" w:fill="FFFFFF"/>
              </w:rPr>
              <w:t xml:space="preserve"> АПК </w:t>
            </w:r>
            <w:r w:rsidR="00B44FF4">
              <w:rPr>
                <w:color w:val="22272F"/>
                <w:shd w:val="clear" w:color="auto" w:fill="FFFFFF"/>
              </w:rPr>
              <w:t>«</w:t>
            </w:r>
            <w:r w:rsidRPr="00F36FE8">
              <w:rPr>
                <w:color w:val="22272F"/>
                <w:shd w:val="clear" w:color="auto" w:fill="FFFFFF"/>
              </w:rPr>
              <w:t>Безопасный город</w:t>
            </w:r>
            <w:r w:rsidR="00B44FF4">
              <w:rPr>
                <w:color w:val="22272F"/>
                <w:shd w:val="clear" w:color="auto" w:fill="FFFFFF"/>
              </w:rPr>
              <w:t>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9 4 01 1282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  <w:rPr>
                <w:color w:val="22272F"/>
                <w:shd w:val="clear" w:color="auto" w:fill="FFFFFF"/>
              </w:rPr>
            </w:pPr>
            <w:r w:rsidRPr="00F36FE8">
              <w:rPr>
                <w:color w:val="22272F"/>
                <w:shd w:val="clear" w:color="auto" w:fill="FFFFFF"/>
              </w:rPr>
              <w:t xml:space="preserve">Субсидии бюджетам муниципальных образований </w:t>
            </w:r>
            <w:r w:rsidRPr="00F36FE8">
              <w:rPr>
                <w:color w:val="22272F"/>
                <w:shd w:val="clear" w:color="auto" w:fill="FFFFFF"/>
              </w:rPr>
              <w:br/>
              <w:t xml:space="preserve">на </w:t>
            </w:r>
            <w:proofErr w:type="spellStart"/>
            <w:r w:rsidRPr="00F36FE8">
              <w:rPr>
                <w:color w:val="22272F"/>
                <w:shd w:val="clear" w:color="auto" w:fill="FFFFFF"/>
              </w:rPr>
              <w:t>софинансирование</w:t>
            </w:r>
            <w:proofErr w:type="spellEnd"/>
            <w:r w:rsidRPr="00F36FE8">
              <w:rPr>
                <w:color w:val="22272F"/>
                <w:shd w:val="clear" w:color="auto" w:fill="FFFFFF"/>
              </w:rPr>
              <w:t xml:space="preserve"> расходных обязательств муниципальных образований Курской области, связанных с созданием (развитием) муниципальных автоматизированных систем централизованного оповещения населения Курской област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9 4 01 12831</w:t>
            </w:r>
          </w:p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  <w:rPr>
                <w:color w:val="22272F"/>
                <w:shd w:val="clear" w:color="auto" w:fill="FFFFFF"/>
              </w:rPr>
            </w:pPr>
            <w:r w:rsidRPr="00F36FE8">
              <w:rPr>
                <w:color w:val="22272F"/>
                <w:shd w:val="clear" w:color="auto" w:fill="FFFFFF"/>
              </w:rPr>
              <w:t>Создание и содержание запасов продовольственных средств, вещевого имущества и предметов первой необходимости, создаваемых в целях гражданской обороны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9 4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Комплекс процессных мероприятий </w:t>
            </w:r>
            <w:r w:rsidRPr="00F36FE8">
              <w:rPr>
                <w:color w:val="22272F"/>
                <w:shd w:val="clear" w:color="auto" w:fill="FFFFFF"/>
              </w:rPr>
              <w:t>«Пожарная безопасность и защита населения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9 4 02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  <w:rPr>
                <w:color w:val="22272F"/>
                <w:shd w:val="clear" w:color="auto" w:fill="FFFFFF"/>
              </w:rPr>
            </w:pPr>
            <w:r w:rsidRPr="00F36FE8">
              <w:t>Расходы на обеспечение деятельности (оказание услуг) государственных учрежд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9 4 02 117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  <w:rPr>
                <w:color w:val="22272F"/>
                <w:shd w:val="clear" w:color="auto" w:fill="FFFFFF"/>
              </w:rPr>
            </w:pPr>
            <w:r w:rsidRPr="00F36FE8">
              <w:rPr>
                <w:color w:val="22272F"/>
                <w:shd w:val="clear" w:color="auto" w:fill="FFFFFF"/>
              </w:rPr>
              <w:t xml:space="preserve">Реализация Закона Курской области от 23 августа 2011 г. №64-ЗКО </w:t>
            </w:r>
            <w:r w:rsidRPr="00F36FE8">
              <w:rPr>
                <w:color w:val="22272F"/>
                <w:shd w:val="clear" w:color="auto" w:fill="FFFFFF"/>
              </w:rPr>
              <w:br/>
              <w:t>«О системе мер правовой и социальной защиты добровольных пожарных, формах государственной поддержки общественных объединений пожарной охраны на территории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9 4 0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Комплекс процессных мероприятий </w:t>
            </w:r>
            <w:r w:rsidRPr="00F36FE8">
              <w:rPr>
                <w:color w:val="22272F"/>
                <w:shd w:val="clear" w:color="auto" w:fill="FFFFFF"/>
              </w:rPr>
              <w:t xml:space="preserve">«Обеспечение биологической </w:t>
            </w:r>
            <w:r w:rsidRPr="00F36FE8">
              <w:rPr>
                <w:color w:val="22272F"/>
                <w:shd w:val="clear" w:color="auto" w:fill="FFFFFF"/>
              </w:rPr>
              <w:br/>
              <w:t>и химической безопасности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9 4 03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  <w:rPr>
                <w:color w:val="22272F"/>
                <w:shd w:val="clear" w:color="auto" w:fill="FFFFFF"/>
              </w:rPr>
            </w:pPr>
            <w:r w:rsidRPr="00F36FE8">
              <w:t>Расходы на обеспечение деятельности (оказание услуг) государственных учрежд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9 4 04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44FF4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Комплекс процессных мероприятий </w:t>
            </w:r>
            <w:r w:rsidRPr="00F36FE8">
              <w:rPr>
                <w:color w:val="22272F"/>
                <w:shd w:val="clear" w:color="auto" w:fill="FFFFFF"/>
              </w:rPr>
              <w:t>«Обеспечение деятельности комитета региональной безопасности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9 4 04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Обеспечение деятельности и выполнение функций государственных орган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9 4 05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Комплекс процессных мероприятий </w:t>
            </w:r>
            <w:r w:rsidRPr="00F36FE8">
              <w:rPr>
                <w:color w:val="22272F"/>
                <w:shd w:val="clear" w:color="auto" w:fill="FFFFFF"/>
              </w:rPr>
              <w:t>«Использование спутниковых навигационных технологий и других результатов космической деятельности в интересах развития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09 4 05 12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  <w:rPr>
                <w:color w:val="22272F"/>
                <w:shd w:val="clear" w:color="auto" w:fill="FFFFFF"/>
              </w:rPr>
            </w:pPr>
            <w:r w:rsidRPr="00F36FE8">
              <w:rPr>
                <w:color w:val="22272F"/>
                <w:shd w:val="clear" w:color="auto" w:fill="FFFFFF"/>
              </w:rPr>
              <w:t>Формирование базовых условий для создания и обеспечения эффективного функционирования областной системы комплексного использования спутниковых навигационных технологий и других результатов космической деятельности в интересах развития Курской област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0 00 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Государственная программа Курской области «Развитие культуры </w:t>
            </w:r>
            <w:r w:rsidRPr="00F36FE8">
              <w:rPr>
                <w:sz w:val="24"/>
                <w:szCs w:val="24"/>
              </w:rPr>
              <w:br/>
              <w:t>в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гиональные проекты, входящие в состав национальных проектов</w:t>
            </w:r>
          </w:p>
        </w:tc>
      </w:tr>
      <w:tr w:rsidR="00653606" w:rsidRPr="00F36FE8" w:rsidTr="00BB212B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BB212B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1 П</w:t>
            </w:r>
            <w:proofErr w:type="gramStart"/>
            <w:r w:rsidRPr="00F36FE8">
              <w:rPr>
                <w:sz w:val="24"/>
                <w:szCs w:val="24"/>
              </w:rPr>
              <w:t>1</w:t>
            </w:r>
            <w:proofErr w:type="gramEnd"/>
            <w:r w:rsidRPr="00F36FE8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BB212B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Региональный проект «Создание номерного фонда, инфраструктуры </w:t>
            </w:r>
            <w:r w:rsidRPr="00F36FE8">
              <w:rPr>
                <w:sz w:val="24"/>
                <w:szCs w:val="24"/>
              </w:rPr>
              <w:br/>
              <w:t>и новых точек притяжения»</w:t>
            </w:r>
          </w:p>
        </w:tc>
      </w:tr>
      <w:tr w:rsidR="00653606" w:rsidRPr="00F36FE8" w:rsidTr="00BB212B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BB212B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1 П</w:t>
            </w:r>
            <w:proofErr w:type="gramStart"/>
            <w:r w:rsidRPr="00F36FE8">
              <w:rPr>
                <w:sz w:val="24"/>
                <w:szCs w:val="24"/>
              </w:rPr>
              <w:t>1</w:t>
            </w:r>
            <w:proofErr w:type="gramEnd"/>
            <w:r w:rsidRPr="00F36FE8">
              <w:rPr>
                <w:sz w:val="24"/>
                <w:szCs w:val="24"/>
              </w:rPr>
              <w:t xml:space="preserve"> 5558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BB212B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Субсиди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</w:t>
            </w:r>
            <w:r w:rsidRPr="00F36FE8">
              <w:rPr>
                <w:sz w:val="24"/>
                <w:szCs w:val="24"/>
              </w:rPr>
              <w:br/>
            </w:r>
            <w:r w:rsidRPr="00F36FE8">
              <w:rPr>
                <w:sz w:val="24"/>
                <w:szCs w:val="24"/>
              </w:rPr>
              <w:lastRenderedPageBreak/>
              <w:t>на государственную поддержку общественных инициатив и проектов, направленных на развитие туристской инфраструктуры</w:t>
            </w:r>
          </w:p>
        </w:tc>
      </w:tr>
      <w:tr w:rsidR="00653606" w:rsidRPr="00F36FE8" w:rsidTr="00BB212B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4C074A">
            <w:pPr>
              <w:autoSpaceDE w:val="0"/>
              <w:autoSpaceDN w:val="0"/>
              <w:adjustRightInd w:val="0"/>
            </w:pPr>
            <w:r w:rsidRPr="00F36FE8">
              <w:lastRenderedPageBreak/>
              <w:t>10 1 П</w:t>
            </w:r>
            <w:proofErr w:type="gramStart"/>
            <w:r w:rsidRPr="00F36FE8">
              <w:t>1</w:t>
            </w:r>
            <w:proofErr w:type="gramEnd"/>
            <w:r w:rsidRPr="00F36FE8">
              <w:t xml:space="preserve"> 5558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4C074A">
            <w:pPr>
              <w:autoSpaceDE w:val="0"/>
              <w:autoSpaceDN w:val="0"/>
              <w:adjustRightInd w:val="0"/>
              <w:jc w:val="both"/>
            </w:pPr>
            <w:r w:rsidRPr="00F36FE8">
              <w:t>Поддержка и продвижение событийных мероприятий, направленных на развитие туризма в Курской област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10 1 Я5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1F31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F36FE8">
              <w:rPr>
                <w:rFonts w:eastAsia="Calibri"/>
                <w:sz w:val="23"/>
                <w:szCs w:val="23"/>
              </w:rPr>
              <w:t>Региональный проект «Семейные ценности и инфраструктура культуры»</w:t>
            </w:r>
          </w:p>
        </w:tc>
      </w:tr>
      <w:tr w:rsidR="00653606" w:rsidRPr="00F36FE8" w:rsidTr="000D63F6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803B02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F36FE8">
              <w:rPr>
                <w:rFonts w:eastAsia="Calibri"/>
                <w:sz w:val="24"/>
                <w:szCs w:val="24"/>
              </w:rPr>
              <w:t>10 1 Я5 5349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803B02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  <w:r w:rsidRPr="00F36FE8">
              <w:rPr>
                <w:rFonts w:eastAsia="Calibri"/>
                <w:sz w:val="24"/>
                <w:szCs w:val="24"/>
              </w:rPr>
              <w:t>Модернизация учреждений культуры, включая создание детских культурно-просветительских центров на базе учреждений культуры (создание детских культурно-просветительских центров)</w:t>
            </w:r>
          </w:p>
        </w:tc>
      </w:tr>
      <w:tr w:rsidR="00653606" w:rsidRPr="00F36FE8" w:rsidTr="000D63F6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803B02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F36FE8">
              <w:rPr>
                <w:rFonts w:eastAsia="Calibri"/>
                <w:sz w:val="24"/>
                <w:szCs w:val="24"/>
              </w:rPr>
              <w:t>10 1 Я5 5349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803B02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  <w:r w:rsidRPr="00F36FE8">
              <w:rPr>
                <w:rFonts w:eastAsia="Calibri"/>
                <w:sz w:val="24"/>
                <w:szCs w:val="24"/>
              </w:rPr>
              <w:t>Модернизация учреждений культуры, включая создание детских культурно-просветительских центров на базе учреждений культуры (поощрение библиотек по итогам проведения ежегодного Всероссийского конкурса среди библиотек для выявления лучших практик работы)</w:t>
            </w:r>
          </w:p>
        </w:tc>
      </w:tr>
      <w:tr w:rsidR="00653606" w:rsidRPr="00F36FE8" w:rsidTr="000D63F6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803B02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F36FE8">
              <w:rPr>
                <w:rFonts w:eastAsia="Calibri"/>
                <w:sz w:val="24"/>
                <w:szCs w:val="24"/>
              </w:rPr>
              <w:t>10 1 Я5 5349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4820B1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  <w:r w:rsidRPr="00F36FE8">
              <w:rPr>
                <w:rFonts w:eastAsia="Calibri"/>
                <w:sz w:val="24"/>
                <w:szCs w:val="24"/>
              </w:rPr>
              <w:t>Модернизация учреждений культуры, включая создание детских культурно-просветительских центров на базе учреждений культуры (поощрение домов культуры по итогам проведения ежегодного Всероссийского конкурса среди домов культуры для выявления лучших практик работы)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BB212B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1 Я5 545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B212B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Создание модельных муниципальных библиотек</w:t>
            </w:r>
          </w:p>
        </w:tc>
      </w:tr>
      <w:tr w:rsidR="00653606" w:rsidRPr="00F36FE8" w:rsidTr="000D63F6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803B02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F36FE8">
              <w:rPr>
                <w:rFonts w:eastAsia="Calibri"/>
                <w:sz w:val="24"/>
                <w:szCs w:val="24"/>
              </w:rPr>
              <w:t>10 1 Я5 5513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803B02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  <w:r w:rsidRPr="00F36FE8">
              <w:rPr>
                <w:rFonts w:eastAsia="Calibri"/>
                <w:sz w:val="24"/>
                <w:szCs w:val="24"/>
              </w:rPr>
              <w:t>Модернизация региональных и (или) муниципальных учреждений культуры (проведение модернизации региональных и муниципальных библиотек)</w:t>
            </w:r>
          </w:p>
        </w:tc>
      </w:tr>
      <w:tr w:rsidR="00653606" w:rsidRPr="00F36FE8" w:rsidTr="000D63F6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803B02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F36FE8">
              <w:rPr>
                <w:rFonts w:eastAsia="Calibri"/>
                <w:sz w:val="24"/>
                <w:szCs w:val="24"/>
              </w:rPr>
              <w:t>10 1 Я5 5513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377DF5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  <w:r w:rsidRPr="00F36FE8">
              <w:rPr>
                <w:rFonts w:eastAsia="Calibri"/>
                <w:sz w:val="24"/>
                <w:szCs w:val="24"/>
              </w:rPr>
              <w:t>Модернизация региональных и (или) муниципальных учреждений культуры (проведение модернизации музеев, находящихся в региональной и муниципальной собственности)</w:t>
            </w:r>
          </w:p>
        </w:tc>
      </w:tr>
      <w:tr w:rsidR="00653606" w:rsidRPr="00F36FE8" w:rsidTr="000D63F6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803B02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F36FE8">
              <w:rPr>
                <w:rFonts w:eastAsia="Calibri"/>
                <w:sz w:val="24"/>
                <w:szCs w:val="24"/>
              </w:rPr>
              <w:t>10 1 Я5 5513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377DF5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  <w:r w:rsidRPr="00F36FE8">
              <w:rPr>
                <w:rFonts w:eastAsia="Calibri"/>
                <w:sz w:val="24"/>
                <w:szCs w:val="24"/>
              </w:rPr>
              <w:t>Модернизация региональных и (или) муниципальных учреждений культуры (проведение модернизации театров, находящихся в региональной и муниципальной собственности)</w:t>
            </w:r>
          </w:p>
        </w:tc>
      </w:tr>
      <w:tr w:rsidR="00653606" w:rsidRPr="00F36FE8" w:rsidTr="000D63F6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803B02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F36FE8">
              <w:rPr>
                <w:rFonts w:eastAsia="Calibri"/>
                <w:sz w:val="24"/>
                <w:szCs w:val="24"/>
              </w:rPr>
              <w:t>10 1 Я5 55134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803B02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  <w:r w:rsidRPr="00F36FE8">
              <w:rPr>
                <w:rFonts w:eastAsia="Calibri"/>
                <w:sz w:val="24"/>
                <w:szCs w:val="24"/>
              </w:rPr>
              <w:t xml:space="preserve">Модернизация региональных и (или) муниципальных учреждений культуры (проведение модернизации учреждений </w:t>
            </w:r>
            <w:proofErr w:type="spellStart"/>
            <w:r w:rsidRPr="00F36FE8">
              <w:rPr>
                <w:rFonts w:eastAsia="Calibri"/>
                <w:sz w:val="24"/>
                <w:szCs w:val="24"/>
              </w:rPr>
              <w:t>культурно-досугового</w:t>
            </w:r>
            <w:proofErr w:type="spellEnd"/>
            <w:r w:rsidRPr="00F36FE8">
              <w:rPr>
                <w:rFonts w:eastAsia="Calibri"/>
                <w:sz w:val="24"/>
                <w:szCs w:val="24"/>
              </w:rPr>
              <w:t xml:space="preserve"> типа в населенных пунктах с численностью до 500 тыс. чел.)</w:t>
            </w:r>
          </w:p>
        </w:tc>
      </w:tr>
      <w:tr w:rsidR="00653606" w:rsidRPr="00F36FE8" w:rsidTr="000D63F6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803B02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F36FE8">
              <w:rPr>
                <w:rFonts w:eastAsia="Calibri"/>
                <w:sz w:val="24"/>
                <w:szCs w:val="24"/>
              </w:rPr>
              <w:t>10 1 Я5 55135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803B02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  <w:r w:rsidRPr="00F36FE8">
              <w:rPr>
                <w:rFonts w:eastAsia="Calibri"/>
                <w:sz w:val="24"/>
                <w:szCs w:val="24"/>
              </w:rPr>
              <w:t>Модернизация региональных и (или) муниципальных учреждений культуры (проведение модернизации региональных и муниципальных детских школ искусств)</w:t>
            </w:r>
          </w:p>
        </w:tc>
      </w:tr>
      <w:tr w:rsidR="00653606" w:rsidRPr="00F36FE8" w:rsidTr="000D63F6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803B02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F36FE8">
              <w:rPr>
                <w:rFonts w:eastAsia="Calibri"/>
                <w:sz w:val="24"/>
                <w:szCs w:val="24"/>
              </w:rPr>
              <w:t>10 1 Я5 55136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803B02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  <w:r w:rsidRPr="00F36FE8">
              <w:rPr>
                <w:rFonts w:eastAsia="Calibri"/>
                <w:sz w:val="24"/>
                <w:szCs w:val="24"/>
              </w:rPr>
              <w:t>Модернизация региональных и (или) муниципальных учреждений культуры (осуществление строительства (реконструкции) региональных и муниципальных детских школ искусств)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BB212B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1 Я5 5519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B212B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Поддержка отрасли культуры (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)</w:t>
            </w:r>
          </w:p>
        </w:tc>
      </w:tr>
      <w:tr w:rsidR="00653606" w:rsidRPr="00F36FE8" w:rsidTr="00377DF5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377DF5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F36FE8">
              <w:rPr>
                <w:rFonts w:eastAsia="Calibri"/>
                <w:sz w:val="24"/>
                <w:szCs w:val="24"/>
              </w:rPr>
              <w:t>10 1 Я5 555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377DF5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  <w:r w:rsidRPr="00F36FE8">
              <w:rPr>
                <w:rFonts w:eastAsia="Calibri"/>
                <w:sz w:val="24"/>
                <w:szCs w:val="24"/>
              </w:rPr>
              <w:t>Оснащение региональных и муниципальных театров, находящихся в городах с численностью населения более 300 тысяч человек, а также проведение ремонта и (или) материально-технического оснащения региональных и (или) муниципальных филармо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265CA5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1 Я5 559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265CA5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Техническое оснащение региональных и муниципальных музее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lastRenderedPageBreak/>
              <w:t>10 2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е проекты, не входящие в состав национальных проект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2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6C34AF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гиональный проект «Развитие искусства и творчества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265CA5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2 01 R35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265CA5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Создание школ </w:t>
            </w:r>
            <w:proofErr w:type="spellStart"/>
            <w:r w:rsidRPr="00F36FE8">
              <w:rPr>
                <w:sz w:val="24"/>
                <w:szCs w:val="24"/>
              </w:rPr>
              <w:t>креативных</w:t>
            </w:r>
            <w:proofErr w:type="spellEnd"/>
            <w:r w:rsidRPr="00F36FE8">
              <w:rPr>
                <w:sz w:val="24"/>
                <w:szCs w:val="24"/>
              </w:rPr>
              <w:t xml:space="preserve"> индустр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10 2 01 </w:t>
            </w:r>
            <w:r w:rsidRPr="00F36FE8">
              <w:rPr>
                <w:sz w:val="24"/>
                <w:szCs w:val="24"/>
                <w:lang w:val="en-US"/>
              </w:rPr>
              <w:t>R46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653606" w:rsidRPr="00F36FE8" w:rsidTr="00803B02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803B02">
            <w:pPr>
              <w:pStyle w:val="ConsPlusNormal"/>
              <w:rPr>
                <w:rFonts w:eastAsia="Calibri"/>
                <w:sz w:val="24"/>
                <w:szCs w:val="24"/>
                <w:lang w:val="en-US"/>
              </w:rPr>
            </w:pPr>
            <w:r w:rsidRPr="00F36FE8">
              <w:rPr>
                <w:rFonts w:eastAsia="Calibri"/>
                <w:sz w:val="24"/>
                <w:szCs w:val="24"/>
                <w:lang w:val="en-US"/>
              </w:rPr>
              <w:t>10 2 01 R51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377DF5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  <w:r w:rsidRPr="00F36FE8">
              <w:rPr>
                <w:rFonts w:eastAsia="Calibri"/>
                <w:sz w:val="24"/>
                <w:szCs w:val="24"/>
              </w:rPr>
              <w:t>Поддержка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 300 тысяч человек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265CA5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2 01 R519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265CA5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Поддержка отрасли культуры (государственная поддержка лучших работников сельских учреждений культуры)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265CA5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2 01 R5195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265CA5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265CA5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2 01 R55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265CA5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Поддержка работников отрасли культуры, прибывших (переехавших) </w:t>
            </w:r>
            <w:r w:rsidRPr="00F36FE8">
              <w:rPr>
                <w:sz w:val="24"/>
                <w:szCs w:val="24"/>
              </w:rPr>
              <w:br/>
              <w:t>в населенные пункты регионов Российской Федерации с числом жителей до 50 тысяч человек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FE8">
              <w:rPr>
                <w:sz w:val="24"/>
                <w:szCs w:val="24"/>
                <w:lang w:val="en-US"/>
              </w:rPr>
              <w:t>10 2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гиональный проект «Сохранение культурного и исторического наследия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AC5B31">
            <w:pPr>
              <w:pStyle w:val="ConsPlusNormal"/>
              <w:rPr>
                <w:rFonts w:eastAsia="Calibri"/>
                <w:sz w:val="24"/>
                <w:szCs w:val="24"/>
                <w:lang w:val="en-US"/>
              </w:rPr>
            </w:pPr>
            <w:r w:rsidRPr="00F36FE8">
              <w:rPr>
                <w:rFonts w:eastAsia="Calibri"/>
                <w:sz w:val="24"/>
                <w:szCs w:val="24"/>
                <w:lang w:val="en-US"/>
              </w:rPr>
              <w:t>10 2 02 R11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AC5B31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  <w:r w:rsidRPr="00F36FE8">
              <w:rPr>
                <w:rFonts w:eastAsia="Calibri"/>
                <w:sz w:val="24"/>
                <w:szCs w:val="24"/>
              </w:rPr>
              <w:t>Создание и (или) модернизация инфраструктуры в сфере культуры региональной (муниципальной) собственности</w:t>
            </w:r>
          </w:p>
        </w:tc>
      </w:tr>
      <w:tr w:rsidR="00653606" w:rsidRPr="00F36FE8" w:rsidTr="000D63F6">
        <w:tc>
          <w:tcPr>
            <w:tcW w:w="176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803B02">
            <w:pPr>
              <w:pStyle w:val="ConsPlusNormal"/>
              <w:rPr>
                <w:rFonts w:eastAsia="Calibri"/>
                <w:sz w:val="24"/>
                <w:szCs w:val="24"/>
                <w:lang w:val="en-US"/>
              </w:rPr>
            </w:pPr>
            <w:r w:rsidRPr="00F36FE8">
              <w:rPr>
                <w:rFonts w:eastAsia="Calibri"/>
                <w:sz w:val="24"/>
                <w:szCs w:val="24"/>
                <w:lang w:val="en-US"/>
              </w:rPr>
              <w:t>10 2 02 R44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803B02">
            <w:pPr>
              <w:pStyle w:val="ConsPlusNormal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36FE8">
              <w:rPr>
                <w:rFonts w:eastAsia="Calibri"/>
                <w:sz w:val="24"/>
                <w:szCs w:val="24"/>
                <w:lang w:val="en-US"/>
              </w:rPr>
              <w:t>Создание</w:t>
            </w:r>
            <w:proofErr w:type="spellEnd"/>
            <w:r w:rsidRPr="00F36FE8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6FE8">
              <w:rPr>
                <w:rFonts w:eastAsia="Calibri"/>
                <w:sz w:val="24"/>
                <w:szCs w:val="24"/>
                <w:lang w:val="en-US"/>
              </w:rPr>
              <w:t>музейных</w:t>
            </w:r>
            <w:proofErr w:type="spellEnd"/>
            <w:r w:rsidRPr="00F36FE8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6FE8">
              <w:rPr>
                <w:rFonts w:eastAsia="Calibri"/>
                <w:sz w:val="24"/>
                <w:szCs w:val="24"/>
                <w:lang w:val="en-US"/>
              </w:rPr>
              <w:t>комплексов</w:t>
            </w:r>
            <w:proofErr w:type="spellEnd"/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FE8">
              <w:rPr>
                <w:sz w:val="24"/>
                <w:szCs w:val="24"/>
                <w:lang w:val="en-US"/>
              </w:rPr>
              <w:t>10 2 02 R519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Поддержка отрасли культуры (реализация мероприятий </w:t>
            </w:r>
            <w:r w:rsidRPr="00F36FE8">
              <w:rPr>
                <w:sz w:val="24"/>
                <w:szCs w:val="24"/>
              </w:rPr>
              <w:br/>
              <w:t>по модернизации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CB2BCD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FE8">
              <w:rPr>
                <w:sz w:val="24"/>
                <w:szCs w:val="24"/>
              </w:rPr>
              <w:t xml:space="preserve">10 2 03 </w:t>
            </w:r>
            <w:r w:rsidRPr="00F36FE8">
              <w:rPr>
                <w:sz w:val="24"/>
                <w:szCs w:val="24"/>
                <w:lang w:val="en-US"/>
              </w:rPr>
              <w:t>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54E42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гиональный проект «Развитие инфраструктуры в сфере культуры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B54E42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FE8">
              <w:rPr>
                <w:sz w:val="24"/>
                <w:szCs w:val="24"/>
                <w:lang w:val="en-US"/>
              </w:rPr>
              <w:t>10 2 03 124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54E42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Бюджетные инвестиции в объекты государственной собственности Курской област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90173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36FE8">
              <w:t xml:space="preserve">10 </w:t>
            </w:r>
            <w:r w:rsidRPr="00F36FE8">
              <w:rPr>
                <w:lang w:val="en-US"/>
              </w:rPr>
              <w:t>2</w:t>
            </w:r>
            <w:r w:rsidRPr="00F36FE8">
              <w:t xml:space="preserve"> </w:t>
            </w:r>
            <w:r w:rsidRPr="00F36FE8">
              <w:rPr>
                <w:lang w:val="en-US"/>
              </w:rPr>
              <w:t>0</w:t>
            </w:r>
            <w:r w:rsidRPr="00F36FE8">
              <w:t>3 А45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90173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6FE8">
              <w:rPr>
                <w:rFonts w:eastAsia="Calibri"/>
              </w:rPr>
              <w:t>Реновация учреждений отрасли культуры за счет средств областного бюджета</w:t>
            </w:r>
          </w:p>
        </w:tc>
      </w:tr>
      <w:tr w:rsidR="00653606" w:rsidRPr="00F36FE8" w:rsidTr="00803B02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803B02">
            <w:pPr>
              <w:pStyle w:val="ConsPlusNormal"/>
              <w:rPr>
                <w:rFonts w:eastAsia="Calibri"/>
                <w:sz w:val="24"/>
                <w:szCs w:val="24"/>
                <w:lang w:val="en-US"/>
              </w:rPr>
            </w:pPr>
            <w:r w:rsidRPr="00F36FE8">
              <w:rPr>
                <w:rFonts w:eastAsia="Calibri"/>
                <w:sz w:val="24"/>
                <w:szCs w:val="24"/>
                <w:lang w:val="en-US"/>
              </w:rPr>
              <w:t>10 2 03 R11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DA591A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  <w:r w:rsidRPr="00F36FE8">
              <w:rPr>
                <w:rFonts w:eastAsia="Calibri"/>
                <w:sz w:val="24"/>
                <w:szCs w:val="24"/>
              </w:rPr>
              <w:t xml:space="preserve">Создание и (или) модернизация инфраструктуры в сфере культуры региональной (муниципальной) собственности 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ы процессных мероприят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 процессных мероприятий «Обеспечение деятельности управления по государственной охране объектов культурного наследия Курской области и подведомственных учреждений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01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556D07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01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556D07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беспечение деятельности и выполнение функций государственных орган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556D07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01 595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556D07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Осуществление переданных полномочий Российской Федерации </w:t>
            </w:r>
            <w:r w:rsidRPr="00F36FE8">
              <w:rPr>
                <w:sz w:val="24"/>
                <w:szCs w:val="24"/>
              </w:rPr>
              <w:br/>
              <w:t>в отношении объектов культурного наследи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Комплекс процессных мероприятий «Развитие библиотечного дела </w:t>
            </w:r>
            <w:r w:rsidRPr="00F36FE8">
              <w:rPr>
                <w:sz w:val="24"/>
                <w:szCs w:val="24"/>
              </w:rPr>
              <w:br/>
              <w:t>в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lastRenderedPageBreak/>
              <w:t>10 4 02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0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Комплекс процессных мероприятий «Развитие музейного дела </w:t>
            </w:r>
            <w:r w:rsidRPr="00F36FE8">
              <w:rPr>
                <w:sz w:val="24"/>
                <w:szCs w:val="24"/>
              </w:rPr>
              <w:br/>
              <w:t>в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03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03 117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Проведение мероприятий в области культуры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03 118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Мероприятия по проведению ремонтов на памятниках истории</w:t>
            </w:r>
            <w:r w:rsidRPr="00F36FE8">
              <w:rPr>
                <w:sz w:val="24"/>
                <w:szCs w:val="24"/>
              </w:rPr>
              <w:br/>
              <w:t>и культуры, благоустройство территор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03 1279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Ежемесячная денежная выплата, связанная с компенсацией расходов</w:t>
            </w:r>
            <w:r w:rsidRPr="00F36FE8">
              <w:rPr>
                <w:sz w:val="24"/>
                <w:szCs w:val="24"/>
              </w:rPr>
              <w:br/>
              <w:t>на оплату жилых помещений и коммунальных услуг, отдельным категориям граждан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04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 процессных мероприятий «Сохранение и развитие театрального дела в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04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05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 процессных мероприятий «Сохранение и развитие музыкального исполнительского искусства в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05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05 117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Проведение мероприятий в области культуры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06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 процессных мероприятий «Сохранение и развитие традиционной народной культуры, нематериального культурного наследия в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06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06 117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Проведение мероприятий в области культуры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06 118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Мероприятия по проведению ремонтов на памятниках истории</w:t>
            </w:r>
            <w:r w:rsidRPr="00F36FE8">
              <w:rPr>
                <w:sz w:val="24"/>
                <w:szCs w:val="24"/>
              </w:rPr>
              <w:br/>
              <w:t>и культуры, благоустройство территор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545B9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06 118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545B9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Гранты на развитие культуры и искусств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07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Комплекс процессных мероприятий «Поддержка организаций в сфере культуры, творческих инициатив населения, творческих союзов </w:t>
            </w:r>
            <w:r w:rsidRPr="00F36FE8">
              <w:rPr>
                <w:sz w:val="24"/>
                <w:szCs w:val="24"/>
              </w:rPr>
              <w:br/>
              <w:t xml:space="preserve">и других социально ориентированных некоммерческих организаций </w:t>
            </w:r>
            <w:r w:rsidRPr="00F36FE8">
              <w:rPr>
                <w:sz w:val="24"/>
                <w:szCs w:val="24"/>
              </w:rPr>
              <w:br/>
              <w:t>в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07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07 118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Поддержка творческих инициатив населения, а также организаций</w:t>
            </w:r>
            <w:r w:rsidRPr="00F36FE8">
              <w:rPr>
                <w:sz w:val="24"/>
                <w:szCs w:val="24"/>
              </w:rPr>
              <w:br/>
              <w:t>в сфере культуры, творческих союз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07 118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Другие виды социальной помощ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08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 процессных мероприятий «Обеспечение деятельности Министерства культуры Курской области, подведомственных учреждений и мероприятий в области культуры и искусства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08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556D07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08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556D07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Обеспечение деятельности и выполнение функций государственных </w:t>
            </w:r>
            <w:r w:rsidRPr="00F36FE8">
              <w:rPr>
                <w:sz w:val="24"/>
                <w:szCs w:val="24"/>
              </w:rPr>
              <w:lastRenderedPageBreak/>
              <w:t>органов</w:t>
            </w:r>
          </w:p>
        </w:tc>
      </w:tr>
      <w:tr w:rsidR="00653606" w:rsidRPr="00F36FE8" w:rsidTr="000D63F6">
        <w:tc>
          <w:tcPr>
            <w:tcW w:w="176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0D63F6">
            <w:pPr>
              <w:jc w:val="both"/>
              <w:rPr>
                <w:color w:val="000000"/>
              </w:rPr>
            </w:pPr>
            <w:r w:rsidRPr="00F36FE8">
              <w:rPr>
                <w:color w:val="000000"/>
              </w:rPr>
              <w:lastRenderedPageBreak/>
              <w:t>10 4 08 117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653606" w:rsidRPr="00F36FE8" w:rsidRDefault="00653606" w:rsidP="000D63F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36FE8">
              <w:rPr>
                <w:color w:val="000000"/>
              </w:rPr>
              <w:t>Проведение мероприятий в области культуры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08 118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Премии в области культуры, искусства и литературы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08 118</w:t>
            </w:r>
            <w:r w:rsidRPr="00F36FE8">
              <w:rPr>
                <w:sz w:val="24"/>
                <w:szCs w:val="24"/>
                <w:lang w:val="en-US"/>
              </w:rPr>
              <w:t>7</w:t>
            </w:r>
            <w:r w:rsidRPr="00F36FE8"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Сохранение и развитие образования в сфере культуры и искусств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FE8">
              <w:rPr>
                <w:sz w:val="24"/>
                <w:szCs w:val="24"/>
                <w:lang w:val="en-US"/>
              </w:rPr>
              <w:t>10 4 08 1274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Независимая оценка качества оказания услуг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08 1280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Субвенции местным бюджетам на 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учреждений культуры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FE8">
              <w:rPr>
                <w:sz w:val="24"/>
                <w:szCs w:val="24"/>
                <w:lang w:val="en-US"/>
              </w:rPr>
              <w:t>10 4 08 128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Выявление и поддержка лиц, проявивших выдающиеся способност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FE8">
              <w:rPr>
                <w:sz w:val="24"/>
                <w:szCs w:val="24"/>
                <w:lang w:val="en-US"/>
              </w:rPr>
              <w:t>10 4 08 1286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Выплата именных и специальных стипендий Губернатора Курской области лицам, проявившим выдающиеся способност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10 4 08 12875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F36FE8">
              <w:rPr>
                <w:rFonts w:eastAsia="Calibri"/>
                <w:sz w:val="23"/>
                <w:szCs w:val="23"/>
              </w:rPr>
              <w:t>Проведение капитального ремонта учреждений культуры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09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 процессных мероприятий «Сохранение и развитие  кинообслуживания населения в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09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09 117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Сохранение и развитие кинообслуживания населени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1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Комплекс процессных мероприятий «Реализация образовательных программ дополнительного образования и мероприятия </w:t>
            </w:r>
            <w:r w:rsidRPr="00F36FE8">
              <w:rPr>
                <w:sz w:val="24"/>
                <w:szCs w:val="24"/>
              </w:rPr>
              <w:br/>
              <w:t>по их развитию в области культуры и искусства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10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10 1279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Ежемесячная денежная выплата, связанная с компенсацией расходов</w:t>
            </w:r>
            <w:r w:rsidRPr="00F36FE8">
              <w:rPr>
                <w:sz w:val="24"/>
                <w:szCs w:val="24"/>
              </w:rPr>
              <w:br/>
              <w:t>на оплату жилых помещений и коммунальных услуг, отдельным категориям граждан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1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Комплекс процессных мероприятий «Реализация образовательных программ среднего профессионального образования </w:t>
            </w:r>
            <w:r w:rsidRPr="00F36FE8">
              <w:rPr>
                <w:sz w:val="24"/>
                <w:szCs w:val="24"/>
              </w:rPr>
              <w:br/>
              <w:t>и профессионального обучения в области культуры и искусства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11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11 124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Проведение мероприятий в области образовани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11 125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7A12F9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Материальное обеспечение детей-сирот и детей, оставшихся </w:t>
            </w:r>
            <w:r w:rsidRPr="00F36FE8">
              <w:br/>
              <w:t xml:space="preserve">без попечения родителей, лиц из числа детей-сирот и детей, оставшихся без попечения родителей, лиц, потерявших в период обучения обоих или единственного родителя, находящихся </w:t>
            </w:r>
            <w:r w:rsidRPr="00F36FE8">
              <w:br/>
              <w:t>и (или) обучающихся в областных государственных организациях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1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2196F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 процессных мероприятий «Реализация государственной политики в сфере комплексного развития территорий и туризма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12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556D07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12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556D07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беспечение деятельности и выполнение функций государственных орган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0 4 12 1283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Субсидии автономной некоммерческой организации «Центр развития </w:t>
            </w:r>
            <w:r w:rsidRPr="00F36FE8">
              <w:rPr>
                <w:sz w:val="24"/>
                <w:szCs w:val="24"/>
              </w:rPr>
              <w:lastRenderedPageBreak/>
              <w:t>туристических кластеров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lastRenderedPageBreak/>
              <w:t>11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Государственная программа Курской области «Развитие физической культуры и спорта в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1 2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гиональные проекты, не входящие в состав национальных проект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FE8">
              <w:rPr>
                <w:sz w:val="24"/>
                <w:szCs w:val="24"/>
              </w:rPr>
              <w:t>11 2 01</w:t>
            </w:r>
            <w:r w:rsidRPr="00F36FE8">
              <w:rPr>
                <w:sz w:val="24"/>
                <w:szCs w:val="24"/>
                <w:lang w:val="en-US"/>
              </w:rPr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гиональный проект «Бизнес-спринт (Я выбираю спорт)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FE8">
              <w:rPr>
                <w:sz w:val="24"/>
                <w:szCs w:val="24"/>
                <w:lang w:val="en-US"/>
              </w:rPr>
              <w:t xml:space="preserve">11 2 </w:t>
            </w:r>
            <w:r w:rsidRPr="00F36FE8">
              <w:rPr>
                <w:sz w:val="24"/>
                <w:szCs w:val="24"/>
              </w:rPr>
              <w:t>01</w:t>
            </w:r>
            <w:r w:rsidRPr="00F36FE8">
              <w:rPr>
                <w:sz w:val="24"/>
                <w:szCs w:val="24"/>
                <w:lang w:val="en-US"/>
              </w:rPr>
              <w:t xml:space="preserve"> R75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Закупка и монтаж оборудования для создания «умных» спортивных площадок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11 2 01 R75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1F313D">
            <w:pPr>
              <w:autoSpaceDE w:val="0"/>
              <w:autoSpaceDN w:val="0"/>
              <w:adjustRightInd w:val="0"/>
              <w:jc w:val="both"/>
            </w:pPr>
            <w:r w:rsidRPr="00F36FE8">
              <w:t>Создание (реконструкция) объектов спортивной инфраструктуры массового спорта на основании соглашений о государственно-частном (</w:t>
            </w:r>
            <w:proofErr w:type="spellStart"/>
            <w:r w:rsidRPr="00F36FE8">
              <w:t>муниципально-частном</w:t>
            </w:r>
            <w:proofErr w:type="spellEnd"/>
            <w:r w:rsidRPr="00F36FE8">
              <w:t>) партнерстве или концессионных соглаш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1 2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гиональный проект «Развитие инфраструктуры в сфере физической культуры и массового спорта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1 2 02 124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Бюджетные инвестиции в объекты государственной собственности Курской област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11 2 0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1F313D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й проект «Развитие физической культуры и массового спорта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1E2760">
            <w:pPr>
              <w:autoSpaceDE w:val="0"/>
              <w:autoSpaceDN w:val="0"/>
              <w:adjustRightInd w:val="0"/>
            </w:pPr>
            <w:r w:rsidRPr="00F36FE8">
              <w:t>11 2 03 А11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1E2760">
            <w:pPr>
              <w:autoSpaceDE w:val="0"/>
              <w:autoSpaceDN w:val="0"/>
              <w:adjustRightInd w:val="0"/>
              <w:jc w:val="both"/>
            </w:pPr>
            <w:r w:rsidRPr="00F36FE8">
              <w:t>Капитальные вложения в объекты государственной собственности субъектов Российской Федерации (муниципальной собственности) за счет средств областного бюджет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90173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36FE8">
              <w:t xml:space="preserve">11 </w:t>
            </w:r>
            <w:r w:rsidRPr="00F36FE8">
              <w:rPr>
                <w:lang w:val="en-US"/>
              </w:rPr>
              <w:t>2</w:t>
            </w:r>
            <w:r w:rsidRPr="00F36FE8">
              <w:t xml:space="preserve"> </w:t>
            </w:r>
            <w:r w:rsidRPr="00F36FE8">
              <w:rPr>
                <w:lang w:val="en-US"/>
              </w:rPr>
              <w:t>0</w:t>
            </w:r>
            <w:r w:rsidRPr="00F36FE8">
              <w:t>3 А13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90173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6FE8">
              <w:rPr>
                <w:rFonts w:eastAsia="Calibri"/>
              </w:rPr>
              <w:t xml:space="preserve">Создание и модернизация объектов спортивной инфраструктуры региональной собственности (муниципальной собственности) </w:t>
            </w:r>
            <w:r w:rsidRPr="00F36FE8">
              <w:rPr>
                <w:rFonts w:eastAsia="Calibri"/>
              </w:rPr>
              <w:br/>
              <w:t>для занятий физической культурой и спортом за счет средств областного бюджет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11 2 03 R11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1E276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36FE8">
              <w:t>Капитальные вложения в объекты государственной собственности субъектов Российской Федерации (муниципальной собственности)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786659">
            <w:pPr>
              <w:autoSpaceDE w:val="0"/>
              <w:autoSpaceDN w:val="0"/>
              <w:adjustRightInd w:val="0"/>
            </w:pPr>
            <w:r w:rsidRPr="00F36FE8">
              <w:t>11 2 03 R13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786659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Осуществление капитального </w:t>
            </w:r>
            <w:proofErr w:type="gramStart"/>
            <w:r w:rsidRPr="00F36FE8">
              <w:t>ремонта объектов спортивной инфраструктуры государственной собственности субъектов Российской</w:t>
            </w:r>
            <w:proofErr w:type="gramEnd"/>
            <w:r w:rsidRPr="00F36FE8">
              <w:t xml:space="preserve"> Федерации (муниципальной собственности)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1162B0">
            <w:pPr>
              <w:autoSpaceDE w:val="0"/>
              <w:autoSpaceDN w:val="0"/>
              <w:adjustRightInd w:val="0"/>
            </w:pPr>
            <w:r w:rsidRPr="00F36FE8">
              <w:t>11 2 03 R14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1162B0">
            <w:pPr>
              <w:autoSpaceDE w:val="0"/>
              <w:autoSpaceDN w:val="0"/>
              <w:adjustRightInd w:val="0"/>
              <w:jc w:val="both"/>
            </w:pPr>
            <w:r w:rsidRPr="00F36FE8">
              <w:t>Осуществление единовременных компенсационных выплат работникам сферы физической культуры и спорта, прибывшим (переехавшим) на работу в населенные пункты регионов Российской Федерации с числом жителей до 50 тысяч человек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11 2 03 R14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1F313D">
            <w:pPr>
              <w:autoSpaceDE w:val="0"/>
              <w:autoSpaceDN w:val="0"/>
              <w:adjustRightInd w:val="0"/>
              <w:jc w:val="both"/>
            </w:pPr>
            <w:r w:rsidRPr="00F36FE8">
              <w:t>Реализация мероприятий по закупке и монтажу оборудования для создания модульных спортивных сооруж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11 2 03 R22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1F313D">
            <w:pPr>
              <w:autoSpaceDE w:val="0"/>
              <w:autoSpaceDN w:val="0"/>
              <w:adjustRightInd w:val="0"/>
              <w:jc w:val="both"/>
            </w:pPr>
            <w:r w:rsidRPr="00F36FE8">
              <w:t>Оснащение объектов спортивной инфраструктуры спортивно-технологическим оборудованием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BE5782">
            <w:pPr>
              <w:autoSpaceDE w:val="0"/>
              <w:autoSpaceDN w:val="0"/>
              <w:adjustRightInd w:val="0"/>
            </w:pPr>
            <w:r w:rsidRPr="00F36FE8">
              <w:t>11 2 03 R26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E5782">
            <w:pPr>
              <w:autoSpaceDE w:val="0"/>
              <w:autoSpaceDN w:val="0"/>
              <w:adjustRightInd w:val="0"/>
              <w:jc w:val="both"/>
            </w:pPr>
            <w:r w:rsidRPr="00F36FE8">
              <w:t>Реализация мероприятий программы комплексного восстановления и развития пострадавших территорий Белгородской, Брянской и Курской областе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11 2 04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1F313D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й проект «Развитие спорта высших достижений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11 2 04 R08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1F313D">
            <w:pPr>
              <w:autoSpaceDE w:val="0"/>
              <w:autoSpaceDN w:val="0"/>
              <w:adjustRightInd w:val="0"/>
              <w:jc w:val="both"/>
            </w:pPr>
            <w:r w:rsidRPr="00F36FE8">
              <w:t>Государственная поддержка организаций, входящих в систему спортивной подготовк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11 2 04 А08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1F313D">
            <w:pPr>
              <w:autoSpaceDE w:val="0"/>
              <w:autoSpaceDN w:val="0"/>
              <w:adjustRightInd w:val="0"/>
              <w:jc w:val="both"/>
            </w:pPr>
            <w:r w:rsidRPr="00F36FE8">
              <w:t>Государственная поддержка организаций, входящих в систему спортивной подготовки, за счет средств областного бюджет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11 2 04 R22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1F313D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Приобретение спортивного оборудования и инвентаря для приведения </w:t>
            </w:r>
            <w:r w:rsidRPr="00F36FE8">
              <w:lastRenderedPageBreak/>
              <w:t>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lastRenderedPageBreak/>
              <w:t>11 2 04 А22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1F313D">
            <w:pPr>
              <w:autoSpaceDE w:val="0"/>
              <w:autoSpaceDN w:val="0"/>
              <w:adjustRightInd w:val="0"/>
              <w:jc w:val="both"/>
            </w:pPr>
            <w:r w:rsidRPr="00F36FE8">
              <w:t>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 за счет средств областного бюджет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1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ы процессных мероприят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1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 процессных мероприятий «Реализация мероприятий в сфере развития физической культуры и спорта и обеспечение деятельности Министерства физической культуры и спорта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1 4 01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1 4 01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беспечение деятельности и выполнение функций государственных орган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1 4 01 110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Стипендии Правительства Курской области ведущим спортсменам Курской област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1 4 01 115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Единовременное вознаграждение в сфере физической культуры </w:t>
            </w:r>
            <w:r w:rsidRPr="00F36FE8">
              <w:rPr>
                <w:sz w:val="24"/>
                <w:szCs w:val="24"/>
              </w:rPr>
              <w:br/>
              <w:t>и спорт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1 4 01 117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Дополнительное материальное обеспечение за выдающиеся достижения и особые заслуги перед Российской Федерацией в области физической культуры и спорт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1 4 01 118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Создание условий, обеспечивающих повышение мотивации жителей Курской области к регулярным занятиям физической культурой </w:t>
            </w:r>
            <w:r w:rsidRPr="00F36FE8">
              <w:rPr>
                <w:sz w:val="24"/>
                <w:szCs w:val="24"/>
              </w:rPr>
              <w:br/>
              <w:t>и спортом и ведению здорового образа жизн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1 4 01 119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Создание условий для успешного выступления спортсменов Курской области на межрегиональных, всероссийских и международных спортивных соревнованиях и совершенствование системы подготовки спортивного резерв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2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Государственная программа Курской области «Развитие  молодежной политики, системы оздоровления и отдыха детей, межнациональных отношений и институтов гражданского общества в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2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гиональные проекты, входящие в состав национальных проект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djustRightInd w:val="0"/>
              <w:rPr>
                <w:rFonts w:eastAsiaTheme="minorHAnsi"/>
                <w:lang w:eastAsia="en-US"/>
              </w:rPr>
            </w:pPr>
            <w:r w:rsidRPr="00F36FE8">
              <w:t>12 1 Ю</w:t>
            </w:r>
            <w:proofErr w:type="gramStart"/>
            <w:r w:rsidRPr="00F36FE8">
              <w:t>1</w:t>
            </w:r>
            <w:proofErr w:type="gramEnd"/>
            <w:r w:rsidRPr="00F36FE8"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1F313D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6FE8">
              <w:t>Региональный проект «Россия - страна возможностей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djustRightInd w:val="0"/>
            </w:pPr>
            <w:r w:rsidRPr="00F36FE8">
              <w:t>12 1 Ю</w:t>
            </w:r>
            <w:proofErr w:type="gramStart"/>
            <w:r w:rsidRPr="00F36FE8">
              <w:t>1</w:t>
            </w:r>
            <w:proofErr w:type="gramEnd"/>
            <w:r w:rsidRPr="00F36FE8">
              <w:t xml:space="preserve"> 119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1F313D">
            <w:pPr>
              <w:adjustRightInd w:val="0"/>
              <w:jc w:val="both"/>
            </w:pPr>
            <w:r w:rsidRPr="00F36FE8">
              <w:t>Реализация мероприятий в сфере молодежной политик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djustRightInd w:val="0"/>
            </w:pPr>
            <w:r w:rsidRPr="00F36FE8">
              <w:t>12 1 Ю</w:t>
            </w:r>
            <w:proofErr w:type="gramStart"/>
            <w:r w:rsidRPr="00F36FE8">
              <w:t>1</w:t>
            </w:r>
            <w:proofErr w:type="gramEnd"/>
            <w:r w:rsidRPr="00F36FE8">
              <w:t xml:space="preserve"> 511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1F313D">
            <w:pPr>
              <w:adjustRightInd w:val="0"/>
              <w:jc w:val="both"/>
            </w:pPr>
            <w:r w:rsidRPr="00F36FE8">
              <w:t>Реализация программы комплексного развития молодежной политики «Регион для молодых» в Курской област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djustRightInd w:val="0"/>
            </w:pPr>
            <w:r w:rsidRPr="00F36FE8">
              <w:t>12 1 Ю</w:t>
            </w:r>
            <w:proofErr w:type="gramStart"/>
            <w:r w:rsidRPr="00F36FE8">
              <w:t>1</w:t>
            </w:r>
            <w:proofErr w:type="gramEnd"/>
            <w:r w:rsidRPr="00F36FE8">
              <w:t xml:space="preserve"> А11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1F313D">
            <w:pPr>
              <w:adjustRightInd w:val="0"/>
              <w:jc w:val="both"/>
            </w:pPr>
            <w:r w:rsidRPr="00F36FE8">
              <w:t>Реализация программы комплексного развития молодежной политики «Регион для молодых» в Курской области за счет средств областного бюджет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djustRightInd w:val="0"/>
            </w:pPr>
            <w:r w:rsidRPr="00F36FE8">
              <w:t>12 1 Ю</w:t>
            </w:r>
            <w:proofErr w:type="gramStart"/>
            <w:r w:rsidRPr="00F36FE8">
              <w:t>2</w:t>
            </w:r>
            <w:proofErr w:type="gramEnd"/>
            <w:r w:rsidRPr="00F36FE8"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1F313D">
            <w:pPr>
              <w:adjustRightInd w:val="0"/>
              <w:jc w:val="both"/>
            </w:pPr>
            <w:r w:rsidRPr="00F36FE8">
              <w:t xml:space="preserve">Региональный проект «Мы вместе (Воспитание гармонично развитой личности)» 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djustRightInd w:val="0"/>
            </w:pPr>
            <w:r w:rsidRPr="00F36FE8">
              <w:t>12 1 Ю</w:t>
            </w:r>
            <w:proofErr w:type="gramStart"/>
            <w:r w:rsidRPr="00F36FE8">
              <w:t>2</w:t>
            </w:r>
            <w:proofErr w:type="gramEnd"/>
            <w:r w:rsidRPr="00F36FE8">
              <w:t xml:space="preserve"> 119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1F313D">
            <w:pPr>
              <w:adjustRightInd w:val="0"/>
              <w:jc w:val="both"/>
            </w:pPr>
            <w:r w:rsidRPr="00F36FE8">
              <w:t xml:space="preserve">Реализация мероприятий в сфере молодежной политики 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lastRenderedPageBreak/>
              <w:t>12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ы процессных мероприят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2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 процессных мероприятий «Молодежь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2 4 01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2 4 01 119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ализация мероприятий в сфере молодежной политик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2 4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Комплекс процессных мероприятий «Организация оздоровления </w:t>
            </w:r>
            <w:r w:rsidRPr="00F36FE8">
              <w:rPr>
                <w:sz w:val="24"/>
                <w:szCs w:val="24"/>
              </w:rPr>
              <w:br/>
              <w:t>и отдыха детей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2 4 02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2 4 02 119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азвитие системы оздоровления и отдыха детей Курской област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2 4 02 135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Предоставление субсидий из областного бюджета бюджетам муниципальных образований на </w:t>
            </w:r>
            <w:proofErr w:type="spellStart"/>
            <w:r w:rsidRPr="00F36FE8">
              <w:rPr>
                <w:sz w:val="24"/>
                <w:szCs w:val="24"/>
              </w:rPr>
              <w:t>софинансирование</w:t>
            </w:r>
            <w:proofErr w:type="spellEnd"/>
            <w:r w:rsidRPr="00F36FE8">
              <w:rPr>
                <w:sz w:val="24"/>
                <w:szCs w:val="24"/>
              </w:rPr>
              <w:t xml:space="preserve"> расходных обязательств муниципальных образований, связанных с организацией отдыха детей в каникулярное врем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2 4 02 R49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</w:t>
            </w:r>
            <w:proofErr w:type="gramStart"/>
            <w:r w:rsidRPr="00F36FE8">
              <w:rPr>
                <w:sz w:val="24"/>
                <w:szCs w:val="24"/>
              </w:rPr>
              <w:t>ремонта объектов инфраструктуры организаций отдыха детей</w:t>
            </w:r>
            <w:proofErr w:type="gramEnd"/>
            <w:r w:rsidRPr="00F36FE8">
              <w:rPr>
                <w:sz w:val="24"/>
                <w:szCs w:val="24"/>
              </w:rPr>
              <w:t xml:space="preserve"> и их оздоровлени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2 4 0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 процессных мероприятий «Развитие межнациональных отношений и институтов гражданского общества в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2 4 03 100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Выполнение других (прочих) обязательств Курской област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901739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2 4 03 114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901739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ализация Закона Курской области «Об областной государственной поддержке общественных объединений в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2 4 03 1277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Гранты в форме субсидий на развитие гражданского обществ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2 4 03 12775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Субсидии автономной некоммерческой организации «Центр гражданских и социальных инициатив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556D07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2 4 04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556D07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 процессных мероприятий «Обеспечение деятельности Министерства внутренней и молодежной политики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556D07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2 4 04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556D07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беспечение деятельности и выполнение функций государственных орган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3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Государственная программа Курской области «Развитие архивного дела в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3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ы процессных мероприят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3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 процессных мероприятий «Организация хранения, комплектования и использования документов Архивного фонда Курской области и иных архивных документов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3 4 01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3 4 01 133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Субвенции местным бюджетам на осуществление отдельных государственных полномочий в сфере архивного дел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3 4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Комплекс процессных мероприятий «Обеспечение условий </w:t>
            </w:r>
            <w:r w:rsidRPr="00F36FE8">
              <w:rPr>
                <w:sz w:val="24"/>
                <w:szCs w:val="24"/>
              </w:rPr>
              <w:br/>
              <w:t>для реализации государственной программы Курской области «Развитие архивного дела в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3 4 02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Обеспечение деятельности и выполнение функций государственных </w:t>
            </w:r>
            <w:r w:rsidRPr="00F36FE8">
              <w:rPr>
                <w:sz w:val="24"/>
                <w:szCs w:val="24"/>
              </w:rPr>
              <w:lastRenderedPageBreak/>
              <w:t>орган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lastRenderedPageBreak/>
              <w:t>14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2C1EAB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Государственная программа Курской области «Развитие экономики </w:t>
            </w:r>
            <w:r w:rsidRPr="00F36FE8">
              <w:rPr>
                <w:sz w:val="24"/>
                <w:szCs w:val="24"/>
              </w:rPr>
              <w:br/>
              <w:t>и внешних связей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4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AD38B9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гиональные проекты, входящие в состав национальных проект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AD38B9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4 1 М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AD38B9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гиональный проект «Системные меры развития международной кооперации и экспорта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AD38B9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4 1 М3 584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AD38B9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ализация мероприятия, направленного на предоставление субъектам малого и среднего предпринимательства услуг и мер поддержки центрами поддержки экспорт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14 1 Э</w:t>
            </w:r>
            <w:proofErr w:type="gramStart"/>
            <w:r w:rsidRPr="00F36FE8">
              <w:t>1</w:t>
            </w:r>
            <w:proofErr w:type="gramEnd"/>
            <w:r w:rsidRPr="00F36FE8"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4D5F9C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Региональный проект «Малое и среднее предпринимательство </w:t>
            </w:r>
            <w:r w:rsidRPr="00F36FE8">
              <w:br/>
              <w:t>и поддержка индивидуальной предпринимательской инициативы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14 1 Э</w:t>
            </w:r>
            <w:proofErr w:type="gramStart"/>
            <w:r w:rsidRPr="00F36FE8">
              <w:t>1</w:t>
            </w:r>
            <w:proofErr w:type="gramEnd"/>
            <w:r w:rsidRPr="00F36FE8">
              <w:t xml:space="preserve"> 55270</w:t>
            </w:r>
          </w:p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4D5F9C">
            <w:pPr>
              <w:autoSpaceDE w:val="0"/>
              <w:autoSpaceDN w:val="0"/>
              <w:adjustRightInd w:val="0"/>
              <w:jc w:val="both"/>
            </w:pPr>
            <w:r w:rsidRPr="00F36FE8">
              <w:t>Государственная поддержка малого и среднего предпринимательства в субъектах Российской Федераци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14 1 Э</w:t>
            </w:r>
            <w:proofErr w:type="gramStart"/>
            <w:r w:rsidRPr="00F36FE8">
              <w:t>1</w:t>
            </w:r>
            <w:proofErr w:type="gramEnd"/>
            <w:r w:rsidRPr="00F36FE8">
              <w:t xml:space="preserve"> А52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4D5F9C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Государственная поддержка малого и среднего предпринимательства, </w:t>
            </w:r>
            <w:r w:rsidRPr="00F36FE8">
              <w:br/>
              <w:t>а также физических лиц, применяющих специальный налоговый режим «Налог на профессиональный доход», в субъектах Российской Федерации за счет средств областного бюджет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14 1 Э</w:t>
            </w:r>
            <w:proofErr w:type="gramStart"/>
            <w:r w:rsidRPr="00F36FE8">
              <w:rPr>
                <w:lang w:val="en-US"/>
              </w:rPr>
              <w:t>2</w:t>
            </w:r>
            <w:proofErr w:type="gramEnd"/>
            <w:r w:rsidRPr="00F36FE8"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4D5F9C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й проект «Производительность труда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14 1 Э</w:t>
            </w:r>
            <w:proofErr w:type="gramStart"/>
            <w:r w:rsidRPr="00F36FE8">
              <w:rPr>
                <w:lang w:val="en-US"/>
              </w:rPr>
              <w:t>2</w:t>
            </w:r>
            <w:proofErr w:type="gramEnd"/>
            <w:r w:rsidRPr="00F36FE8">
              <w:t xml:space="preserve"> 528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4D5F9C">
            <w:pPr>
              <w:autoSpaceDE w:val="0"/>
              <w:autoSpaceDN w:val="0"/>
              <w:adjustRightInd w:val="0"/>
              <w:jc w:val="both"/>
            </w:pPr>
            <w:r w:rsidRPr="00F36FE8">
              <w:t>Достижение результатов федерального проекта «Производительность труда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14 1 Э</w:t>
            </w:r>
            <w:proofErr w:type="gramStart"/>
            <w:r w:rsidRPr="00F36FE8">
              <w:rPr>
                <w:lang w:val="en-US"/>
              </w:rPr>
              <w:t>2</w:t>
            </w:r>
            <w:proofErr w:type="gramEnd"/>
            <w:r w:rsidRPr="00F36FE8">
              <w:t xml:space="preserve"> А28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4D5F9C">
            <w:pPr>
              <w:autoSpaceDE w:val="0"/>
              <w:autoSpaceDN w:val="0"/>
              <w:adjustRightInd w:val="0"/>
              <w:jc w:val="both"/>
            </w:pPr>
            <w:r w:rsidRPr="00F36FE8">
              <w:t>Достижение результатов федерального проекта «Производительность труда» за счет средств областного бюджет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4 2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гиональные проекты, не входящие в состав национальных проект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4 2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гиональный проект «Эффективный регион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FE8">
              <w:rPr>
                <w:sz w:val="24"/>
                <w:szCs w:val="24"/>
                <w:lang w:val="en-US"/>
              </w:rPr>
              <w:t>14 2 01 12846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Субсидии автономной некоммерческой организации «Региональный центр компетенций в сфере производительности труда Курской области» в рамках реализации проекта «Эффективный регион» </w:t>
            </w:r>
            <w:r w:rsidRPr="00F36FE8">
              <w:rPr>
                <w:sz w:val="24"/>
                <w:szCs w:val="24"/>
              </w:rPr>
              <w:br/>
              <w:t>в Курской област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4 2 01 12869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Субсидии автономной некоммерческой организации «Региональный центр компетенций в сфере производительности труда Курской области» на финансовое обеспечение затрат </w:t>
            </w:r>
            <w:r w:rsidRPr="00F36FE8">
              <w:rPr>
                <w:sz w:val="24"/>
                <w:szCs w:val="24"/>
              </w:rPr>
              <w:br/>
              <w:t>на предоставление грантов некоммерческим организациям -  победителям конкурса «Бережливая инициатива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377DF5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4 2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377DF5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гиональный проект «Специальные краткосрочные меры поддержки малого и среднего предпринимательства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377DF5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4 2 02 R20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377DF5">
            <w:pPr>
              <w:pStyle w:val="ConsPlusNormal"/>
              <w:jc w:val="both"/>
              <w:rPr>
                <w:color w:val="000000" w:themeColor="text1"/>
                <w:sz w:val="24"/>
                <w:szCs w:val="27"/>
              </w:rPr>
            </w:pPr>
            <w:r w:rsidRPr="00F36FE8">
              <w:rPr>
                <w:color w:val="000000" w:themeColor="text1"/>
                <w:sz w:val="24"/>
                <w:szCs w:val="27"/>
              </w:rPr>
              <w:t>Восстановление и (или) поддержание предпринимательской деятельност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377DF5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4 2 02 R29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377DF5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F36FE8">
              <w:rPr>
                <w:color w:val="000000" w:themeColor="text1"/>
                <w:sz w:val="24"/>
                <w:szCs w:val="27"/>
              </w:rPr>
              <w:t>Докапитализация</w:t>
            </w:r>
            <w:proofErr w:type="spellEnd"/>
            <w:r w:rsidRPr="00F36FE8">
              <w:rPr>
                <w:color w:val="000000" w:themeColor="text1"/>
                <w:sz w:val="24"/>
                <w:szCs w:val="27"/>
              </w:rPr>
              <w:t xml:space="preserve"> государственных </w:t>
            </w:r>
            <w:proofErr w:type="spellStart"/>
            <w:r w:rsidRPr="00F36FE8">
              <w:rPr>
                <w:color w:val="000000" w:themeColor="text1"/>
                <w:sz w:val="24"/>
                <w:szCs w:val="27"/>
              </w:rPr>
              <w:t>микрофинансовых</w:t>
            </w:r>
            <w:proofErr w:type="spellEnd"/>
            <w:r w:rsidRPr="00F36FE8">
              <w:rPr>
                <w:color w:val="000000" w:themeColor="text1"/>
                <w:sz w:val="24"/>
                <w:szCs w:val="27"/>
              </w:rPr>
              <w:t xml:space="preserve"> организаций в целях предоставления субъектам малого и среднего предпринимательства льготного доступа к займам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BE5782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4 2 02 R8360</w:t>
            </w:r>
          </w:p>
          <w:p w:rsidR="00653606" w:rsidRPr="00F36FE8" w:rsidRDefault="00653606" w:rsidP="00BE578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E5782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Реализация мероприятия, направленного на </w:t>
            </w:r>
            <w:proofErr w:type="spellStart"/>
            <w:r w:rsidRPr="00F36FE8">
              <w:rPr>
                <w:sz w:val="24"/>
                <w:szCs w:val="24"/>
              </w:rPr>
              <w:t>докапитализацию</w:t>
            </w:r>
            <w:proofErr w:type="spellEnd"/>
            <w:r w:rsidRPr="00F36FE8">
              <w:rPr>
                <w:sz w:val="24"/>
                <w:szCs w:val="24"/>
              </w:rPr>
              <w:t xml:space="preserve"> государственных </w:t>
            </w:r>
            <w:proofErr w:type="spellStart"/>
            <w:r w:rsidRPr="00F36FE8">
              <w:rPr>
                <w:sz w:val="24"/>
                <w:szCs w:val="24"/>
              </w:rPr>
              <w:t>микрофинансовых</w:t>
            </w:r>
            <w:proofErr w:type="spellEnd"/>
            <w:r w:rsidRPr="00F36FE8">
              <w:rPr>
                <w:sz w:val="24"/>
                <w:szCs w:val="24"/>
              </w:rPr>
              <w:t xml:space="preserve"> организаций в целях предоставления субъектам малого и среднего предпринимательства льготного доступа к займам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BE5782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4 2 02 R8370</w:t>
            </w:r>
          </w:p>
          <w:p w:rsidR="00653606" w:rsidRPr="00F36FE8" w:rsidRDefault="00653606" w:rsidP="00BE578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E5782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lastRenderedPageBreak/>
              <w:t xml:space="preserve">Предоставление субсидий юридическим лицам и осуществляющим </w:t>
            </w:r>
            <w:r w:rsidRPr="00F36FE8">
              <w:rPr>
                <w:sz w:val="24"/>
                <w:szCs w:val="24"/>
              </w:rPr>
              <w:lastRenderedPageBreak/>
              <w:t>предпринимательскую деятельность физическим лицам на компенсацию уплаты отсроченных страховых взнос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BE5782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lastRenderedPageBreak/>
              <w:t>14 2 02 R8390</w:t>
            </w:r>
          </w:p>
          <w:p w:rsidR="00653606" w:rsidRPr="00F36FE8" w:rsidRDefault="00653606" w:rsidP="00BE578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E5782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Предоставление субсидий юридическим лицам и осуществляющим предпринимательскую деятельность физическим лицам, пострадавшим в ходе проведения </w:t>
            </w:r>
            <w:proofErr w:type="spellStart"/>
            <w:r w:rsidRPr="00F36FE8">
              <w:rPr>
                <w:sz w:val="24"/>
                <w:szCs w:val="24"/>
              </w:rPr>
              <w:t>контртеррористической</w:t>
            </w:r>
            <w:proofErr w:type="spellEnd"/>
            <w:r w:rsidRPr="00F36FE8">
              <w:rPr>
                <w:sz w:val="24"/>
                <w:szCs w:val="24"/>
              </w:rPr>
              <w:t xml:space="preserve"> операции, а также в результате обстрелов украинскими вооруженными формированиями и террористических актов, на восстановление и (или) поддержание предпринимательской деятельност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4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ы процессных мероприят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4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 процессных мероприятий «Создание благоприятных условий для привлечения инвестиций в экономику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4 4 01 114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Проведение мероприятий по оказанию государственной поддержки инвестиционной и инновационной деятельност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FE8">
              <w:rPr>
                <w:sz w:val="24"/>
                <w:szCs w:val="24"/>
                <w:lang w:val="en-US"/>
              </w:rPr>
              <w:t>14 4 01 119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Проведение мероприятий по созданию благоприятных условий </w:t>
            </w:r>
            <w:r w:rsidRPr="00F36FE8">
              <w:rPr>
                <w:sz w:val="24"/>
                <w:szCs w:val="24"/>
              </w:rPr>
              <w:br/>
              <w:t>для привлечения инвестиций в экономику Курской област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FE8">
              <w:rPr>
                <w:sz w:val="24"/>
                <w:szCs w:val="24"/>
                <w:lang w:val="en-US"/>
              </w:rPr>
              <w:t>14 4 01 1281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Субсидия юридическим лицам на возмещение затрат на создание объектов инфраструктуры в целях реализации новых инвестиционных проект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7E24BD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FE8">
              <w:rPr>
                <w:sz w:val="24"/>
                <w:szCs w:val="24"/>
                <w:lang w:val="en-US"/>
              </w:rPr>
              <w:t>14 4 01 12894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7E24BD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Создание объектов инфраструктуры в целях реализации новых инвестиционных проект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0A3C9A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FE8">
              <w:rPr>
                <w:sz w:val="24"/>
                <w:szCs w:val="24"/>
                <w:lang w:val="en-US"/>
              </w:rPr>
              <w:t>14 4 01 R58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0A3C9A">
            <w:pPr>
              <w:pStyle w:val="ConsPlusNormal"/>
              <w:rPr>
                <w:sz w:val="24"/>
                <w:szCs w:val="24"/>
                <w:lang w:val="en-US"/>
              </w:rPr>
            </w:pPr>
            <w:proofErr w:type="spellStart"/>
            <w:r w:rsidRPr="00F36FE8">
              <w:rPr>
                <w:sz w:val="24"/>
                <w:szCs w:val="24"/>
                <w:lang w:val="en-US"/>
              </w:rPr>
              <w:t>Создание</w:t>
            </w:r>
            <w:proofErr w:type="spellEnd"/>
            <w:r w:rsidRPr="00F36FE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6FE8">
              <w:rPr>
                <w:sz w:val="24"/>
                <w:szCs w:val="24"/>
                <w:lang w:val="en-US"/>
              </w:rPr>
              <w:t>индустриальных</w:t>
            </w:r>
            <w:proofErr w:type="spellEnd"/>
            <w:r w:rsidRPr="00F36FE8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36FE8">
              <w:rPr>
                <w:sz w:val="24"/>
                <w:szCs w:val="24"/>
                <w:lang w:val="en-US"/>
              </w:rPr>
              <w:t>промышленных</w:t>
            </w:r>
            <w:proofErr w:type="spellEnd"/>
            <w:r w:rsidRPr="00F36FE8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F36FE8">
              <w:rPr>
                <w:sz w:val="24"/>
                <w:szCs w:val="24"/>
                <w:lang w:val="en-US"/>
              </w:rPr>
              <w:t>парков</w:t>
            </w:r>
            <w:proofErr w:type="spellEnd"/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FE8">
              <w:rPr>
                <w:sz w:val="24"/>
                <w:szCs w:val="24"/>
                <w:lang w:val="en-US"/>
              </w:rPr>
              <w:t>14 4 01 R88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E16572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ализация мероприятий по выполнению работ по подготовке проектно-сметной документации и проведению инженерных изысканий, выполняемых для подготовки такой проектной документаци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FE8">
              <w:rPr>
                <w:sz w:val="24"/>
                <w:szCs w:val="24"/>
                <w:lang w:val="en-US"/>
              </w:rPr>
              <w:t>14 4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Комплекс процессных мероприятий «Формирование среды, обеспечивающей благоприятные условия для развития малого </w:t>
            </w:r>
            <w:r w:rsidRPr="00F36FE8">
              <w:rPr>
                <w:sz w:val="24"/>
                <w:szCs w:val="24"/>
              </w:rPr>
              <w:br/>
              <w:t>и среднего предпринимательства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4 4 02 119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Субсидии субъектам малого и среднего предпринимательства, осуществляющим деятельность в сфере производства товаров (работ, услуг), на возмещение части затрат, связанных с приобретением оборудования в целях создания и (или) развития и (или) модернизации производств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FE8">
              <w:rPr>
                <w:sz w:val="24"/>
                <w:szCs w:val="24"/>
                <w:lang w:val="en-US"/>
              </w:rPr>
              <w:t>14 4 02 1196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Субсидии автономной некоммерческой организации «Центр «Мой бизнес»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FE8">
              <w:rPr>
                <w:sz w:val="24"/>
                <w:szCs w:val="24"/>
                <w:lang w:val="en-US"/>
              </w:rPr>
              <w:t>14 4 02 1196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Субсидии бюджетам муниципальных образований Курской области </w:t>
            </w:r>
            <w:r w:rsidRPr="00F36FE8">
              <w:rPr>
                <w:sz w:val="24"/>
                <w:szCs w:val="24"/>
              </w:rPr>
              <w:br/>
              <w:t xml:space="preserve">в целях </w:t>
            </w:r>
            <w:proofErr w:type="spellStart"/>
            <w:r w:rsidRPr="00F36FE8">
              <w:rPr>
                <w:sz w:val="24"/>
                <w:szCs w:val="24"/>
              </w:rPr>
              <w:t>софинансирования</w:t>
            </w:r>
            <w:proofErr w:type="spellEnd"/>
            <w:r w:rsidRPr="00F36FE8">
              <w:rPr>
                <w:sz w:val="24"/>
                <w:szCs w:val="24"/>
              </w:rPr>
              <w:t xml:space="preserve"> расходных обязательств местных бюджетов по реализации мероприятий муниципальных программ по развитию малого и среднего предпринимательств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4 4 02 1196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Субсидии бюджетам </w:t>
            </w:r>
            <w:proofErr w:type="spellStart"/>
            <w:r w:rsidRPr="00F36FE8">
              <w:rPr>
                <w:sz w:val="24"/>
                <w:szCs w:val="24"/>
              </w:rPr>
              <w:t>монопрофильных</w:t>
            </w:r>
            <w:proofErr w:type="spellEnd"/>
            <w:r w:rsidRPr="00F36FE8">
              <w:rPr>
                <w:sz w:val="24"/>
                <w:szCs w:val="24"/>
              </w:rPr>
              <w:t xml:space="preserve"> муниципальных образований Курской области в целях </w:t>
            </w:r>
            <w:proofErr w:type="spellStart"/>
            <w:r w:rsidRPr="00F36FE8">
              <w:rPr>
                <w:sz w:val="24"/>
                <w:szCs w:val="24"/>
              </w:rPr>
              <w:t>софинансирования</w:t>
            </w:r>
            <w:proofErr w:type="spellEnd"/>
            <w:r w:rsidRPr="00F36FE8">
              <w:rPr>
                <w:sz w:val="24"/>
                <w:szCs w:val="24"/>
              </w:rPr>
              <w:t xml:space="preserve"> расходных обязательств местных бюджетов по реализации мероприятий муниципальных программ по развитию малого и среднего предпринимательств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0B2D99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4 4 02 11964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0B2D99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Субсидии автономной некоммерческой организации «</w:t>
            </w:r>
            <w:proofErr w:type="spellStart"/>
            <w:r w:rsidRPr="00F36FE8">
              <w:rPr>
                <w:sz w:val="24"/>
                <w:szCs w:val="24"/>
              </w:rPr>
              <w:t>Микрокредитная</w:t>
            </w:r>
            <w:proofErr w:type="spellEnd"/>
            <w:r w:rsidRPr="00F36FE8">
              <w:rPr>
                <w:sz w:val="24"/>
                <w:szCs w:val="24"/>
              </w:rPr>
              <w:t xml:space="preserve"> компания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2D7B77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4 4 02 12895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2D7B77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Субсидии автономной некоммерческой организации «Центр «Мой </w:t>
            </w:r>
            <w:r w:rsidRPr="00F36FE8">
              <w:rPr>
                <w:sz w:val="24"/>
                <w:szCs w:val="24"/>
              </w:rPr>
              <w:lastRenderedPageBreak/>
              <w:t>бизнес» Курской области в целях реализации инвестиционных и инфраструктурных проект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2D7B77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lastRenderedPageBreak/>
              <w:t>14 4 02 12896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2D7B77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Субсидии автономной некоммерческой организации «</w:t>
            </w:r>
            <w:proofErr w:type="spellStart"/>
            <w:r w:rsidRPr="00F36FE8">
              <w:rPr>
                <w:sz w:val="24"/>
                <w:szCs w:val="24"/>
              </w:rPr>
              <w:t>Микрокредитная</w:t>
            </w:r>
            <w:proofErr w:type="spellEnd"/>
            <w:r w:rsidRPr="00F36FE8">
              <w:rPr>
                <w:sz w:val="24"/>
                <w:szCs w:val="24"/>
              </w:rPr>
              <w:t xml:space="preserve"> компания Курской области» в целях реализации инвестиционных и инфраструктурных проект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FE8">
              <w:rPr>
                <w:sz w:val="24"/>
                <w:szCs w:val="24"/>
                <w:lang w:val="en-US"/>
              </w:rPr>
              <w:t>14 4 0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 процессных мероприятий «Обеспечение деятельности Министерства промышленности, торговли и предпринимательства Курской области и подведомственного учреждения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FE8">
              <w:rPr>
                <w:sz w:val="24"/>
                <w:szCs w:val="24"/>
                <w:lang w:val="en-US"/>
              </w:rPr>
              <w:t>14 4 03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FE8">
              <w:rPr>
                <w:sz w:val="24"/>
                <w:szCs w:val="24"/>
                <w:lang w:val="en-US"/>
              </w:rPr>
              <w:t>14 4 03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беспечение деятельности и выполнение функций государственных орган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FE8">
              <w:rPr>
                <w:sz w:val="24"/>
                <w:szCs w:val="24"/>
                <w:lang w:val="en-US"/>
              </w:rPr>
              <w:t>14 4 04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Комплекс процессных мероприятий «Развитие международных </w:t>
            </w:r>
            <w:r w:rsidRPr="00F36FE8">
              <w:rPr>
                <w:sz w:val="24"/>
                <w:szCs w:val="24"/>
              </w:rPr>
              <w:br/>
              <w:t>и межрегиональных связей с регионами Российской Федераци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4 4 04 119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Создание условий для развития международных и межрегиональных связе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4 4 04 12704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Проведение ежегодной межрегиональной универсальной оптово-розничной Курской </w:t>
            </w:r>
            <w:proofErr w:type="spellStart"/>
            <w:r w:rsidRPr="00F36FE8">
              <w:rPr>
                <w:sz w:val="24"/>
                <w:szCs w:val="24"/>
              </w:rPr>
              <w:t>Коренской</w:t>
            </w:r>
            <w:proofErr w:type="spellEnd"/>
            <w:r w:rsidRPr="00F36FE8">
              <w:rPr>
                <w:sz w:val="24"/>
                <w:szCs w:val="24"/>
              </w:rPr>
              <w:t xml:space="preserve"> ярмарк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  <w:lang w:val="en-US"/>
              </w:rPr>
              <w:t>14 4 04 12705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Создание условий для продвижения продукции на рынок зарубежных стран, повышения квалификации кадров в сфере внешнеэкономической деятельност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FE8">
              <w:rPr>
                <w:sz w:val="24"/>
                <w:szCs w:val="24"/>
                <w:lang w:val="en-US"/>
              </w:rPr>
              <w:t>14 4 05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 процессных мероприятий «Поддержка соотечественников, проживающих за рубежом, в области культуры, русского языка, образования, информации и молодежной политики, физической культуры и спорта с использованием ресурсов российских центров науки и культуры за рубежом (</w:t>
            </w:r>
            <w:proofErr w:type="spellStart"/>
            <w:r w:rsidRPr="00F36FE8">
              <w:rPr>
                <w:sz w:val="24"/>
                <w:szCs w:val="24"/>
              </w:rPr>
              <w:t>Россотрудничество</w:t>
            </w:r>
            <w:proofErr w:type="spellEnd"/>
            <w:r w:rsidRPr="00F36FE8">
              <w:rPr>
                <w:sz w:val="24"/>
                <w:szCs w:val="24"/>
              </w:rPr>
              <w:t>)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FE8">
              <w:rPr>
                <w:sz w:val="24"/>
                <w:szCs w:val="24"/>
                <w:lang w:val="en-US"/>
              </w:rPr>
              <w:t>14 4 05 119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Создание благоприятных организационно-правовых и экономических условий для обеспечения участия Курской области в реализации единой государственной политики в отношении соотечественников, проживающих за рубежом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FE8">
              <w:rPr>
                <w:sz w:val="24"/>
                <w:szCs w:val="24"/>
                <w:lang w:val="en-US"/>
              </w:rPr>
              <w:t>14 4 06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C12A1F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C12A1F">
              <w:rPr>
                <w:sz w:val="24"/>
                <w:szCs w:val="24"/>
              </w:rPr>
              <w:t>Комплекс процессных мероприятий «Обеспечение деятельности Министерства экономического развития, занятости населения и туризма Курской области и реализация мероприятий в сфере экономического развития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FE8">
              <w:rPr>
                <w:sz w:val="24"/>
                <w:szCs w:val="24"/>
                <w:lang w:val="en-US"/>
              </w:rPr>
              <w:t>14 4 06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беспечение деятельности и выполнение функций государственных орган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FE8">
              <w:rPr>
                <w:sz w:val="24"/>
                <w:szCs w:val="24"/>
                <w:lang w:val="en-US"/>
              </w:rPr>
              <w:t>14 4 06 135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Предоставление грантов муниципальным образованиям в целях содействия достижению и (или) поощрению </w:t>
            </w:r>
            <w:proofErr w:type="gramStart"/>
            <w:r w:rsidRPr="00F36FE8">
              <w:rPr>
                <w:sz w:val="24"/>
                <w:szCs w:val="24"/>
              </w:rPr>
              <w:t>достижений наилучших значений показателей деятельности органов местного самоуправления городских округов</w:t>
            </w:r>
            <w:proofErr w:type="gramEnd"/>
            <w:r w:rsidRPr="00F36FE8">
              <w:rPr>
                <w:sz w:val="24"/>
                <w:szCs w:val="24"/>
              </w:rPr>
              <w:t xml:space="preserve"> и муниципальных районов Курской област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5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Государственная программа Курской области «Развитие промышленности в Курской области и повышение </w:t>
            </w:r>
            <w:r w:rsidRPr="00F36FE8">
              <w:rPr>
                <w:sz w:val="24"/>
                <w:szCs w:val="24"/>
              </w:rPr>
              <w:br/>
              <w:t>ее конкурентоспособно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5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ы процессных мероприят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5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Комплекс процессных мероприятий «Содействие развитию кадрового потенциала организаций и предприятий промышленности Курской </w:t>
            </w:r>
            <w:r w:rsidRPr="00F36FE8">
              <w:rPr>
                <w:sz w:val="24"/>
                <w:szCs w:val="24"/>
              </w:rPr>
              <w:lastRenderedPageBreak/>
              <w:t>области, в том числе по основным рабочим специальностям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lastRenderedPageBreak/>
              <w:t>15 4 01 118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рганизация и проведение областных конкурсов профессионального мастерства «</w:t>
            </w:r>
            <w:proofErr w:type="gramStart"/>
            <w:r w:rsidRPr="00F36FE8">
              <w:rPr>
                <w:sz w:val="24"/>
                <w:szCs w:val="24"/>
              </w:rPr>
              <w:t>Лучший</w:t>
            </w:r>
            <w:proofErr w:type="gramEnd"/>
            <w:r w:rsidRPr="00F36FE8">
              <w:rPr>
                <w:sz w:val="24"/>
                <w:szCs w:val="24"/>
              </w:rPr>
              <w:t xml:space="preserve"> по профессии» по профессиям: «Токарь», «Фрезеровщик», «Сварщик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5 4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 процессных мероприятий «Стимулирование развития процессов модернизации и технического перевооружения и увеличения объемов производства в промышленном комплексе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FE8">
              <w:rPr>
                <w:sz w:val="24"/>
                <w:szCs w:val="24"/>
              </w:rPr>
              <w:t>15 4 02</w:t>
            </w:r>
            <w:r w:rsidRPr="00F36FE8">
              <w:rPr>
                <w:sz w:val="24"/>
                <w:szCs w:val="24"/>
                <w:lang w:val="en-US"/>
              </w:rPr>
              <w:t xml:space="preserve"> 118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Субсидии некоммерческой организации «Государственный фонд развития промышленности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2D7B77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5 4 02 12897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2D7B77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Субсидии некоммерческой организации «Государственный фонд развития промышленности Курской области» в целях реализации инвестиционных и инфраструктурных проект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071F89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5 4 02 R0750</w:t>
            </w:r>
          </w:p>
          <w:p w:rsidR="00653606" w:rsidRPr="00F36FE8" w:rsidRDefault="00653606" w:rsidP="00071F8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071F89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F36FE8">
              <w:rPr>
                <w:sz w:val="24"/>
                <w:szCs w:val="24"/>
              </w:rPr>
              <w:t>Докапитализация</w:t>
            </w:r>
            <w:proofErr w:type="spellEnd"/>
            <w:r w:rsidRPr="00F36FE8">
              <w:rPr>
                <w:sz w:val="24"/>
                <w:szCs w:val="24"/>
              </w:rPr>
              <w:t xml:space="preserve"> региональных фондов развития промышленности для предоставления финансовой поддержки субъектам предпринимательской деятельности в сфере промышленности в виде грантов на восстановление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071F89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5 4 02 R2640</w:t>
            </w:r>
          </w:p>
          <w:p w:rsidR="00653606" w:rsidRPr="00F36FE8" w:rsidRDefault="00653606" w:rsidP="00071F8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071F89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F36FE8">
              <w:rPr>
                <w:sz w:val="24"/>
                <w:szCs w:val="24"/>
              </w:rPr>
              <w:t>Докапитализация</w:t>
            </w:r>
            <w:proofErr w:type="spellEnd"/>
            <w:r w:rsidRPr="00F36FE8">
              <w:rPr>
                <w:sz w:val="24"/>
                <w:szCs w:val="24"/>
              </w:rPr>
              <w:t xml:space="preserve"> региональных фондов развития промышленности для предоставления финансовой поддержки субъектам предпринимательской деятельности в сфере промышленности в виде займов на инвестиционные цели и (или) на оборотные средств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  <w:lang w:val="en-US"/>
              </w:rPr>
              <w:t>15 4 02 R591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Реализация региональных программ развития промышленности (возмещение части затрат промышленных предприятий, связанных </w:t>
            </w:r>
            <w:r w:rsidRPr="00F36FE8">
              <w:rPr>
                <w:sz w:val="24"/>
                <w:szCs w:val="24"/>
              </w:rPr>
              <w:br/>
              <w:t>с приобретением нового оборудования)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15 4 02 </w:t>
            </w:r>
            <w:r w:rsidRPr="00F36FE8">
              <w:rPr>
                <w:sz w:val="24"/>
                <w:szCs w:val="24"/>
                <w:lang w:val="en-US"/>
              </w:rPr>
              <w:t>R</w:t>
            </w:r>
            <w:r w:rsidRPr="00F36FE8">
              <w:rPr>
                <w:sz w:val="24"/>
                <w:szCs w:val="24"/>
              </w:rPr>
              <w:t>591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ализация региональных программ развития промышленности (финансовое обеспечение деятельности (</w:t>
            </w:r>
            <w:proofErr w:type="spellStart"/>
            <w:r w:rsidRPr="00F36FE8">
              <w:rPr>
                <w:sz w:val="24"/>
                <w:szCs w:val="24"/>
              </w:rPr>
              <w:t>докапитализация</w:t>
            </w:r>
            <w:proofErr w:type="spellEnd"/>
            <w:r w:rsidRPr="00F36FE8">
              <w:rPr>
                <w:sz w:val="24"/>
                <w:szCs w:val="24"/>
              </w:rPr>
              <w:t>) Государственного фонда развития промышленности Курской области)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3C4AAE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5 4 02 R8670</w:t>
            </w:r>
          </w:p>
          <w:p w:rsidR="00653606" w:rsidRPr="00F36FE8" w:rsidRDefault="00653606" w:rsidP="003C4A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3C4AA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ализация мероприятия по финансовому обеспечению деятельности (</w:t>
            </w:r>
            <w:proofErr w:type="spellStart"/>
            <w:r w:rsidRPr="00F36FE8">
              <w:rPr>
                <w:sz w:val="24"/>
                <w:szCs w:val="24"/>
              </w:rPr>
              <w:t>докапитализации</w:t>
            </w:r>
            <w:proofErr w:type="spellEnd"/>
            <w:r w:rsidRPr="00F36FE8">
              <w:rPr>
                <w:sz w:val="24"/>
                <w:szCs w:val="24"/>
              </w:rPr>
              <w:t xml:space="preserve">) государственного фонда развития промышленности Курской области для предоставления финансовой поддержки субъектам деятельности в сфере промышленности                                       (с </w:t>
            </w:r>
            <w:proofErr w:type="spellStart"/>
            <w:r w:rsidRPr="00F36FE8">
              <w:rPr>
                <w:sz w:val="24"/>
                <w:szCs w:val="24"/>
              </w:rPr>
              <w:t>софинансированием</w:t>
            </w:r>
            <w:proofErr w:type="spellEnd"/>
            <w:r w:rsidRPr="00F36FE8">
              <w:rPr>
                <w:sz w:val="24"/>
                <w:szCs w:val="24"/>
              </w:rPr>
              <w:t xml:space="preserve"> расходов из средств резервного фонда Правительства Российской Федерации)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6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Государственная программа Курской области «Развитие информационного общества в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6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гиональные проекты, входящие в состав национальных проект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16 1 Ц</w:t>
            </w:r>
            <w:proofErr w:type="gramStart"/>
            <w:r w:rsidRPr="00F36FE8">
              <w:t>2</w:t>
            </w:r>
            <w:proofErr w:type="gramEnd"/>
            <w:r w:rsidRPr="00F36FE8"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1F313D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й проект «</w:t>
            </w:r>
            <w:r w:rsidRPr="00F36FE8">
              <w:rPr>
                <w:color w:val="000000"/>
              </w:rPr>
              <w:t>Цифровые платформы в отраслях социальной сферы</w:t>
            </w:r>
            <w:r w:rsidRPr="00F36FE8">
              <w:t>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16 1 Ц</w:t>
            </w:r>
            <w:proofErr w:type="gramStart"/>
            <w:r w:rsidRPr="00F36FE8">
              <w:t>2</w:t>
            </w:r>
            <w:proofErr w:type="gramEnd"/>
            <w:r w:rsidRPr="00F36FE8">
              <w:t xml:space="preserve"> 554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1F313D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Формирование </w:t>
            </w:r>
            <w:proofErr w:type="spellStart"/>
            <w:r w:rsidRPr="00F36FE8">
              <w:t>ИТ-инфраструктуры</w:t>
            </w:r>
            <w:proofErr w:type="spellEnd"/>
            <w:r w:rsidRPr="00F36FE8">
              <w:t xml:space="preserve"> в государственных </w:t>
            </w:r>
            <w:r w:rsidRPr="00F36FE8">
              <w:br/>
              <w:t xml:space="preserve">и муниципальных образовательных организациях для обеспечения </w:t>
            </w:r>
            <w:r w:rsidRPr="00F36FE8">
              <w:br/>
              <w:t xml:space="preserve">в помещениях безопасного доступа к государственным, муниципальным и иным информационным системам, </w:t>
            </w:r>
            <w:r w:rsidRPr="00F36FE8">
              <w:br/>
              <w:t>а также к информационно-телекоммуникационной сети «Интернет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16 1 Ц</w:t>
            </w:r>
            <w:proofErr w:type="gramStart"/>
            <w:r w:rsidRPr="00F36FE8">
              <w:t>4</w:t>
            </w:r>
            <w:proofErr w:type="gramEnd"/>
            <w:r w:rsidRPr="00F36FE8"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1F313D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й проект «Цифровое государственное управление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16 1 Ц</w:t>
            </w:r>
            <w:proofErr w:type="gramStart"/>
            <w:r w:rsidRPr="00F36FE8">
              <w:t>4</w:t>
            </w:r>
            <w:proofErr w:type="gramEnd"/>
            <w:r w:rsidRPr="00F36FE8">
              <w:t xml:space="preserve"> 554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1F313D">
            <w:pPr>
              <w:autoSpaceDE w:val="0"/>
              <w:autoSpaceDN w:val="0"/>
              <w:adjustRightInd w:val="0"/>
              <w:jc w:val="both"/>
            </w:pPr>
            <w:r w:rsidRPr="00F36FE8">
              <w:t>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lastRenderedPageBreak/>
              <w:t>16 2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гиональные проекты, не входящие в состав национальных проект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6 2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гиональный проект «Новые цифровые возможности образования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FE8">
              <w:rPr>
                <w:sz w:val="24"/>
                <w:szCs w:val="24"/>
                <w:lang w:val="en-US"/>
              </w:rPr>
              <w:t>16 2 01 12844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Формирование </w:t>
            </w:r>
            <w:proofErr w:type="spellStart"/>
            <w:r w:rsidRPr="00F36FE8">
              <w:rPr>
                <w:sz w:val="24"/>
                <w:szCs w:val="24"/>
              </w:rPr>
              <w:t>ИТ-инфраструктуры</w:t>
            </w:r>
            <w:proofErr w:type="spellEnd"/>
            <w:r w:rsidRPr="00F36FE8">
              <w:rPr>
                <w:sz w:val="24"/>
                <w:szCs w:val="24"/>
              </w:rPr>
              <w:t xml:space="preserve"> для обеспечения в помещениях образовательных организаций безопасного доступа к государственным, муниципальным и иным информационным системам, а также к сети «Интернет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FE8">
              <w:rPr>
                <w:sz w:val="24"/>
                <w:szCs w:val="24"/>
                <w:lang w:val="en-US"/>
              </w:rPr>
              <w:t>16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ы процессных мероприят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FE8">
              <w:rPr>
                <w:sz w:val="24"/>
                <w:szCs w:val="24"/>
                <w:lang w:val="en-US"/>
              </w:rPr>
              <w:t>16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 процессных мероприятий «Электронное правительство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FE8">
              <w:rPr>
                <w:sz w:val="24"/>
                <w:szCs w:val="24"/>
                <w:lang w:val="en-US"/>
              </w:rPr>
              <w:t>16 4 01 12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Формирование электронного правительства Курской област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FE8">
              <w:rPr>
                <w:sz w:val="24"/>
                <w:szCs w:val="24"/>
                <w:lang w:val="en-US"/>
              </w:rPr>
              <w:t>16 4 01 1273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Ситуационный Центр Губернатора Курской област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FE8">
              <w:rPr>
                <w:sz w:val="24"/>
                <w:szCs w:val="24"/>
                <w:lang w:val="en-US"/>
              </w:rPr>
              <w:t>16 4 01 12744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Повышение эффективности реализации функций государственными органами за счет внедрения информационно-коммуникационных технолог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FE8">
              <w:rPr>
                <w:sz w:val="24"/>
                <w:szCs w:val="24"/>
                <w:lang w:val="en-US"/>
              </w:rPr>
              <w:t>16 4 01 R02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color w:val="000000"/>
                <w:sz w:val="24"/>
                <w:szCs w:val="24"/>
              </w:rPr>
              <w:t xml:space="preserve">Обеспечение оказания региональных услуг в электронном виде </w:t>
            </w:r>
            <w:r w:rsidRPr="00F36FE8">
              <w:rPr>
                <w:color w:val="000000"/>
                <w:sz w:val="24"/>
                <w:szCs w:val="24"/>
              </w:rPr>
              <w:br/>
              <w:t>в субъектах Российской Федерации посредством ведомственной информационной системы с применением цифровых регламент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FE8">
              <w:rPr>
                <w:sz w:val="24"/>
                <w:szCs w:val="24"/>
                <w:lang w:val="en-US"/>
              </w:rPr>
              <w:t>16 4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 процессных мероприятий «Развитие системы защиты информации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FE8">
              <w:rPr>
                <w:sz w:val="24"/>
                <w:szCs w:val="24"/>
                <w:lang w:val="en-US"/>
              </w:rPr>
              <w:t>16 4 02 12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беспечение безопасности в информационном обществе Курской област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FE8">
              <w:rPr>
                <w:sz w:val="24"/>
                <w:szCs w:val="24"/>
                <w:lang w:val="en-US"/>
              </w:rPr>
              <w:t>16 4 0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Комплекс процессных мероприятий «Обеспечение деятельности Министерства цифрового развития и связи Курской области </w:t>
            </w:r>
            <w:r w:rsidRPr="00F36FE8">
              <w:rPr>
                <w:sz w:val="24"/>
                <w:szCs w:val="24"/>
              </w:rPr>
              <w:br/>
              <w:t>и подведомственных учреждений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6 4 03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6 4 03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беспечение деятельности и выполнение функций государственных орган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6 4 05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 процессных мероприятий «Повышение доступности государственных и муниципальных услуг в Курской области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FE8">
              <w:rPr>
                <w:sz w:val="24"/>
                <w:szCs w:val="24"/>
                <w:lang w:val="en-US"/>
              </w:rPr>
              <w:t>16 4 05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36FE8">
              <w:rPr>
                <w:sz w:val="24"/>
                <w:szCs w:val="24"/>
                <w:lang w:val="en-US"/>
              </w:rPr>
              <w:t>16 4 05 119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Повышение качества и доступности государственных </w:t>
            </w:r>
            <w:r w:rsidRPr="00F36FE8">
              <w:rPr>
                <w:sz w:val="24"/>
                <w:szCs w:val="24"/>
              </w:rPr>
              <w:br/>
              <w:t>и муниципальных услуг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6 4 05 124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Бюджетные инвестиции в объекты государственной собственности Курской области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17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Государственная </w:t>
            </w:r>
            <w:hyperlink r:id="rId8" w:history="1">
              <w:r w:rsidRPr="00F36FE8">
                <w:t>программа</w:t>
              </w:r>
            </w:hyperlink>
            <w:r w:rsidRPr="00F36FE8">
              <w:t xml:space="preserve"> Курской области «Развитие транспортной системы, обеспечение перевозки пассажиров в Курской области </w:t>
            </w:r>
            <w:r w:rsidRPr="00F36FE8">
              <w:br/>
              <w:t>и безопасности дорожного движения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17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е проекты, входящие в состав национальных проектов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17 1 И5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CC6BA8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й проект «Безопасность дорожного движения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17 1 И5 125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CC6BA8">
            <w:pPr>
              <w:autoSpaceDE w:val="0"/>
              <w:autoSpaceDN w:val="0"/>
              <w:adjustRightInd w:val="0"/>
              <w:jc w:val="both"/>
            </w:pPr>
            <w:r w:rsidRPr="00F36FE8">
              <w:t>Совершенствование обучения детей основам Правил дорожного движения и привития им навыков безопасного поведения на дорогах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17 1 И5 9Д00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CC6BA8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Содержание автомобильных дорог общего пользования регионального </w:t>
            </w:r>
            <w:r w:rsidRPr="00F36FE8">
              <w:lastRenderedPageBreak/>
              <w:t>или межмуниципального значени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lastRenderedPageBreak/>
              <w:t>17 1 И</w:t>
            </w:r>
            <w:proofErr w:type="gramStart"/>
            <w:r w:rsidRPr="00F36FE8">
              <w:t>6</w:t>
            </w:r>
            <w:proofErr w:type="gramEnd"/>
            <w:r w:rsidRPr="00F36FE8"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CC6BA8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й проект «Развитие общественного транспорта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197C05">
            <w:pPr>
              <w:autoSpaceDE w:val="0"/>
              <w:autoSpaceDN w:val="0"/>
              <w:adjustRightInd w:val="0"/>
            </w:pPr>
            <w:r w:rsidRPr="00F36FE8">
              <w:t>17 1 И</w:t>
            </w:r>
            <w:proofErr w:type="gramStart"/>
            <w:r w:rsidRPr="00F36FE8">
              <w:t>6</w:t>
            </w:r>
            <w:proofErr w:type="gramEnd"/>
            <w:r w:rsidRPr="00F36FE8">
              <w:t xml:space="preserve"> 544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197C05">
            <w:pPr>
              <w:autoSpaceDE w:val="0"/>
              <w:autoSpaceDN w:val="0"/>
              <w:adjustRightInd w:val="0"/>
            </w:pPr>
            <w:r w:rsidRPr="00F36FE8">
              <w:t>Обновление общественного транспорта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17 1 И8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923E7B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й проект «Региональная и местная дорожная сеть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17 1 И8 544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923E7B">
            <w:pPr>
              <w:autoSpaceDE w:val="0"/>
              <w:autoSpaceDN w:val="0"/>
              <w:adjustRightInd w:val="0"/>
              <w:jc w:val="both"/>
            </w:pPr>
            <w:r w:rsidRPr="00F36FE8">
              <w:rPr>
                <w:color w:val="00000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17 1 И8 9Д00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923E7B">
            <w:pPr>
              <w:autoSpaceDE w:val="0"/>
              <w:autoSpaceDN w:val="0"/>
              <w:adjustRightInd w:val="0"/>
              <w:jc w:val="both"/>
            </w:pPr>
            <w:r w:rsidRPr="00F36FE8">
              <w:t>Капитальный ремонт, ремонт автомобильных дорог общего пользования регионального или межмуниципального значени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17 1 И8 9Д00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923E7B">
            <w:pPr>
              <w:autoSpaceDE w:val="0"/>
              <w:autoSpaceDN w:val="0"/>
              <w:adjustRightInd w:val="0"/>
              <w:jc w:val="both"/>
            </w:pPr>
            <w:r w:rsidRPr="00F36FE8">
              <w:t>Строительство и (или) реконструкция автомобильных дорог общего пользования регионального или межмуниципального значени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17 1 И8 9Д005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923E7B">
            <w:pPr>
              <w:autoSpaceDE w:val="0"/>
              <w:autoSpaceDN w:val="0"/>
              <w:adjustRightInd w:val="0"/>
              <w:jc w:val="both"/>
            </w:pPr>
            <w:r w:rsidRPr="00F36FE8">
              <w:t>Субсидии местным бюджетам 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17 1 И</w:t>
            </w:r>
            <w:proofErr w:type="gramStart"/>
            <w:r w:rsidRPr="00F36FE8">
              <w:t>9</w:t>
            </w:r>
            <w:proofErr w:type="gramEnd"/>
            <w:r w:rsidRPr="00F36FE8"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923E7B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й проект «Общесистемные меры развития дорожного хозяйства»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17 1 И</w:t>
            </w:r>
            <w:proofErr w:type="gramStart"/>
            <w:r w:rsidRPr="00F36FE8">
              <w:t>9</w:t>
            </w:r>
            <w:proofErr w:type="gramEnd"/>
            <w:r w:rsidRPr="00F36FE8">
              <w:t xml:space="preserve"> 541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923E7B">
            <w:pPr>
              <w:autoSpaceDE w:val="0"/>
              <w:autoSpaceDN w:val="0"/>
              <w:adjustRightInd w:val="0"/>
              <w:jc w:val="both"/>
            </w:pPr>
            <w:r w:rsidRPr="00F36FE8"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</w:tr>
      <w:tr w:rsidR="00653606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653606" w:rsidRPr="00F36FE8" w:rsidRDefault="00653606" w:rsidP="006E44E1">
            <w:pPr>
              <w:autoSpaceDE w:val="0"/>
              <w:autoSpaceDN w:val="0"/>
              <w:adjustRightInd w:val="0"/>
            </w:pPr>
            <w:r w:rsidRPr="00F36FE8">
              <w:t>17 1 И</w:t>
            </w:r>
            <w:proofErr w:type="gramStart"/>
            <w:r w:rsidRPr="00F36FE8">
              <w:t>9</w:t>
            </w:r>
            <w:proofErr w:type="gramEnd"/>
            <w:r w:rsidRPr="00F36FE8">
              <w:t xml:space="preserve"> 9Д00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653606" w:rsidRPr="00F36FE8" w:rsidRDefault="00653606" w:rsidP="00923E7B">
            <w:pPr>
              <w:autoSpaceDE w:val="0"/>
              <w:autoSpaceDN w:val="0"/>
              <w:adjustRightInd w:val="0"/>
              <w:jc w:val="both"/>
            </w:pPr>
            <w:r w:rsidRPr="00F36FE8">
              <w:t>Капитальный ремонт, ремонт автомобильных дорог общего пользования регионального или межмуниципального значения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94008D">
            <w:pPr>
              <w:autoSpaceDE w:val="0"/>
              <w:autoSpaceDN w:val="0"/>
              <w:adjustRightInd w:val="0"/>
            </w:pPr>
            <w:r w:rsidRPr="00F36FE8">
              <w:t>17 1 И</w:t>
            </w:r>
            <w:proofErr w:type="gramStart"/>
            <w:r w:rsidRPr="00F36FE8">
              <w:t>9</w:t>
            </w:r>
            <w:proofErr w:type="gramEnd"/>
            <w:r w:rsidRPr="00F36FE8">
              <w:t xml:space="preserve"> 9Д00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923E7B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Содержание автомобильных дорог общего пользования регионального или межмуниципального значения 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17 1 И</w:t>
            </w:r>
            <w:proofErr w:type="gramStart"/>
            <w:r w:rsidRPr="00F36FE8">
              <w:t>9</w:t>
            </w:r>
            <w:proofErr w:type="gramEnd"/>
            <w:r w:rsidRPr="00F36FE8">
              <w:t xml:space="preserve"> 9Д8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1F313D">
            <w:pPr>
              <w:autoSpaceDE w:val="0"/>
              <w:autoSpaceDN w:val="0"/>
              <w:adjustRightInd w:val="0"/>
              <w:jc w:val="both"/>
            </w:pPr>
            <w:r w:rsidRPr="00F36FE8">
              <w:t>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17 1 И</w:t>
            </w:r>
            <w:proofErr w:type="gramStart"/>
            <w:r w:rsidRPr="00F36FE8">
              <w:t>9</w:t>
            </w:r>
            <w:proofErr w:type="gramEnd"/>
            <w:r w:rsidRPr="00F36FE8">
              <w:t xml:space="preserve"> А41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923E7B">
            <w:pPr>
              <w:autoSpaceDE w:val="0"/>
              <w:autoSpaceDN w:val="0"/>
              <w:adjustRightInd w:val="0"/>
              <w:jc w:val="both"/>
            </w:pPr>
            <w:r w:rsidRPr="00F36FE8"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за счет средств областного бюджета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17 2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е проекты, не входящие в состав национальных проектов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17 2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й проект «Развитие сети автомобильных дорог регионального или межмуниципального значения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17 2 01 134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Межевание автомобильных дорог общего пользования, проведение кадастровых работ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AC5B31">
            <w:pPr>
              <w:autoSpaceDE w:val="0"/>
              <w:autoSpaceDN w:val="0"/>
              <w:adjustRightInd w:val="0"/>
            </w:pPr>
            <w:r w:rsidRPr="00F36FE8">
              <w:t>17 2 01 975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AC5B31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Реализация инфраструктурных проектов (мероприятий), источником финансового </w:t>
            </w:r>
            <w:proofErr w:type="gramStart"/>
            <w:r w:rsidRPr="00F36FE8">
              <w:t>обеспечения</w:t>
            </w:r>
            <w:proofErr w:type="gramEnd"/>
            <w:r w:rsidRPr="00F36FE8">
              <w:t xml:space="preserve"> которых являются казначейские инфраструктурные кредиты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17 2 01 98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17 2 01 9Д00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923E7B">
            <w:pPr>
              <w:autoSpaceDE w:val="0"/>
              <w:autoSpaceDN w:val="0"/>
              <w:adjustRightInd w:val="0"/>
              <w:jc w:val="both"/>
            </w:pPr>
            <w:r w:rsidRPr="00F36FE8">
              <w:t>Капитальный ремонт, ремонт автомобильных дорог общего пользования регионального или межмуниципального значения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lastRenderedPageBreak/>
              <w:t>17 2 01 9Д00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923E7B">
            <w:pPr>
              <w:autoSpaceDE w:val="0"/>
              <w:autoSpaceDN w:val="0"/>
              <w:adjustRightInd w:val="0"/>
              <w:jc w:val="both"/>
            </w:pPr>
            <w:r w:rsidRPr="00F36FE8">
              <w:t>Содержание автомобильных дорог общего пользования регионального или межмуниципального значения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17 2 01 9Д00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923E7B">
            <w:pPr>
              <w:autoSpaceDE w:val="0"/>
              <w:autoSpaceDN w:val="0"/>
              <w:adjustRightInd w:val="0"/>
              <w:jc w:val="both"/>
            </w:pPr>
            <w:r w:rsidRPr="00F36FE8">
              <w:t>Строительство и (или) реконструкция автомобильных дорог общего пользования регионального или межмуниципального значения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17 2 01 9Д4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923E7B">
            <w:pPr>
              <w:autoSpaceDE w:val="0"/>
              <w:autoSpaceDN w:val="0"/>
              <w:adjustRightInd w:val="0"/>
              <w:jc w:val="both"/>
            </w:pPr>
            <w:r w:rsidRPr="00F36FE8">
              <w:t>Расходы на обеспечение транспортной безопасности объектов транспортной инфраструктуры дорожного хозяйства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AC5B31">
            <w:pPr>
              <w:autoSpaceDE w:val="0"/>
              <w:autoSpaceDN w:val="0"/>
              <w:adjustRightInd w:val="0"/>
            </w:pPr>
            <w:r w:rsidRPr="00F36FE8">
              <w:t>17 2 01 К75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AC5B31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Реализация инфраструктурных проектов (мероприятий), источником финансового </w:t>
            </w:r>
            <w:proofErr w:type="gramStart"/>
            <w:r w:rsidRPr="00F36FE8">
              <w:t>обеспечения</w:t>
            </w:r>
            <w:proofErr w:type="gramEnd"/>
            <w:r w:rsidRPr="00F36FE8">
              <w:t xml:space="preserve"> которых являются средства областного бюджета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17 2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й проект «Содействие развитию автомобильных дорог местного значения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17 2 02 9Д004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923E7B">
            <w:pPr>
              <w:autoSpaceDE w:val="0"/>
              <w:autoSpaceDN w:val="0"/>
              <w:adjustRightInd w:val="0"/>
              <w:jc w:val="both"/>
            </w:pPr>
            <w:r w:rsidRPr="00F36FE8">
              <w:t>Субсидии местным бюджетам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17 2 02 9Д005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923E7B">
            <w:pPr>
              <w:autoSpaceDE w:val="0"/>
              <w:autoSpaceDN w:val="0"/>
              <w:adjustRightInd w:val="0"/>
              <w:jc w:val="both"/>
            </w:pPr>
            <w:r w:rsidRPr="00F36FE8">
              <w:t>Субсидии местным бюджетам 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17 2 0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й проект «Содействие повышению доступности перевозок населению Курской области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17 2 03 120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Субсидии организациям, выполняющим воздушные перевозки, </w:t>
            </w:r>
            <w:r w:rsidRPr="00F36FE8">
              <w:br/>
              <w:t>на возмещение недополученных доходов по регулярным пассажирским авиарейсам из аэропорта «Курск» по отдельным маршрутам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1F49F2">
            <w:pPr>
              <w:autoSpaceDE w:val="0"/>
              <w:autoSpaceDN w:val="0"/>
              <w:adjustRightInd w:val="0"/>
            </w:pPr>
            <w:r w:rsidRPr="00F36FE8">
              <w:t>17 2 03 120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1F49F2">
            <w:pPr>
              <w:autoSpaceDE w:val="0"/>
              <w:autoSpaceDN w:val="0"/>
              <w:adjustRightInd w:val="0"/>
              <w:jc w:val="both"/>
            </w:pPr>
            <w:r w:rsidRPr="00F36FE8">
              <w:t>Субсидии организациям железнодорожного транспорта на возмещение недополученных доходов от пригородных железнодорожных перевозок, возникающих в результате установления тарифов ниже экономически обоснованного уровня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1F49F2">
            <w:pPr>
              <w:autoSpaceDE w:val="0"/>
              <w:autoSpaceDN w:val="0"/>
              <w:adjustRightInd w:val="0"/>
            </w:pPr>
            <w:r w:rsidRPr="00F36FE8">
              <w:t>17 2 03 120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1F49F2">
            <w:pPr>
              <w:autoSpaceDE w:val="0"/>
              <w:autoSpaceDN w:val="0"/>
              <w:adjustRightInd w:val="0"/>
              <w:jc w:val="both"/>
            </w:pPr>
            <w:r w:rsidRPr="00F36FE8">
              <w:t>Мероприятия в сфере автомобильного и городского наземного электрического транспорта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17 2 03 1243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Расходы на обеспечение транспортной безопасности объектов транспортной инфраструктуры и транспортных средств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17 2 03 1280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Организация транспортного обслуживания населения </w:t>
            </w:r>
            <w:r w:rsidRPr="00F36FE8">
              <w:br/>
              <w:t>на муниципальных и межмуниципальных маршрутах регулярных перевозок по регулируемым тарифам в рамках внедрения новой модели пассажирских перевозок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17 2 03 12815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Субсидии организациям, осуществляющим деятельность в сфере воздушного транспорта, на возмещение затрат, связанных </w:t>
            </w:r>
            <w:r w:rsidRPr="00F36FE8">
              <w:br/>
              <w:t>с содержанием, развитием и организацией эксплуатац</w:t>
            </w:r>
            <w:proofErr w:type="gramStart"/>
            <w:r w:rsidRPr="00F36FE8">
              <w:t>ии аэ</w:t>
            </w:r>
            <w:proofErr w:type="gramEnd"/>
            <w:r w:rsidRPr="00F36FE8">
              <w:t>ропорта «Курск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17 2 03 12818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Создание, реконструкция и эксплуатация имущественного комплекса наземного электрического транспорта общего пользования </w:t>
            </w:r>
            <w:r w:rsidRPr="00F36FE8">
              <w:br/>
              <w:t>в муниципальном образовании «Городской округ Курск» в Курской области в соответствии с концессионным соглашением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1F49F2">
            <w:pPr>
              <w:autoSpaceDE w:val="0"/>
              <w:autoSpaceDN w:val="0"/>
              <w:adjustRightInd w:val="0"/>
            </w:pPr>
            <w:r w:rsidRPr="00F36FE8">
              <w:t>17 2 03 12916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1F49F2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Субсидии организациям железнодорожного транспорта </w:t>
            </w:r>
            <w:proofErr w:type="gramStart"/>
            <w:r w:rsidRPr="00F36FE8">
              <w:t xml:space="preserve">на возмещение недополученных доходов в связи с установлением льготы по тарифам </w:t>
            </w:r>
            <w:r w:rsidRPr="00F36FE8">
              <w:lastRenderedPageBreak/>
              <w:t>на проезд</w:t>
            </w:r>
            <w:proofErr w:type="gramEnd"/>
            <w:r w:rsidRPr="00F36FE8">
              <w:t xml:space="preserve"> обучающихся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1F49F2">
            <w:pPr>
              <w:autoSpaceDE w:val="0"/>
              <w:autoSpaceDN w:val="0"/>
              <w:adjustRightInd w:val="0"/>
            </w:pPr>
            <w:r w:rsidRPr="00F36FE8">
              <w:lastRenderedPageBreak/>
              <w:t>17 2 03 12917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1F49F2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Субсидии организациям железнодорожного транспорта </w:t>
            </w:r>
            <w:proofErr w:type="gramStart"/>
            <w:r w:rsidRPr="00F36FE8">
              <w:t>на возмещение недополученных доходов в связи с предоставлением льгот по оплате проезда в поездах</w:t>
            </w:r>
            <w:proofErr w:type="gramEnd"/>
            <w:r w:rsidRPr="00F36FE8">
              <w:t xml:space="preserve"> пригородного сообщения отдельным категориям граждан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1F49F2">
            <w:pPr>
              <w:autoSpaceDE w:val="0"/>
              <w:autoSpaceDN w:val="0"/>
              <w:adjustRightInd w:val="0"/>
            </w:pPr>
            <w:r w:rsidRPr="00F36FE8">
              <w:t>17 2 03 12918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1F49F2">
            <w:pPr>
              <w:autoSpaceDE w:val="0"/>
              <w:autoSpaceDN w:val="0"/>
              <w:adjustRightInd w:val="0"/>
              <w:jc w:val="both"/>
            </w:pPr>
            <w:r w:rsidRPr="00F36FE8">
              <w:t>Субсидии транспортным организациям и индивидуальным предпринимателям на возмещение затрат, связанных с обеспечением равной доступности услуг общественного транспорта для отдельных категорий граждан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1F49F2">
            <w:pPr>
              <w:autoSpaceDE w:val="0"/>
              <w:autoSpaceDN w:val="0"/>
              <w:adjustRightInd w:val="0"/>
            </w:pPr>
            <w:r w:rsidRPr="00F36FE8">
              <w:t>17 2 03 12919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1F49F2">
            <w:pPr>
              <w:autoSpaceDE w:val="0"/>
              <w:autoSpaceDN w:val="0"/>
              <w:adjustRightInd w:val="0"/>
              <w:jc w:val="both"/>
            </w:pPr>
            <w:r w:rsidRPr="00F36FE8">
              <w:t>Субсидии транспортным организациям и индивидуальным предпринимателям на возмещение затрат, связанных с предоставлением проезда обучающимся профессиональных образовательных организаций и образовательных организаций высшего образования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1F49F2">
            <w:pPr>
              <w:autoSpaceDE w:val="0"/>
              <w:autoSpaceDN w:val="0"/>
              <w:adjustRightInd w:val="0"/>
            </w:pPr>
            <w:r w:rsidRPr="00F36FE8">
              <w:t>17 2 03 129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1F49F2">
            <w:pPr>
              <w:autoSpaceDE w:val="0"/>
              <w:autoSpaceDN w:val="0"/>
              <w:adjustRightInd w:val="0"/>
              <w:jc w:val="both"/>
            </w:pPr>
            <w:r w:rsidRPr="00F36FE8">
              <w:t>Субсидии транспортным организациям и индивидуальным предпринимателям на возмещение затрат, связанных с предоставлением права бесплатного проезда обучающимся общеобразовательных организаций города Курска, детям из многодетных семей и детям-сиротам, детям граждан Российской Федерации, участвующих в специальной военной операци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17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Комплексы процессных мероприятий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17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Комплекс процессных мероприятий «Обеспечение деятельности Министерства транспорта и автомобильных дорог Курской области </w:t>
            </w:r>
            <w:r w:rsidRPr="00F36FE8">
              <w:br/>
              <w:t>и подведомственных государственных учреждений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17 4 01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Расходы на обеспечение деятельности (оказание услуг) государственных учреждений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17 4 01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Обеспечение деятельности и выполнение функций государственных органов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17 4 01 9Д6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1F313D">
            <w:pPr>
              <w:autoSpaceDE w:val="0"/>
              <w:autoSpaceDN w:val="0"/>
              <w:adjustRightInd w:val="0"/>
              <w:jc w:val="both"/>
            </w:pPr>
            <w:r w:rsidRPr="00F36FE8">
              <w:t>Расходы на обеспечение деятельности (оказание услуг) государственных учреждений, осуществляющих полномочия исполнительных органов Курской области в сфере дорожной деятельности и обеспечения безопасности дорожного движения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 xml:space="preserve">17 </w:t>
            </w:r>
            <w:r w:rsidRPr="00F36FE8">
              <w:rPr>
                <w:lang w:val="en-US"/>
              </w:rPr>
              <w:t>4</w:t>
            </w:r>
            <w:r w:rsidRPr="00F36FE8">
              <w:t xml:space="preserve"> 0</w:t>
            </w:r>
            <w:r w:rsidRPr="00F36FE8">
              <w:rPr>
                <w:lang w:val="en-US"/>
              </w:rPr>
              <w:t>2</w:t>
            </w:r>
            <w:r w:rsidRPr="00F36FE8"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Комплекс процессных мероприятий «Повышение безопасности дорожного движения в Курской области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 xml:space="preserve">17 </w:t>
            </w:r>
            <w:r w:rsidRPr="00F36FE8">
              <w:rPr>
                <w:lang w:val="en-US"/>
              </w:rPr>
              <w:t>4</w:t>
            </w:r>
            <w:r w:rsidRPr="00F36FE8">
              <w:t xml:space="preserve"> 02 120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Повышение правового сознания и предупреждение опасного поведения участников дорожного движения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17 4 02 9Д8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1F313D">
            <w:pPr>
              <w:autoSpaceDE w:val="0"/>
              <w:autoSpaceDN w:val="0"/>
              <w:adjustRightInd w:val="0"/>
              <w:jc w:val="both"/>
            </w:pPr>
            <w:r w:rsidRPr="00F36FE8">
              <w:t>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18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Государственная программа Курской области «Развитие сельского хозяйства и регулирование рынков сельскохозяйственной продукции, сырья и продовольствия в Курской области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18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B093D" w:rsidRPr="00F36FE8" w:rsidRDefault="005B093D" w:rsidP="00B71F2E">
            <w:pPr>
              <w:jc w:val="both"/>
            </w:pPr>
            <w:r w:rsidRPr="00F36FE8">
              <w:t>Региональные проекты, входящие в состав национальных проектов</w:t>
            </w:r>
          </w:p>
        </w:tc>
      </w:tr>
      <w:tr w:rsidR="005B093D" w:rsidRPr="00F36FE8" w:rsidTr="0094008D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94008D">
            <w:r w:rsidRPr="00F36FE8">
              <w:t>18 1 Е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D72C56">
            <w:pPr>
              <w:jc w:val="both"/>
            </w:pPr>
            <w:r w:rsidRPr="00F36FE8">
              <w:t>Региональный проект «Создание условий для развития научных разработок в селекции и генетике»</w:t>
            </w:r>
          </w:p>
        </w:tc>
      </w:tr>
      <w:tr w:rsidR="005B093D" w:rsidRPr="00F36FE8" w:rsidTr="0094008D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94008D">
            <w:r w:rsidRPr="00F36FE8">
              <w:t>18 1 Е3 555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D72C56">
            <w:pPr>
              <w:jc w:val="both"/>
            </w:pPr>
            <w:r w:rsidRPr="00F36FE8">
              <w:t xml:space="preserve">Реализация мероприятий по развитию геномной селекции в области </w:t>
            </w:r>
            <w:r w:rsidRPr="00F36FE8">
              <w:lastRenderedPageBreak/>
              <w:t>племенного животноводства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871ABF">
            <w:r w:rsidRPr="00F36FE8">
              <w:lastRenderedPageBreak/>
              <w:t>18 1 Е3 557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B093D" w:rsidRPr="00F36FE8" w:rsidRDefault="005B093D" w:rsidP="00871ABF">
            <w:pPr>
              <w:jc w:val="both"/>
            </w:pPr>
            <w:r w:rsidRPr="00F36FE8">
              <w:t>Возмещение части затрат, понесенных заказчиками комплексных научно-технических проектов в агропромышленном комплексе при их реализаци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18 1 Е</w:t>
            </w:r>
            <w:proofErr w:type="gramStart"/>
            <w:r w:rsidRPr="00F36FE8">
              <w:t>4</w:t>
            </w:r>
            <w:proofErr w:type="gramEnd"/>
            <w:r w:rsidRPr="00F36FE8"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6561FF">
            <w:pPr>
              <w:jc w:val="both"/>
            </w:pPr>
            <w:r w:rsidRPr="00F36FE8">
              <w:t>Региональный проект «Кадры в агропромышленном комплексе»</w:t>
            </w:r>
          </w:p>
        </w:tc>
      </w:tr>
      <w:tr w:rsidR="005B093D" w:rsidRPr="00F36FE8" w:rsidTr="007D5B3D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7D5B3D">
            <w:r w:rsidRPr="00F36FE8">
              <w:t>18 1 Е</w:t>
            </w:r>
            <w:proofErr w:type="gramStart"/>
            <w:r w:rsidRPr="00F36FE8">
              <w:t>4</w:t>
            </w:r>
            <w:proofErr w:type="gramEnd"/>
            <w:r w:rsidRPr="00F36FE8">
              <w:t xml:space="preserve"> 546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B093D" w:rsidRPr="00F36FE8" w:rsidRDefault="005B093D" w:rsidP="000D63F6">
            <w:pPr>
              <w:autoSpaceDE w:val="0"/>
              <w:autoSpaceDN w:val="0"/>
              <w:adjustRightInd w:val="0"/>
              <w:jc w:val="both"/>
            </w:pPr>
            <w:r w:rsidRPr="00F36FE8">
              <w:rPr>
                <w:color w:val="000000"/>
              </w:rPr>
              <w:t>Реализация проектов развития образовательных организаций, реализующих образовательные программы среднего профессионального образования для подготовки кадров отрасли сельского хозяйства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18 1 Е</w:t>
            </w:r>
            <w:proofErr w:type="gramStart"/>
            <w:r w:rsidRPr="00F36FE8">
              <w:t>4</w:t>
            </w:r>
            <w:proofErr w:type="gramEnd"/>
            <w:r w:rsidRPr="00F36FE8">
              <w:t xml:space="preserve"> 5533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B093D" w:rsidRPr="00F36FE8" w:rsidRDefault="005B093D" w:rsidP="00F04BC2">
            <w:pPr>
              <w:jc w:val="both"/>
            </w:pPr>
            <w:r w:rsidRPr="00F36FE8">
              <w:t xml:space="preserve">Реализация мероприятий по содействию повышения кадровой обеспеченности предприятий агропромышленного комплекса (возмещение части затрат по заключенным ученическим договорам </w:t>
            </w:r>
            <w:r w:rsidRPr="00F36FE8">
              <w:br/>
              <w:t>и договорам о целевом обучении)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18 1 Е</w:t>
            </w:r>
            <w:proofErr w:type="gramStart"/>
            <w:r w:rsidRPr="00F36FE8">
              <w:t>4</w:t>
            </w:r>
            <w:proofErr w:type="gramEnd"/>
            <w:r w:rsidRPr="00F36FE8">
              <w:t xml:space="preserve"> 5533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B093D" w:rsidRPr="00F36FE8" w:rsidRDefault="005B093D" w:rsidP="001F313D">
            <w:pPr>
              <w:jc w:val="both"/>
            </w:pPr>
            <w:r w:rsidRPr="00F36FE8">
              <w:t xml:space="preserve">Реализация мероприятий по содействию повышения кадровой обеспеченности предприятий агропромышленного комплекса (возмещение части затрат, связанных с оплатой труда и проживанием обучающихся, привлеченных для прохождения практики </w:t>
            </w:r>
            <w:r w:rsidRPr="00F36FE8">
              <w:br/>
              <w:t>и осуществления трудовой деятельности)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18 1 Е</w:t>
            </w:r>
            <w:proofErr w:type="gramStart"/>
            <w:r w:rsidRPr="00F36FE8">
              <w:t>4</w:t>
            </w:r>
            <w:proofErr w:type="gramEnd"/>
            <w:r w:rsidRPr="00F36FE8">
              <w:t xml:space="preserve"> 5533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B093D" w:rsidRPr="00F36FE8" w:rsidRDefault="005B093D" w:rsidP="001F313D">
            <w:pPr>
              <w:jc w:val="both"/>
            </w:pPr>
            <w:r w:rsidRPr="00F36FE8">
              <w:t xml:space="preserve">Реализация мероприятий по содействию повышения кадровой обеспеченности предприятий агропромышленного комплекса (возмещение части затрат на выплаты стимулирующего характера </w:t>
            </w:r>
            <w:r w:rsidRPr="00F36FE8">
              <w:br/>
              <w:t>в целях реализации ключевых проектов в сфере агропромышленного комплекса)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871ABF">
            <w:r w:rsidRPr="00F36FE8">
              <w:t>18 1 Е</w:t>
            </w:r>
            <w:proofErr w:type="gramStart"/>
            <w:r w:rsidRPr="00F36FE8">
              <w:t>4</w:t>
            </w:r>
            <w:proofErr w:type="gramEnd"/>
            <w:r w:rsidRPr="00F36FE8">
              <w:t xml:space="preserve"> 55334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B093D" w:rsidRPr="00F36FE8" w:rsidRDefault="005B093D" w:rsidP="00871ABF">
            <w:pPr>
              <w:jc w:val="both"/>
            </w:pPr>
            <w:r w:rsidRPr="00F36FE8">
              <w:t>Реализация мероприятий по содействию повышения кадровой обеспеченности предприятий агропромышленного комплекса (возмещение части затрат, понесенных на модернизированные объекты)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18 2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B093D" w:rsidRPr="00F36FE8" w:rsidRDefault="005B093D" w:rsidP="00B71F2E">
            <w:pPr>
              <w:jc w:val="both"/>
            </w:pPr>
            <w:r w:rsidRPr="00F36FE8">
              <w:t>Региональные проекты, не входящие в состав национальных проектов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18 2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B093D" w:rsidRPr="00F36FE8" w:rsidRDefault="005B093D" w:rsidP="00B71F2E">
            <w:pPr>
              <w:jc w:val="both"/>
            </w:pPr>
            <w:r w:rsidRPr="00F36FE8">
              <w:t>Региональный проект «Стимулирование инвестиционной деятельности в агропромышленном комплексе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18 2 01 R43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B093D" w:rsidRPr="00F36FE8" w:rsidRDefault="005B093D" w:rsidP="00B71F2E">
            <w:pPr>
              <w:jc w:val="both"/>
            </w:pPr>
            <w:r w:rsidRPr="00F36FE8">
              <w:t>Возмещение части затрат на уплату процентов  по инвестиционным кредитам (займам) в агропромышленном комплексе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18 2 01 R47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B093D" w:rsidRPr="00F36FE8" w:rsidRDefault="005B093D" w:rsidP="00B71F2E">
            <w:pPr>
              <w:jc w:val="both"/>
              <w:rPr>
                <w:bCs/>
              </w:rPr>
            </w:pPr>
            <w:r w:rsidRPr="00F36FE8">
              <w:rPr>
                <w:bCs/>
              </w:rPr>
              <w:t xml:space="preserve">Возмещение части прямых понесенных затрат на создание </w:t>
            </w:r>
            <w:r w:rsidRPr="00F36FE8">
              <w:rPr>
                <w:bCs/>
              </w:rPr>
              <w:br/>
              <w:t xml:space="preserve">и (или) модернизацию объектов агропромышленного комплекса, </w:t>
            </w:r>
            <w:r w:rsidRPr="00F36FE8">
              <w:rPr>
                <w:bCs/>
              </w:rPr>
              <w:br/>
              <w:t>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18 2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B093D" w:rsidRPr="00F36FE8" w:rsidRDefault="005B093D" w:rsidP="00B71F2E">
            <w:pPr>
              <w:jc w:val="both"/>
            </w:pPr>
            <w:r w:rsidRPr="00F36FE8">
              <w:t>Региональный проект «Развитие отраслей и техническая модернизация агропромышленного комплекса»</w:t>
            </w:r>
          </w:p>
        </w:tc>
      </w:tr>
      <w:tr w:rsidR="005B093D" w:rsidRPr="00F36FE8" w:rsidTr="009E13AA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9E13AA">
            <w:pPr>
              <w:jc w:val="both"/>
            </w:pPr>
            <w:r w:rsidRPr="00F36FE8">
              <w:t>18 2 02 R35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B093D" w:rsidRPr="00F36FE8" w:rsidRDefault="005B093D" w:rsidP="00B71F2E">
            <w:pPr>
              <w:jc w:val="both"/>
            </w:pPr>
            <w:r w:rsidRPr="00F36FE8">
              <w:t xml:space="preserve">Возмещение производителям зерновых культур части затрат </w:t>
            </w:r>
            <w:r w:rsidRPr="00F36FE8">
              <w:br/>
              <w:t>на производство и реализацию зерновых культур</w:t>
            </w:r>
          </w:p>
        </w:tc>
      </w:tr>
      <w:tr w:rsidR="005B093D" w:rsidRPr="00F36FE8" w:rsidTr="00871ABF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871ABF">
            <w:r w:rsidRPr="00F36FE8">
              <w:t>18 2 02 R501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871ABF">
            <w:pPr>
              <w:autoSpaceDE w:val="0"/>
              <w:autoSpaceDN w:val="0"/>
              <w:adjustRightInd w:val="0"/>
              <w:jc w:val="both"/>
            </w:pPr>
            <w:r w:rsidRPr="00F36FE8">
              <w:t>Поддержка приоритетных направлений агропромышленного комплекса (поддержка элитного семеноводства, приобретение семян, произведенных в рамках ФНТП)</w:t>
            </w:r>
          </w:p>
        </w:tc>
      </w:tr>
      <w:tr w:rsidR="005B093D" w:rsidRPr="00F36FE8" w:rsidTr="00871ABF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871ABF">
            <w:r w:rsidRPr="00F36FE8">
              <w:t>18 2 02 R501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871ABF">
            <w:pPr>
              <w:autoSpaceDE w:val="0"/>
              <w:autoSpaceDN w:val="0"/>
              <w:adjustRightInd w:val="0"/>
              <w:jc w:val="both"/>
            </w:pPr>
            <w:r w:rsidRPr="00F36FE8">
              <w:t>Поддержка приоритетных направлений агропромышленного комплекса (поддержка племенного животноводства)</w:t>
            </w:r>
          </w:p>
        </w:tc>
      </w:tr>
      <w:tr w:rsidR="005B093D" w:rsidRPr="00F36FE8" w:rsidTr="00871ABF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871ABF">
            <w:r w:rsidRPr="00F36FE8">
              <w:lastRenderedPageBreak/>
              <w:t>18 2 02 R5014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871ABF">
            <w:pPr>
              <w:autoSpaceDE w:val="0"/>
              <w:autoSpaceDN w:val="0"/>
              <w:adjustRightInd w:val="0"/>
              <w:jc w:val="both"/>
            </w:pPr>
            <w:r w:rsidRPr="00F36FE8">
              <w:t>Поддержка приоритетных направлений агропромышленного комплекса (поддержка сельскохозяйственного страхования)</w:t>
            </w:r>
          </w:p>
        </w:tc>
      </w:tr>
      <w:tr w:rsidR="005B093D" w:rsidRPr="00F36FE8" w:rsidTr="00871ABF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871ABF">
            <w:r w:rsidRPr="00F36FE8">
              <w:t>18 2 02 R5015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871ABF">
            <w:pPr>
              <w:autoSpaceDE w:val="0"/>
              <w:autoSpaceDN w:val="0"/>
              <w:adjustRightInd w:val="0"/>
              <w:jc w:val="both"/>
            </w:pPr>
            <w:r w:rsidRPr="00F36FE8">
              <w:t>Поддержка приоритетных направлений агропромышленного комплекса (поддержка производства молока)</w:t>
            </w:r>
          </w:p>
        </w:tc>
      </w:tr>
      <w:tr w:rsidR="005B093D" w:rsidRPr="00F36FE8" w:rsidTr="00871ABF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871ABF">
            <w:r w:rsidRPr="00F36FE8">
              <w:t>18 2 02 R5016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871ABF">
            <w:pPr>
              <w:autoSpaceDE w:val="0"/>
              <w:autoSpaceDN w:val="0"/>
              <w:adjustRightInd w:val="0"/>
              <w:jc w:val="both"/>
            </w:pPr>
            <w:r w:rsidRPr="00F36FE8">
              <w:t>Поддержка приоритетных направлений агропромышленного комплекса (поддержка производства продукции плодово-ягодных насаждений, включая закладку многолетних насаждений)</w:t>
            </w:r>
          </w:p>
        </w:tc>
      </w:tr>
      <w:tr w:rsidR="005B093D" w:rsidRPr="00F36FE8" w:rsidTr="00871ABF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871ABF">
            <w:r w:rsidRPr="00F36FE8">
              <w:t>18 2 02 R5017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871ABF">
            <w:pPr>
              <w:autoSpaceDE w:val="0"/>
              <w:autoSpaceDN w:val="0"/>
              <w:adjustRightInd w:val="0"/>
              <w:jc w:val="both"/>
            </w:pPr>
            <w:r w:rsidRPr="00F36FE8">
              <w:t>Поддержка приоритетных направлений агропромышленного комплекса (поддержка производства продукции плодово-ягодных насаждений, включая уход за многолетними насаждениями)</w:t>
            </w:r>
          </w:p>
        </w:tc>
      </w:tr>
      <w:tr w:rsidR="005B093D" w:rsidRPr="00F36FE8" w:rsidTr="00871ABF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871ABF">
            <w:r w:rsidRPr="00F36FE8">
              <w:t>18 2 02 R5018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871ABF">
            <w:pPr>
              <w:autoSpaceDE w:val="0"/>
              <w:autoSpaceDN w:val="0"/>
              <w:adjustRightInd w:val="0"/>
              <w:jc w:val="both"/>
            </w:pPr>
            <w:r w:rsidRPr="00F36FE8">
              <w:t>Поддержка приоритетных направлений агропромышленного комплекса (поддержка переработки молока сырого крупного рогатого скота, козьего и овечьего на пищевую продукцию)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18 2 0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B093D" w:rsidRPr="00F36FE8" w:rsidRDefault="005B093D" w:rsidP="00B71F2E">
            <w:pPr>
              <w:jc w:val="both"/>
            </w:pPr>
            <w:r w:rsidRPr="00F36FE8">
              <w:t xml:space="preserve">Региональный проект «Развитие отраслей овощеводства </w:t>
            </w:r>
            <w:r w:rsidRPr="00F36FE8">
              <w:br/>
              <w:t>и картофелеводства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18 2 03 R01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B093D" w:rsidRPr="00F36FE8" w:rsidRDefault="005B093D" w:rsidP="00B71F2E">
            <w:pPr>
              <w:jc w:val="both"/>
            </w:pPr>
            <w:r w:rsidRPr="00F36FE8">
              <w:t>Стимулирование увеличения производства картофеля и овощей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18 2 04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B093D" w:rsidRPr="00F36FE8" w:rsidRDefault="005B093D" w:rsidP="00B71F2E">
            <w:pPr>
              <w:jc w:val="both"/>
            </w:pPr>
            <w:r w:rsidRPr="00F36FE8">
              <w:t>Региональный проект «Вовлечение в оборот и комплексная мелиорация земель сельскохозяйственного назначения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18 2 04 R59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B093D" w:rsidRPr="00F36FE8" w:rsidRDefault="005B093D" w:rsidP="00B71F2E">
            <w:pPr>
              <w:jc w:val="both"/>
            </w:pPr>
            <w:r w:rsidRPr="00F36FE8">
              <w:rPr>
                <w:rFonts w:eastAsiaTheme="minorHAnsi"/>
                <w:lang w:eastAsia="en-US"/>
              </w:rPr>
              <w:t>Проведение мелиоративных мероприятий</w:t>
            </w:r>
          </w:p>
        </w:tc>
      </w:tr>
      <w:tr w:rsidR="005B093D" w:rsidRPr="00F36FE8" w:rsidTr="00CD25BC">
        <w:tc>
          <w:tcPr>
            <w:tcW w:w="1763" w:type="dxa"/>
            <w:tcMar>
              <w:top w:w="28" w:type="dxa"/>
              <w:bottom w:w="28" w:type="dxa"/>
            </w:tcMar>
            <w:vAlign w:val="center"/>
          </w:tcPr>
          <w:p w:rsidR="005B093D" w:rsidRPr="00F36FE8" w:rsidRDefault="005B093D" w:rsidP="00CD25BC">
            <w:r w:rsidRPr="00F36FE8">
              <w:t>18 2 05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B093D" w:rsidRPr="00F36FE8" w:rsidRDefault="005B093D" w:rsidP="00CD25BC">
            <w:r w:rsidRPr="00F36FE8">
              <w:t xml:space="preserve">Региональный проект «Развитие малого </w:t>
            </w:r>
            <w:proofErr w:type="spellStart"/>
            <w:r w:rsidRPr="00F36FE8">
              <w:t>агробизнеса</w:t>
            </w:r>
            <w:proofErr w:type="spellEnd"/>
            <w:r w:rsidRPr="00F36FE8">
              <w:t>»</w:t>
            </w:r>
          </w:p>
        </w:tc>
      </w:tr>
      <w:tr w:rsidR="005B093D" w:rsidRPr="00F36FE8" w:rsidTr="00AC5B3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7C6501">
            <w:r w:rsidRPr="00F36FE8">
              <w:t>18 2 05 А016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B093D" w:rsidRPr="00F36FE8" w:rsidRDefault="005B093D" w:rsidP="007C6501">
            <w:pPr>
              <w:jc w:val="both"/>
            </w:pPr>
            <w:r w:rsidRPr="00F36FE8">
              <w:t xml:space="preserve">Поддержка приоритетных направлений малого </w:t>
            </w:r>
            <w:proofErr w:type="spellStart"/>
            <w:r w:rsidRPr="00F36FE8">
              <w:t>агробизнеса</w:t>
            </w:r>
            <w:proofErr w:type="spellEnd"/>
            <w:r w:rsidRPr="00F36FE8">
              <w:t xml:space="preserve"> (осуществление деятельности центра компетенций в сфере сельскохозяйственной кооперации и поддержки фермеров за счет средств областного бюджета)</w:t>
            </w:r>
          </w:p>
        </w:tc>
      </w:tr>
      <w:tr w:rsidR="005B093D" w:rsidRPr="00F36FE8" w:rsidTr="00AC5B3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7C6501">
            <w:r w:rsidRPr="00F36FE8">
              <w:t>18 2 05 R016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B093D" w:rsidRPr="00F36FE8" w:rsidRDefault="005B093D" w:rsidP="007C6501">
            <w:pPr>
              <w:jc w:val="both"/>
            </w:pPr>
            <w:r w:rsidRPr="00F36FE8">
              <w:t xml:space="preserve">Поддержка приоритетных направлений малого </w:t>
            </w:r>
            <w:proofErr w:type="spellStart"/>
            <w:r w:rsidRPr="00F36FE8">
              <w:t>агробизнеса</w:t>
            </w:r>
            <w:proofErr w:type="spellEnd"/>
            <w:r w:rsidRPr="00F36FE8">
              <w:t xml:space="preserve"> (поддержка на развитие сельскохозяйственных потребительских кооперативов)</w:t>
            </w:r>
          </w:p>
        </w:tc>
      </w:tr>
      <w:tr w:rsidR="005B093D" w:rsidRPr="00F36FE8" w:rsidTr="00AC5B3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7C6501">
            <w:r w:rsidRPr="00F36FE8">
              <w:t>18 2 05 R016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B093D" w:rsidRPr="00F36FE8" w:rsidRDefault="005B093D" w:rsidP="007C6501">
            <w:pPr>
              <w:jc w:val="both"/>
            </w:pPr>
            <w:r w:rsidRPr="00F36FE8">
              <w:t xml:space="preserve">Поддержка приоритетных направлений малого </w:t>
            </w:r>
            <w:proofErr w:type="spellStart"/>
            <w:r w:rsidRPr="00F36FE8">
              <w:t>агробизнеса</w:t>
            </w:r>
            <w:proofErr w:type="spellEnd"/>
            <w:r w:rsidRPr="00F36FE8">
              <w:t xml:space="preserve"> (поддержка на развитие фермерских хозяйств)</w:t>
            </w:r>
          </w:p>
        </w:tc>
      </w:tr>
      <w:tr w:rsidR="005B093D" w:rsidRPr="00F36FE8" w:rsidTr="00AC5B3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7C6501">
            <w:r w:rsidRPr="00F36FE8">
              <w:t>18 2 05 R016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B093D" w:rsidRPr="00F36FE8" w:rsidRDefault="005B093D" w:rsidP="007C6501">
            <w:pPr>
              <w:jc w:val="both"/>
            </w:pPr>
            <w:r w:rsidRPr="00F36FE8">
              <w:t xml:space="preserve">Поддержка приоритетных направлений малого </w:t>
            </w:r>
            <w:proofErr w:type="spellStart"/>
            <w:r w:rsidRPr="00F36FE8">
              <w:t>агробизнеса</w:t>
            </w:r>
            <w:proofErr w:type="spellEnd"/>
            <w:r w:rsidRPr="00F36FE8">
              <w:t xml:space="preserve"> (осуществление деятельности центра компетенций в сфере сельскохозяйственной кооперации и поддержки фермеров)</w:t>
            </w:r>
          </w:p>
        </w:tc>
      </w:tr>
      <w:tr w:rsidR="005B093D" w:rsidRPr="00F36FE8" w:rsidTr="00CD25BC">
        <w:tc>
          <w:tcPr>
            <w:tcW w:w="1763" w:type="dxa"/>
            <w:tcMar>
              <w:top w:w="28" w:type="dxa"/>
              <w:bottom w:w="28" w:type="dxa"/>
            </w:tcMar>
            <w:vAlign w:val="center"/>
          </w:tcPr>
          <w:p w:rsidR="005B093D" w:rsidRPr="00F36FE8" w:rsidRDefault="005B093D" w:rsidP="00CD25BC">
            <w:r w:rsidRPr="00F36FE8">
              <w:t>18 2 05 R34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B093D" w:rsidRPr="00F36FE8" w:rsidRDefault="005B093D" w:rsidP="00CD25BC">
            <w:r w:rsidRPr="00F36FE8">
              <w:t>Развитие сельского туризма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18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B093D" w:rsidRPr="00F36FE8" w:rsidRDefault="005B093D" w:rsidP="00B71F2E">
            <w:pPr>
              <w:jc w:val="both"/>
            </w:pPr>
            <w:r w:rsidRPr="00F36FE8">
              <w:t>Комплексы процессных мероприятий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18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B093D" w:rsidRPr="00F36FE8" w:rsidRDefault="005B093D" w:rsidP="00B71F2E">
            <w:pPr>
              <w:jc w:val="both"/>
            </w:pPr>
            <w:r w:rsidRPr="00F36FE8">
              <w:t>Комплекс процессных мероприятий «Поддержание доходности сельскохозяйственных товаропроизводителей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18 4 01 12737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B093D" w:rsidRPr="00F36FE8" w:rsidRDefault="005B093D" w:rsidP="00B71F2E">
            <w:pPr>
              <w:jc w:val="both"/>
            </w:pPr>
            <w:r w:rsidRPr="00F36FE8">
              <w:t>Возмещение части затрат на приобретение молодняка крупного рогатого скота молочного направления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18 4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B093D" w:rsidRPr="00F36FE8" w:rsidRDefault="005B093D" w:rsidP="00B71F2E">
            <w:pPr>
              <w:jc w:val="both"/>
            </w:pPr>
            <w:r w:rsidRPr="00F36FE8">
              <w:t>Комплекс процессных мероприятий «Обеспечение деятельности Министерства сельского хозяйства Курской области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18 4 02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B093D" w:rsidRPr="00F36FE8" w:rsidRDefault="005B093D" w:rsidP="00B71F2E">
            <w:pPr>
              <w:jc w:val="both"/>
            </w:pPr>
            <w:r w:rsidRPr="00F36FE8">
              <w:t>Обеспечение деятельности и выполнение функций государственных органов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rPr>
                <w:bCs/>
                <w:color w:val="000000"/>
              </w:rPr>
            </w:pPr>
            <w:r w:rsidRPr="00F36FE8">
              <w:rPr>
                <w:bCs/>
                <w:color w:val="000000"/>
              </w:rPr>
              <w:t>18 4 0</w:t>
            </w:r>
            <w:r w:rsidRPr="00F36FE8">
              <w:rPr>
                <w:bCs/>
                <w:color w:val="000000"/>
                <w:lang w:val="en-US"/>
              </w:rPr>
              <w:t>3</w:t>
            </w:r>
            <w:r w:rsidRPr="00F36FE8">
              <w:rPr>
                <w:bCs/>
                <w:color w:val="000000"/>
              </w:rPr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  <w:rPr>
                <w:bCs/>
                <w:color w:val="000000"/>
              </w:rPr>
            </w:pPr>
            <w:r w:rsidRPr="00F36FE8">
              <w:rPr>
                <w:bCs/>
                <w:color w:val="000000"/>
              </w:rPr>
              <w:t xml:space="preserve">Комплекс процессных мероприятий «Обеспечение деятельности комитета ветеринарии Курской области, государственных учреждений и мероприятий в сфере ветеринарии, а также деятельности </w:t>
            </w:r>
            <w:r w:rsidRPr="00F36FE8">
              <w:rPr>
                <w:bCs/>
                <w:color w:val="000000"/>
              </w:rPr>
              <w:br/>
              <w:t>по обращению с животными без владельцев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rPr>
                <w:color w:val="000000"/>
              </w:rPr>
            </w:pPr>
            <w:r w:rsidRPr="00F36FE8">
              <w:rPr>
                <w:color w:val="000000"/>
              </w:rPr>
              <w:lastRenderedPageBreak/>
              <w:t>18 4 03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Расходы на обеспечение деятельности (оказание услуг) государственных учреждений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rPr>
                <w:color w:val="000000"/>
              </w:rPr>
            </w:pPr>
            <w:r w:rsidRPr="00F36FE8">
              <w:rPr>
                <w:color w:val="000000"/>
              </w:rPr>
              <w:t>18 4 03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  <w:rPr>
                <w:color w:val="000000"/>
              </w:rPr>
            </w:pPr>
            <w:r w:rsidRPr="00F36FE8">
              <w:rPr>
                <w:color w:val="000000"/>
              </w:rPr>
              <w:t>Обеспечение деятельности и выполнение функций государственных органов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rPr>
                <w:color w:val="000000"/>
              </w:rPr>
            </w:pPr>
            <w:r w:rsidRPr="00F36FE8">
              <w:rPr>
                <w:color w:val="000000"/>
              </w:rPr>
              <w:t>18 4 0</w:t>
            </w:r>
            <w:r w:rsidRPr="00F36FE8">
              <w:rPr>
                <w:color w:val="000000"/>
                <w:lang w:val="en-US"/>
              </w:rPr>
              <w:t>3</w:t>
            </w:r>
            <w:r w:rsidRPr="00F36FE8">
              <w:rPr>
                <w:color w:val="000000"/>
              </w:rPr>
              <w:t xml:space="preserve"> 122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  <w:rPr>
                <w:color w:val="000000"/>
              </w:rPr>
            </w:pPr>
            <w:r w:rsidRPr="00F36FE8">
              <w:rPr>
                <w:color w:val="000000"/>
              </w:rPr>
              <w:t>Обеспечение проведения противоэпизоотических мероприятий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rPr>
                <w:color w:val="000000"/>
              </w:rPr>
            </w:pPr>
            <w:r w:rsidRPr="00F36FE8">
              <w:rPr>
                <w:color w:val="000000"/>
              </w:rPr>
              <w:t xml:space="preserve">18 4 03 12410 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  <w:rPr>
                <w:color w:val="000000"/>
              </w:rPr>
            </w:pPr>
            <w:r w:rsidRPr="00F36FE8">
              <w:rPr>
                <w:color w:val="000000"/>
              </w:rPr>
              <w:t>Меры поддержки (материального стимулирования) в период обучения граждан, заключивших договор о целевом обучени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rPr>
                <w:color w:val="000000"/>
              </w:rPr>
            </w:pPr>
            <w:r w:rsidRPr="00F36FE8">
              <w:rPr>
                <w:color w:val="000000"/>
              </w:rPr>
              <w:t>18 4 0</w:t>
            </w:r>
            <w:r w:rsidRPr="00F36FE8">
              <w:rPr>
                <w:color w:val="000000"/>
                <w:lang w:val="en-US"/>
              </w:rPr>
              <w:t>3</w:t>
            </w:r>
            <w:r w:rsidRPr="00F36FE8">
              <w:rPr>
                <w:color w:val="000000"/>
              </w:rPr>
              <w:t xml:space="preserve"> 127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  <w:rPr>
                <w:color w:val="000000"/>
              </w:rPr>
            </w:pPr>
            <w:r w:rsidRPr="00F36FE8">
              <w:rPr>
                <w:color w:val="000000"/>
              </w:rPr>
              <w:t xml:space="preserve">Субвенции местным бюджетам </w:t>
            </w:r>
            <w:proofErr w:type="gramStart"/>
            <w:r w:rsidRPr="00F36FE8">
              <w:rPr>
                <w:color w:val="000000"/>
              </w:rPr>
              <w:t xml:space="preserve">на организацию мероприятий </w:t>
            </w:r>
            <w:r w:rsidRPr="00F36FE8">
              <w:rPr>
                <w:color w:val="000000"/>
              </w:rPr>
              <w:br/>
              <w:t xml:space="preserve">при осуществлении деятельности по обращению с животными </w:t>
            </w:r>
            <w:r w:rsidRPr="00F36FE8">
              <w:rPr>
                <w:color w:val="000000"/>
              </w:rPr>
              <w:br/>
              <w:t>без владельцев</w:t>
            </w:r>
            <w:proofErr w:type="gramEnd"/>
            <w:r w:rsidRPr="00F36FE8">
              <w:rPr>
                <w:color w:val="000000"/>
              </w:rPr>
              <w:t xml:space="preserve"> 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rPr>
                <w:color w:val="000000"/>
              </w:rPr>
            </w:pPr>
            <w:r w:rsidRPr="00F36FE8">
              <w:rPr>
                <w:color w:val="000000"/>
              </w:rPr>
              <w:t>18 4 03 1271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  <w:rPr>
                <w:color w:val="000000"/>
              </w:rPr>
            </w:pPr>
            <w:r w:rsidRPr="00F36FE8">
              <w:rPr>
                <w:color w:val="000000"/>
              </w:rPr>
              <w:t xml:space="preserve">Субвенции местным бюджетам на содержание работников, осуществляющих отдельные государственные полномочия </w:t>
            </w:r>
            <w:r w:rsidRPr="00F36FE8">
              <w:rPr>
                <w:color w:val="000000"/>
              </w:rPr>
              <w:br/>
              <w:t xml:space="preserve">по организации мероприятий при осуществлении деятельности </w:t>
            </w:r>
            <w:r w:rsidRPr="00F36FE8">
              <w:rPr>
                <w:color w:val="000000"/>
              </w:rPr>
              <w:br/>
              <w:t>по обращению с животными без владельцев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rPr>
                <w:lang w:val="en-US"/>
              </w:rPr>
            </w:pPr>
            <w:r w:rsidRPr="00F36FE8">
              <w:rPr>
                <w:lang w:val="en-US"/>
              </w:rPr>
              <w:t>18 4 03 12778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B093D" w:rsidRPr="00F36FE8" w:rsidRDefault="005B093D" w:rsidP="00B71F2E">
            <w:pPr>
              <w:jc w:val="both"/>
            </w:pPr>
            <w:r w:rsidRPr="00F36FE8">
              <w:t>Возмещение части затрат на приобретение молодняка крупного рогатого скота, овец и коз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rPr>
                <w:color w:val="000000"/>
              </w:rPr>
            </w:pPr>
            <w:r w:rsidRPr="00F36FE8">
              <w:rPr>
                <w:color w:val="000000"/>
              </w:rPr>
              <w:t>18 4 0</w:t>
            </w:r>
            <w:r w:rsidRPr="00F36FE8">
              <w:rPr>
                <w:color w:val="000000"/>
                <w:lang w:val="en-US"/>
              </w:rPr>
              <w:t>3</w:t>
            </w:r>
            <w:r w:rsidRPr="00F36FE8">
              <w:rPr>
                <w:color w:val="000000"/>
              </w:rPr>
              <w:t xml:space="preserve"> 1279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  <w:rPr>
                <w:color w:val="000000"/>
              </w:rPr>
            </w:pPr>
            <w:r w:rsidRPr="00F36FE8">
              <w:rPr>
                <w:color w:val="000000"/>
              </w:rPr>
              <w:t xml:space="preserve">Ежемесячная денежная выплата, связанная с компенсацией расходов </w:t>
            </w:r>
            <w:r w:rsidRPr="00F36FE8">
              <w:rPr>
                <w:color w:val="000000"/>
              </w:rPr>
              <w:br/>
              <w:t>на оплату жилых помещений и коммунальных услуг, отдельным категориям граждан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20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Государственная программа Курской области «Воспроизводство </w:t>
            </w:r>
            <w:r w:rsidRPr="00F36FE8">
              <w:rPr>
                <w:sz w:val="24"/>
                <w:szCs w:val="24"/>
              </w:rPr>
              <w:br/>
              <w:t xml:space="preserve">и использование природных ресурсов, охрана окружающей среды </w:t>
            </w:r>
            <w:r w:rsidRPr="00F36FE8">
              <w:rPr>
                <w:sz w:val="24"/>
                <w:szCs w:val="24"/>
              </w:rPr>
              <w:br/>
              <w:t>в Курской области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20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гиональные проекты, входящие в состав национальных проектов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0D63F6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20 1 Ч</w:t>
            </w:r>
            <w:proofErr w:type="gramStart"/>
            <w:r w:rsidRPr="00F36FE8">
              <w:rPr>
                <w:sz w:val="24"/>
                <w:szCs w:val="24"/>
              </w:rPr>
              <w:t>1</w:t>
            </w:r>
            <w:proofErr w:type="gramEnd"/>
            <w:r w:rsidRPr="00F36FE8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0D63F6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гиональный проект «Генеральная уборка (Курская область</w:t>
            </w:r>
            <w:r w:rsidR="00F36FE8" w:rsidRPr="00F36FE8">
              <w:rPr>
                <w:sz w:val="24"/>
                <w:szCs w:val="24"/>
              </w:rPr>
              <w:t>)</w:t>
            </w:r>
            <w:r w:rsidRPr="00F36FE8">
              <w:rPr>
                <w:sz w:val="24"/>
                <w:szCs w:val="24"/>
              </w:rPr>
              <w:t>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42340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20 1 Ч</w:t>
            </w:r>
            <w:proofErr w:type="gramStart"/>
            <w:r w:rsidRPr="00F36FE8">
              <w:rPr>
                <w:sz w:val="24"/>
                <w:szCs w:val="24"/>
              </w:rPr>
              <w:t>1</w:t>
            </w:r>
            <w:proofErr w:type="gramEnd"/>
            <w:r w:rsidRPr="00F36FE8">
              <w:rPr>
                <w:sz w:val="24"/>
                <w:szCs w:val="24"/>
              </w:rPr>
              <w:t xml:space="preserve"> 5267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642340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ализация мероприятий программы комплексного восстановления и развития пострадавших территорий Белгородской, Брянской и Курской областей (разработка проектов по ликвидации накопленного вреда окружающей среде)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rPr>
                <w:bCs/>
              </w:rPr>
            </w:pPr>
            <w:r w:rsidRPr="00F36FE8">
              <w:t>20 1 Ч5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2E2517">
            <w:pPr>
              <w:jc w:val="both"/>
              <w:rPr>
                <w:bCs/>
              </w:rPr>
            </w:pPr>
            <w:r w:rsidRPr="00F36FE8">
              <w:rPr>
                <w:color w:val="000000" w:themeColor="text1"/>
              </w:rPr>
              <w:t>Региональный проект «Вода России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rPr>
                <w:bCs/>
              </w:rPr>
            </w:pPr>
            <w:r w:rsidRPr="00F36FE8">
              <w:t>20 1 Ч5 509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2E2517">
            <w:pPr>
              <w:jc w:val="both"/>
              <w:rPr>
                <w:iCs/>
              </w:rPr>
            </w:pPr>
            <w:r w:rsidRPr="00F36FE8">
              <w:rPr>
                <w:iCs/>
              </w:rPr>
              <w:t>Улучшение экологического состояния гидрографической  се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rPr>
                <w:bCs/>
              </w:rPr>
            </w:pPr>
            <w:r w:rsidRPr="00F36FE8">
              <w:t>20 1 Ч5 545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5B093D" w:rsidRPr="00F36FE8" w:rsidRDefault="005B093D" w:rsidP="002E25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F36FE8">
              <w:rPr>
                <w:color w:val="000000"/>
                <w:szCs w:val="22"/>
              </w:rPr>
              <w:t>Строительство и реконструкция гидротехнических сооружений в целях создания гарантированных источников водоснабжения населения и обеспечения обводнения территорий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20 2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гиональные проекты, не входящие в состав национальных проектов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36FE8">
              <w:rPr>
                <w:bCs/>
                <w:color w:val="000000" w:themeColor="text1"/>
                <w:sz w:val="24"/>
                <w:szCs w:val="24"/>
              </w:rPr>
              <w:t>20 2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F36FE8">
              <w:rPr>
                <w:color w:val="000000" w:themeColor="text1"/>
                <w:sz w:val="24"/>
                <w:szCs w:val="24"/>
              </w:rPr>
              <w:t xml:space="preserve">Региональный проект  «Защита от наводнений и иных негативных воздействий вод и обеспечение безопасности гидротехнических сооружений» 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20 2 01 123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  <w:rPr>
                <w:color w:val="000000"/>
              </w:rPr>
            </w:pPr>
            <w:r w:rsidRPr="00F36FE8">
              <w:rPr>
                <w:color w:val="000000"/>
              </w:rPr>
              <w:t xml:space="preserve">Выполнение  проектно-изыскательских  работ, проведение экспертиз  </w:t>
            </w:r>
            <w:r w:rsidRPr="00F36FE8">
              <w:rPr>
                <w:color w:val="000000"/>
              </w:rPr>
              <w:br/>
              <w:t>и согласований проектной документации по капитальному ремонту гидротехнических сооружений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20 2 01 12727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  <w:rPr>
                <w:color w:val="000000"/>
              </w:rPr>
            </w:pPr>
            <w:r w:rsidRPr="00F36FE8">
              <w:t>Капитальный ремонт гидротехнических сооружений</w:t>
            </w:r>
            <w:r w:rsidRPr="00F36FE8">
              <w:rPr>
                <w:color w:val="000000"/>
              </w:rPr>
              <w:t xml:space="preserve"> 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20 2 01 R06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ализация государственных программ субъектов Российской Федерации в области использования и охраны водных объектов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bCs/>
                <w:color w:val="000000" w:themeColor="text1"/>
                <w:sz w:val="24"/>
                <w:szCs w:val="24"/>
              </w:rPr>
            </w:pPr>
            <w:r w:rsidRPr="00F36FE8">
              <w:rPr>
                <w:bCs/>
                <w:color w:val="000000" w:themeColor="text1"/>
                <w:sz w:val="24"/>
                <w:szCs w:val="24"/>
              </w:rPr>
              <w:t>20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F36FE8">
              <w:rPr>
                <w:color w:val="000000" w:themeColor="text1"/>
                <w:sz w:val="24"/>
                <w:szCs w:val="24"/>
              </w:rPr>
              <w:t xml:space="preserve">Комплексы процессных мероприятий 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36FE8">
              <w:rPr>
                <w:bCs/>
                <w:color w:val="000000" w:themeColor="text1"/>
                <w:sz w:val="24"/>
                <w:szCs w:val="24"/>
              </w:rPr>
              <w:t>20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F36FE8">
              <w:rPr>
                <w:color w:val="000000" w:themeColor="text1"/>
                <w:sz w:val="24"/>
                <w:szCs w:val="24"/>
              </w:rPr>
              <w:t xml:space="preserve">Комплекс процессных мероприятий «Регулирование качества </w:t>
            </w:r>
            <w:r w:rsidRPr="00F36FE8">
              <w:rPr>
                <w:color w:val="000000" w:themeColor="text1"/>
                <w:sz w:val="24"/>
                <w:szCs w:val="24"/>
              </w:rPr>
              <w:lastRenderedPageBreak/>
              <w:t>окружающей среды</w:t>
            </w:r>
            <w:r w:rsidRPr="00F36FE8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lastRenderedPageBreak/>
              <w:t>20 4 01 121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  <w:rPr>
                <w:color w:val="000000"/>
              </w:rPr>
            </w:pPr>
            <w:r w:rsidRPr="00F36FE8">
              <w:t xml:space="preserve">Осуществление регионального государственного экологического </w:t>
            </w:r>
            <w:r w:rsidRPr="00F36FE8">
              <w:br/>
              <w:t>и геологического контроля (надзора) за состоянием почв, воды, загрязнением атмосферного воздуха и участков недр местного значения на территории Курской об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rPr>
                <w:iCs/>
              </w:rPr>
            </w:pPr>
            <w:r w:rsidRPr="00F36FE8">
              <w:rPr>
                <w:iCs/>
              </w:rPr>
              <w:t>20 4 01 123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  <w:rPr>
                <w:color w:val="000000"/>
              </w:rPr>
            </w:pPr>
            <w:r w:rsidRPr="00F36FE8">
              <w:rPr>
                <w:color w:val="000000"/>
              </w:rPr>
              <w:t>Развитие сети особо охраняемых природных территорий регионального значения и обеспечение их устойчивого функционирования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20 4 01 12320</w:t>
            </w:r>
          </w:p>
          <w:p w:rsidR="005B093D" w:rsidRPr="00F36FE8" w:rsidRDefault="005B093D" w:rsidP="006E44E1">
            <w:r w:rsidRPr="00F36FE8">
              <w:t xml:space="preserve">    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  <w:rPr>
                <w:color w:val="000000"/>
              </w:rPr>
            </w:pPr>
            <w:r w:rsidRPr="00F36FE8">
              <w:rPr>
                <w:color w:val="000000"/>
              </w:rPr>
              <w:t>Материально-техническое и правовое сопровождение программных мероприятий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20 4 01 12721</w:t>
            </w:r>
          </w:p>
          <w:p w:rsidR="005B093D" w:rsidRPr="00F36FE8" w:rsidRDefault="005B093D" w:rsidP="006E44E1">
            <w:r w:rsidRPr="00F36FE8">
              <w:t xml:space="preserve">    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  <w:rPr>
                <w:i/>
                <w:color w:val="000000"/>
              </w:rPr>
            </w:pPr>
            <w:r w:rsidRPr="00F36FE8">
              <w:rPr>
                <w:color w:val="000000"/>
              </w:rPr>
              <w:t xml:space="preserve">Ведение и издание Красной книги Курской </w:t>
            </w:r>
            <w:proofErr w:type="gramStart"/>
            <w:r w:rsidRPr="00F36FE8">
              <w:rPr>
                <w:color w:val="000000"/>
              </w:rPr>
              <w:t>области</w:t>
            </w:r>
            <w:proofErr w:type="gramEnd"/>
            <w:r w:rsidRPr="00F36FE8">
              <w:rPr>
                <w:color w:val="000000"/>
              </w:rPr>
              <w:t xml:space="preserve"> и повышение экологической грамотно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20 4 01 12768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  <w:rPr>
                <w:color w:val="000000"/>
              </w:rPr>
            </w:pPr>
            <w:r w:rsidRPr="00F36FE8">
              <w:rPr>
                <w:color w:val="000000"/>
              </w:rPr>
              <w:t>Ведение регионального кадастра отходов производства и потребления в автоматизированной системе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rPr>
                <w:bCs/>
              </w:rPr>
            </w:pPr>
            <w:r w:rsidRPr="00F36FE8">
              <w:rPr>
                <w:bCs/>
              </w:rPr>
              <w:t>20 4 01 12769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  <w:rPr>
                <w:iCs/>
              </w:rPr>
            </w:pPr>
            <w:r w:rsidRPr="00F36FE8">
              <w:rPr>
                <w:iCs/>
              </w:rPr>
              <w:t xml:space="preserve">Возмещение в связи с изъятием земельных участков </w:t>
            </w:r>
            <w:r w:rsidRPr="00F36FE8">
              <w:rPr>
                <w:iCs/>
              </w:rPr>
              <w:br/>
              <w:t>для государственных нужд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rPr>
                <w:bCs/>
              </w:rPr>
            </w:pPr>
            <w:r w:rsidRPr="00F36FE8">
              <w:rPr>
                <w:bCs/>
              </w:rPr>
              <w:t>20 4 01 1287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  <w:rPr>
                <w:iCs/>
              </w:rPr>
            </w:pPr>
            <w:r w:rsidRPr="00F36FE8">
              <w:rPr>
                <w:iCs/>
              </w:rPr>
              <w:t xml:space="preserve">Осуществление государственной экспертизы запасов полезных ископаемых и подземных вод, геологической информации </w:t>
            </w:r>
            <w:r w:rsidRPr="00F36FE8">
              <w:rPr>
                <w:iCs/>
              </w:rPr>
              <w:br/>
              <w:t>о предоставляемых в пользование участках недр на территории Курской об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rPr>
                <w:bCs/>
                <w:color w:val="000000" w:themeColor="text1"/>
              </w:rPr>
            </w:pPr>
            <w:r w:rsidRPr="00F36FE8">
              <w:rPr>
                <w:bCs/>
                <w:color w:val="000000" w:themeColor="text1"/>
              </w:rPr>
              <w:t>20 4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  <w:rPr>
                <w:bCs/>
                <w:color w:val="000000" w:themeColor="text1"/>
              </w:rPr>
            </w:pPr>
            <w:r w:rsidRPr="00F36FE8">
              <w:rPr>
                <w:color w:val="000000" w:themeColor="text1"/>
              </w:rPr>
              <w:t>Комплекс процессных мероприятий «</w:t>
            </w:r>
            <w:r w:rsidRPr="00F36FE8">
              <w:rPr>
                <w:bCs/>
                <w:color w:val="000000" w:themeColor="text1"/>
              </w:rPr>
              <w:t>Осуществление водохозяйственных мероприятий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20 4 02 123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  <w:rPr>
                <w:color w:val="000000"/>
              </w:rPr>
            </w:pPr>
            <w:r w:rsidRPr="00F36FE8">
              <w:t xml:space="preserve">Реализация мероприятий в области использования и охраны водных объектов 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20 4 02 512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</w:pPr>
            <w:r w:rsidRPr="00F36FE8">
              <w:t>Осуществление отдельных полномочий в области водных отношений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36FE8">
              <w:rPr>
                <w:bCs/>
                <w:color w:val="000000" w:themeColor="text1"/>
                <w:sz w:val="24"/>
                <w:szCs w:val="24"/>
              </w:rPr>
              <w:t>20 4 0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F36FE8">
              <w:rPr>
                <w:color w:val="000000" w:themeColor="text1"/>
                <w:sz w:val="24"/>
                <w:szCs w:val="24"/>
              </w:rPr>
              <w:t>Комплекс процессных мероприятий «Обеспечение исполнения полномочий в области животного мира и среды их обитания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20 4 03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</w:pPr>
            <w:r w:rsidRPr="00F36FE8">
              <w:t xml:space="preserve">Расходы на обеспечение деятельности (оказание услуг) государственных учреждений 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20 4 03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</w:pPr>
            <w:r w:rsidRPr="00F36FE8">
              <w:t xml:space="preserve">Обеспечение деятельности и выполнение функций государственных органов  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20 4 0</w:t>
            </w:r>
            <w:r w:rsidRPr="00F36FE8">
              <w:rPr>
                <w:lang w:val="en-US"/>
              </w:rPr>
              <w:t>3</w:t>
            </w:r>
            <w:r w:rsidRPr="00F36FE8">
              <w:t xml:space="preserve"> 123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  <w:rPr>
                <w:color w:val="000000"/>
              </w:rPr>
            </w:pPr>
            <w:r w:rsidRPr="00F36FE8">
              <w:rPr>
                <w:color w:val="000000"/>
              </w:rPr>
              <w:t xml:space="preserve">Материально-техническое и правовое сопровождение программных мероприятий 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rPr>
                <w:color w:val="000000"/>
              </w:rPr>
            </w:pPr>
            <w:r w:rsidRPr="00F36FE8">
              <w:rPr>
                <w:color w:val="000000"/>
              </w:rPr>
              <w:t>20 4 03 12710</w:t>
            </w:r>
          </w:p>
          <w:p w:rsidR="005B093D" w:rsidRPr="00F36FE8" w:rsidRDefault="005B093D" w:rsidP="006E44E1"/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  <w:rPr>
                <w:i/>
                <w:color w:val="FF0000"/>
              </w:rPr>
            </w:pPr>
            <w:r w:rsidRPr="00F36FE8">
              <w:rPr>
                <w:color w:val="000000"/>
              </w:rPr>
              <w:t xml:space="preserve">Реализация мероприятий в области охраны и использования  объектов животного мира, охоты и сохранения охотничьих ресурсов 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20 4 03 591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Осуществление переданных полномочий Российской Федерации </w:t>
            </w:r>
            <w:r w:rsidRPr="00F36FE8">
              <w:rPr>
                <w:sz w:val="24"/>
                <w:szCs w:val="24"/>
              </w:rPr>
              <w:br/>
              <w:t>в области организации, регулирования и охраны водных биологических ресурсов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20 4 03 592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20 4 03 597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Осуществление переданных полномочий Российской Федерации </w:t>
            </w:r>
            <w:r w:rsidRPr="00F36FE8">
              <w:rPr>
                <w:sz w:val="24"/>
                <w:szCs w:val="24"/>
              </w:rPr>
              <w:br/>
              <w:t>в области охраны и использования охотничьих ресурсов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rPr>
                <w:bCs/>
                <w:color w:val="000000" w:themeColor="text1"/>
              </w:rPr>
            </w:pPr>
            <w:r w:rsidRPr="00F36FE8">
              <w:rPr>
                <w:bCs/>
                <w:color w:val="000000" w:themeColor="text1"/>
              </w:rPr>
              <w:t>20 4 04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  <w:rPr>
                <w:bCs/>
                <w:color w:val="000000" w:themeColor="text1"/>
              </w:rPr>
            </w:pPr>
            <w:r w:rsidRPr="00F36FE8">
              <w:rPr>
                <w:bCs/>
                <w:color w:val="000000" w:themeColor="text1"/>
              </w:rPr>
              <w:t>Комплекс процессных мероприятий  «Обеспечение  реализации государственных функций в области экологии и природных ресурсов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lastRenderedPageBreak/>
              <w:t>20 4 04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  <w:rPr>
                <w:color w:val="000000"/>
              </w:rPr>
            </w:pPr>
            <w:r w:rsidRPr="00F36FE8">
              <w:rPr>
                <w:color w:val="000000"/>
              </w:rPr>
              <w:t xml:space="preserve">Расходы на обеспечение деятельности (оказание услуг) государственных учреждений 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20 4 04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  <w:rPr>
                <w:color w:val="000000"/>
              </w:rPr>
            </w:pPr>
            <w:r w:rsidRPr="00F36FE8">
              <w:rPr>
                <w:color w:val="000000"/>
              </w:rPr>
              <w:t xml:space="preserve">Обеспечение деятельности и выполнение функций государственных органов 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21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Государственная программа Курской области «Развитие лесного хозяйства в Курской области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36FE8">
              <w:rPr>
                <w:color w:val="000000" w:themeColor="text1"/>
                <w:sz w:val="24"/>
                <w:szCs w:val="24"/>
              </w:rPr>
              <w:t>21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F36FE8">
              <w:rPr>
                <w:color w:val="000000" w:themeColor="text1"/>
                <w:sz w:val="24"/>
                <w:szCs w:val="24"/>
              </w:rPr>
              <w:t>Региональные проекты, входящие в состав национальных проектов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rPr>
                <w:bCs/>
                <w:color w:val="000000" w:themeColor="text1"/>
              </w:rPr>
            </w:pPr>
            <w:r w:rsidRPr="00F36FE8">
              <w:rPr>
                <w:color w:val="000000" w:themeColor="text1"/>
              </w:rPr>
              <w:t>21 1 Ч</w:t>
            </w:r>
            <w:proofErr w:type="gramStart"/>
            <w:r w:rsidRPr="00F36FE8">
              <w:rPr>
                <w:color w:val="000000" w:themeColor="text1"/>
              </w:rPr>
              <w:t>6</w:t>
            </w:r>
            <w:proofErr w:type="gramEnd"/>
            <w:r w:rsidRPr="00F36FE8">
              <w:rPr>
                <w:color w:val="000000" w:themeColor="text1"/>
              </w:rPr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4F1492">
            <w:pPr>
              <w:jc w:val="both"/>
              <w:rPr>
                <w:bCs/>
                <w:color w:val="000000" w:themeColor="text1"/>
              </w:rPr>
            </w:pPr>
            <w:r w:rsidRPr="00F36FE8">
              <w:rPr>
                <w:color w:val="000000" w:themeColor="text1"/>
              </w:rPr>
              <w:t>Региональный проект «Сохранение лесов в Курской области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rPr>
                <w:color w:val="000000" w:themeColor="text1"/>
              </w:rPr>
            </w:pPr>
            <w:r w:rsidRPr="00F36FE8">
              <w:rPr>
                <w:color w:val="000000" w:themeColor="text1"/>
              </w:rPr>
              <w:t>21 1 Ч</w:t>
            </w:r>
            <w:proofErr w:type="gramStart"/>
            <w:r w:rsidRPr="00F36FE8">
              <w:rPr>
                <w:color w:val="000000" w:themeColor="text1"/>
              </w:rPr>
              <w:t>6</w:t>
            </w:r>
            <w:proofErr w:type="gramEnd"/>
            <w:r w:rsidRPr="00F36FE8">
              <w:rPr>
                <w:color w:val="000000" w:themeColor="text1"/>
              </w:rPr>
              <w:t xml:space="preserve"> 506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4F1492">
            <w:pPr>
              <w:jc w:val="both"/>
              <w:rPr>
                <w:color w:val="000000" w:themeColor="text1"/>
              </w:rPr>
            </w:pPr>
            <w:r w:rsidRPr="00F36FE8">
              <w:rPr>
                <w:color w:val="000000" w:themeColor="text1"/>
              </w:rPr>
              <w:t xml:space="preserve">Создание и развитие (модернизация) объектов лесного семеноводства </w:t>
            </w:r>
            <w:r w:rsidRPr="00F36FE8">
              <w:rPr>
                <w:color w:val="000000" w:themeColor="text1"/>
              </w:rPr>
              <w:br/>
              <w:t>и питомнических хозяйств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rPr>
                <w:color w:val="000000" w:themeColor="text1"/>
              </w:rPr>
            </w:pPr>
            <w:r w:rsidRPr="00F36FE8">
              <w:rPr>
                <w:color w:val="000000" w:themeColor="text1"/>
              </w:rPr>
              <w:t>21 1 Ч</w:t>
            </w:r>
            <w:proofErr w:type="gramStart"/>
            <w:r w:rsidRPr="00F36FE8">
              <w:rPr>
                <w:color w:val="000000" w:themeColor="text1"/>
              </w:rPr>
              <w:t>6</w:t>
            </w:r>
            <w:proofErr w:type="gramEnd"/>
            <w:r w:rsidRPr="00F36FE8">
              <w:rPr>
                <w:color w:val="000000" w:themeColor="text1"/>
              </w:rPr>
              <w:t xml:space="preserve"> 506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4F1492">
            <w:pPr>
              <w:jc w:val="both"/>
              <w:rPr>
                <w:color w:val="000000" w:themeColor="text1"/>
              </w:rPr>
            </w:pPr>
            <w:r w:rsidRPr="00F36FE8">
              <w:rPr>
                <w:color w:val="000000" w:themeColor="text1"/>
              </w:rPr>
              <w:t>Реализация мероприятий по уходу за лесными культурами</w:t>
            </w:r>
          </w:p>
        </w:tc>
      </w:tr>
      <w:tr w:rsidR="005B093D" w:rsidRPr="00F36FE8" w:rsidTr="006E44E1">
        <w:trPr>
          <w:trHeight w:val="613"/>
        </w:trPr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rPr>
                <w:bCs/>
              </w:rPr>
            </w:pPr>
            <w:r w:rsidRPr="00F36FE8">
              <w:t>21 1 Ч</w:t>
            </w:r>
            <w:proofErr w:type="gramStart"/>
            <w:r w:rsidRPr="00F36FE8">
              <w:t>6</w:t>
            </w:r>
            <w:proofErr w:type="gramEnd"/>
            <w:r w:rsidRPr="00F36FE8">
              <w:t xml:space="preserve"> 542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4F1492">
            <w:pPr>
              <w:jc w:val="both"/>
              <w:rPr>
                <w:iCs/>
              </w:rPr>
            </w:pPr>
            <w:r w:rsidRPr="00F36FE8">
              <w:rPr>
                <w:color w:val="000000"/>
                <w:szCs w:val="22"/>
              </w:rPr>
              <w:t xml:space="preserve">Проведение мероприятий по увеличению площади </w:t>
            </w:r>
            <w:proofErr w:type="spellStart"/>
            <w:r w:rsidRPr="00F36FE8">
              <w:rPr>
                <w:color w:val="000000"/>
                <w:szCs w:val="22"/>
              </w:rPr>
              <w:t>лесовосстановления</w:t>
            </w:r>
            <w:proofErr w:type="spellEnd"/>
            <w:r w:rsidRPr="00F36FE8">
              <w:rPr>
                <w:color w:val="000000"/>
                <w:szCs w:val="22"/>
              </w:rPr>
              <w:t xml:space="preserve"> на лесных участках, не переданных в аренду, в том числе вокруг городов и промышленных центров</w:t>
            </w:r>
          </w:p>
        </w:tc>
      </w:tr>
      <w:tr w:rsidR="005B093D" w:rsidRPr="00F36FE8" w:rsidTr="00956854">
        <w:trPr>
          <w:trHeight w:val="329"/>
        </w:trPr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rPr>
                <w:bCs/>
              </w:rPr>
            </w:pPr>
            <w:r w:rsidRPr="00F36FE8">
              <w:t>21 1 Ч</w:t>
            </w:r>
            <w:proofErr w:type="gramStart"/>
            <w:r w:rsidRPr="00F36FE8">
              <w:t>6</w:t>
            </w:r>
            <w:proofErr w:type="gramEnd"/>
            <w:r w:rsidRPr="00F36FE8">
              <w:t xml:space="preserve"> 543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bottom"/>
          </w:tcPr>
          <w:p w:rsidR="005B093D" w:rsidRPr="00F36FE8" w:rsidRDefault="005B093D" w:rsidP="00BB1DEA">
            <w:pPr>
              <w:jc w:val="both"/>
              <w:rPr>
                <w:color w:val="000000"/>
              </w:rPr>
            </w:pPr>
            <w:r w:rsidRPr="00F36FE8">
              <w:rPr>
                <w:color w:val="000000"/>
                <w:szCs w:val="22"/>
              </w:rPr>
              <w:t xml:space="preserve">Приобретение спецтехники для проведения комплекса мероприятий по </w:t>
            </w:r>
            <w:proofErr w:type="spellStart"/>
            <w:r w:rsidRPr="00F36FE8">
              <w:rPr>
                <w:color w:val="000000"/>
                <w:szCs w:val="22"/>
              </w:rPr>
              <w:t>лесовосстановлению</w:t>
            </w:r>
            <w:proofErr w:type="spellEnd"/>
            <w:r w:rsidRPr="00F36FE8">
              <w:rPr>
                <w:color w:val="000000"/>
                <w:szCs w:val="22"/>
              </w:rPr>
              <w:t xml:space="preserve"> и лесоразведению в целях оснащения учреждений, выполняющих мероприятия по воспроизводству лесов 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rPr>
                <w:bCs/>
              </w:rPr>
            </w:pPr>
            <w:r w:rsidRPr="00F36FE8">
              <w:t>21 1 Ч</w:t>
            </w:r>
            <w:proofErr w:type="gramStart"/>
            <w:r w:rsidRPr="00F36FE8">
              <w:t>6</w:t>
            </w:r>
            <w:proofErr w:type="gramEnd"/>
            <w:r w:rsidRPr="00F36FE8">
              <w:t xml:space="preserve"> 543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4F1492">
            <w:pPr>
              <w:jc w:val="both"/>
              <w:rPr>
                <w:iCs/>
              </w:rPr>
            </w:pPr>
            <w:r w:rsidRPr="00F36FE8">
              <w:rPr>
                <w:color w:val="000000"/>
                <w:szCs w:val="22"/>
              </w:rPr>
              <w:t xml:space="preserve">Формирование запаса лесных семян для </w:t>
            </w:r>
            <w:proofErr w:type="spellStart"/>
            <w:r w:rsidRPr="00F36FE8">
              <w:rPr>
                <w:color w:val="000000"/>
                <w:szCs w:val="22"/>
              </w:rPr>
              <w:t>лесовосстановления</w:t>
            </w:r>
            <w:proofErr w:type="spellEnd"/>
            <w:r w:rsidRPr="00F36FE8">
              <w:rPr>
                <w:color w:val="000000"/>
                <w:szCs w:val="22"/>
              </w:rPr>
              <w:t xml:space="preserve"> на всех участках вырубленных и погибших лесных насаждений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rPr>
                <w:bCs/>
              </w:rPr>
            </w:pPr>
            <w:r w:rsidRPr="00F36FE8">
              <w:t>21 1 Ч</w:t>
            </w:r>
            <w:proofErr w:type="gramStart"/>
            <w:r w:rsidRPr="00F36FE8">
              <w:t>6</w:t>
            </w:r>
            <w:proofErr w:type="gramEnd"/>
            <w:r w:rsidRPr="00F36FE8">
              <w:t xml:space="preserve"> 543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CC6BA8">
            <w:pPr>
              <w:jc w:val="both"/>
              <w:rPr>
                <w:iCs/>
              </w:rPr>
            </w:pPr>
            <w:r w:rsidRPr="00F36FE8">
              <w:rPr>
                <w:color w:val="000000"/>
                <w:szCs w:val="22"/>
              </w:rPr>
              <w:t xml:space="preserve">Приобретение специализированной пожарной </w:t>
            </w:r>
            <w:proofErr w:type="gramStart"/>
            <w:r w:rsidRPr="00F36FE8">
              <w:rPr>
                <w:color w:val="000000"/>
                <w:szCs w:val="22"/>
              </w:rPr>
              <w:t>техники в целях оснащения учреждений органов государственной власти субъектов Российской Федерации</w:t>
            </w:r>
            <w:proofErr w:type="gramEnd"/>
            <w:r w:rsidRPr="00F36FE8">
              <w:rPr>
                <w:color w:val="000000"/>
                <w:szCs w:val="22"/>
              </w:rPr>
              <w:t xml:space="preserve"> для проведения комплекса мероприятий по охране лесов от пожаров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rPr>
                <w:bCs/>
              </w:rPr>
            </w:pPr>
            <w:r w:rsidRPr="00F36FE8">
              <w:t xml:space="preserve">21 1 </w:t>
            </w:r>
            <w:r w:rsidRPr="00F36FE8">
              <w:rPr>
                <w:lang w:val="en-US"/>
              </w:rPr>
              <w:t>Y4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  <w:rPr>
                <w:iCs/>
              </w:rPr>
            </w:pPr>
            <w:r w:rsidRPr="00F36FE8">
              <w:rPr>
                <w:iCs/>
              </w:rPr>
              <w:t>Региональный проект «Стимулирование спроса на отечественные беспилотные авиационные системы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rPr>
                <w:bCs/>
              </w:rPr>
            </w:pPr>
            <w:r w:rsidRPr="00F36FE8">
              <w:rPr>
                <w:bCs/>
              </w:rPr>
              <w:t>21 1 Y4 512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  <w:rPr>
                <w:iCs/>
              </w:rPr>
            </w:pPr>
            <w:r w:rsidRPr="00F36FE8">
              <w:rPr>
                <w:rFonts w:eastAsia="Calibri"/>
                <w:sz w:val="23"/>
                <w:szCs w:val="23"/>
              </w:rPr>
              <w:t xml:space="preserve">Приобретение беспилотных авиационных систем органами исполнительной власти субъектов Российской Федерации    </w:t>
            </w:r>
            <w:r w:rsidRPr="00F36FE8">
              <w:rPr>
                <w:rFonts w:eastAsia="Calibri"/>
                <w:sz w:val="23"/>
                <w:szCs w:val="23"/>
              </w:rPr>
              <w:br/>
              <w:t>в области лесных отношений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21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ы процессных мероприятий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rPr>
                <w:bCs/>
                <w:color w:val="000000" w:themeColor="text1"/>
              </w:rPr>
            </w:pPr>
            <w:r w:rsidRPr="00F36FE8">
              <w:rPr>
                <w:bCs/>
                <w:color w:val="000000" w:themeColor="text1"/>
              </w:rPr>
              <w:t>21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  <w:rPr>
                <w:bCs/>
                <w:color w:val="000000" w:themeColor="text1"/>
              </w:rPr>
            </w:pPr>
            <w:r w:rsidRPr="00F36FE8">
              <w:rPr>
                <w:bCs/>
                <w:color w:val="000000" w:themeColor="text1"/>
              </w:rPr>
              <w:t>Комплекс процессных мероприятий «Обеспечение охраны, защиты, использования и воспроизводства лесов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21 4 01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  <w:rPr>
                <w:color w:val="000000"/>
              </w:rPr>
            </w:pPr>
            <w:r w:rsidRPr="00F36FE8">
              <w:t xml:space="preserve">Расходы на обеспечение деятельности (оказание услуг) государственных учреждений 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21 4 01 512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  <w:rPr>
                <w:color w:val="000000"/>
              </w:rPr>
            </w:pPr>
            <w:r w:rsidRPr="00F36FE8">
              <w:rPr>
                <w:color w:val="000000"/>
              </w:rPr>
              <w:t xml:space="preserve">Осуществление отдельных полномочий в области лесных отношений 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rPr>
                <w:iCs/>
              </w:rPr>
            </w:pPr>
            <w:r w:rsidRPr="00F36FE8">
              <w:rPr>
                <w:iCs/>
              </w:rPr>
              <w:t>21 4 01 534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  <w:rPr>
                <w:color w:val="000000"/>
              </w:rPr>
            </w:pPr>
            <w:r w:rsidRPr="00F36FE8">
              <w:rPr>
                <w:color w:val="000000"/>
              </w:rPr>
              <w:t xml:space="preserve">Осуществление мер пожарной безопасности и тушение лесных пожаров 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rPr>
                <w:color w:val="000000" w:themeColor="text1"/>
              </w:rPr>
            </w:pPr>
            <w:r w:rsidRPr="00F36FE8">
              <w:rPr>
                <w:color w:val="000000" w:themeColor="text1"/>
              </w:rPr>
              <w:t>21 4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  <w:rPr>
                <w:color w:val="000000" w:themeColor="text1"/>
              </w:rPr>
            </w:pPr>
            <w:r w:rsidRPr="00F36FE8">
              <w:rPr>
                <w:bCs/>
                <w:color w:val="000000" w:themeColor="text1"/>
              </w:rPr>
              <w:t>Комплекс процессных мероприятий «Обеспечение реализации государственных функций в области лесных отношений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21 4 02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  <w:rPr>
                <w:color w:val="000000"/>
              </w:rPr>
            </w:pPr>
            <w:r w:rsidRPr="00F36FE8">
              <w:rPr>
                <w:color w:val="000000" w:themeColor="text1"/>
              </w:rPr>
              <w:t xml:space="preserve">Расходы на обеспечение деятельности (оказание услуг) государственных учреждений 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21 4 02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  <w:rPr>
                <w:color w:val="000000" w:themeColor="text1"/>
              </w:rPr>
            </w:pPr>
            <w:r w:rsidRPr="00F36FE8">
              <w:rPr>
                <w:color w:val="000000" w:themeColor="text1"/>
              </w:rPr>
              <w:t>Обеспечение деятельности и выполнение функций государственных органов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21 4 02 512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  <w:rPr>
                <w:color w:val="000000" w:themeColor="text1"/>
              </w:rPr>
            </w:pPr>
            <w:r w:rsidRPr="00F36FE8">
              <w:rPr>
                <w:color w:val="000000" w:themeColor="text1"/>
              </w:rPr>
              <w:t xml:space="preserve">Осуществление отдельных полномочий в области лесных отношений 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22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Государственная программа Курской области «Повышение </w:t>
            </w:r>
            <w:proofErr w:type="spellStart"/>
            <w:r w:rsidRPr="00F36FE8">
              <w:t>энергоэффективности</w:t>
            </w:r>
            <w:proofErr w:type="spellEnd"/>
            <w:r w:rsidRPr="00F36FE8">
              <w:t xml:space="preserve"> и развитие энергетики в Курской области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lastRenderedPageBreak/>
              <w:t xml:space="preserve">22 </w:t>
            </w:r>
            <w:r w:rsidRPr="00F36FE8">
              <w:rPr>
                <w:lang w:val="en-US"/>
              </w:rPr>
              <w:t>2</w:t>
            </w:r>
            <w:r w:rsidRPr="00F36FE8">
              <w:t xml:space="preserve">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е проекты, не входящие в состав национальных проектов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 xml:space="preserve">22 </w:t>
            </w:r>
            <w:r w:rsidRPr="00F36FE8">
              <w:rPr>
                <w:lang w:val="en-US"/>
              </w:rPr>
              <w:t>2</w:t>
            </w:r>
            <w:r w:rsidRPr="00F36FE8">
              <w:t xml:space="preserve">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6FE8">
              <w:t>Региональный проект «</w:t>
            </w:r>
            <w:r w:rsidRPr="00F36FE8">
              <w:rPr>
                <w:bCs/>
              </w:rPr>
              <w:t>Чистая энергетика</w:t>
            </w:r>
            <w:r w:rsidRPr="00F36FE8">
              <w:t>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22 2 01 R26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Развитие заправочной инфраструктуры компримированного природного газа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22 2 01 R27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Поддержка переоборудования существующей автомобильной техники, включая общественный транспорт и коммунальную технику, </w:t>
            </w:r>
            <w:r w:rsidRPr="00F36FE8">
              <w:br/>
              <w:t>для использования природного газа в качестве топлива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22 2 01 R76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rPr>
                <w:rFonts w:eastAsia="Calibri"/>
                <w:sz w:val="23"/>
                <w:szCs w:val="23"/>
              </w:rPr>
              <w:t>Развитие зарядной инфраструктуры для электромобилей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23 0 00 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Государственная программа Курской области «Реализация государственной политики в сфере печати и массовой информации </w:t>
            </w:r>
            <w:r w:rsidRPr="00F36FE8">
              <w:rPr>
                <w:sz w:val="24"/>
                <w:szCs w:val="24"/>
              </w:rPr>
              <w:br/>
              <w:t>в Курской области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rPr>
                <w:bCs/>
              </w:rPr>
            </w:pPr>
            <w:r w:rsidRPr="00F36FE8">
              <w:rPr>
                <w:bCs/>
              </w:rPr>
              <w:t>23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  <w:rPr>
                <w:bCs/>
              </w:rPr>
            </w:pPr>
            <w:r w:rsidRPr="00F36FE8">
              <w:rPr>
                <w:bCs/>
              </w:rPr>
              <w:t>Комплексы процессных мероприятий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rPr>
                <w:bCs/>
              </w:rPr>
            </w:pPr>
            <w:r w:rsidRPr="00F36FE8">
              <w:rPr>
                <w:bCs/>
              </w:rPr>
              <w:t>23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  <w:rPr>
                <w:bCs/>
              </w:rPr>
            </w:pPr>
            <w:r w:rsidRPr="00F36FE8">
              <w:rPr>
                <w:bCs/>
              </w:rPr>
              <w:t>Комплекс процессных мероприятий «Обеспечение эффективной информационной политики и развитие государственных средств массовой информации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23 4 01 9870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371D04">
            <w:pPr>
              <w:jc w:val="both"/>
            </w:pPr>
            <w:r w:rsidRPr="00F36FE8">
              <w:t>Обеспечение конституционного права граждан на получение объективной информации о деятельности Губернатора Курской области, исполнительных органов Курской области и органов местного самоуправления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 xml:space="preserve">23 4 01 </w:t>
            </w:r>
            <w:r w:rsidRPr="00F36FE8">
              <w:rPr>
                <w:bCs/>
              </w:rPr>
              <w:t>9870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</w:pPr>
            <w:r w:rsidRPr="00F36FE8">
              <w:t>Расходы на обеспечение деятельности (оказание услуг) государственных учреждений, осуществляющих информационное освещение деятельности органов государственной власти Курской об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23 4 01 9870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</w:pPr>
            <w:r w:rsidRPr="00F36FE8">
              <w:t>Развитие информационной инфраструктуры для  обеспечения доступности населения информации, распространяемой через печатные и электронные средства массовой информаци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39425E">
            <w:r w:rsidRPr="00F36FE8">
              <w:t>23 4 01 R88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39425E">
            <w:pPr>
              <w:jc w:val="both"/>
            </w:pPr>
            <w:r w:rsidRPr="00F36FE8">
              <w:t>Приобретение автотранспорта и оборудования (оргтехники) для автономного учреждения Курской области «Редакция газеты «</w:t>
            </w:r>
            <w:proofErr w:type="gramStart"/>
            <w:r w:rsidRPr="00F36FE8">
              <w:t>Курская</w:t>
            </w:r>
            <w:proofErr w:type="gramEnd"/>
            <w:r w:rsidRPr="00F36FE8">
              <w:t xml:space="preserve"> правда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rPr>
                <w:bCs/>
              </w:rPr>
            </w:pPr>
            <w:r w:rsidRPr="00F36FE8">
              <w:rPr>
                <w:bCs/>
              </w:rPr>
              <w:t>23 4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F36FE8">
              <w:rPr>
                <w:b w:val="0"/>
                <w:bCs w:val="0"/>
                <w:sz w:val="24"/>
                <w:szCs w:val="24"/>
              </w:rPr>
              <w:t xml:space="preserve">Комплекс процессных мероприятий «Обеспечение деятельности </w:t>
            </w:r>
            <w:r w:rsidRPr="00F36FE8">
              <w:rPr>
                <w:b w:val="0"/>
                <w:color w:val="000000"/>
                <w:sz w:val="24"/>
                <w:szCs w:val="24"/>
              </w:rPr>
              <w:t xml:space="preserve">Министерства информации и общественных коммуникаций Курской области и </w:t>
            </w:r>
            <w:r w:rsidRPr="00F36FE8">
              <w:rPr>
                <w:b w:val="0"/>
                <w:bCs w:val="0"/>
                <w:sz w:val="24"/>
                <w:szCs w:val="24"/>
              </w:rPr>
              <w:t>мероприятий в сфере печати и массовой информации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23 4 02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  <w:rPr>
                <w:bCs/>
              </w:rPr>
            </w:pPr>
            <w:r w:rsidRPr="00F36FE8">
              <w:rPr>
                <w:bCs/>
              </w:rPr>
              <w:t>Обеспечение деятельности и выполнение функций государственных органов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23 4 02 117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</w:pPr>
            <w:r w:rsidRPr="00F36FE8">
              <w:t>Премия Губернатора Курской области в сфере средств массовой информации и массовых коммуникаций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23 4 02 126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</w:pPr>
            <w:r w:rsidRPr="00F36FE8">
              <w:t>Организация и проведение мероприятий по вручению премии, присуждаемой Губернатором Курской области за выдающиеся достижения в области средств массовой информаци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25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Государственная программа Курской области «Управление имуществом Курской области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25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ы процессных мероприятий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25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Комплекс процессных мероприятий «Осуществление мероприятий </w:t>
            </w:r>
            <w:r w:rsidRPr="00F36FE8">
              <w:rPr>
                <w:sz w:val="24"/>
                <w:szCs w:val="24"/>
              </w:rPr>
              <w:br/>
              <w:t>в области имущественных и земельных отношений, и в сфере закупок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25 4 01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F36FE8">
              <w:rPr>
                <w:sz w:val="24"/>
                <w:szCs w:val="24"/>
              </w:rPr>
              <w:lastRenderedPageBreak/>
              <w:t xml:space="preserve">государственных учреждений 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lastRenderedPageBreak/>
              <w:t>25 4 01 123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Проведение государственной политики в области имущественных </w:t>
            </w:r>
            <w:r w:rsidRPr="00F36FE8">
              <w:rPr>
                <w:sz w:val="24"/>
                <w:szCs w:val="24"/>
              </w:rPr>
              <w:br/>
              <w:t>и земельных отношений на территории Курской об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25 4 01 123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Создание правовых, административных и материально-технических условий для эффективного управления и распоряжения имуществом Курской области, земельными ресурсам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25 4 01 12714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Программные продукты по автоматизации проведения процедур государственных закупок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90173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36FE8">
              <w:t>25 4 01 12746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90173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F36FE8">
              <w:rPr>
                <w:rFonts w:eastAsia="Calibri"/>
                <w:sz w:val="23"/>
                <w:szCs w:val="23"/>
              </w:rPr>
              <w:t>Возмещение затрат по оплате коммунальных услуг и за негативное воздействие на работу централизованной системы водоотведения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25 4 01 12849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bCs/>
                <w:sz w:val="24"/>
                <w:szCs w:val="24"/>
              </w:rPr>
              <w:t xml:space="preserve">Приобретение земельных участков сельскохозяйственного назначения в собственность Курской области 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25 4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Комплекс процессных мероприятий «</w:t>
            </w:r>
            <w:r w:rsidRPr="00F36FE8">
              <w:rPr>
                <w:rFonts w:eastAsia="Times New Roman"/>
                <w:sz w:val="24"/>
                <w:szCs w:val="24"/>
                <w:lang w:eastAsia="ru-RU"/>
              </w:rPr>
              <w:t>Обеспечение деятельности Министерства имущества Курской области и подведомственных казенных учреждений</w:t>
            </w:r>
            <w:r w:rsidRPr="00F36FE8">
              <w:rPr>
                <w:sz w:val="24"/>
                <w:szCs w:val="24"/>
              </w:rPr>
              <w:t>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25 4 02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25 4 02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беспечение деятельности и выполнение функций государственных органов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26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Государственная программа Курской области «Профилактика правонарушений в Курской области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26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</w:pPr>
            <w:r w:rsidRPr="00F36FE8">
              <w:t>Комплексы процессных мероприятий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26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Комплекс процессных мероприятий «</w:t>
            </w:r>
            <w:r w:rsidRPr="00F36FE8">
              <w:rPr>
                <w:iCs/>
              </w:rPr>
              <w:t xml:space="preserve">Комплексные меры </w:t>
            </w:r>
            <w:r w:rsidRPr="00F36FE8">
              <w:rPr>
                <w:iCs/>
              </w:rPr>
              <w:br/>
              <w:t>по профилактике правонарушений и обеспечению общественного порядка на территории Курской области</w:t>
            </w:r>
            <w:r w:rsidRPr="00F36FE8">
              <w:t>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26 4 01 11660</w:t>
            </w:r>
          </w:p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Проведение областных массовых мероприятий, конкурсов, организация и проведение выставок, фестивалей, совещаний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ind w:right="37"/>
            </w:pPr>
            <w:r w:rsidRPr="00F36FE8">
              <w:t>26 4 01 12719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Добровольная сдача оружия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 xml:space="preserve">26 4 01 </w:t>
            </w:r>
            <w:r w:rsidRPr="00F36FE8">
              <w:rPr>
                <w:bCs/>
              </w:rPr>
              <w:t>12838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rPr>
                <w:rFonts w:eastAsia="Calibri"/>
                <w:sz w:val="23"/>
                <w:szCs w:val="23"/>
              </w:rPr>
              <w:t xml:space="preserve">Субсидии бюджетам муниципальных образований                                        на </w:t>
            </w:r>
            <w:proofErr w:type="spellStart"/>
            <w:r w:rsidRPr="00F36FE8">
              <w:rPr>
                <w:rFonts w:eastAsia="Calibri"/>
                <w:sz w:val="23"/>
                <w:szCs w:val="23"/>
              </w:rPr>
              <w:t>софинансирование</w:t>
            </w:r>
            <w:proofErr w:type="spellEnd"/>
            <w:r w:rsidRPr="00F36FE8">
              <w:rPr>
                <w:rFonts w:eastAsia="Calibri"/>
                <w:sz w:val="23"/>
                <w:szCs w:val="23"/>
              </w:rPr>
              <w:t xml:space="preserve"> расходных обязательств муниципальных образований Курской области на оказание поддержки гражданам                           и их объединениям, участвующим в охране общественного порядка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26 4 01 13480</w:t>
            </w:r>
          </w:p>
          <w:p w:rsidR="005B093D" w:rsidRPr="00F36FE8" w:rsidRDefault="005B093D" w:rsidP="006E44E1">
            <w:pPr>
              <w:ind w:right="37"/>
            </w:pP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Субвенции местным бюджетам на 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rPr>
                <w:bCs/>
              </w:rPr>
            </w:pPr>
            <w:r w:rsidRPr="00F36FE8">
              <w:t xml:space="preserve">26 4 01 </w:t>
            </w:r>
            <w:r w:rsidRPr="00F36FE8">
              <w:rPr>
                <w:bCs/>
              </w:rPr>
              <w:t>57010</w:t>
            </w:r>
          </w:p>
          <w:p w:rsidR="005B093D" w:rsidRPr="00F36FE8" w:rsidRDefault="005B093D" w:rsidP="006E44E1">
            <w:pPr>
              <w:ind w:right="37"/>
            </w:pP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Осуществление части переданных полномочий по составлению протоколов об административных правонарушениях, посягающих </w:t>
            </w:r>
            <w:r w:rsidRPr="00F36FE8">
              <w:br/>
              <w:t>на общественный порядок и общественную безопасность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26 4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Комплекс процессных мероприятий «</w:t>
            </w:r>
            <w:r w:rsidRPr="00F36FE8">
              <w:rPr>
                <w:iCs/>
              </w:rPr>
              <w:t xml:space="preserve">Комплексные меры </w:t>
            </w:r>
            <w:r w:rsidRPr="00F36FE8">
              <w:rPr>
                <w:iCs/>
              </w:rPr>
              <w:br/>
              <w:t xml:space="preserve">по профилактике незаконного потребления наркотических средств </w:t>
            </w:r>
            <w:r w:rsidRPr="00F36FE8">
              <w:rPr>
                <w:iCs/>
              </w:rPr>
              <w:br/>
              <w:t>и психотропных веществ, наркомании на территории Курской области</w:t>
            </w:r>
            <w:r w:rsidRPr="00F36FE8">
              <w:t>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26 4 02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Расходы на обеспечение деятельности (оказание услуг) государственных учреждений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ind w:right="37"/>
            </w:pPr>
            <w:r w:rsidRPr="00F36FE8">
              <w:t>26 4 02 117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Премия Губернатора Курской области «За лучшее произведение </w:t>
            </w:r>
            <w:r w:rsidRPr="00F36FE8">
              <w:br/>
              <w:t>в области профилактики наркомании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ind w:right="37"/>
            </w:pPr>
            <w:r w:rsidRPr="00F36FE8">
              <w:lastRenderedPageBreak/>
              <w:t>26 4 02 124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Проведение мероприятий в области образования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26 4 03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6F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лекс процессных мероприятий «Комплексные меры </w:t>
            </w:r>
            <w:r w:rsidRPr="00F36FE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по предупреждению безнадзорности, беспризорности, правонарушений и антиобщественных действий несовершеннолетних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26 4 03 131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155D6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Субвенции местным бюджетам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26 4 04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</w:pPr>
            <w:r w:rsidRPr="00F36FE8">
              <w:rPr>
                <w:sz w:val="24"/>
                <w:szCs w:val="24"/>
              </w:rPr>
              <w:t xml:space="preserve">Комплекс процессных мероприятий «Противодействие терроризму </w:t>
            </w:r>
            <w:r w:rsidRPr="00F36FE8">
              <w:rPr>
                <w:sz w:val="24"/>
                <w:szCs w:val="24"/>
              </w:rPr>
              <w:br/>
              <w:t>и экстремизму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26 4 04 124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Проведение мероприятий в области образования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27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Государственная программа Курской области «Формирование современной городской среды в Курской области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27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е проекты, входящие в состав национальных проектов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27 1 И</w:t>
            </w:r>
            <w:proofErr w:type="gramStart"/>
            <w:r w:rsidRPr="00F36FE8">
              <w:t>4</w:t>
            </w:r>
            <w:proofErr w:type="gramEnd"/>
            <w:r w:rsidRPr="00F36FE8">
              <w:t xml:space="preserve">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4D5F9C">
            <w:pPr>
              <w:autoSpaceDE w:val="0"/>
              <w:autoSpaceDN w:val="0"/>
              <w:adjustRightInd w:val="0"/>
              <w:jc w:val="both"/>
            </w:pPr>
            <w:r w:rsidRPr="00F36FE8">
              <w:t>Региональный проект «Формирование комфортной городской среды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27 1 И</w:t>
            </w:r>
            <w:proofErr w:type="gramStart"/>
            <w:r w:rsidRPr="00F36FE8">
              <w:t>4</w:t>
            </w:r>
            <w:proofErr w:type="gramEnd"/>
            <w:r w:rsidRPr="00F36FE8">
              <w:t xml:space="preserve"> 54240</w:t>
            </w:r>
          </w:p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4D5F9C">
            <w:pPr>
              <w:autoSpaceDE w:val="0"/>
              <w:autoSpaceDN w:val="0"/>
              <w:adjustRightInd w:val="0"/>
              <w:jc w:val="both"/>
            </w:pPr>
            <w:r w:rsidRPr="00F36FE8">
              <w:t>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27 1 И</w:t>
            </w:r>
            <w:proofErr w:type="gramStart"/>
            <w:r w:rsidRPr="00F36FE8">
              <w:t>4</w:t>
            </w:r>
            <w:proofErr w:type="gramEnd"/>
            <w:r w:rsidRPr="00F36FE8">
              <w:t xml:space="preserve"> 555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4D5F9C">
            <w:pPr>
              <w:autoSpaceDE w:val="0"/>
              <w:autoSpaceDN w:val="0"/>
              <w:adjustRightInd w:val="0"/>
              <w:jc w:val="both"/>
            </w:pPr>
            <w:r w:rsidRPr="00F36FE8">
              <w:t>Реализация программ формирования современной городской среды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27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Комплексы процессных мероприятий 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27 4 01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Комплекс процессных мероприятий «Увековечение памяти погибших на территории Курской области при защите Отечества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933FD7">
            <w:pPr>
              <w:autoSpaceDE w:val="0"/>
              <w:autoSpaceDN w:val="0"/>
              <w:adjustRightInd w:val="0"/>
            </w:pPr>
            <w:r w:rsidRPr="00F36FE8">
              <w:t>27 4 01 R20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933FD7">
            <w:pPr>
              <w:autoSpaceDE w:val="0"/>
              <w:autoSpaceDN w:val="0"/>
              <w:adjustRightInd w:val="0"/>
              <w:jc w:val="both"/>
            </w:pPr>
            <w:r w:rsidRPr="00F36FE8">
              <w:t>Реализация мероприятий по обеспечению сохранности воинских захоронений на территории Российской Федераци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CC1070">
            <w:pPr>
              <w:autoSpaceDE w:val="0"/>
              <w:autoSpaceDN w:val="0"/>
              <w:adjustRightInd w:val="0"/>
            </w:pPr>
            <w:r w:rsidRPr="00F36FE8">
              <w:t>27 4 01 R203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C11683">
            <w:pPr>
              <w:autoSpaceDE w:val="0"/>
              <w:autoSpaceDN w:val="0"/>
              <w:adjustRightInd w:val="0"/>
              <w:jc w:val="both"/>
            </w:pPr>
            <w:r w:rsidRPr="00F36FE8">
              <w:t>Реализация мероприятий по обеспечению сохранности воинских захоронений на территории Российской Федерации (Нанесение имен (воинских званий, фамилий и инициалов) погибших при защите Отечества на мемориальные сооружения воинских захоронений по месту захоронения)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CC1070">
            <w:pPr>
              <w:autoSpaceDE w:val="0"/>
              <w:autoSpaceDN w:val="0"/>
              <w:adjustRightInd w:val="0"/>
            </w:pPr>
            <w:r w:rsidRPr="00F36FE8">
              <w:t>27 4 01 R203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CC1070">
            <w:pPr>
              <w:autoSpaceDE w:val="0"/>
              <w:autoSpaceDN w:val="0"/>
              <w:adjustRightInd w:val="0"/>
              <w:jc w:val="both"/>
            </w:pPr>
            <w:r w:rsidRPr="00F36FE8">
              <w:t>Реализация мероприятий по обеспечению сохранности воинских захоронений на территории Российской Федерации (Проведение восстановительных работ)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CC1070">
            <w:pPr>
              <w:autoSpaceDE w:val="0"/>
              <w:autoSpaceDN w:val="0"/>
              <w:adjustRightInd w:val="0"/>
            </w:pPr>
            <w:r w:rsidRPr="00F36FE8">
              <w:t>27 4 01 R203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CC1070">
            <w:pPr>
              <w:autoSpaceDE w:val="0"/>
              <w:autoSpaceDN w:val="0"/>
              <w:adjustRightInd w:val="0"/>
              <w:jc w:val="both"/>
            </w:pPr>
            <w:r w:rsidRPr="00F36FE8">
              <w:t>Реализация мероприятий по обеспечению сохранности воинских захоронений на территории Российской Федерации (Установка мемориальных знаков)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27 4 02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Комплекс процессных мероприятий «Содействие муниципальным образованиям в формировании комфортной городской среды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27 4 02 12739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Субсидии автономной некоммерческой организации «Центр компетенций развития городской среды Курской области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877E22">
            <w:pPr>
              <w:autoSpaceDE w:val="0"/>
              <w:autoSpaceDN w:val="0"/>
              <w:adjustRightInd w:val="0"/>
            </w:pPr>
            <w:r w:rsidRPr="00F36FE8">
              <w:t>27 4 02 1290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877E22">
            <w:pPr>
              <w:autoSpaceDE w:val="0"/>
              <w:autoSpaceDN w:val="0"/>
              <w:adjustRightInd w:val="0"/>
              <w:jc w:val="both"/>
            </w:pPr>
            <w:r w:rsidRPr="00F36FE8">
              <w:t>Иной межбюджетный трансферт бюджету муниципального образования «город Курск» на финансовое обеспечение мероприятий по развитию и благоустройству административного центра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9D5D49">
            <w:pPr>
              <w:autoSpaceDE w:val="0"/>
              <w:autoSpaceDN w:val="0"/>
              <w:adjustRightInd w:val="0"/>
            </w:pPr>
            <w:r w:rsidRPr="00F36FE8">
              <w:t>27 4 02 1291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9D5D49">
            <w:pPr>
              <w:autoSpaceDE w:val="0"/>
              <w:autoSpaceDN w:val="0"/>
              <w:adjustRightInd w:val="0"/>
              <w:jc w:val="both"/>
            </w:pPr>
            <w:r w:rsidRPr="00F36FE8">
              <w:t>Финансовое обеспечение мероприятий по обустройству детских площадок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377DF5">
            <w:pPr>
              <w:autoSpaceDE w:val="0"/>
              <w:autoSpaceDN w:val="0"/>
              <w:adjustRightInd w:val="0"/>
            </w:pPr>
            <w:r w:rsidRPr="00F36FE8">
              <w:t xml:space="preserve">27 4 02 12915 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377DF5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Реализация проекта по организации общественного пространства, </w:t>
            </w:r>
            <w:r w:rsidRPr="00F36FE8">
              <w:lastRenderedPageBreak/>
              <w:t>благоустройству территории города Курска «Парк преподобного Феодосия Печерского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lastRenderedPageBreak/>
              <w:t>71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беспечение функционирования высшего должностного лица Курской об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71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Высшее должностное лицо Курской области 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71 1 00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Обеспечение деятельности и выполнение функций государственных органов 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72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A860A2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Обеспечение функционирования высшего исполнительного органа Курской области 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72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Обеспечение деятельности Администрации Курской области 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72 1 00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Обеспечение деятельности и выполнение функций государственных органов 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72 2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Обеспечение деятельности Правительства Курской об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72 2 00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Обеспечение деятельности и выполнение функций государственных органов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73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беспечение деятельности депутатов Государственной Думы</w:t>
            </w:r>
            <w:r w:rsidRPr="00F36FE8">
              <w:rPr>
                <w:sz w:val="24"/>
                <w:szCs w:val="24"/>
              </w:rPr>
              <w:br/>
              <w:t xml:space="preserve">и их помощников 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73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Депутаты Государственной Думы и их помощники 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73 1 00 514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беспечение деятельности депутатов Государственной Думы</w:t>
            </w:r>
            <w:r w:rsidRPr="00F36FE8">
              <w:rPr>
                <w:sz w:val="24"/>
                <w:szCs w:val="24"/>
              </w:rPr>
              <w:br/>
              <w:t xml:space="preserve">и их помощников в избирательных округах 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74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ализация государственных функций, связанных</w:t>
            </w:r>
            <w:r w:rsidRPr="00F36FE8">
              <w:rPr>
                <w:sz w:val="24"/>
                <w:szCs w:val="24"/>
              </w:rPr>
              <w:br/>
              <w:t>с общегосударственным управлением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74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</w:pPr>
            <w:r w:rsidRPr="00F36FE8">
              <w:t>Выполнение других обязательств Курской об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74 1 00 100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</w:pPr>
            <w:r w:rsidRPr="00F36FE8">
              <w:t>Выполнение других (прочих) обязательств Курской об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74 1 00 12827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</w:pPr>
            <w:r w:rsidRPr="00F36FE8">
              <w:t xml:space="preserve">Реализация на территории Курской области отдельных мероприятий </w:t>
            </w:r>
            <w:r w:rsidRPr="00F36FE8">
              <w:br/>
              <w:t>по территориальной обороне</w:t>
            </w:r>
          </w:p>
        </w:tc>
      </w:tr>
      <w:tr w:rsidR="005B093D" w:rsidRPr="00F36FE8" w:rsidTr="006E44E1">
        <w:trPr>
          <w:trHeight w:val="570"/>
        </w:trPr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  <w:spacing w:line="228" w:lineRule="auto"/>
            </w:pPr>
            <w:r w:rsidRPr="00F36FE8">
              <w:t>74 1 00 12881</w:t>
            </w:r>
          </w:p>
          <w:p w:rsidR="005B093D" w:rsidRPr="00F36FE8" w:rsidRDefault="005B093D" w:rsidP="006E44E1">
            <w:pPr>
              <w:tabs>
                <w:tab w:val="left" w:pos="2251"/>
              </w:tabs>
              <w:autoSpaceDE w:val="0"/>
              <w:autoSpaceDN w:val="0"/>
              <w:adjustRightInd w:val="0"/>
              <w:spacing w:line="228" w:lineRule="auto"/>
              <w:ind w:left="62"/>
            </w:pP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F36FE8">
              <w:t>Реализация на территории Курской области отдельных мероприятий, связанных с безопасностью населения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74 1 00 554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</w:pPr>
            <w:r w:rsidRPr="00F36FE8">
              <w:t xml:space="preserve">Достижение </w:t>
            </w:r>
            <w:proofErr w:type="gramStart"/>
            <w:r w:rsidRPr="00F36FE8"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75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</w:pPr>
            <w:r w:rsidRPr="00F36FE8">
              <w:t xml:space="preserve">Обеспечение </w:t>
            </w:r>
            <w:proofErr w:type="gramStart"/>
            <w:r w:rsidRPr="00F36FE8">
              <w:t>деятельности Совета Федерации Федерального Собрания Российской Федерации</w:t>
            </w:r>
            <w:proofErr w:type="gramEnd"/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75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Сенаторы Российской Федерации и их помощники в субъектах Российской Федерации 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75 1 00 514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беспечение деятельности сенаторов Российской Федерации</w:t>
            </w:r>
            <w:r w:rsidRPr="00F36FE8">
              <w:rPr>
                <w:sz w:val="24"/>
                <w:szCs w:val="24"/>
              </w:rPr>
              <w:br/>
              <w:t xml:space="preserve">и их помощников в субъектах Российской Федерации 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77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беспечение деятельности Избирательной комиссии Курской об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77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Члены Избирательной комиссии Курской об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77 1 00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беспечение деятельности и выполнение функций государственных органов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77 2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рганизация и проведение выборов и референдумов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77 2 00 125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Подготовка и проведение выборов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77 2 00 1287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казание содействия в подготовке и проведении выборов Президента Российской Федераци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lastRenderedPageBreak/>
              <w:t>77 3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Аппарат Избирательной комиссии Курской об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77 3 00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беспечение деятельности и выполнение функций государственных органов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78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беспечение деятельности Контрольно-счетной палаты Курской об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78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уководитель Контрольно-счетной палаты Курской об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78 1 00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беспечение деятельности и выполнение функций государственных органов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78 2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Аудиторы Контрольно-счетной палаты Курской об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78 2 00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беспечение деятельности и выполнение функций государственных органов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78 3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Аппарат Контрольно-счетной палаты Курской об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78 3 00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беспечение деятельности и выполнение функций государственных органов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79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Обеспечение деятельности Курской областной Думы 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79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Председатель Курской областной Думы 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79 1 00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Обеспечение деятельности и выполнение функций государственных органов 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79 2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Депутаты (члены) Курской областной Думы 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79 2 00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Обеспечение деятельности и выполнение функций государственных органов 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79 3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Расходы на реализацию Закона Курской области от 23.12.2005 </w:t>
            </w:r>
            <w:r w:rsidRPr="00F36FE8">
              <w:rPr>
                <w:sz w:val="24"/>
                <w:szCs w:val="24"/>
              </w:rPr>
              <w:br/>
              <w:t>№ 101-ЗКО «Об Общественной Молодежной палате при Курской областной Думе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79 3 00 100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Выполнение других (прочих) обязательств Курской об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79 4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Аппарат Курской областной Думы 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79 4 00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Обеспечение деятельности и выполнение функций государственных органов 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79 4 00 9870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азвитие информационной инфраструктуры для  обеспечения доступности населения информации, распространяемой через печатные и электронные средства массовой информаци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79 5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Помощники депутатов Курской областной Думы 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79 5 00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Обеспечение деятельности и выполнение функций государственных органов 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80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беспечение деятельности Уполномоченного по правам человека</w:t>
            </w:r>
            <w:r w:rsidRPr="00F36FE8">
              <w:rPr>
                <w:sz w:val="24"/>
                <w:szCs w:val="24"/>
              </w:rPr>
              <w:br/>
              <w:t>в Курской области и его рабочего аппарата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80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Уполномоченный по правам человека в Курской области и его рабочий аппарат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80 1 00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беспечение деятельности и выполнение функций государственных органов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80 1 00 9870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азвитие информационной инфраструктуры для  обеспечения доступности населения информации, распространяемой через печатные и электронные средства массовой информаци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81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F36FE8">
              <w:rPr>
                <w:sz w:val="24"/>
                <w:szCs w:val="24"/>
              </w:rPr>
              <w:t>Непрограммная</w:t>
            </w:r>
            <w:proofErr w:type="spellEnd"/>
            <w:r w:rsidRPr="00F36FE8">
              <w:rPr>
                <w:sz w:val="24"/>
                <w:szCs w:val="24"/>
              </w:rPr>
              <w:t xml:space="preserve"> деятельность исполнительных органов Курской </w:t>
            </w:r>
            <w:r w:rsidRPr="00F36FE8">
              <w:rPr>
                <w:sz w:val="24"/>
                <w:szCs w:val="24"/>
              </w:rPr>
              <w:lastRenderedPageBreak/>
              <w:t>об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lastRenderedPageBreak/>
              <w:t>81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беспечение деятельности и выполнение функций исполнительных органов Курской об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81 1 00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беспечение деятельности и выполнение функций государственных органов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81 1 00 100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F36FE8">
              <w:rPr>
                <w:sz w:val="23"/>
                <w:szCs w:val="23"/>
              </w:rPr>
              <w:t>Выполнение других (прочих) обязательств Курской об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81 2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</w:pPr>
            <w:proofErr w:type="spellStart"/>
            <w:r w:rsidRPr="00F36FE8">
              <w:t>Непрограммные</w:t>
            </w:r>
            <w:proofErr w:type="spellEnd"/>
            <w:r w:rsidRPr="00F36FE8">
              <w:t xml:space="preserve"> расходы исполнительных органов Курской об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81 2 00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</w:pPr>
            <w:r w:rsidRPr="00F36FE8">
              <w:t>Расходы на обеспечение деятельности (оказание услуг) государственных учреждений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81 2 00 100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</w:pPr>
            <w:r w:rsidRPr="00F36FE8">
              <w:t>Выполнение других (прочих) обязательств Курской об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81 2 00 100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</w:pPr>
            <w:r w:rsidRPr="00F36FE8">
              <w:t>Мероприятия по обеспечению мобилизационной готовности экономики Администрации Курской об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81 2 00 124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</w:pPr>
            <w:r w:rsidRPr="00F36FE8">
              <w:t>Бюджетные инвестиции в объекты государственной собственности Курской об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81 2 00 125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беспечение создания и функционирования информационной системы учета и регистрации транспортных средств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81 2 00 12745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Расходы по приобретению </w:t>
            </w:r>
            <w:proofErr w:type="spellStart"/>
            <w:r w:rsidRPr="00F36FE8">
              <w:rPr>
                <w:sz w:val="24"/>
                <w:szCs w:val="24"/>
              </w:rPr>
              <w:t>спецпродукции</w:t>
            </w:r>
            <w:proofErr w:type="spellEnd"/>
            <w:r w:rsidRPr="00F36FE8">
              <w:rPr>
                <w:sz w:val="24"/>
                <w:szCs w:val="24"/>
              </w:rPr>
              <w:t xml:space="preserve"> и техническому обеспечению инспекции </w:t>
            </w:r>
            <w:proofErr w:type="spellStart"/>
            <w:r w:rsidRPr="00F36FE8">
              <w:rPr>
                <w:sz w:val="24"/>
                <w:szCs w:val="24"/>
              </w:rPr>
              <w:t>Гостехнадзора</w:t>
            </w:r>
            <w:proofErr w:type="spellEnd"/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81 2 00 12879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Выполнение централизуемых полномочий и мероприятий </w:t>
            </w:r>
            <w:r w:rsidRPr="00F36FE8">
              <w:rPr>
                <w:sz w:val="24"/>
                <w:szCs w:val="24"/>
              </w:rPr>
              <w:br/>
              <w:t>по технологической централизации бюджетного (бухгалтерского) учета и отчетно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81 2 00 511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5B093D" w:rsidRPr="00F36FE8" w:rsidTr="00C364DC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C364DC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81 2 00 519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C364DC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</w:tr>
      <w:tr w:rsidR="005B093D" w:rsidRPr="00F36FE8" w:rsidTr="00C364DC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91195D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81 2 00 525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91195D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 xml:space="preserve">81 2 00 </w:t>
            </w:r>
            <w:r w:rsidRPr="00F36FE8">
              <w:rPr>
                <w:lang w:val="en-US"/>
              </w:rPr>
              <w:t>R06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</w:pPr>
            <w:r w:rsidRPr="00F36FE8">
              <w:t>Подготовка управленческих кадров для организаций народного хозяйства Российской Федераци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82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Межбюджетные трансферты, отнесенные к </w:t>
            </w:r>
            <w:proofErr w:type="spellStart"/>
            <w:r w:rsidRPr="00F36FE8">
              <w:rPr>
                <w:sz w:val="24"/>
                <w:szCs w:val="24"/>
              </w:rPr>
              <w:t>непрограммным</w:t>
            </w:r>
            <w:proofErr w:type="spellEnd"/>
            <w:r w:rsidRPr="00F36FE8">
              <w:rPr>
                <w:sz w:val="24"/>
                <w:szCs w:val="24"/>
              </w:rPr>
              <w:t xml:space="preserve"> направлениям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82 3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Межбюджетные трансферты бюджетам муниципальных образований на </w:t>
            </w:r>
            <w:proofErr w:type="spellStart"/>
            <w:r w:rsidRPr="00F36FE8">
              <w:rPr>
                <w:sz w:val="24"/>
                <w:szCs w:val="24"/>
              </w:rPr>
              <w:t>софинансирование</w:t>
            </w:r>
            <w:proofErr w:type="spellEnd"/>
            <w:r w:rsidRPr="00F36FE8">
              <w:rPr>
                <w:sz w:val="24"/>
                <w:szCs w:val="24"/>
              </w:rPr>
              <w:t xml:space="preserve"> реализации социально значимых проектов</w:t>
            </w:r>
            <w:r w:rsidRPr="00F36FE8">
              <w:rPr>
                <w:sz w:val="24"/>
                <w:szCs w:val="24"/>
              </w:rPr>
              <w:br/>
              <w:t>на территориях муниципальных образований Курской об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82 3 00 14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Субсидии бюджетам муниципальных образований на реализацию проекта «Народный бюджет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82 5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Выравнивание бюджетной обеспеченности муниципальных образований Курской об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82 5 00 134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Выравнивание бюджетной обеспеченности муниципальных районов (городских округов)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82 5 00 134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Субвенции местным бюджетам на осуществление отдельных государственных полномочий по расчету и предоставлению дотаций на выравнивание бюджетной обеспеченности городских и сельских поселений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lastRenderedPageBreak/>
              <w:t>82 6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Поддержка мер по обеспечению сбалансированности бюджетов муниципальных образований Курской об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82 6 00 134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Дотации на поддержку мер по обеспечению сбалансированности местных бюджетов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82 7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Поощрение </w:t>
            </w:r>
            <w:proofErr w:type="gramStart"/>
            <w:r w:rsidRPr="00F36FE8">
              <w:rPr>
                <w:sz w:val="24"/>
                <w:szCs w:val="24"/>
              </w:rPr>
              <w:t>достижения наилучших показателей социально-экономического развития муниципальных образований Курской области</w:t>
            </w:r>
            <w:proofErr w:type="gramEnd"/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82 7 00 134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Дотации на поощрение </w:t>
            </w:r>
            <w:proofErr w:type="gramStart"/>
            <w:r w:rsidRPr="00F36FE8">
              <w:rPr>
                <w:sz w:val="24"/>
                <w:szCs w:val="24"/>
              </w:rPr>
              <w:t>достижения наилучших показателей социально-экономического развития муниципальных образований Курской области</w:t>
            </w:r>
            <w:proofErr w:type="gramEnd"/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83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Мероприятия в области образования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83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Постановление Курской областной Думы «Об учреждении именной стипендии Курской областной Думы для студентов, обучающихся</w:t>
            </w:r>
            <w:r w:rsidRPr="00F36FE8">
              <w:rPr>
                <w:sz w:val="24"/>
                <w:szCs w:val="24"/>
              </w:rPr>
              <w:br/>
              <w:t>в образовательных организациях высшего образования</w:t>
            </w:r>
            <w:r w:rsidRPr="00F36FE8">
              <w:rPr>
                <w:sz w:val="24"/>
                <w:szCs w:val="24"/>
              </w:rPr>
              <w:br/>
              <w:t>и профессиональных образовательных организациях Курской области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83 1 00 12868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Выплата именной стипендии Курской областной Думы для студентов, обучающихся в образовательных организациях высшего образования </w:t>
            </w:r>
            <w:r w:rsidRPr="00F36FE8">
              <w:rPr>
                <w:sz w:val="24"/>
                <w:szCs w:val="24"/>
              </w:rPr>
              <w:br/>
              <w:t>и профессиональных образовательных организациях Курской об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84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зервные фонды исполнительных органов государственной в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84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зервные фонды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84 1 00 100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езервный фонд Правительства Курской об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F2AC5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84 1 00 1290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112DD4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color w:val="22272F"/>
                <w:sz w:val="24"/>
              </w:rPr>
              <w:t>Расходы по размещению и питанию граждан Российской Федерации, проживающих на территории Курской области, вынужденно покинувших жилые помещения и находящихся в пунктах временного размещения и питания на территории Курской области, за счет резервного фонда Правительства Курской об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9F2BD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84 1 00 12906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9F2BD1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Субсидии юридическим лицам на реализацию мер, направленных на восстановление объектов, включая многоквартирные жилые дома, пострадавших от действий вооруженных формирований Украины, расположенных на территории Курской об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B54963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 xml:space="preserve">84 1 00 56940 </w:t>
            </w:r>
          </w:p>
          <w:p w:rsidR="005B093D" w:rsidRPr="00F36FE8" w:rsidRDefault="005B093D" w:rsidP="00B549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C90D1C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асходы на размещение и питание граждан Российской Федерации, иностранных граждан и лиц без гражданства, постоянно проживающих на территории 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 и находившихся в пунктах временного размещения и питания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85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F36FE8">
              <w:rPr>
                <w:rFonts w:eastAsiaTheme="minorHAnsi"/>
                <w:lang w:eastAsia="en-US"/>
              </w:rPr>
              <w:t>Непрограммные</w:t>
            </w:r>
            <w:proofErr w:type="spellEnd"/>
            <w:r w:rsidRPr="00F36FE8">
              <w:rPr>
                <w:rFonts w:eastAsiaTheme="minorHAnsi"/>
                <w:lang w:eastAsia="en-US"/>
              </w:rPr>
              <w:t xml:space="preserve"> расходы на обеспечение деятельности государственных казенных учреждений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36FE8">
              <w:rPr>
                <w:rFonts w:eastAsiaTheme="minorHAnsi"/>
                <w:bCs/>
                <w:lang w:eastAsia="en-US"/>
              </w:rPr>
              <w:t>85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F36FE8">
              <w:rPr>
                <w:rFonts w:eastAsiaTheme="minorHAnsi"/>
                <w:bCs/>
                <w:lang w:eastAsia="en-US"/>
              </w:rPr>
              <w:t>Расходы на обеспечение деятельности государственных казенных учреждений Курской области, не вошедшие в программные мероприятия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36FE8">
              <w:rPr>
                <w:rFonts w:eastAsiaTheme="minorHAnsi"/>
                <w:bCs/>
                <w:lang w:eastAsia="en-US"/>
              </w:rPr>
              <w:t>85 1 00 1001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F36FE8">
              <w:rPr>
                <w:rFonts w:eastAsiaTheme="minorHAnsi"/>
                <w:bCs/>
                <w:lang w:eastAsia="en-US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6FE8">
              <w:rPr>
                <w:rFonts w:eastAsiaTheme="minorHAnsi"/>
                <w:lang w:eastAsia="en-US"/>
              </w:rPr>
              <w:t>86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6FE8">
              <w:rPr>
                <w:rFonts w:eastAsiaTheme="minorHAnsi"/>
                <w:lang w:eastAsia="en-US"/>
              </w:rPr>
              <w:t xml:space="preserve">Иные </w:t>
            </w:r>
            <w:proofErr w:type="spellStart"/>
            <w:r w:rsidRPr="00F36FE8">
              <w:rPr>
                <w:rFonts w:eastAsiaTheme="minorHAnsi"/>
                <w:lang w:eastAsia="en-US"/>
              </w:rPr>
              <w:t>непрограммные</w:t>
            </w:r>
            <w:proofErr w:type="spellEnd"/>
            <w:r w:rsidRPr="00F36FE8">
              <w:rPr>
                <w:rFonts w:eastAsiaTheme="minorHAnsi"/>
                <w:lang w:eastAsia="en-US"/>
              </w:rPr>
              <w:t xml:space="preserve"> расходы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6FE8">
              <w:rPr>
                <w:rFonts w:eastAsiaTheme="minorHAnsi"/>
                <w:lang w:eastAsia="en-US"/>
              </w:rPr>
              <w:t>86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6FE8">
              <w:rPr>
                <w:rFonts w:eastAsiaTheme="minorHAnsi"/>
                <w:lang w:eastAsia="en-US"/>
              </w:rPr>
              <w:t xml:space="preserve">Иные </w:t>
            </w:r>
            <w:proofErr w:type="spellStart"/>
            <w:r w:rsidRPr="00F36FE8">
              <w:rPr>
                <w:rFonts w:eastAsiaTheme="minorHAnsi"/>
                <w:lang w:eastAsia="en-US"/>
              </w:rPr>
              <w:t>непрограммные</w:t>
            </w:r>
            <w:proofErr w:type="spellEnd"/>
            <w:r w:rsidRPr="00F36FE8">
              <w:rPr>
                <w:rFonts w:eastAsiaTheme="minorHAnsi"/>
                <w:lang w:eastAsia="en-US"/>
              </w:rPr>
              <w:t xml:space="preserve"> расходы, не вошедшие в программные мероприятия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6FE8">
              <w:rPr>
                <w:rFonts w:eastAsiaTheme="minorHAnsi"/>
                <w:lang w:eastAsia="en-US"/>
              </w:rPr>
              <w:lastRenderedPageBreak/>
              <w:t>86 1 00 100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6FE8">
              <w:rPr>
                <w:rFonts w:eastAsiaTheme="minorHAnsi"/>
                <w:lang w:eastAsia="en-US"/>
              </w:rPr>
              <w:t>Выполнение других (прочих) обязательств Курской об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6FE8">
              <w:rPr>
                <w:rFonts w:eastAsiaTheme="minorHAnsi"/>
                <w:lang w:eastAsia="en-US"/>
              </w:rPr>
              <w:t>86 1 00 101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6FE8">
              <w:rPr>
                <w:rFonts w:eastAsiaTheme="minorHAnsi"/>
                <w:lang w:eastAsia="en-US"/>
              </w:rPr>
              <w:t>Процентные платежи по государственному долгу субъекта Российской Федераци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36FE8">
              <w:rPr>
                <w:rFonts w:eastAsiaTheme="minorHAnsi"/>
                <w:bCs/>
                <w:lang w:eastAsia="en-US"/>
              </w:rPr>
              <w:t>86 1 00 124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F36FE8">
              <w:rPr>
                <w:rFonts w:eastAsiaTheme="minorHAnsi"/>
                <w:bCs/>
                <w:lang w:eastAsia="en-US"/>
              </w:rPr>
              <w:t>Прочие мероприятия в области социальной политик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6FE8">
              <w:rPr>
                <w:rFonts w:eastAsiaTheme="minorHAnsi"/>
                <w:lang w:eastAsia="en-US"/>
              </w:rPr>
              <w:t>86 1 00 1273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6FE8">
              <w:rPr>
                <w:rFonts w:eastAsiaTheme="minorHAnsi"/>
                <w:lang w:eastAsia="en-US"/>
              </w:rPr>
              <w:t xml:space="preserve">Расходы областного бюджета на оплату вознаграждения (услуг), </w:t>
            </w:r>
            <w:r w:rsidRPr="00F36FE8">
              <w:rPr>
                <w:rFonts w:eastAsiaTheme="minorHAnsi"/>
                <w:lang w:eastAsia="en-US"/>
              </w:rPr>
              <w:br/>
              <w:t>в т.ч. комиссий агентам, по выпуску, размещению, обращению облигаций облигационных займов Курской об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86 1 00 12805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</w:pPr>
            <w:r w:rsidRPr="00F36FE8">
              <w:t>Субсидии транспортным организациям и индивидуальным предпринимателям на транспортное обеспечение мероприятий, сопряженных со специальной военной операцией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rPr>
                <w:lang w:val="en-US"/>
              </w:rPr>
            </w:pPr>
            <w:r w:rsidRPr="00F36FE8">
              <w:rPr>
                <w:lang w:val="en-US"/>
              </w:rPr>
              <w:t>86 1 00 1281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</w:pPr>
            <w:r w:rsidRPr="00F36FE8">
              <w:t xml:space="preserve">Субсидии на реализацию функций уполномоченных органов Курской области по вопросам обеспечения жизнедеятельности населения </w:t>
            </w:r>
            <w:r w:rsidRPr="00F36FE8">
              <w:br/>
              <w:t>и восстановления объектов инфраструктуры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86 1 00 12814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</w:pPr>
            <w:r w:rsidRPr="00F36FE8">
              <w:rPr>
                <w:rFonts w:eastAsia="Calibri"/>
                <w:sz w:val="23"/>
                <w:szCs w:val="23"/>
              </w:rPr>
              <w:t xml:space="preserve">Организация отдыха и оздоровления организованных групп детей </w:t>
            </w:r>
            <w:r w:rsidRPr="00F36FE8">
              <w:rPr>
                <w:rFonts w:eastAsia="Calibri"/>
                <w:sz w:val="23"/>
                <w:szCs w:val="23"/>
              </w:rPr>
              <w:br/>
              <w:t xml:space="preserve">из Донецкой Народной Республики в оздоровительных организациях Курской области, в том числе их проезда до места отдыха </w:t>
            </w:r>
            <w:r w:rsidRPr="00F36FE8">
              <w:rPr>
                <w:rFonts w:eastAsia="Calibri"/>
                <w:sz w:val="23"/>
                <w:szCs w:val="23"/>
              </w:rPr>
              <w:br/>
              <w:t>и обратно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86 1 00 12826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</w:pPr>
            <w:r w:rsidRPr="00F36FE8">
              <w:t>Специальные меры в сфере экономик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rPr>
                <w:lang w:val="en-US"/>
              </w:rPr>
            </w:pPr>
            <w:r w:rsidRPr="00F36FE8">
              <w:rPr>
                <w:lang w:val="en-US"/>
              </w:rPr>
              <w:t>86 1 00 128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</w:pPr>
            <w:r w:rsidRPr="00F36FE8">
              <w:t xml:space="preserve">Субсидии на реализацию функций уполномоченных органов Курской области по вопросам обеспечения жизнедеятельности населения </w:t>
            </w:r>
            <w:r w:rsidRPr="00F36FE8">
              <w:br/>
              <w:t>и восстановления объектов инфраструктуры за счет средств публично-правовой компании «Фонд развития территорий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86 1 00 12837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</w:pPr>
            <w:r w:rsidRPr="00F36FE8">
              <w:t>Единовременная компенсационная выплата гражданам, являющимся собственниками индивидуальных жилых домов, признанных непригодными для проживания в результате последствий взрывов взрывоопасных предметов на территории Курской об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rPr>
                <w:rFonts w:eastAsia="Calibri"/>
                <w:sz w:val="28"/>
                <w:szCs w:val="28"/>
              </w:rPr>
            </w:pPr>
            <w:r w:rsidRPr="00F36FE8">
              <w:t>86 1 00 12839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  <w:rPr>
                <w:rFonts w:eastAsia="Calibri"/>
                <w:sz w:val="28"/>
                <w:szCs w:val="28"/>
              </w:rPr>
            </w:pPr>
            <w:r w:rsidRPr="00F36FE8">
              <w:t>Субсидии автономной некоммерческой организации «Центр поддержки и развития патриотического воспитания Курской области «Патриот»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F45650">
            <w:r w:rsidRPr="00F36FE8">
              <w:t>86 1 00 12877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F45650">
            <w:pPr>
              <w:jc w:val="both"/>
            </w:pPr>
            <w:r w:rsidRPr="00F36FE8">
              <w:t>Меры социальной поддержки граждан Российской Федерации, Украины и лиц без гражданства, постоянно проживающих на территориях Украины, Донецкой Народной Республики, Луганской Народной Республики, Запорожской области и Херсонской области, вынужденно покинувших территории постоянного проживания и прибывших на территорию Российской Федераци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r w:rsidRPr="00F36FE8">
              <w:t>86 1 00 128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jc w:val="both"/>
            </w:pPr>
            <w:r w:rsidRPr="00F36FE8">
              <w:t>Выплата единовременной материальной помощи гражданам Курской области, вынужденно покинувшим постоянное место проживания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  <w:spacing w:line="228" w:lineRule="auto"/>
            </w:pPr>
            <w:r w:rsidRPr="00F36FE8">
              <w:t>86 1 00 12882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F36FE8">
              <w:t xml:space="preserve">Меры материального стимулирования гражданам, принятым на целевое </w:t>
            </w:r>
            <w:proofErr w:type="gramStart"/>
            <w:r w:rsidRPr="00F36FE8">
              <w:t>обучение по программам</w:t>
            </w:r>
            <w:proofErr w:type="gramEnd"/>
            <w:r w:rsidRPr="00F36FE8">
              <w:t xml:space="preserve"> </w:t>
            </w:r>
            <w:proofErr w:type="spellStart"/>
            <w:r w:rsidRPr="00F36FE8">
              <w:t>бакалавриата</w:t>
            </w:r>
            <w:proofErr w:type="spellEnd"/>
            <w:r w:rsidRPr="00F36FE8">
              <w:t xml:space="preserve"> и программам </w:t>
            </w:r>
            <w:proofErr w:type="spellStart"/>
            <w:r w:rsidRPr="00F36FE8">
              <w:t>специалитета</w:t>
            </w:r>
            <w:proofErr w:type="spellEnd"/>
            <w:r w:rsidRPr="00F36FE8">
              <w:t xml:space="preserve"> в пределах установленной квоты и заключившим договор о целевом обучении, в период их обучения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  <w:spacing w:line="228" w:lineRule="auto"/>
            </w:pPr>
            <w:r w:rsidRPr="00F36FE8">
              <w:t>86 1 00 1288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F36FE8">
              <w:t xml:space="preserve">Меры материального стимулирования гражданам, принятым на целевое </w:t>
            </w:r>
            <w:proofErr w:type="gramStart"/>
            <w:r w:rsidRPr="00F36FE8">
              <w:t>обучение по программам</w:t>
            </w:r>
            <w:proofErr w:type="gramEnd"/>
            <w:r w:rsidRPr="00F36FE8">
              <w:t xml:space="preserve"> магистратуры, ординатуры, аспирантуры в пределах установленной квоты и заключившим договор о целевом обучении, в период их обучения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BB212B">
            <w:pPr>
              <w:autoSpaceDE w:val="0"/>
              <w:autoSpaceDN w:val="0"/>
              <w:adjustRightInd w:val="0"/>
            </w:pPr>
            <w:r w:rsidRPr="00F36FE8">
              <w:t>86 1 00 12885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B212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6FE8">
              <w:rPr>
                <w:rFonts w:eastAsia="Calibri"/>
              </w:rPr>
              <w:t>Субсидия специализированному государственному унитарному предприятию Курской области на выполнение уставных задач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BB212B">
            <w:pPr>
              <w:autoSpaceDE w:val="0"/>
              <w:autoSpaceDN w:val="0"/>
              <w:adjustRightInd w:val="0"/>
            </w:pPr>
            <w:r w:rsidRPr="00F36FE8">
              <w:lastRenderedPageBreak/>
              <w:t>86 1 00 12886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B212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6FE8">
              <w:rPr>
                <w:rFonts w:eastAsia="Calibri"/>
              </w:rPr>
              <w:t>Субсидии специализированным государственным  унитарным предприятиям Курской области на формирование уставного фонда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BB212B">
            <w:pPr>
              <w:autoSpaceDE w:val="0"/>
              <w:autoSpaceDN w:val="0"/>
              <w:adjustRightInd w:val="0"/>
            </w:pPr>
            <w:r w:rsidRPr="00F36FE8">
              <w:t>86 1 00 12887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B212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6FE8">
              <w:rPr>
                <w:rFonts w:eastAsia="Calibri"/>
                <w:bCs/>
              </w:rPr>
              <w:t>Иной межбюджетный трансферт из областного бюджета бюджетам муниципальных образований Курской области на оплату времени простоя в соответствии с трудовым законодательством Российской Федерации, в том числе страховых взносов на обязательное социальное страхование, работникам отдельных муниципальных организаций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90173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36FE8">
              <w:t>86 1 00 12889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90173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F36FE8">
              <w:rPr>
                <w:rFonts w:eastAsia="Calibri"/>
                <w:sz w:val="23"/>
                <w:szCs w:val="23"/>
              </w:rPr>
              <w:t>Предоставление выплат гражданам, жилые помещения которых утрачены в результате обстрелов со стороны вооруженных формирований Украины, на приобретение или строительство ими жилых помещений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901739">
            <w:pPr>
              <w:autoSpaceDE w:val="0"/>
              <w:autoSpaceDN w:val="0"/>
              <w:adjustRightInd w:val="0"/>
            </w:pPr>
            <w:r w:rsidRPr="00F36FE8">
              <w:t>86 1 00 128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90173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F36FE8">
              <w:rPr>
                <w:rFonts w:eastAsia="Calibri"/>
                <w:sz w:val="23"/>
                <w:szCs w:val="23"/>
              </w:rPr>
              <w:t>Предоставление выплат гражданам, жилые помещения которых повреждены в результате обстрелов со стороны вооруженных формирований Украины, на осуществление капитального ремонта поврежденных жилых помещений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4577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6FE8">
              <w:rPr>
                <w:rFonts w:eastAsiaTheme="minorHAnsi"/>
                <w:lang w:eastAsia="en-US"/>
              </w:rPr>
              <w:t>86 1 00 12898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C90D1C">
            <w:pPr>
              <w:jc w:val="both"/>
              <w:rPr>
                <w:rFonts w:eastAsiaTheme="minorHAnsi"/>
                <w:lang w:eastAsia="en-US"/>
              </w:rPr>
            </w:pPr>
            <w:r w:rsidRPr="00F36FE8">
              <w:rPr>
                <w:rFonts w:eastAsiaTheme="minorHAnsi"/>
                <w:lang w:eastAsia="en-US"/>
              </w:rPr>
              <w:t>Субсидия Фонду социальной поддержки населения Курской области, находящегося в трудной жизненной ситуации, на финансовое обеспечение затрат на реализацию мероприятий в сфере поддержки детей и семей с детьми, находящихся в трудной жизненной ситуаци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553D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6FE8">
              <w:rPr>
                <w:rFonts w:eastAsiaTheme="minorHAnsi"/>
                <w:lang w:eastAsia="en-US"/>
              </w:rPr>
              <w:t>86 1 00 129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77031E">
            <w:pPr>
              <w:jc w:val="both"/>
              <w:rPr>
                <w:rFonts w:eastAsiaTheme="minorHAnsi"/>
                <w:lang w:eastAsia="en-US"/>
              </w:rPr>
            </w:pPr>
            <w:r w:rsidRPr="00F36FE8">
              <w:t>Субсидии из областного бюджета некоммерческим организациям на финансовое обеспечение затрат на реализацию мероприятий, направленных на сохранение объектов культурного наследия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3D0FE7">
            <w:pPr>
              <w:autoSpaceDE w:val="0"/>
              <w:autoSpaceDN w:val="0"/>
              <w:adjustRightInd w:val="0"/>
            </w:pPr>
            <w:r w:rsidRPr="00F36FE8">
              <w:t>86 1 00 12903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1935D1">
            <w:pPr>
              <w:autoSpaceDE w:val="0"/>
              <w:autoSpaceDN w:val="0"/>
              <w:adjustRightInd w:val="0"/>
              <w:jc w:val="both"/>
            </w:pPr>
            <w:r w:rsidRPr="00F36FE8">
              <w:t>Ежемесячная денежная выплата отдельным категориям сотрудников войск национальной гвардии Российской Федераци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F162FA">
            <w:pPr>
              <w:autoSpaceDE w:val="0"/>
              <w:autoSpaceDN w:val="0"/>
              <w:adjustRightInd w:val="0"/>
            </w:pPr>
            <w:r w:rsidRPr="00F36FE8">
              <w:t>86 1 00 12904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F162FA">
            <w:pPr>
              <w:autoSpaceDE w:val="0"/>
              <w:autoSpaceDN w:val="0"/>
              <w:adjustRightInd w:val="0"/>
              <w:ind w:left="79"/>
              <w:jc w:val="both"/>
            </w:pPr>
            <w:r w:rsidRPr="00F36FE8">
              <w:t>Субсидии некоммерческим физкультурно-спортивным организациям на возмещение затрат на развитие массового спорта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1935D1">
            <w:pPr>
              <w:autoSpaceDE w:val="0"/>
              <w:autoSpaceDN w:val="0"/>
              <w:adjustRightInd w:val="0"/>
            </w:pPr>
            <w:r w:rsidRPr="00F36FE8">
              <w:t>86 1 00 12906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014BE2">
            <w:pPr>
              <w:autoSpaceDE w:val="0"/>
              <w:autoSpaceDN w:val="0"/>
              <w:adjustRightInd w:val="0"/>
              <w:jc w:val="both"/>
            </w:pPr>
            <w:r w:rsidRPr="00F36FE8">
              <w:t>Субсидии юридическим лицам на реализацию мер, направленных на</w:t>
            </w:r>
            <w:r w:rsidRPr="00F36FE8">
              <w:rPr>
                <w:sz w:val="28"/>
                <w:szCs w:val="28"/>
              </w:rPr>
              <w:t> </w:t>
            </w:r>
            <w:r w:rsidRPr="00F36FE8">
              <w:t>восстановление объектов, включая многоквартирные жилые дома, пострадавших от действий вооруженных формирований Украины, расположенных на территории Курской об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7446D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36FE8">
              <w:t>86 1 00 12907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7E325A">
            <w:pPr>
              <w:autoSpaceDE w:val="0"/>
              <w:autoSpaceDN w:val="0"/>
              <w:adjustRightInd w:val="0"/>
              <w:jc w:val="both"/>
            </w:pPr>
            <w:r w:rsidRPr="00F36FE8">
              <w:t>Субсидии юридическим лицам на реализацию мер, направленных на обследование объектов, включая многоквартирные и индивидуальные жилые дома, пострадавших от действий вооруженных формирований Украины, расположенных на территории Курской об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014BE2">
            <w:pPr>
              <w:autoSpaceDE w:val="0"/>
              <w:autoSpaceDN w:val="0"/>
              <w:adjustRightInd w:val="0"/>
            </w:pPr>
            <w:r w:rsidRPr="00F36FE8">
              <w:t>86 1 00 12908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014BE2">
            <w:pPr>
              <w:autoSpaceDE w:val="0"/>
              <w:autoSpaceDN w:val="0"/>
              <w:adjustRightInd w:val="0"/>
              <w:jc w:val="both"/>
            </w:pPr>
            <w:r w:rsidRPr="00F36FE8">
              <w:t>Единовременная материальная помощь гражданам, пострадавшим в</w:t>
            </w:r>
            <w:r w:rsidRPr="00F36FE8">
              <w:rPr>
                <w:sz w:val="28"/>
                <w:szCs w:val="28"/>
              </w:rPr>
              <w:t> </w:t>
            </w:r>
            <w:r w:rsidRPr="00F36FE8">
              <w:t>результате чрезвычайных ситуаций федерального характера и</w:t>
            </w:r>
            <w:r w:rsidRPr="00F36FE8">
              <w:rPr>
                <w:sz w:val="28"/>
                <w:szCs w:val="28"/>
              </w:rPr>
              <w:t> </w:t>
            </w:r>
            <w:r w:rsidRPr="00F36FE8">
              <w:t>межрегионального характера на территории Курской об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F162FA">
            <w:pPr>
              <w:autoSpaceDE w:val="0"/>
              <w:autoSpaceDN w:val="0"/>
              <w:adjustRightInd w:val="0"/>
            </w:pPr>
            <w:r w:rsidRPr="00F36FE8">
              <w:t>86 1 00 12911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F162FA">
            <w:pPr>
              <w:jc w:val="both"/>
            </w:pPr>
            <w:r w:rsidRPr="00F36FE8">
              <w:t>Единовременная выплата пострадавшим жителям Курской области, в отношении которых не принималось решение о временном отселении, в связи с полной утратой имущества первой необходимо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djustRightInd w:val="0"/>
            </w:pPr>
            <w:r w:rsidRPr="00F36FE8">
              <w:t>86 1 00 562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djustRightInd w:val="0"/>
              <w:jc w:val="both"/>
            </w:pPr>
            <w:r w:rsidRPr="00F36FE8">
              <w:t xml:space="preserve">Финансовое обеспечение отдельных мер по ликвидации последствий атаки вооруженных сил Украины на территорию Курской области </w:t>
            </w:r>
            <w:r w:rsidRPr="00F36FE8">
              <w:br/>
              <w:t>в целях развертывания и содержания пунктов временного размещения и питания для эвакуируемых граждан за счет средств резервного фонда  Правительства Российской Федераци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90173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36FE8">
              <w:t>86 1 00 563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90173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F36FE8">
              <w:rPr>
                <w:rFonts w:eastAsia="Calibri"/>
                <w:sz w:val="23"/>
                <w:szCs w:val="23"/>
              </w:rPr>
              <w:t>Оказание финансовой помощи гражданам в связи с утратой ими имущества первой необходимо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901739">
            <w:pPr>
              <w:autoSpaceDE w:val="0"/>
              <w:autoSpaceDN w:val="0"/>
              <w:adjustRightInd w:val="0"/>
            </w:pPr>
            <w:r w:rsidRPr="00F36FE8">
              <w:lastRenderedPageBreak/>
              <w:t>86 1 00 564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90173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F36FE8">
              <w:rPr>
                <w:rFonts w:eastAsia="Calibri"/>
                <w:sz w:val="23"/>
                <w:szCs w:val="23"/>
              </w:rPr>
              <w:t xml:space="preserve">Выплата единовременного пособия членам семей граждан, погибших (умерших) в результате чрезвычайной ситуации, </w:t>
            </w:r>
            <w:r w:rsidRPr="00F36FE8">
              <w:rPr>
                <w:rFonts w:eastAsia="Calibri"/>
                <w:sz w:val="23"/>
                <w:szCs w:val="23"/>
              </w:rPr>
              <w:br/>
              <w:t>и гражданам, получившим вред здоровью в результате чрезвычайной ситуаци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6FE8">
              <w:rPr>
                <w:rFonts w:eastAsiaTheme="minorHAnsi"/>
                <w:lang w:eastAsia="en-US"/>
              </w:rPr>
              <w:t>86 1 00 583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6FE8">
              <w:rPr>
                <w:rFonts w:eastAsia="Calibri"/>
                <w:sz w:val="23"/>
                <w:szCs w:val="23"/>
              </w:rPr>
              <w:t xml:space="preserve">Финансовое обеспечение отдельных мер по ликвидации последствий атаки вооруженных сил Украины на территорию Курской области, </w:t>
            </w:r>
            <w:r w:rsidRPr="00F36FE8">
              <w:rPr>
                <w:rFonts w:eastAsia="Calibri"/>
                <w:sz w:val="23"/>
                <w:szCs w:val="23"/>
              </w:rPr>
              <w:br/>
              <w:t>в целях оказания пострадавшим гражданам единовременной материальной помощи за счет средств резервного фонда Правительства Российской Федераци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CE7A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6FE8">
              <w:rPr>
                <w:rFonts w:eastAsiaTheme="minorHAnsi"/>
                <w:lang w:eastAsia="en-US"/>
              </w:rPr>
              <w:t>86 1 00 589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CE7A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6FE8">
              <w:rPr>
                <w:rFonts w:eastAsiaTheme="minorHAnsi"/>
                <w:lang w:eastAsia="en-US"/>
              </w:rPr>
              <w:t>Осуществление компенсационных выплат физическим лицам, которым был причинен ущерб в результате террористических актов, совершенных 31 мая и 1 июня 2025 года на железнодорожном транспорте в Курской об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CE7A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6FE8">
              <w:rPr>
                <w:rFonts w:eastAsiaTheme="minorHAnsi"/>
                <w:lang w:eastAsia="en-US"/>
              </w:rPr>
              <w:t>86 1 00 5898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1940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6FE8">
              <w:rPr>
                <w:rFonts w:eastAsiaTheme="minorHAnsi"/>
                <w:lang w:eastAsia="en-US"/>
              </w:rPr>
              <w:t xml:space="preserve">Финансовое обеспечение осуществления компенсационных выплат юридическим лицам и гражданам, осуществляющим предпринимательскую деятельность без образования юридического лица и зарегистрированным в установленном порядке, которым был причинен ущерб в результате террористических актов, совершенных </w:t>
            </w:r>
            <w:r w:rsidRPr="00F36FE8">
              <w:rPr>
                <w:rFonts w:eastAsiaTheme="minorHAnsi"/>
                <w:lang w:eastAsia="en-US"/>
              </w:rPr>
              <w:br/>
              <w:t>на территории Курской об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F162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6FE8">
              <w:rPr>
                <w:rFonts w:eastAsiaTheme="minorHAnsi"/>
                <w:lang w:eastAsia="en-US"/>
              </w:rPr>
              <w:t>86 1 00 А88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523A19">
            <w:pPr>
              <w:jc w:val="both"/>
              <w:rPr>
                <w:rFonts w:eastAsiaTheme="minorHAnsi"/>
                <w:lang w:eastAsia="en-US"/>
              </w:rPr>
            </w:pPr>
            <w:r w:rsidRPr="00F36FE8">
              <w:rPr>
                <w:rFonts w:eastAsiaTheme="minorHAnsi"/>
                <w:lang w:eastAsia="en-US"/>
              </w:rPr>
              <w:t>Предоставление жилых помещений детям-сиротам и детям, оставшимся без попечения родителей, лицам из числа детей-сирот и детей, оставшихся без попечения родителей, утратившим жилые помещения в результате обстрелов со стороны вооруженных формирований Украины, за счет средств областного бюджета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4838AB">
            <w:pPr>
              <w:autoSpaceDE w:val="0"/>
              <w:autoSpaceDN w:val="0"/>
              <w:adjustRightInd w:val="0"/>
            </w:pPr>
            <w:r w:rsidRPr="00F36FE8">
              <w:t>86 1 00 R677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4838AB">
            <w:pPr>
              <w:autoSpaceDE w:val="0"/>
              <w:autoSpaceDN w:val="0"/>
              <w:adjustRightInd w:val="0"/>
              <w:jc w:val="both"/>
            </w:pPr>
            <w:r w:rsidRPr="00F36FE8">
              <w:t>Реализация мероприятий по компенсации гражданам, вынужденно покинувшим жилые помещения в результате обстрелов со стороны вооруженных формирований Украины, платы за наем жилья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F162FA">
            <w:pPr>
              <w:autoSpaceDE w:val="0"/>
              <w:autoSpaceDN w:val="0"/>
              <w:adjustRightInd w:val="0"/>
            </w:pPr>
            <w:r w:rsidRPr="00F36FE8">
              <w:t>86 1 00 R68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F162FA">
            <w:pPr>
              <w:autoSpaceDE w:val="0"/>
              <w:autoSpaceDN w:val="0"/>
              <w:adjustRightInd w:val="0"/>
              <w:jc w:val="both"/>
            </w:pPr>
            <w:r w:rsidRPr="00F36FE8">
              <w:t>Реализация мер, направленных на стабилизацию ситуации в сфере жилищно-коммунального хозяйства, по компенсации организациям части потерь в доходах (дополнительных расходов), возникших в связи с приостановлением начисления платы за жилищно-коммунальные услуги</w:t>
            </w:r>
          </w:p>
        </w:tc>
      </w:tr>
      <w:tr w:rsidR="005B093D" w:rsidRPr="00F36FE8" w:rsidTr="00F162FA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F162FA">
            <w:pPr>
              <w:autoSpaceDE w:val="0"/>
              <w:autoSpaceDN w:val="0"/>
              <w:adjustRightInd w:val="0"/>
            </w:pPr>
            <w:r w:rsidRPr="00F36FE8">
              <w:t>86 1 00 R81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4439B8">
            <w:pPr>
              <w:autoSpaceDE w:val="0"/>
              <w:autoSpaceDN w:val="0"/>
              <w:adjustRightInd w:val="0"/>
              <w:jc w:val="both"/>
            </w:pPr>
            <w:r w:rsidRPr="00F36FE8">
              <w:t>Возмещение части потерь в доходах регионального оператора по обращению с твердыми коммунальными отходами в юго-западной зоне, возникающих в связи с приостановлением начисления платы за коммунальную услугу по обращению с твердыми коммунальными отходами на отдельных территориях Курской области</w:t>
            </w:r>
          </w:p>
        </w:tc>
      </w:tr>
      <w:tr w:rsidR="005B093D" w:rsidRPr="00F36FE8" w:rsidTr="00F162FA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F162FA">
            <w:pPr>
              <w:autoSpaceDE w:val="0"/>
              <w:autoSpaceDN w:val="0"/>
              <w:adjustRightInd w:val="0"/>
            </w:pPr>
            <w:r w:rsidRPr="00F36FE8">
              <w:t>86 1 00 R823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6268B0">
            <w:pPr>
              <w:autoSpaceDE w:val="0"/>
              <w:autoSpaceDN w:val="0"/>
              <w:adjustRightInd w:val="0"/>
              <w:jc w:val="both"/>
            </w:pPr>
            <w:r w:rsidRPr="00F36FE8">
              <w:t>Предоставление выплат гражданам на осуществление капитального ремонта жилых помещений, поврежденных в результате обстрелов со стороны вооруженных формирований Украины</w:t>
            </w:r>
          </w:p>
        </w:tc>
      </w:tr>
      <w:tr w:rsidR="005B093D" w:rsidRPr="00F36FE8" w:rsidTr="00F162FA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0651F">
            <w:pPr>
              <w:autoSpaceDE w:val="0"/>
              <w:autoSpaceDN w:val="0"/>
              <w:adjustRightInd w:val="0"/>
            </w:pPr>
            <w:r w:rsidRPr="00F36FE8">
              <w:t>86 1 00 R829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60651F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F36FE8">
              <w:t>Софинансирование</w:t>
            </w:r>
            <w:proofErr w:type="spellEnd"/>
            <w:r w:rsidRPr="00F36FE8">
              <w:t xml:space="preserve"> расходных обязательств по финансовому обеспечению реализации мероприятий по восстановлению утраченных жилых помещений в многоквартирном доме</w:t>
            </w:r>
          </w:p>
        </w:tc>
      </w:tr>
      <w:tr w:rsidR="005B093D" w:rsidRPr="00F36FE8" w:rsidTr="00F162FA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FC2FD2">
            <w:pPr>
              <w:autoSpaceDE w:val="0"/>
              <w:autoSpaceDN w:val="0"/>
              <w:adjustRightInd w:val="0"/>
            </w:pPr>
            <w:r w:rsidRPr="00F36FE8">
              <w:t>86 1 00 R84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5D00A5">
            <w:pPr>
              <w:autoSpaceDE w:val="0"/>
              <w:autoSpaceDN w:val="0"/>
              <w:adjustRightInd w:val="0"/>
              <w:jc w:val="both"/>
            </w:pPr>
            <w:r w:rsidRPr="00F36FE8">
              <w:t>Проведение обмерных, обследовательских работ, разработка проектной документации и проведение ремонтно-восстановительных работ на пострадавших объектах капитального строительства на территории Курской области</w:t>
            </w:r>
          </w:p>
        </w:tc>
      </w:tr>
      <w:tr w:rsidR="005B093D" w:rsidRPr="00F36FE8" w:rsidTr="001C2244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1C22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6FE8">
              <w:rPr>
                <w:rFonts w:eastAsiaTheme="minorHAnsi"/>
                <w:lang w:eastAsia="en-US"/>
              </w:rPr>
              <w:t>86 1 00 R85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1C22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F36FE8">
              <w:rPr>
                <w:rFonts w:eastAsiaTheme="minorHAnsi"/>
                <w:lang w:eastAsia="en-US"/>
              </w:rPr>
              <w:t xml:space="preserve">Осуществление ежемесячной выплаты гражданам, местом жительства </w:t>
            </w:r>
            <w:r w:rsidRPr="00F36FE8">
              <w:rPr>
                <w:rFonts w:eastAsiaTheme="minorHAnsi"/>
                <w:lang w:eastAsia="en-US"/>
              </w:rPr>
              <w:lastRenderedPageBreak/>
              <w:t xml:space="preserve">которых по состоянию на 6 августа 2024 года являлась территория Курской области, на которой введены правовой режим </w:t>
            </w:r>
            <w:proofErr w:type="spellStart"/>
            <w:r w:rsidRPr="00F36FE8">
              <w:rPr>
                <w:rFonts w:eastAsiaTheme="minorHAnsi"/>
                <w:lang w:eastAsia="en-US"/>
              </w:rPr>
              <w:t>контртеррористической</w:t>
            </w:r>
            <w:proofErr w:type="spellEnd"/>
            <w:r w:rsidRPr="00F36FE8">
              <w:rPr>
                <w:rFonts w:eastAsiaTheme="minorHAnsi"/>
                <w:lang w:eastAsia="en-US"/>
              </w:rPr>
              <w:t xml:space="preserve"> операции, режим чрезвычайной ситуации федерального характера и в отношении жителей которой принято решение о временном отселении, в связи с утратой ими имущества первой необходимости</w:t>
            </w:r>
            <w:proofErr w:type="gramEnd"/>
          </w:p>
        </w:tc>
      </w:tr>
      <w:tr w:rsidR="005B093D" w:rsidRPr="00F36FE8" w:rsidTr="001C2244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1C5E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6FE8">
              <w:rPr>
                <w:rFonts w:eastAsiaTheme="minorHAnsi"/>
                <w:lang w:eastAsia="en-US"/>
              </w:rPr>
              <w:lastRenderedPageBreak/>
              <w:t>86 1 00 R856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1C5E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6FE8">
              <w:rPr>
                <w:rFonts w:eastAsiaTheme="minorHAnsi"/>
                <w:lang w:eastAsia="en-US"/>
              </w:rPr>
              <w:t>Финансовое обеспечение реализации мероприятий по восстановлению многоквартирного дома</w:t>
            </w:r>
          </w:p>
        </w:tc>
      </w:tr>
      <w:tr w:rsidR="005B093D" w:rsidRPr="00F36FE8" w:rsidTr="001C2244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F162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6FE8">
              <w:rPr>
                <w:rFonts w:eastAsiaTheme="minorHAnsi"/>
                <w:lang w:eastAsia="en-US"/>
              </w:rPr>
              <w:t>86 1 00 R885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F162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6FE8">
              <w:rPr>
                <w:rFonts w:eastAsiaTheme="minorHAnsi"/>
                <w:lang w:eastAsia="en-US"/>
              </w:rPr>
              <w:t>Предоставление жилых помещений детям-сиротам и детям, оставшимся без попечения родителей, лицам из числа детей-сирот и детей, оставшихся без попечения родителей, утратившим жилые помещения в результате обстрелов со стороны вооруженных формирований Украины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90173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36FE8">
              <w:t>86 1 00 RР3</w:t>
            </w:r>
            <w:r w:rsidRPr="00F36FE8">
              <w:rPr>
                <w:lang w:val="en-US"/>
              </w:rPr>
              <w:t>8</w:t>
            </w:r>
            <w:r w:rsidRPr="00F36FE8">
              <w:t>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90173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6FE8">
              <w:rPr>
                <w:rFonts w:eastAsia="Calibri"/>
              </w:rPr>
              <w:t>Предоставление выплат гражданам, жилые помещения которых утрачены в результате обстрелов со стороны вооруженных формирований Украины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rPr>
                <w:sz w:val="28"/>
                <w:szCs w:val="28"/>
              </w:rPr>
            </w:pPr>
            <w:r w:rsidRPr="00F36FE8">
              <w:t>86 2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Иные </w:t>
            </w:r>
            <w:proofErr w:type="spellStart"/>
            <w:r w:rsidRPr="00F36FE8">
              <w:t>непрограммные</w:t>
            </w:r>
            <w:proofErr w:type="spellEnd"/>
            <w:r w:rsidRPr="00F36FE8">
              <w:t xml:space="preserve"> расходы, связанные с содержанием имущества Курской об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rPr>
                <w:sz w:val="28"/>
                <w:szCs w:val="28"/>
              </w:rPr>
            </w:pPr>
            <w:r w:rsidRPr="00F36FE8">
              <w:t>86 2 00 1164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rPr>
                <w:rFonts w:eastAsiaTheme="minorHAnsi"/>
                <w:lang w:eastAsia="en-US"/>
              </w:rPr>
              <w:t>Взнос на капитальный ремонт общего имущества в многоквартирном доме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36FE8">
              <w:t>86</w:t>
            </w:r>
            <w:proofErr w:type="gramStart"/>
            <w:r w:rsidRPr="00F36FE8">
              <w:t xml:space="preserve"> В</w:t>
            </w:r>
            <w:proofErr w:type="gramEnd"/>
            <w:r w:rsidRPr="00F36FE8">
              <w:t xml:space="preserve">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 xml:space="preserve">Иные </w:t>
            </w:r>
            <w:proofErr w:type="spellStart"/>
            <w:r w:rsidRPr="00F36FE8">
              <w:t>непрограммные</w:t>
            </w:r>
            <w:proofErr w:type="spellEnd"/>
            <w:r w:rsidRPr="00F36FE8">
              <w:t xml:space="preserve"> расходы, связанные с повышением уровня финансовой грамотности населения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36FE8">
              <w:t>86</w:t>
            </w:r>
            <w:proofErr w:type="gramStart"/>
            <w:r w:rsidRPr="00F36FE8">
              <w:t xml:space="preserve"> В</w:t>
            </w:r>
            <w:proofErr w:type="gramEnd"/>
            <w:r w:rsidRPr="00F36FE8">
              <w:t xml:space="preserve"> 00 11494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autoSpaceDE w:val="0"/>
              <w:autoSpaceDN w:val="0"/>
              <w:adjustRightInd w:val="0"/>
              <w:jc w:val="both"/>
            </w:pPr>
            <w:r w:rsidRPr="00F36FE8">
              <w:t>Повышение уровня финансовой грамотности населения Курской об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87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беспечение деятельности Аппарата Уполномоченного по защите прав предпринимателей в Курской об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87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Аппарат Уполномоченного по защите прав предпринимателей</w:t>
            </w:r>
            <w:r w:rsidRPr="00F36FE8">
              <w:rPr>
                <w:sz w:val="24"/>
                <w:szCs w:val="24"/>
              </w:rPr>
              <w:br/>
              <w:t>в Курской об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pStyle w:val="ConsPlusNormal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87 1 00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беспечение деятельности и выполнение функций государственных органов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88 0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беспечение деятельности рабочего аппарата Уполномоченного</w:t>
            </w:r>
            <w:r w:rsidRPr="00F36FE8">
              <w:rPr>
                <w:sz w:val="24"/>
                <w:szCs w:val="24"/>
              </w:rPr>
              <w:br/>
              <w:t>по правам ребенка в Курской области</w:t>
            </w:r>
          </w:p>
        </w:tc>
      </w:tr>
      <w:tr w:rsidR="005B093D" w:rsidRPr="00F36FE8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88 1 00 0000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F36FE8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Рабочий аппарат Уполномоченного по правам ребенка в Курской области</w:t>
            </w:r>
          </w:p>
        </w:tc>
      </w:tr>
      <w:tr w:rsidR="005B093D" w:rsidRPr="00054B2F" w:rsidTr="006E44E1">
        <w:tc>
          <w:tcPr>
            <w:tcW w:w="1763" w:type="dxa"/>
            <w:tcMar>
              <w:top w:w="28" w:type="dxa"/>
              <w:bottom w:w="28" w:type="dxa"/>
            </w:tcMar>
          </w:tcPr>
          <w:p w:rsidR="005B093D" w:rsidRPr="00F36FE8" w:rsidRDefault="005B093D" w:rsidP="006E44E1">
            <w:pPr>
              <w:autoSpaceDE w:val="0"/>
              <w:autoSpaceDN w:val="0"/>
              <w:adjustRightInd w:val="0"/>
            </w:pPr>
            <w:r w:rsidRPr="00F36FE8">
              <w:t>88 1 00 10020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5B093D" w:rsidRPr="0014139E" w:rsidRDefault="005B093D" w:rsidP="00B71F2E">
            <w:pPr>
              <w:pStyle w:val="ConsPlusNormal"/>
              <w:jc w:val="both"/>
              <w:rPr>
                <w:sz w:val="24"/>
                <w:szCs w:val="24"/>
              </w:rPr>
            </w:pPr>
            <w:r w:rsidRPr="00F36FE8">
              <w:rPr>
                <w:sz w:val="24"/>
                <w:szCs w:val="24"/>
              </w:rPr>
              <w:t>Обеспечение деятельности и выполнение функций государственных органов</w:t>
            </w:r>
          </w:p>
        </w:tc>
      </w:tr>
    </w:tbl>
    <w:p w:rsidR="00B37E68" w:rsidRDefault="00B37E68" w:rsidP="00B71F2E"/>
    <w:sectPr w:rsidR="00B37E68" w:rsidSect="00671E5C">
      <w:headerReference w:type="default" r:id="rId9"/>
      <w:pgSz w:w="11906" w:h="16838"/>
      <w:pgMar w:top="123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C5C" w:rsidRDefault="00FC0C5C" w:rsidP="00223E8D">
      <w:r>
        <w:separator/>
      </w:r>
    </w:p>
  </w:endnote>
  <w:endnote w:type="continuationSeparator" w:id="0">
    <w:p w:rsidR="00FC0C5C" w:rsidRDefault="00FC0C5C" w:rsidP="00223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C5C" w:rsidRDefault="00FC0C5C" w:rsidP="00223E8D">
      <w:r>
        <w:separator/>
      </w:r>
    </w:p>
  </w:footnote>
  <w:footnote w:type="continuationSeparator" w:id="0">
    <w:p w:rsidR="00FC0C5C" w:rsidRDefault="00FC0C5C" w:rsidP="00223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44042"/>
      <w:docPartObj>
        <w:docPartGallery w:val="Page Numbers (Top of Page)"/>
        <w:docPartUnique/>
      </w:docPartObj>
    </w:sdtPr>
    <w:sdtContent>
      <w:p w:rsidR="00FC0C5C" w:rsidRDefault="00FC0C5C" w:rsidP="0096137D">
        <w:pPr>
          <w:pStyle w:val="a6"/>
          <w:jc w:val="center"/>
        </w:pPr>
        <w:fldSimple w:instr=" PAGE   \* MERGEFORMAT ">
          <w:r w:rsidR="007C22AF">
            <w:rPr>
              <w:noProof/>
            </w:rPr>
            <w:t>2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D3FFD"/>
    <w:multiLevelType w:val="hybridMultilevel"/>
    <w:tmpl w:val="630ACD26"/>
    <w:lvl w:ilvl="0" w:tplc="AC943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E8D"/>
    <w:rsid w:val="000031C8"/>
    <w:rsid w:val="00004957"/>
    <w:rsid w:val="000064FD"/>
    <w:rsid w:val="00011EA7"/>
    <w:rsid w:val="00011F37"/>
    <w:rsid w:val="00012821"/>
    <w:rsid w:val="00014BE2"/>
    <w:rsid w:val="00016A14"/>
    <w:rsid w:val="000256C0"/>
    <w:rsid w:val="00033698"/>
    <w:rsid w:val="00035C89"/>
    <w:rsid w:val="00044C3E"/>
    <w:rsid w:val="0005508D"/>
    <w:rsid w:val="00056506"/>
    <w:rsid w:val="00067908"/>
    <w:rsid w:val="00071F89"/>
    <w:rsid w:val="000730F4"/>
    <w:rsid w:val="00073EC5"/>
    <w:rsid w:val="000741BE"/>
    <w:rsid w:val="00075DC0"/>
    <w:rsid w:val="00085970"/>
    <w:rsid w:val="00085DE5"/>
    <w:rsid w:val="000931D8"/>
    <w:rsid w:val="000931ED"/>
    <w:rsid w:val="00093F1A"/>
    <w:rsid w:val="000A3C9A"/>
    <w:rsid w:val="000A5994"/>
    <w:rsid w:val="000A612D"/>
    <w:rsid w:val="000B1348"/>
    <w:rsid w:val="000B2A43"/>
    <w:rsid w:val="000B2D99"/>
    <w:rsid w:val="000B65FE"/>
    <w:rsid w:val="000B7A78"/>
    <w:rsid w:val="000C47A3"/>
    <w:rsid w:val="000D41B8"/>
    <w:rsid w:val="000D63F6"/>
    <w:rsid w:val="000E1D86"/>
    <w:rsid w:val="000E3EB1"/>
    <w:rsid w:val="000E429C"/>
    <w:rsid w:val="000F156C"/>
    <w:rsid w:val="000F4754"/>
    <w:rsid w:val="000F7B2B"/>
    <w:rsid w:val="00107165"/>
    <w:rsid w:val="00111B10"/>
    <w:rsid w:val="00112DD4"/>
    <w:rsid w:val="001162B0"/>
    <w:rsid w:val="00126089"/>
    <w:rsid w:val="00130059"/>
    <w:rsid w:val="00134627"/>
    <w:rsid w:val="00136034"/>
    <w:rsid w:val="00142C89"/>
    <w:rsid w:val="00142F88"/>
    <w:rsid w:val="001439CC"/>
    <w:rsid w:val="001454AA"/>
    <w:rsid w:val="00150841"/>
    <w:rsid w:val="001554BD"/>
    <w:rsid w:val="00155AFE"/>
    <w:rsid w:val="0016587E"/>
    <w:rsid w:val="001679CD"/>
    <w:rsid w:val="00171F36"/>
    <w:rsid w:val="001737BE"/>
    <w:rsid w:val="00180AF5"/>
    <w:rsid w:val="001836AE"/>
    <w:rsid w:val="00187A4E"/>
    <w:rsid w:val="001935D1"/>
    <w:rsid w:val="0019409D"/>
    <w:rsid w:val="00196003"/>
    <w:rsid w:val="00197C05"/>
    <w:rsid w:val="001A0009"/>
    <w:rsid w:val="001A47F6"/>
    <w:rsid w:val="001C2244"/>
    <w:rsid w:val="001C2E9F"/>
    <w:rsid w:val="001C5E5A"/>
    <w:rsid w:val="001D16CA"/>
    <w:rsid w:val="001D1711"/>
    <w:rsid w:val="001D4172"/>
    <w:rsid w:val="001E2760"/>
    <w:rsid w:val="001E56AB"/>
    <w:rsid w:val="001E60D6"/>
    <w:rsid w:val="001F165C"/>
    <w:rsid w:val="001F313D"/>
    <w:rsid w:val="001F4756"/>
    <w:rsid w:val="001F49F2"/>
    <w:rsid w:val="00210CBF"/>
    <w:rsid w:val="00212F70"/>
    <w:rsid w:val="00223E8D"/>
    <w:rsid w:val="00232A97"/>
    <w:rsid w:val="00233D9C"/>
    <w:rsid w:val="002354B7"/>
    <w:rsid w:val="002354D6"/>
    <w:rsid w:val="00252158"/>
    <w:rsid w:val="00254C5D"/>
    <w:rsid w:val="002567A2"/>
    <w:rsid w:val="00265CA5"/>
    <w:rsid w:val="0026747A"/>
    <w:rsid w:val="0027277F"/>
    <w:rsid w:val="00272C1F"/>
    <w:rsid w:val="0028109A"/>
    <w:rsid w:val="002812AA"/>
    <w:rsid w:val="002860B0"/>
    <w:rsid w:val="00286306"/>
    <w:rsid w:val="00290AE5"/>
    <w:rsid w:val="00290E0A"/>
    <w:rsid w:val="0029161D"/>
    <w:rsid w:val="002928E4"/>
    <w:rsid w:val="002A39CA"/>
    <w:rsid w:val="002B1ED3"/>
    <w:rsid w:val="002B35F0"/>
    <w:rsid w:val="002B3D1C"/>
    <w:rsid w:val="002C1D08"/>
    <w:rsid w:val="002C1EAB"/>
    <w:rsid w:val="002C5699"/>
    <w:rsid w:val="002D1F9B"/>
    <w:rsid w:val="002D227A"/>
    <w:rsid w:val="002D2B65"/>
    <w:rsid w:val="002D3315"/>
    <w:rsid w:val="002D3F20"/>
    <w:rsid w:val="002D7243"/>
    <w:rsid w:val="002D7B77"/>
    <w:rsid w:val="002E22B9"/>
    <w:rsid w:val="002E2517"/>
    <w:rsid w:val="002F2068"/>
    <w:rsid w:val="002F23FB"/>
    <w:rsid w:val="002F3000"/>
    <w:rsid w:val="002F69FE"/>
    <w:rsid w:val="002F6E2D"/>
    <w:rsid w:val="00300161"/>
    <w:rsid w:val="003009F0"/>
    <w:rsid w:val="00302DB9"/>
    <w:rsid w:val="00306D25"/>
    <w:rsid w:val="00320C8B"/>
    <w:rsid w:val="00321EC4"/>
    <w:rsid w:val="003250E8"/>
    <w:rsid w:val="00330C4D"/>
    <w:rsid w:val="00332D2D"/>
    <w:rsid w:val="003357CF"/>
    <w:rsid w:val="00344C09"/>
    <w:rsid w:val="00352052"/>
    <w:rsid w:val="00355C39"/>
    <w:rsid w:val="00356CBC"/>
    <w:rsid w:val="00362495"/>
    <w:rsid w:val="003705B8"/>
    <w:rsid w:val="00371D04"/>
    <w:rsid w:val="00372B52"/>
    <w:rsid w:val="00373906"/>
    <w:rsid w:val="0037544C"/>
    <w:rsid w:val="00376B38"/>
    <w:rsid w:val="00377DF5"/>
    <w:rsid w:val="00384B50"/>
    <w:rsid w:val="00392DDC"/>
    <w:rsid w:val="0039425E"/>
    <w:rsid w:val="003955CC"/>
    <w:rsid w:val="00395786"/>
    <w:rsid w:val="00396DED"/>
    <w:rsid w:val="003973DB"/>
    <w:rsid w:val="003B0801"/>
    <w:rsid w:val="003B1B99"/>
    <w:rsid w:val="003B1FEE"/>
    <w:rsid w:val="003B210C"/>
    <w:rsid w:val="003B6176"/>
    <w:rsid w:val="003C4AAE"/>
    <w:rsid w:val="003C562A"/>
    <w:rsid w:val="003C57D1"/>
    <w:rsid w:val="003D0FE7"/>
    <w:rsid w:val="003D31FE"/>
    <w:rsid w:val="003E2FC5"/>
    <w:rsid w:val="003E4773"/>
    <w:rsid w:val="003E4E30"/>
    <w:rsid w:val="00402592"/>
    <w:rsid w:val="00407396"/>
    <w:rsid w:val="00416417"/>
    <w:rsid w:val="00420C56"/>
    <w:rsid w:val="00423591"/>
    <w:rsid w:val="0042417A"/>
    <w:rsid w:val="004349B3"/>
    <w:rsid w:val="004354CE"/>
    <w:rsid w:val="00440A38"/>
    <w:rsid w:val="004439B8"/>
    <w:rsid w:val="00443A41"/>
    <w:rsid w:val="00443EAB"/>
    <w:rsid w:val="004511AD"/>
    <w:rsid w:val="00457766"/>
    <w:rsid w:val="00466AE6"/>
    <w:rsid w:val="00473634"/>
    <w:rsid w:val="00473804"/>
    <w:rsid w:val="00473C39"/>
    <w:rsid w:val="0047473A"/>
    <w:rsid w:val="004756AD"/>
    <w:rsid w:val="00481231"/>
    <w:rsid w:val="004820B1"/>
    <w:rsid w:val="00483137"/>
    <w:rsid w:val="004838AB"/>
    <w:rsid w:val="0048472B"/>
    <w:rsid w:val="004852A9"/>
    <w:rsid w:val="0048735C"/>
    <w:rsid w:val="0049317B"/>
    <w:rsid w:val="00495284"/>
    <w:rsid w:val="00495333"/>
    <w:rsid w:val="00496DF1"/>
    <w:rsid w:val="004A06C2"/>
    <w:rsid w:val="004A30A9"/>
    <w:rsid w:val="004A61C0"/>
    <w:rsid w:val="004B3C52"/>
    <w:rsid w:val="004B62E5"/>
    <w:rsid w:val="004B7A8F"/>
    <w:rsid w:val="004C074A"/>
    <w:rsid w:val="004C4AFA"/>
    <w:rsid w:val="004C6A6D"/>
    <w:rsid w:val="004D0706"/>
    <w:rsid w:val="004D46B7"/>
    <w:rsid w:val="004D5F9C"/>
    <w:rsid w:val="004E3550"/>
    <w:rsid w:val="004E48E8"/>
    <w:rsid w:val="004E7E42"/>
    <w:rsid w:val="004F134D"/>
    <w:rsid w:val="004F1492"/>
    <w:rsid w:val="004F4CCB"/>
    <w:rsid w:val="00502A39"/>
    <w:rsid w:val="005119C6"/>
    <w:rsid w:val="00511A5A"/>
    <w:rsid w:val="005127F1"/>
    <w:rsid w:val="005208C9"/>
    <w:rsid w:val="00522293"/>
    <w:rsid w:val="00523A19"/>
    <w:rsid w:val="0052798D"/>
    <w:rsid w:val="00535ECD"/>
    <w:rsid w:val="0053753C"/>
    <w:rsid w:val="00540697"/>
    <w:rsid w:val="00542E14"/>
    <w:rsid w:val="00545B91"/>
    <w:rsid w:val="00547BEF"/>
    <w:rsid w:val="00553D5F"/>
    <w:rsid w:val="005549DF"/>
    <w:rsid w:val="00556D07"/>
    <w:rsid w:val="005629D8"/>
    <w:rsid w:val="00571085"/>
    <w:rsid w:val="0057360E"/>
    <w:rsid w:val="005744B4"/>
    <w:rsid w:val="00576E5F"/>
    <w:rsid w:val="005859F3"/>
    <w:rsid w:val="005867C4"/>
    <w:rsid w:val="00591203"/>
    <w:rsid w:val="00594DE6"/>
    <w:rsid w:val="00595406"/>
    <w:rsid w:val="00596FEA"/>
    <w:rsid w:val="005A0672"/>
    <w:rsid w:val="005A737D"/>
    <w:rsid w:val="005B093D"/>
    <w:rsid w:val="005B5A2D"/>
    <w:rsid w:val="005C45C1"/>
    <w:rsid w:val="005D00A5"/>
    <w:rsid w:val="005D1A4D"/>
    <w:rsid w:val="005D5767"/>
    <w:rsid w:val="005D6CC9"/>
    <w:rsid w:val="005D7DDC"/>
    <w:rsid w:val="005E0481"/>
    <w:rsid w:val="005E26C7"/>
    <w:rsid w:val="005E5B0A"/>
    <w:rsid w:val="005E5D54"/>
    <w:rsid w:val="005F4BB7"/>
    <w:rsid w:val="005F7601"/>
    <w:rsid w:val="00601E15"/>
    <w:rsid w:val="00603C2A"/>
    <w:rsid w:val="0060651F"/>
    <w:rsid w:val="00606E05"/>
    <w:rsid w:val="006109E4"/>
    <w:rsid w:val="00611690"/>
    <w:rsid w:val="006143FB"/>
    <w:rsid w:val="0062491B"/>
    <w:rsid w:val="006268B0"/>
    <w:rsid w:val="006327D5"/>
    <w:rsid w:val="006352CD"/>
    <w:rsid w:val="00640799"/>
    <w:rsid w:val="00641F56"/>
    <w:rsid w:val="00642340"/>
    <w:rsid w:val="00642744"/>
    <w:rsid w:val="00644C17"/>
    <w:rsid w:val="00650F79"/>
    <w:rsid w:val="00653606"/>
    <w:rsid w:val="006561FF"/>
    <w:rsid w:val="00660CBF"/>
    <w:rsid w:val="00660E75"/>
    <w:rsid w:val="00666B93"/>
    <w:rsid w:val="00671E5C"/>
    <w:rsid w:val="00675264"/>
    <w:rsid w:val="00676296"/>
    <w:rsid w:val="00686901"/>
    <w:rsid w:val="0069678F"/>
    <w:rsid w:val="006B5BDD"/>
    <w:rsid w:val="006B72D5"/>
    <w:rsid w:val="006C34AF"/>
    <w:rsid w:val="006C3872"/>
    <w:rsid w:val="006C48A1"/>
    <w:rsid w:val="006E44E1"/>
    <w:rsid w:val="006E6A5B"/>
    <w:rsid w:val="006E7059"/>
    <w:rsid w:val="006E785C"/>
    <w:rsid w:val="006E7C11"/>
    <w:rsid w:val="006F2AC5"/>
    <w:rsid w:val="006F2F26"/>
    <w:rsid w:val="006F4810"/>
    <w:rsid w:val="007011B3"/>
    <w:rsid w:val="00731104"/>
    <w:rsid w:val="007333FA"/>
    <w:rsid w:val="007446D2"/>
    <w:rsid w:val="00745F22"/>
    <w:rsid w:val="00750B92"/>
    <w:rsid w:val="007511B4"/>
    <w:rsid w:val="00760A01"/>
    <w:rsid w:val="0076481B"/>
    <w:rsid w:val="00764FFD"/>
    <w:rsid w:val="0077031E"/>
    <w:rsid w:val="00772101"/>
    <w:rsid w:val="00780644"/>
    <w:rsid w:val="00784F17"/>
    <w:rsid w:val="00786659"/>
    <w:rsid w:val="007A12F9"/>
    <w:rsid w:val="007A16AB"/>
    <w:rsid w:val="007B70EF"/>
    <w:rsid w:val="007B7448"/>
    <w:rsid w:val="007B76FA"/>
    <w:rsid w:val="007C22AF"/>
    <w:rsid w:val="007C6501"/>
    <w:rsid w:val="007D287E"/>
    <w:rsid w:val="007D3620"/>
    <w:rsid w:val="007D4C64"/>
    <w:rsid w:val="007D5B3D"/>
    <w:rsid w:val="007D5DFD"/>
    <w:rsid w:val="007E24BD"/>
    <w:rsid w:val="007E325A"/>
    <w:rsid w:val="0080172B"/>
    <w:rsid w:val="00803B02"/>
    <w:rsid w:val="00804D33"/>
    <w:rsid w:val="0081116F"/>
    <w:rsid w:val="00812B33"/>
    <w:rsid w:val="00812C92"/>
    <w:rsid w:val="00814A67"/>
    <w:rsid w:val="00820E1D"/>
    <w:rsid w:val="00822381"/>
    <w:rsid w:val="00822CA5"/>
    <w:rsid w:val="00826A6C"/>
    <w:rsid w:val="00830E7E"/>
    <w:rsid w:val="00852194"/>
    <w:rsid w:val="00861535"/>
    <w:rsid w:val="00866838"/>
    <w:rsid w:val="00871ABF"/>
    <w:rsid w:val="00871AEA"/>
    <w:rsid w:val="008777B1"/>
    <w:rsid w:val="00877E22"/>
    <w:rsid w:val="00884770"/>
    <w:rsid w:val="008912A8"/>
    <w:rsid w:val="00891608"/>
    <w:rsid w:val="00892806"/>
    <w:rsid w:val="0089773D"/>
    <w:rsid w:val="008A1592"/>
    <w:rsid w:val="008A7249"/>
    <w:rsid w:val="008C0FE6"/>
    <w:rsid w:val="008C1EDF"/>
    <w:rsid w:val="008D08C4"/>
    <w:rsid w:val="008D4E1D"/>
    <w:rsid w:val="008D60F3"/>
    <w:rsid w:val="008E3D4E"/>
    <w:rsid w:val="008E72CA"/>
    <w:rsid w:val="008F2657"/>
    <w:rsid w:val="00901739"/>
    <w:rsid w:val="0090219E"/>
    <w:rsid w:val="009059AD"/>
    <w:rsid w:val="0091195D"/>
    <w:rsid w:val="00911E0A"/>
    <w:rsid w:val="00912013"/>
    <w:rsid w:val="00915FC9"/>
    <w:rsid w:val="00923E7B"/>
    <w:rsid w:val="009253A6"/>
    <w:rsid w:val="0092541C"/>
    <w:rsid w:val="00932A5C"/>
    <w:rsid w:val="00933FD7"/>
    <w:rsid w:val="0094008D"/>
    <w:rsid w:val="0094022F"/>
    <w:rsid w:val="00941D0C"/>
    <w:rsid w:val="00945013"/>
    <w:rsid w:val="00956854"/>
    <w:rsid w:val="0096137D"/>
    <w:rsid w:val="0096178C"/>
    <w:rsid w:val="0096609D"/>
    <w:rsid w:val="0096764A"/>
    <w:rsid w:val="00972715"/>
    <w:rsid w:val="0098396F"/>
    <w:rsid w:val="00995DB3"/>
    <w:rsid w:val="009B10E9"/>
    <w:rsid w:val="009B3AE9"/>
    <w:rsid w:val="009B556D"/>
    <w:rsid w:val="009B6D7A"/>
    <w:rsid w:val="009C2CA0"/>
    <w:rsid w:val="009C2E0E"/>
    <w:rsid w:val="009C3936"/>
    <w:rsid w:val="009D5D49"/>
    <w:rsid w:val="009D77D4"/>
    <w:rsid w:val="009E13AA"/>
    <w:rsid w:val="009E19D5"/>
    <w:rsid w:val="009F1347"/>
    <w:rsid w:val="009F2BD1"/>
    <w:rsid w:val="00A02A2D"/>
    <w:rsid w:val="00A02F8A"/>
    <w:rsid w:val="00A0687E"/>
    <w:rsid w:val="00A06D5C"/>
    <w:rsid w:val="00A139AC"/>
    <w:rsid w:val="00A20816"/>
    <w:rsid w:val="00A211DA"/>
    <w:rsid w:val="00A23548"/>
    <w:rsid w:val="00A245A5"/>
    <w:rsid w:val="00A34F7C"/>
    <w:rsid w:val="00A36AAA"/>
    <w:rsid w:val="00A47C46"/>
    <w:rsid w:val="00A519CC"/>
    <w:rsid w:val="00A559F3"/>
    <w:rsid w:val="00A60E62"/>
    <w:rsid w:val="00A6143A"/>
    <w:rsid w:val="00A61D62"/>
    <w:rsid w:val="00A745B5"/>
    <w:rsid w:val="00A825B5"/>
    <w:rsid w:val="00A82C9C"/>
    <w:rsid w:val="00A82E3E"/>
    <w:rsid w:val="00A8476C"/>
    <w:rsid w:val="00A852FF"/>
    <w:rsid w:val="00A860A2"/>
    <w:rsid w:val="00A92034"/>
    <w:rsid w:val="00AA68E2"/>
    <w:rsid w:val="00AB1DE3"/>
    <w:rsid w:val="00AB268F"/>
    <w:rsid w:val="00AB3CF7"/>
    <w:rsid w:val="00AB492E"/>
    <w:rsid w:val="00AB6E01"/>
    <w:rsid w:val="00AB7A1F"/>
    <w:rsid w:val="00AC5B31"/>
    <w:rsid w:val="00AD0C9E"/>
    <w:rsid w:val="00AD2868"/>
    <w:rsid w:val="00AD38B9"/>
    <w:rsid w:val="00AD61BF"/>
    <w:rsid w:val="00B035F9"/>
    <w:rsid w:val="00B03DB8"/>
    <w:rsid w:val="00B05EE4"/>
    <w:rsid w:val="00B12AC5"/>
    <w:rsid w:val="00B155D6"/>
    <w:rsid w:val="00B17463"/>
    <w:rsid w:val="00B2196F"/>
    <w:rsid w:val="00B313EE"/>
    <w:rsid w:val="00B37E68"/>
    <w:rsid w:val="00B419C0"/>
    <w:rsid w:val="00B44FF4"/>
    <w:rsid w:val="00B45FD4"/>
    <w:rsid w:val="00B4752F"/>
    <w:rsid w:val="00B51638"/>
    <w:rsid w:val="00B54963"/>
    <w:rsid w:val="00B54E42"/>
    <w:rsid w:val="00B627CD"/>
    <w:rsid w:val="00B64530"/>
    <w:rsid w:val="00B7000C"/>
    <w:rsid w:val="00B71F2E"/>
    <w:rsid w:val="00B734C4"/>
    <w:rsid w:val="00B76914"/>
    <w:rsid w:val="00B8177E"/>
    <w:rsid w:val="00B9328C"/>
    <w:rsid w:val="00B94900"/>
    <w:rsid w:val="00B964B8"/>
    <w:rsid w:val="00B971C0"/>
    <w:rsid w:val="00BA09D5"/>
    <w:rsid w:val="00BA280A"/>
    <w:rsid w:val="00BB1DEA"/>
    <w:rsid w:val="00BB212B"/>
    <w:rsid w:val="00BB625F"/>
    <w:rsid w:val="00BB7E7A"/>
    <w:rsid w:val="00BC6F24"/>
    <w:rsid w:val="00BD4498"/>
    <w:rsid w:val="00BE1618"/>
    <w:rsid w:val="00BE32D1"/>
    <w:rsid w:val="00BE5782"/>
    <w:rsid w:val="00BF4901"/>
    <w:rsid w:val="00BF4FF6"/>
    <w:rsid w:val="00C06586"/>
    <w:rsid w:val="00C11683"/>
    <w:rsid w:val="00C12A1F"/>
    <w:rsid w:val="00C13280"/>
    <w:rsid w:val="00C13E54"/>
    <w:rsid w:val="00C14F1C"/>
    <w:rsid w:val="00C21060"/>
    <w:rsid w:val="00C23AF6"/>
    <w:rsid w:val="00C25526"/>
    <w:rsid w:val="00C25EB2"/>
    <w:rsid w:val="00C26E44"/>
    <w:rsid w:val="00C336F1"/>
    <w:rsid w:val="00C364DC"/>
    <w:rsid w:val="00C43B19"/>
    <w:rsid w:val="00C64B13"/>
    <w:rsid w:val="00C65411"/>
    <w:rsid w:val="00C735CE"/>
    <w:rsid w:val="00C75E8B"/>
    <w:rsid w:val="00C80883"/>
    <w:rsid w:val="00C82367"/>
    <w:rsid w:val="00C83320"/>
    <w:rsid w:val="00C90A57"/>
    <w:rsid w:val="00C90D1C"/>
    <w:rsid w:val="00C95439"/>
    <w:rsid w:val="00C95EC6"/>
    <w:rsid w:val="00CA087F"/>
    <w:rsid w:val="00CA7A31"/>
    <w:rsid w:val="00CB2BCD"/>
    <w:rsid w:val="00CB5F9E"/>
    <w:rsid w:val="00CC0166"/>
    <w:rsid w:val="00CC1070"/>
    <w:rsid w:val="00CC2A3F"/>
    <w:rsid w:val="00CC4F68"/>
    <w:rsid w:val="00CC6BA8"/>
    <w:rsid w:val="00CD25BC"/>
    <w:rsid w:val="00CD382E"/>
    <w:rsid w:val="00CE0192"/>
    <w:rsid w:val="00CE0207"/>
    <w:rsid w:val="00CE7212"/>
    <w:rsid w:val="00CE7A25"/>
    <w:rsid w:val="00D25933"/>
    <w:rsid w:val="00D269D3"/>
    <w:rsid w:val="00D31471"/>
    <w:rsid w:val="00D363A7"/>
    <w:rsid w:val="00D504B3"/>
    <w:rsid w:val="00D5403F"/>
    <w:rsid w:val="00D56800"/>
    <w:rsid w:val="00D6111D"/>
    <w:rsid w:val="00D723FF"/>
    <w:rsid w:val="00D72C56"/>
    <w:rsid w:val="00D82511"/>
    <w:rsid w:val="00DA144C"/>
    <w:rsid w:val="00DA4DB5"/>
    <w:rsid w:val="00DA591A"/>
    <w:rsid w:val="00DA7DBE"/>
    <w:rsid w:val="00DA7EC2"/>
    <w:rsid w:val="00DC0708"/>
    <w:rsid w:val="00DC25BC"/>
    <w:rsid w:val="00DC658E"/>
    <w:rsid w:val="00DD3208"/>
    <w:rsid w:val="00DD4150"/>
    <w:rsid w:val="00DD4C5B"/>
    <w:rsid w:val="00DD5312"/>
    <w:rsid w:val="00DE3248"/>
    <w:rsid w:val="00DE5D8D"/>
    <w:rsid w:val="00DF3393"/>
    <w:rsid w:val="00E03A71"/>
    <w:rsid w:val="00E06582"/>
    <w:rsid w:val="00E15CCD"/>
    <w:rsid w:val="00E16572"/>
    <w:rsid w:val="00E22601"/>
    <w:rsid w:val="00E30778"/>
    <w:rsid w:val="00E30AF8"/>
    <w:rsid w:val="00E36891"/>
    <w:rsid w:val="00E37A7E"/>
    <w:rsid w:val="00E42624"/>
    <w:rsid w:val="00E54949"/>
    <w:rsid w:val="00E570DA"/>
    <w:rsid w:val="00E6530A"/>
    <w:rsid w:val="00E713F8"/>
    <w:rsid w:val="00E87904"/>
    <w:rsid w:val="00E937A3"/>
    <w:rsid w:val="00E97E33"/>
    <w:rsid w:val="00EA41DF"/>
    <w:rsid w:val="00EB4B57"/>
    <w:rsid w:val="00EB76B4"/>
    <w:rsid w:val="00EC2305"/>
    <w:rsid w:val="00EC72D8"/>
    <w:rsid w:val="00ED2AEE"/>
    <w:rsid w:val="00ED40D8"/>
    <w:rsid w:val="00ED50D7"/>
    <w:rsid w:val="00ED6CC1"/>
    <w:rsid w:val="00ED6D53"/>
    <w:rsid w:val="00EE00D2"/>
    <w:rsid w:val="00EE7748"/>
    <w:rsid w:val="00EF4F05"/>
    <w:rsid w:val="00EF65CC"/>
    <w:rsid w:val="00F04BC2"/>
    <w:rsid w:val="00F06D18"/>
    <w:rsid w:val="00F162FA"/>
    <w:rsid w:val="00F164C7"/>
    <w:rsid w:val="00F24604"/>
    <w:rsid w:val="00F3299A"/>
    <w:rsid w:val="00F329DE"/>
    <w:rsid w:val="00F362C4"/>
    <w:rsid w:val="00F36FE8"/>
    <w:rsid w:val="00F41CC6"/>
    <w:rsid w:val="00F42106"/>
    <w:rsid w:val="00F42E0F"/>
    <w:rsid w:val="00F44E94"/>
    <w:rsid w:val="00F45650"/>
    <w:rsid w:val="00F625D0"/>
    <w:rsid w:val="00F656AF"/>
    <w:rsid w:val="00F6741B"/>
    <w:rsid w:val="00F7093D"/>
    <w:rsid w:val="00F7124D"/>
    <w:rsid w:val="00F866C5"/>
    <w:rsid w:val="00F90543"/>
    <w:rsid w:val="00F92D9D"/>
    <w:rsid w:val="00F95A9E"/>
    <w:rsid w:val="00F95FDE"/>
    <w:rsid w:val="00FA3C4A"/>
    <w:rsid w:val="00FB2EFD"/>
    <w:rsid w:val="00FB376A"/>
    <w:rsid w:val="00FB6AA4"/>
    <w:rsid w:val="00FC0C57"/>
    <w:rsid w:val="00FC0C5C"/>
    <w:rsid w:val="00FC1DE3"/>
    <w:rsid w:val="00FC2FD2"/>
    <w:rsid w:val="00FC3F57"/>
    <w:rsid w:val="00FD02E3"/>
    <w:rsid w:val="00FD559F"/>
    <w:rsid w:val="00FE4175"/>
    <w:rsid w:val="00FF00A3"/>
    <w:rsid w:val="00FF44EC"/>
    <w:rsid w:val="00FF5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3E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3E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223E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3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qFormat/>
    <w:rsid w:val="00223E8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3">
    <w:name w:val="Hyperlink"/>
    <w:basedOn w:val="a0"/>
    <w:unhideWhenUsed/>
    <w:rsid w:val="00223E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3E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8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23E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3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23E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3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23E8D"/>
    <w:pPr>
      <w:ind w:left="720"/>
      <w:contextualSpacing/>
    </w:pPr>
  </w:style>
  <w:style w:type="paragraph" w:customStyle="1" w:styleId="msonormalmrcssattr">
    <w:name w:val="msonormal_mr_css_attr"/>
    <w:basedOn w:val="a"/>
    <w:rsid w:val="00223E8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223E8D"/>
    <w:rPr>
      <w:i/>
      <w:iCs/>
    </w:rPr>
  </w:style>
  <w:style w:type="table" w:styleId="ac">
    <w:name w:val="Table Grid"/>
    <w:basedOn w:val="a1"/>
    <w:uiPriority w:val="59"/>
    <w:rsid w:val="00223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8170AB8FE24D0100F6DCB804DAFF4BA63D63BE68F6EDB4844075F80D5B87A0426796F482D58620CA8274D36FE344E2F3C37E414EA18ADCD4D61F7Dp9F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FAA9F-C539-413A-A115-D89E8E35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</TotalTime>
  <Pages>57</Pages>
  <Words>21672</Words>
  <Characters>123537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_A</dc:creator>
  <cp:keywords/>
  <dc:description/>
  <cp:lastModifiedBy>Shurova_V</cp:lastModifiedBy>
  <cp:revision>346</cp:revision>
  <cp:lastPrinted>2026-01-21T09:07:00Z</cp:lastPrinted>
  <dcterms:created xsi:type="dcterms:W3CDTF">2023-11-27T14:58:00Z</dcterms:created>
  <dcterms:modified xsi:type="dcterms:W3CDTF">2026-01-28T13:42:00Z</dcterms:modified>
</cp:coreProperties>
</file>